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39865" w14:textId="77777777" w:rsidR="00243CF8" w:rsidRPr="004F4339" w:rsidRDefault="00243CF8" w:rsidP="001916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4F433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Министерство образования и науки Российской Федерации</w:t>
      </w:r>
    </w:p>
    <w:p w14:paraId="1D4A3894" w14:textId="77777777" w:rsidR="00243CF8" w:rsidRPr="004F4339" w:rsidRDefault="00243CF8" w:rsidP="001916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43695018" w14:textId="77777777" w:rsidR="00243CF8" w:rsidRPr="004F4339" w:rsidRDefault="00243CF8" w:rsidP="001916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4F4339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Федеральное государственное бюджетное образовательное учреждение</w:t>
      </w:r>
    </w:p>
    <w:p w14:paraId="3A3289C0" w14:textId="77777777" w:rsidR="00243CF8" w:rsidRPr="004F4339" w:rsidRDefault="00243CF8" w:rsidP="001916A3">
      <w:pPr>
        <w:autoSpaceDE w:val="0"/>
        <w:autoSpaceDN w:val="0"/>
        <w:adjustRightInd w:val="0"/>
        <w:spacing w:after="0" w:line="240" w:lineRule="auto"/>
        <w:ind w:right="282" w:firstLine="709"/>
        <w:jc w:val="center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4F4339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высшего образования</w:t>
      </w:r>
    </w:p>
    <w:p w14:paraId="3FDB6D35" w14:textId="77777777" w:rsidR="00243CF8" w:rsidRPr="004F4339" w:rsidRDefault="00243CF8" w:rsidP="001916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4F4339"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«ГОСУДАРСТВЕННЫЙ УНИВЕРСИТЕТ УПРАВЛЕНИЯ»</w:t>
      </w:r>
    </w:p>
    <w:p w14:paraId="5FF957A7" w14:textId="77777777" w:rsidR="00243CF8" w:rsidRPr="004F4339" w:rsidRDefault="00243CF8" w:rsidP="001916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7BA493DB" w14:textId="77777777" w:rsidR="00243CF8" w:rsidRPr="004F4339" w:rsidRDefault="00243CF8" w:rsidP="001916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4F4339">
        <w:rPr>
          <w:rFonts w:ascii="Times New Roman" w:eastAsia="Calibri" w:hAnsi="Times New Roman" w:cs="Times New Roman"/>
          <w:noProof/>
          <w:color w:val="000000" w:themeColor="text1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4BDD85BF" wp14:editId="0C60D971">
            <wp:extent cx="848995" cy="671685"/>
            <wp:effectExtent l="0" t="0" r="8255" b="0"/>
            <wp:docPr id="7" name="Рисунок 4" descr="Изображение выглядит как текст, гаечный ключ,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Изображение выглядит как текст, гаечный ключ, инстр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90" cy="67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C931DD" w14:textId="77777777" w:rsidR="00243CF8" w:rsidRPr="004F4339" w:rsidRDefault="00243CF8" w:rsidP="001916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165"/>
        <w:gridCol w:w="7190"/>
      </w:tblGrid>
      <w:tr w:rsidR="004F4339" w:rsidRPr="004F4339" w14:paraId="79092683" w14:textId="77777777" w:rsidTr="008F4158">
        <w:trPr>
          <w:trHeight w:hRule="exact" w:val="508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AEE7D" w14:textId="77777777" w:rsidR="00243CF8" w:rsidRPr="004F4339" w:rsidRDefault="00243CF8" w:rsidP="001916A3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</w:t>
            </w:r>
          </w:p>
        </w:tc>
        <w:tc>
          <w:tcPr>
            <w:tcW w:w="7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EBE6FC" w14:textId="77777777" w:rsidR="00243CF8" w:rsidRPr="004F4339" w:rsidRDefault="00243CF8" w:rsidP="001916A3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х систем</w:t>
            </w:r>
          </w:p>
        </w:tc>
      </w:tr>
      <w:tr w:rsidR="00243CF8" w:rsidRPr="004F4339" w14:paraId="6D7BEF4C" w14:textId="77777777" w:rsidTr="008F4158">
        <w:trPr>
          <w:trHeight w:hRule="exact" w:val="508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76F0A" w14:textId="77777777" w:rsidR="00243CF8" w:rsidRPr="004F4339" w:rsidRDefault="00243CF8" w:rsidP="001916A3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0BD1C9" w14:textId="77777777" w:rsidR="00243CF8" w:rsidRPr="004F4339" w:rsidRDefault="00243CF8" w:rsidP="001916A3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х методов в экономике и управлении</w:t>
            </w:r>
          </w:p>
        </w:tc>
      </w:tr>
    </w:tbl>
    <w:p w14:paraId="46982A60" w14:textId="77777777" w:rsidR="00243CF8" w:rsidRPr="004F4339" w:rsidRDefault="00243CF8" w:rsidP="001916A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  <w14:ligatures w14:val="none"/>
        </w:rPr>
      </w:pPr>
    </w:p>
    <w:p w14:paraId="569E70C7" w14:textId="77777777" w:rsidR="00243CF8" w:rsidRPr="004F4339" w:rsidRDefault="00243CF8" w:rsidP="001916A3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r w:rsidRPr="004F4339"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  <w14:ligatures w14:val="none"/>
        </w:rPr>
        <w:t xml:space="preserve"> </w:t>
      </w:r>
      <w:r w:rsidRPr="004F4339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Проектная работа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4F4339" w:rsidRPr="004F4339" w14:paraId="79A76775" w14:textId="77777777" w:rsidTr="008F4158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95C36" w14:textId="77777777" w:rsidR="00243CF8" w:rsidRPr="004F4339" w:rsidRDefault="00243CF8" w:rsidP="001916A3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о дисциплине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3335E5" w14:textId="77777777" w:rsidR="00243CF8" w:rsidRPr="004F4339" w:rsidRDefault="00243CF8" w:rsidP="001916A3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Методы и модели эконометрики</w:t>
            </w:r>
          </w:p>
        </w:tc>
      </w:tr>
      <w:tr w:rsidR="004F4339" w:rsidRPr="004F4339" w14:paraId="24445B43" w14:textId="77777777" w:rsidTr="008F4158">
        <w:trPr>
          <w:trHeight w:hRule="exact" w:val="454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8E878" w14:textId="77777777" w:rsidR="00243CF8" w:rsidRPr="004F4339" w:rsidRDefault="00243CF8" w:rsidP="001916A3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B0BE6" w14:textId="77777777" w:rsidR="00243CF8" w:rsidRPr="004F4339" w:rsidRDefault="00243CF8" w:rsidP="001916A3">
            <w:pPr>
              <w:spacing w:after="0"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На тему</w:t>
            </w:r>
          </w:p>
        </w:tc>
      </w:tr>
      <w:tr w:rsidR="00243CF8" w:rsidRPr="004F4339" w14:paraId="290F3753" w14:textId="77777777" w:rsidTr="008F4158">
        <w:trPr>
          <w:trHeight w:val="454"/>
        </w:trPr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6DD19C" w14:textId="1341182B" w:rsidR="00243CF8" w:rsidRPr="004F4339" w:rsidRDefault="00243CF8" w:rsidP="001916A3">
            <w:pPr>
              <w:spacing w:after="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«Исследование с применением методов и моделей эконометрики влияния</w:t>
            </w:r>
            <w:r w:rsidR="0060376D"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47738F"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различных факторов на мировое производство сельскохозяйственной продукции</w:t>
            </w: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»</w:t>
            </w:r>
          </w:p>
        </w:tc>
      </w:tr>
    </w:tbl>
    <w:p w14:paraId="47CA2320" w14:textId="77777777" w:rsidR="00243CF8" w:rsidRPr="004F4339" w:rsidRDefault="00243CF8" w:rsidP="001916A3">
      <w:pPr>
        <w:spacing w:after="0" w:line="276" w:lineRule="auto"/>
        <w:ind w:firstLine="709"/>
        <w:rPr>
          <w:rFonts w:ascii="Times New Roman" w:hAnsi="Times New Roman" w:cs="Times New Roman"/>
          <w:b/>
          <w:color w:val="000000" w:themeColor="text1"/>
          <w:kern w:val="0"/>
          <w:sz w:val="32"/>
          <w:szCs w:val="32"/>
          <w14:ligatures w14:val="none"/>
        </w:rPr>
      </w:pPr>
    </w:p>
    <w:tbl>
      <w:tblPr>
        <w:tblStyle w:val="22"/>
        <w:tblW w:w="9356" w:type="dxa"/>
        <w:tblLook w:val="04A0" w:firstRow="1" w:lastRow="0" w:firstColumn="1" w:lastColumn="0" w:noHBand="0" w:noVBand="1"/>
      </w:tblPr>
      <w:tblGrid>
        <w:gridCol w:w="3256"/>
        <w:gridCol w:w="1842"/>
        <w:gridCol w:w="289"/>
        <w:gridCol w:w="3958"/>
        <w:gridCol w:w="11"/>
      </w:tblGrid>
      <w:tr w:rsidR="004F4339" w:rsidRPr="004F4339" w14:paraId="75F4DF3C" w14:textId="77777777" w:rsidTr="008F4158"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25067" w14:textId="77777777" w:rsidR="00243CF8" w:rsidRPr="004F4339" w:rsidRDefault="00243CF8" w:rsidP="001916A3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347B9" w14:textId="77777777" w:rsidR="00243CF8" w:rsidRPr="004F4339" w:rsidRDefault="00243CF8" w:rsidP="001916A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5A368E9" w14:textId="77777777" w:rsidR="00243CF8" w:rsidRPr="004F4339" w:rsidRDefault="00243CF8" w:rsidP="001916A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0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58FC9147" w14:textId="77777777" w:rsidR="00243CF8" w:rsidRPr="004F4339" w:rsidRDefault="00243CF8" w:rsidP="001916A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5E3A71" w14:textId="77777777" w:rsidR="00243CF8" w:rsidRPr="004F4339" w:rsidRDefault="00243CF8" w:rsidP="001916A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ая математика и информатика</w:t>
            </w:r>
          </w:p>
        </w:tc>
      </w:tr>
      <w:tr w:rsidR="004F4339" w:rsidRPr="004F4339" w14:paraId="7DDA5A3A" w14:textId="77777777" w:rsidTr="008F4158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4E713" w14:textId="77777777" w:rsidR="00243CF8" w:rsidRPr="004F4339" w:rsidRDefault="00243CF8" w:rsidP="001916A3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C19B7E" w14:textId="77777777" w:rsidR="00243CF8" w:rsidRPr="004F4339" w:rsidRDefault="00243CF8" w:rsidP="001916A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36771793" w14:textId="77777777" w:rsidR="00243CF8" w:rsidRPr="004F4339" w:rsidRDefault="00243CF8" w:rsidP="001916A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D04456" w14:textId="77777777" w:rsidR="00243CF8" w:rsidRPr="004F4339" w:rsidRDefault="00243CF8" w:rsidP="001916A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  <w:tr w:rsidR="004F4339" w:rsidRPr="004F4339" w14:paraId="36302B0A" w14:textId="77777777" w:rsidTr="008F4158">
        <w:trPr>
          <w:gridAfter w:val="1"/>
          <w:wAfter w:w="11" w:type="dxa"/>
        </w:trPr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44BBF" w14:textId="77777777" w:rsidR="00243CF8" w:rsidRPr="004F4339" w:rsidRDefault="00243CF8" w:rsidP="001916A3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6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9AAEC9" w14:textId="77777777" w:rsidR="00243CF8" w:rsidRPr="004F4339" w:rsidRDefault="00243CF8" w:rsidP="001916A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ая математика и информатика</w:t>
            </w:r>
          </w:p>
        </w:tc>
      </w:tr>
      <w:tr w:rsidR="004F4339" w:rsidRPr="004F4339" w14:paraId="50DA0BB5" w14:textId="77777777" w:rsidTr="008F4158">
        <w:trPr>
          <w:gridAfter w:val="1"/>
          <w:wAfter w:w="11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FE630" w14:textId="77777777" w:rsidR="00243CF8" w:rsidRPr="004F4339" w:rsidRDefault="00243CF8" w:rsidP="001916A3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5EAB2F" w14:textId="77777777" w:rsidR="00243CF8" w:rsidRPr="004F4339" w:rsidRDefault="00243CF8" w:rsidP="001916A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звание образовательной программы)</w:t>
            </w:r>
          </w:p>
        </w:tc>
      </w:tr>
      <w:tr w:rsidR="004F4339" w:rsidRPr="004F4339" w14:paraId="306BB559" w14:textId="77777777" w:rsidTr="008F4158">
        <w:trPr>
          <w:gridAfter w:val="1"/>
          <w:wAfter w:w="11" w:type="dxa"/>
        </w:trPr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7FFEC3B" w14:textId="6A21E9AA" w:rsidR="00243CF8" w:rsidRPr="004F4339" w:rsidRDefault="00243CF8" w:rsidP="001916A3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</w:t>
            </w:r>
            <w:r w:rsidR="0047738F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ся</w:t>
            </w:r>
          </w:p>
        </w:tc>
        <w:tc>
          <w:tcPr>
            <w:tcW w:w="6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4B9A50" w14:textId="7CE20F3F" w:rsidR="00243CF8" w:rsidRPr="004F4339" w:rsidRDefault="0047738F" w:rsidP="001916A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рин А. В.</w:t>
            </w:r>
          </w:p>
        </w:tc>
      </w:tr>
      <w:tr w:rsidR="004F4339" w:rsidRPr="004F4339" w14:paraId="0AD3DB32" w14:textId="77777777" w:rsidTr="008F4158">
        <w:trPr>
          <w:gridAfter w:val="1"/>
          <w:wAfter w:w="11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8D958" w14:textId="77777777" w:rsidR="00243CF8" w:rsidRPr="004F4339" w:rsidRDefault="00243CF8" w:rsidP="001916A3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56DFC8" w14:textId="77777777" w:rsidR="00243CF8" w:rsidRPr="004F4339" w:rsidRDefault="00243CF8" w:rsidP="001916A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Фамилия, Имя, Отчество)</w:t>
            </w:r>
          </w:p>
        </w:tc>
      </w:tr>
      <w:tr w:rsidR="004F4339" w:rsidRPr="004F4339" w14:paraId="3C6E6048" w14:textId="77777777" w:rsidTr="008F4158">
        <w:trPr>
          <w:gridAfter w:val="4"/>
          <w:wAfter w:w="6100" w:type="dxa"/>
        </w:trPr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8CB0FA" w14:textId="67E7B69F" w:rsidR="00243CF8" w:rsidRPr="004F4339" w:rsidRDefault="00243CF8" w:rsidP="001916A3">
            <w:pPr>
              <w:spacing w:line="276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курс, </w:t>
            </w:r>
            <w:r w:rsidR="0047738F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руппа</w:t>
            </w:r>
          </w:p>
        </w:tc>
      </w:tr>
      <w:tr w:rsidR="004F4339" w:rsidRPr="004F4339" w14:paraId="014E844D" w14:textId="77777777" w:rsidTr="008F4158">
        <w:trPr>
          <w:gridAfter w:val="4"/>
          <w:wAfter w:w="6100" w:type="dxa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706E90" w14:textId="77777777" w:rsidR="00243CF8" w:rsidRPr="004F4339" w:rsidRDefault="00243CF8" w:rsidP="001916A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урс, номер группы)</w:t>
            </w:r>
          </w:p>
        </w:tc>
      </w:tr>
      <w:tr w:rsidR="004F4339" w:rsidRPr="004F4339" w14:paraId="01FB1AD1" w14:textId="77777777" w:rsidTr="008F4158">
        <w:trPr>
          <w:gridAfter w:val="1"/>
          <w:wAfter w:w="11" w:type="dxa"/>
        </w:trPr>
        <w:tc>
          <w:tcPr>
            <w:tcW w:w="32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6265C" w14:textId="77777777" w:rsidR="00243CF8" w:rsidRPr="004F4339" w:rsidRDefault="00243CF8" w:rsidP="001916A3">
            <w:pPr>
              <w:spacing w:line="276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работы</w:t>
            </w:r>
          </w:p>
        </w:tc>
        <w:tc>
          <w:tcPr>
            <w:tcW w:w="6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6A6D98" w14:textId="77777777" w:rsidR="00243CF8" w:rsidRPr="004F4339" w:rsidRDefault="00243CF8" w:rsidP="001916A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кафедрой, к.э.н. Писарева О. М.</w:t>
            </w:r>
          </w:p>
        </w:tc>
      </w:tr>
      <w:tr w:rsidR="00243CF8" w:rsidRPr="004F4339" w14:paraId="547F8857" w14:textId="77777777" w:rsidTr="008F4158">
        <w:trPr>
          <w:gridAfter w:val="1"/>
          <w:wAfter w:w="11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0790D" w14:textId="77777777" w:rsidR="00243CF8" w:rsidRPr="004F4339" w:rsidRDefault="00243CF8" w:rsidP="001916A3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70B93F" w14:textId="77777777" w:rsidR="00243CF8" w:rsidRPr="004F4339" w:rsidRDefault="00243CF8" w:rsidP="001916A3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ученая степень, звание, Фамилия и Инициалы)</w:t>
            </w:r>
          </w:p>
        </w:tc>
      </w:tr>
    </w:tbl>
    <w:p w14:paraId="3B9E655F" w14:textId="77777777" w:rsidR="00243CF8" w:rsidRPr="004F4339" w:rsidRDefault="00243CF8" w:rsidP="001916A3">
      <w:pPr>
        <w:spacing w:after="0" w:line="276" w:lineRule="auto"/>
        <w:ind w:firstLine="709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</w:p>
    <w:tbl>
      <w:tblPr>
        <w:tblStyle w:val="22"/>
        <w:tblW w:w="0" w:type="auto"/>
        <w:tblInd w:w="3256" w:type="dxa"/>
        <w:tblLook w:val="04A0" w:firstRow="1" w:lastRow="0" w:firstColumn="1" w:lastColumn="0" w:noHBand="0" w:noVBand="1"/>
      </w:tblPr>
      <w:tblGrid>
        <w:gridCol w:w="2835"/>
        <w:gridCol w:w="3254"/>
      </w:tblGrid>
      <w:tr w:rsidR="004F4339" w:rsidRPr="004F4339" w14:paraId="27502AFC" w14:textId="77777777" w:rsidTr="008F415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A3B957" w14:textId="77777777" w:rsidR="00243CF8" w:rsidRPr="004F4339" w:rsidRDefault="00243CF8" w:rsidP="001916A3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: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A118E" w14:textId="77777777" w:rsidR="00243CF8" w:rsidRPr="004F4339" w:rsidRDefault="00243CF8" w:rsidP="001916A3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F4339" w:rsidRPr="004F4339" w14:paraId="05644328" w14:textId="77777777" w:rsidTr="008F415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DDA71" w14:textId="77777777" w:rsidR="00243CF8" w:rsidRPr="004F4339" w:rsidRDefault="00243CF8" w:rsidP="001916A3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201F32C" w14:textId="77777777" w:rsidR="00243CF8" w:rsidRPr="004F4339" w:rsidRDefault="00243CF8" w:rsidP="001916A3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ь руководителя: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ABBD1" w14:textId="77777777" w:rsidR="00243CF8" w:rsidRPr="004F4339" w:rsidRDefault="00243CF8" w:rsidP="001916A3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43CF8" w:rsidRPr="004F4339" w14:paraId="2D08ED6C" w14:textId="77777777" w:rsidTr="008F415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270FD51" w14:textId="77777777" w:rsidR="00243CF8" w:rsidRPr="004F4339" w:rsidRDefault="00243CF8" w:rsidP="001916A3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3B2F792" w14:textId="77777777" w:rsidR="00243CF8" w:rsidRPr="004F4339" w:rsidRDefault="00243CF8" w:rsidP="001916A3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защиты: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092A7" w14:textId="77777777" w:rsidR="00243CF8" w:rsidRPr="004F4339" w:rsidRDefault="00243CF8" w:rsidP="001916A3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396D8D2" w14:textId="23FEDEBE" w:rsidR="00243CF8" w:rsidRPr="004F4339" w:rsidRDefault="00243CF8" w:rsidP="001916A3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___» _____________202</w:t>
            </w:r>
            <w:r w:rsidR="00897EED" w:rsidRPr="004F43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F43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4A8908BF" w14:textId="77777777" w:rsidR="00243CF8" w:rsidRPr="004F4339" w:rsidRDefault="00243CF8" w:rsidP="001916A3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0621704A" w14:textId="330582FD" w:rsidR="00243CF8" w:rsidRPr="004F4339" w:rsidRDefault="00243CF8" w:rsidP="001916A3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Москва – 202</w:t>
      </w:r>
      <w:r w:rsidR="00897EED"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3</w:t>
      </w:r>
    </w:p>
    <w:p w14:paraId="5C702216" w14:textId="77777777" w:rsidR="0047738F" w:rsidRPr="004F4339" w:rsidRDefault="0047738F" w:rsidP="001916A3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en-US"/>
          <w14:ligatures w14:val="standardContextual"/>
        </w:rPr>
        <w:id w:val="-1012135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2733C2" w14:textId="6F042004" w:rsidR="00595127" w:rsidRPr="004F4339" w:rsidRDefault="00582A91" w:rsidP="00D651A4">
          <w:pPr>
            <w:pStyle w:val="ab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F433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1D01B9D9" w14:textId="77777777" w:rsidR="00582A91" w:rsidRPr="004F4339" w:rsidRDefault="00582A91" w:rsidP="00BB3F55">
          <w:pPr>
            <w:spacing w:after="0" w:line="360" w:lineRule="auto"/>
            <w:ind w:firstLine="709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14:paraId="0F6A23BF" w14:textId="78CEB23B" w:rsidR="007524CA" w:rsidRPr="009A2A9D" w:rsidRDefault="007524CA" w:rsidP="00BB3F55">
          <w:pPr>
            <w:pStyle w:val="14"/>
            <w:rPr>
              <w:rFonts w:ascii="Times New Roman" w:hAnsi="Times New Roman" w:cs="Times New Roman"/>
              <w:sz w:val="28"/>
              <w:szCs w:val="28"/>
            </w:rPr>
          </w:pPr>
          <w:r w:rsidRPr="009A2A9D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="00BB3F55" w:rsidRPr="009A2A9D">
            <w:rPr>
              <w:rFonts w:ascii="Times New Roman" w:hAnsi="Times New Roman" w:cs="Times New Roman"/>
              <w:sz w:val="28"/>
              <w:szCs w:val="28"/>
            </w:rPr>
            <w:tab/>
          </w:r>
          <w:r w:rsidRPr="009A2A9D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20B42E36" w14:textId="04F364B9" w:rsidR="00BB3F55" w:rsidRPr="009A2A9D" w:rsidRDefault="00BB3F55" w:rsidP="009A2A9D">
          <w:pPr>
            <w:spacing w:after="0" w:line="360" w:lineRule="auto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9A2A9D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1 ПОСТАНОВКА ЗАДАЧИ ИССЛЕДОВАНИЯ И СБОР ДАННЫХ</w:t>
          </w:r>
          <w:r w:rsidR="009A2A9D" w:rsidRPr="009A2A9D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……</w:t>
          </w:r>
          <w:proofErr w:type="gramStart"/>
          <w:r w:rsidR="009A2A9D" w:rsidRPr="009A2A9D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…….</w:t>
          </w:r>
          <w:proofErr w:type="gramEnd"/>
          <w:r w:rsidR="009A2A9D" w:rsidRPr="009A2A9D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6</w:t>
          </w:r>
        </w:p>
        <w:p w14:paraId="5C129B3F" w14:textId="0CD2369E" w:rsidR="007524CA" w:rsidRPr="009A2A9D" w:rsidRDefault="00595127" w:rsidP="00BB3F55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2A9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A2A9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A2A9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915340" w:history="1">
            <w:r w:rsidR="007524CA" w:rsidRPr="009A2A9D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2</w:t>
            </w:r>
            <w:r w:rsidR="001D71E8" w:rsidRPr="009A2A9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D71E8" w:rsidRPr="009A2A9D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ПРЕДВАРИТЕЛЬНЫЙ АНАЛИЗ МАССИВА ДАННЫХ И ЕГО ПРЕДМОДЕЛЬНАЯ ОБРАБОТКА</w: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15340 \h </w:instrTex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F55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D5C61" w14:textId="10E2A4E4" w:rsidR="007524CA" w:rsidRPr="009A2A9D" w:rsidRDefault="007524CA" w:rsidP="009A2A9D">
          <w:pPr>
            <w:pStyle w:val="14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2A9D">
            <w:rPr>
              <w:rFonts w:ascii="Times New Roman" w:hAnsi="Times New Roman" w:cs="Times New Roman"/>
              <w:noProof/>
              <w:sz w:val="28"/>
              <w:szCs w:val="28"/>
            </w:rPr>
            <w:t>2.1 Визуальный анализ</w:t>
          </w:r>
          <w:r w:rsidR="00BB3F55" w:rsidRPr="009A2A9D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9A2A9D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2F221DCF" w14:textId="650A42B7" w:rsidR="001D71E8" w:rsidRPr="009A2A9D" w:rsidRDefault="00A1073D" w:rsidP="009A2A9D">
          <w:pPr>
            <w:pStyle w:val="14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915341" w:history="1">
            <w:r w:rsidR="001D71E8" w:rsidRPr="009A2A9D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Поиск аномальных значений</w: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15341 \h </w:instrTex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F55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E6B43" w14:textId="1B1A589E" w:rsidR="001D71E8" w:rsidRPr="009A2A9D" w:rsidRDefault="00A1073D" w:rsidP="009A2A9D">
          <w:pPr>
            <w:pStyle w:val="23"/>
            <w:ind w:firstLine="709"/>
            <w:jc w:val="left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3915342" w:history="1">
            <w:r w:rsidR="007524CA" w:rsidRPr="009A2A9D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2.3</w:t>
            </w:r>
            <w:r w:rsidR="007A11A0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1D71E8" w:rsidRPr="009A2A9D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Корреляционный анализ</w: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3915342 \h </w:instrTex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B3F55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C5B3BE" w14:textId="3881AC98" w:rsidR="001D71E8" w:rsidRPr="009A2A9D" w:rsidRDefault="00A1073D" w:rsidP="009A2A9D">
          <w:pPr>
            <w:pStyle w:val="23"/>
            <w:ind w:firstLine="709"/>
            <w:jc w:val="left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3915343" w:history="1">
            <w:r w:rsidR="007524CA" w:rsidRPr="009A2A9D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2.4</w:t>
            </w:r>
            <w:r w:rsidR="001D71E8" w:rsidRPr="009A2A9D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 xml:space="preserve"> Описательная статистика</w:t>
            </w:r>
            <w:r w:rsidR="00BB3F55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3915343 \h </w:instrTex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B3F55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8D6807" w14:textId="41699BBF" w:rsidR="001D71E8" w:rsidRPr="009A2A9D" w:rsidRDefault="00A1073D" w:rsidP="009A2A9D">
          <w:pPr>
            <w:pStyle w:val="23"/>
            <w:ind w:firstLine="709"/>
            <w:jc w:val="left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3915344" w:history="1">
            <w:r w:rsidR="007524CA" w:rsidRPr="009A2A9D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2.5</w:t>
            </w:r>
            <w:r w:rsidR="007A11A0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1D71E8" w:rsidRPr="009A2A9D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Проверка на нормальность распределения</w:t>
            </w:r>
            <w:r w:rsidR="00BB3F55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3915344 \h </w:instrTex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B3F55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DC8C83" w14:textId="2276ABB2" w:rsidR="001D71E8" w:rsidRPr="009A2A9D" w:rsidRDefault="00A1073D" w:rsidP="00BB3F55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915345" w:history="1">
            <w:r w:rsidR="001D71E8" w:rsidRPr="009A2A9D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3.</w:t>
            </w:r>
            <w:r w:rsidR="001D71E8" w:rsidRPr="009A2A9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D71E8" w:rsidRPr="009A2A9D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МНОЖЕСТВЕННЫЙ ЛИНЕЙНЫЙ РЕГРЕССИОННЫЙ АНАЛИЗ</w:t>
            </w:r>
            <w:r w:rsidR="00BB3F55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15345 \h </w:instrTex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F55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771BA" w14:textId="71800B64" w:rsidR="001D71E8" w:rsidRPr="009A2A9D" w:rsidRDefault="00A1073D" w:rsidP="00BB3F55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915346" w:history="1">
            <w:r w:rsidR="001D71E8" w:rsidRPr="009A2A9D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4.</w:t>
            </w:r>
            <w:r w:rsidR="001D71E8" w:rsidRPr="009A2A9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D71E8" w:rsidRPr="009A2A9D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ДИСПЕРСИОННЫЙ АНАЛИЗ</w: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15346 \h </w:instrTex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F55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2DB3D" w14:textId="275E01DA" w:rsidR="001D71E8" w:rsidRPr="009A2A9D" w:rsidRDefault="00A1073D" w:rsidP="00BB3F55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915347" w:history="1">
            <w:r w:rsidR="007524CA" w:rsidRPr="009A2A9D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5</w:t>
            </w:r>
            <w:r w:rsidR="001D71E8" w:rsidRPr="009A2A9D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.</w:t>
            </w:r>
            <w:r w:rsidR="001D71E8" w:rsidRPr="009A2A9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D71E8" w:rsidRPr="009A2A9D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ПРОВЕРКА ДОПОЛНИТЕЛЬНЫХ ИНФОРМАЦИОННЫХ И ПРОГНОСТИЧЕСКИХ СВОЙСТВ УРАВНЕНИЙ РЕГРЕССИИ</w: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15347 \h </w:instrTex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F55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197DD" w14:textId="5F7EBDAC" w:rsidR="001D71E8" w:rsidRPr="009A2A9D" w:rsidRDefault="00A1073D" w:rsidP="009A2A9D">
          <w:pPr>
            <w:pStyle w:val="23"/>
            <w:ind w:firstLine="709"/>
            <w:jc w:val="left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3915348" w:history="1">
            <w:r w:rsidR="007524CA" w:rsidRPr="009A2A9D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5</w:t>
            </w:r>
            <w:r w:rsidR="001D71E8" w:rsidRPr="009A2A9D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.1. Оценка остатков модели на гетероскедастичность</w:t>
            </w:r>
            <w:r w:rsidR="00BB3F55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3915348 \h </w:instrTex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B3F55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6</w: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EBD7EB" w14:textId="2DF58EC0" w:rsidR="001D71E8" w:rsidRPr="009A2A9D" w:rsidRDefault="00A1073D" w:rsidP="009A2A9D">
          <w:pPr>
            <w:pStyle w:val="23"/>
            <w:ind w:firstLine="709"/>
            <w:jc w:val="left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3915349" w:history="1">
            <w:r w:rsidR="007524CA" w:rsidRPr="009A2A9D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5</w:t>
            </w:r>
            <w:r w:rsidR="001D71E8" w:rsidRPr="009A2A9D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.2. Оценка автокорреляции остатков модели</w:t>
            </w:r>
            <w:r w:rsidR="00BB3F55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3915349 \h </w:instrTex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B3F55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7</w: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4C73C06" w14:textId="712A01E4" w:rsidR="001D71E8" w:rsidRPr="009A2A9D" w:rsidRDefault="00A1073D" w:rsidP="00BB3F55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15350" w:history="1">
            <w:r w:rsidR="007524CA" w:rsidRPr="009A2A9D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6</w:t>
            </w:r>
            <w:r w:rsidR="001D71E8" w:rsidRPr="009A2A9D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.</w:t>
            </w:r>
            <w:r w:rsidR="001D71E8" w:rsidRPr="009A2A9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D71E8" w:rsidRPr="009A2A9D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ВЫЯВЛЕНИЕ ЛУЧШИХ МОДЕЛЕЙ</w: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15350 \h </w:instrTex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F55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41855" w14:textId="14A99CE1" w:rsidR="007524CA" w:rsidRPr="009A2A9D" w:rsidRDefault="007A11A0" w:rsidP="00BB3F55">
          <w:pPr>
            <w:tabs>
              <w:tab w:val="left" w:pos="142"/>
            </w:tabs>
            <w:spacing w:after="0" w:line="360" w:lineRule="auto"/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</w:rPr>
            <w:t xml:space="preserve">7 </w:t>
          </w:r>
          <w:r w:rsidR="007524CA" w:rsidRPr="009A2A9D"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</w:rPr>
            <w:t>ПР</w:t>
          </w:r>
          <w:r w:rsidR="009A2A9D"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</w:rPr>
            <w:t>ОГНОЗИРОВАНИЕ</w:t>
          </w:r>
          <w:r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</w:rPr>
            <w:t>……………………………...</w:t>
          </w:r>
          <w:r w:rsidR="009A2A9D"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</w:rPr>
            <w:t>………………</w:t>
          </w:r>
          <w:r w:rsidR="007524CA" w:rsidRPr="009A2A9D"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</w:rPr>
            <w:t>……</w:t>
          </w:r>
          <w:r w:rsidR="009A2A9D"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</w:rPr>
            <w:t>…...</w:t>
          </w:r>
          <w:r w:rsidR="007524CA" w:rsidRPr="009A2A9D"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</w:rPr>
            <w:t>43</w:t>
          </w:r>
        </w:p>
        <w:p w14:paraId="02144AAA" w14:textId="2CC2C047" w:rsidR="007524CA" w:rsidRPr="009A2A9D" w:rsidRDefault="007524CA" w:rsidP="009A2A9D">
          <w:pPr>
            <w:pStyle w:val="2"/>
            <w:spacing w:before="0" w:line="360" w:lineRule="auto"/>
            <w:ind w:firstLine="709"/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</w:rPr>
          </w:pPr>
          <w:r w:rsidRPr="009A2A9D"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</w:rPr>
            <w:t>7.1 Оценка прогностических свойств моделей</w:t>
          </w:r>
          <w:r w:rsidR="009A2A9D"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</w:rPr>
            <w:t>…………</w:t>
          </w:r>
          <w:r w:rsidRPr="009A2A9D"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</w:rPr>
            <w:t>……………….43</w:t>
          </w:r>
        </w:p>
        <w:p w14:paraId="302D6834" w14:textId="27B28047" w:rsidR="001D71E8" w:rsidRPr="009A2A9D" w:rsidRDefault="00A1073D" w:rsidP="00BB3F55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915352" w:history="1">
            <w:r w:rsidR="001D71E8" w:rsidRPr="009A2A9D">
              <w:rPr>
                <w:rStyle w:val="a9"/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ИТОГОВАЯ ТАБЛИЦА ЗНАЧИМЫХ МОДЕЛЕЙ</w: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15352 \h </w:instrTex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F55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36370" w14:textId="08170FCC" w:rsidR="001D71E8" w:rsidRPr="009A2A9D" w:rsidRDefault="00A1073D" w:rsidP="00BB3F55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915353" w:history="1">
            <w:r w:rsidR="001D71E8" w:rsidRPr="009A2A9D">
              <w:rPr>
                <w:rStyle w:val="a9"/>
                <w:rFonts w:ascii="Times New Roman" w:eastAsia="Calibri" w:hAnsi="Times New Roman" w:cs="Times New Roman"/>
                <w:noProof/>
                <w:color w:val="000000" w:themeColor="text1"/>
                <w:kern w:val="0"/>
                <w:sz w:val="28"/>
                <w:szCs w:val="28"/>
                <w14:ligatures w14:val="none"/>
              </w:rPr>
              <w:t>ПРИЛОЖЕНИЕ 1 - Исходные данные</w: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15353 \h </w:instrTex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F55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AA3A4" w14:textId="28A94B6C" w:rsidR="001D71E8" w:rsidRPr="009A2A9D" w:rsidRDefault="00A1073D" w:rsidP="00BB3F55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915354" w:history="1">
            <w:r w:rsidR="001D71E8" w:rsidRPr="009A2A9D">
              <w:rPr>
                <w:rStyle w:val="a9"/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2</w: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15354 \h </w:instrTex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F55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4B042" w14:textId="2A32C46B" w:rsidR="001D71E8" w:rsidRPr="009A2A9D" w:rsidRDefault="00A1073D" w:rsidP="00BB3F55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915355" w:history="1">
            <w:r w:rsidR="007524CA" w:rsidRPr="009A2A9D">
              <w:rPr>
                <w:rStyle w:val="a9"/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3</w: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15355 \h </w:instrTex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F55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A9A30" w14:textId="1F939F6A" w:rsidR="001D71E8" w:rsidRPr="009A2A9D" w:rsidRDefault="00A1073D" w:rsidP="00BB3F55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915356" w:history="1">
            <w:r w:rsidR="001D71E8" w:rsidRPr="009A2A9D">
              <w:rPr>
                <w:rStyle w:val="a9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15356 \h </w:instrTex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F55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1D71E8" w:rsidRPr="009A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98286" w14:textId="47261869" w:rsidR="00595127" w:rsidRPr="004F4339" w:rsidRDefault="00595127" w:rsidP="00BB3F55">
          <w:pPr>
            <w:spacing w:after="0" w:line="360" w:lineRule="auto"/>
            <w:ind w:firstLine="70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A2A9D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2702BC0" w14:textId="77777777" w:rsidR="0047738F" w:rsidRPr="004F4339" w:rsidRDefault="0047738F" w:rsidP="008A5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73D155AE" w14:textId="77777777" w:rsidR="00177DE6" w:rsidRPr="004F4339" w:rsidRDefault="00177DE6" w:rsidP="008A5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3261922B" w14:textId="47D597BF" w:rsidR="00177DE6" w:rsidRDefault="00177DE6" w:rsidP="00E855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682B4623" w14:textId="77777777" w:rsidR="00BB3F55" w:rsidRPr="004F4339" w:rsidRDefault="00BB3F55" w:rsidP="00E855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3781638C" w14:textId="18CFCD39" w:rsidR="00E96F86" w:rsidRPr="004F4339" w:rsidRDefault="00E96F86" w:rsidP="007F7C4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419032C1" w14:textId="77777777" w:rsidR="00BC1072" w:rsidRPr="004F4339" w:rsidRDefault="00BC1072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</w:p>
    <w:p w14:paraId="53F7DE7E" w14:textId="77777777" w:rsidR="00BC1072" w:rsidRPr="004F4339" w:rsidRDefault="00BC1072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– закрепление теоретических знаний, полученных в ходе изучения учебных дисциплин «Эконометрика», «Теория вероятностей и математическая статистика» и др., связанных с вопросами обоснования необходимости и допустимости применения факторных регрессионных моделей, а также отработки методики их построения и использования с целью проверки гипотез относительно возможных свойств и закономерностей проявления связей между показателями социально-экономических систем микро-, мезо- или макроуровня;</w:t>
      </w:r>
    </w:p>
    <w:p w14:paraId="671F7371" w14:textId="77777777" w:rsidR="00BC1072" w:rsidRPr="004F4339" w:rsidRDefault="00BC1072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– приобретение и закрепление практических навыков в области пред модельной обработки данных, спецификации, калибровки, валидации факторных эконометрических моделей;</w:t>
      </w:r>
    </w:p>
    <w:p w14:paraId="3C9CB6EE" w14:textId="77777777" w:rsidR="00BC1072" w:rsidRPr="004F4339" w:rsidRDefault="00BC1072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– проведение экспериментальных расчетов по обоснованию, оценке и проведению процедуры верификации факторной регрессионной модели, приобретение начального опыта по идентификации и снижению эффектов ошибок спецификации факторных линейных моделей;</w:t>
      </w:r>
    </w:p>
    <w:p w14:paraId="63228C1F" w14:textId="77777777" w:rsidR="00BC1072" w:rsidRPr="004F4339" w:rsidRDefault="00BC1072" w:rsidP="008A5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– знакомство с базовыми возможностями и получение навыков работы с доступными версиями специальных статистических пакетов общего назначения (например, </w:t>
      </w:r>
      <w:proofErr w:type="spellStart"/>
      <w:r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Gretl</w:t>
      </w:r>
      <w:proofErr w:type="spellEnd"/>
      <w:r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и т. п.), реализующих вычислительные алгоритмы обработки данных на основе методов многомерного, корреляционного, регрессионного и дисперсионного анализа, а также методы разведочного анализа, статистического тестирования и др.;</w:t>
      </w:r>
    </w:p>
    <w:p w14:paraId="3F665BED" w14:textId="77777777" w:rsidR="00BC1072" w:rsidRPr="004F4339" w:rsidRDefault="00BC1072" w:rsidP="008A5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– получение элементарных представлений о процессах информационно-программной интеграции средств обработки и хранения данных в ходе реализации прогнозно-аналитических процедур в системах поддержки принятия управленческих решений регулятора сферы деятельности.</w:t>
      </w:r>
    </w:p>
    <w:p w14:paraId="54E164B2" w14:textId="77777777" w:rsidR="00BC1072" w:rsidRPr="004F4339" w:rsidRDefault="00BC1072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достижения поставленных целей предусматривается решение следующих основных этапов:</w:t>
      </w:r>
    </w:p>
    <w:p w14:paraId="65E0D315" w14:textId="77777777" w:rsidR="00BC1072" w:rsidRPr="004F4339" w:rsidRDefault="00BC1072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) Определение необходимой информации, сбор и построение массива данных, содержащего значения макроэкономических показателей на определенных период времени.</w:t>
      </w:r>
    </w:p>
    <w:p w14:paraId="7D0EC556" w14:textId="77777777" w:rsidR="00BC1072" w:rsidRPr="004F4339" w:rsidRDefault="00BC1072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) Анализ статистической информации, </w:t>
      </w:r>
      <w:proofErr w:type="spellStart"/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модельная</w:t>
      </w:r>
      <w:proofErr w:type="spellEnd"/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работка данных и приведение информации пригодной к обработке.</w:t>
      </w:r>
    </w:p>
    <w:p w14:paraId="5C164432" w14:textId="35E2A808" w:rsidR="00BC1072" w:rsidRPr="004F4339" w:rsidRDefault="000F10FC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BC1072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Оценка параметров конкурирующих моделей, их верификация и оценка прогностических свойств. </w:t>
      </w:r>
    </w:p>
    <w:p w14:paraId="5D430F39" w14:textId="0046695E" w:rsidR="00BC1072" w:rsidRPr="004F4339" w:rsidRDefault="000F10FC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BC1072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Прогнозирование на основе факторной регрессионной модели.</w:t>
      </w:r>
    </w:p>
    <w:p w14:paraId="70ABEE79" w14:textId="360D8AE3" w:rsidR="00BC1072" w:rsidRPr="004F4339" w:rsidRDefault="00BC1072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проектной работы использовались пакеты обработки статистических данных – MS Excel: пакет «Анализ данных», 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etl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PSS </w:t>
      </w: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Statistics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зык </w:t>
      </w:r>
      <w:r w:rsidR="000328EE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ирования 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501D5244" w14:textId="02C712F0" w:rsidR="0057310A" w:rsidRPr="004F4339" w:rsidRDefault="0057310A" w:rsidP="0057310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 работы</w:t>
      </w:r>
    </w:p>
    <w:p w14:paraId="0FE9D0B9" w14:textId="2CC95CC4" w:rsidR="0057310A" w:rsidRPr="004F4339" w:rsidRDefault="0057310A" w:rsidP="00573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хозяйство остается ключевым компонентом мировой экономики, несмотря на динамику урбанизации и индустриализации. Эконометрическое исследование, направленное на анализ влияния различных факторов на стоимость Валового сельскохозяйственного продукта (ВСП) в 50 странах, представляет собой значимый вклад в понимание динамики сельского хозяйства в глобальном масштабе. В данной секции рассмотрим актуальность темы и определим потенциальных заказчиков исследования.</w:t>
      </w:r>
    </w:p>
    <w:p w14:paraId="4904F496" w14:textId="77777777" w:rsidR="0057310A" w:rsidRPr="004F4339" w:rsidRDefault="0057310A" w:rsidP="00F773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1. Глобальная Зависимость от Сельского Хозяйства:</w:t>
      </w:r>
    </w:p>
    <w:p w14:paraId="5E27FFF9" w14:textId="480E9906" w:rsidR="0057310A" w:rsidRPr="004F4339" w:rsidRDefault="0057310A" w:rsidP="00573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е хозяйство </w:t>
      </w:r>
      <w:r w:rsidR="00F773E1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остаётся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даментальным элементом экономики многих стран, особенно развивающихся. Зависимость от сельского сектора сохраняется в силу необходимости обеспечения продовольственной безопасности и поддержания устойчивого сельского образа жизни.</w:t>
      </w:r>
    </w:p>
    <w:p w14:paraId="26067976" w14:textId="77777777" w:rsidR="0057310A" w:rsidRPr="004F4339" w:rsidRDefault="0057310A" w:rsidP="00F773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2. Проблемы Продовольственной Безопасности:</w:t>
      </w:r>
    </w:p>
    <w:p w14:paraId="65160EBA" w14:textId="6D1F86BC" w:rsidR="0057310A" w:rsidRPr="004F4339" w:rsidRDefault="0057310A" w:rsidP="00BE25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растущего населения и изменяющегося климата обеспечение продовольственной безопасности становится ключевой проблемой.</w:t>
      </w:r>
      <w:r w:rsidR="000A51C6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е напрямую касается </w:t>
      </w:r>
      <w:r w:rsidR="0019450B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факторов,</w:t>
      </w:r>
      <w:r w:rsidR="000A51C6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25AC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влияющих на ВСП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, и, таким образом, имеет непосредственное отношение к проблемам продовольственной безопасности в мировом масштабе.</w:t>
      </w:r>
    </w:p>
    <w:p w14:paraId="1A3FF028" w14:textId="77777777" w:rsidR="0057310A" w:rsidRPr="004F4339" w:rsidRDefault="0057310A" w:rsidP="00573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Экономическое Развитие и Сельское Хозяйство:</w:t>
      </w:r>
    </w:p>
    <w:p w14:paraId="1898AD8A" w14:textId="0B519AA1" w:rsidR="0057310A" w:rsidRPr="004F4339" w:rsidRDefault="0057310A" w:rsidP="00CD06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Анализ взаимосвязи стоимости ВСП с факторами, такими как здоровое питание, инвестиции</w:t>
      </w:r>
      <w:r w:rsidR="00BE25AC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кредиты, может предоставить важные показатели о роли сельского хозяйства в экономическом развитии страны. Это актуально в свете стремления к созданию устойчивых экономических моделей.</w:t>
      </w:r>
    </w:p>
    <w:p w14:paraId="34463943" w14:textId="77777777" w:rsidR="0057310A" w:rsidRPr="004F4339" w:rsidRDefault="0057310A" w:rsidP="00573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4. Роли Государства и Инвестиций:</w:t>
      </w:r>
    </w:p>
    <w:p w14:paraId="3FAE4B54" w14:textId="15DFE3A2" w:rsidR="0057310A" w:rsidRPr="004F4339" w:rsidRDefault="0057310A" w:rsidP="00E451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е инвестиции и выделение кредитов на сельское хозяйство отражают роль государства в поддержке данного сектора. </w:t>
      </w:r>
      <w:r w:rsidR="00CD06C2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ыводы могут стать важным инструментом для разработки эффективных политик по развитию сельского хозяйства и использованию ресурсов.</w:t>
      </w:r>
    </w:p>
    <w:p w14:paraId="1C8C9D00" w14:textId="77777777" w:rsidR="0057310A" w:rsidRPr="004F4339" w:rsidRDefault="0057310A" w:rsidP="00573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5. Потенциальные Заказчики и Интересующиеся Стороны:</w:t>
      </w:r>
    </w:p>
    <w:p w14:paraId="3042131D" w14:textId="7DF4B1FB" w:rsidR="0057310A" w:rsidRPr="004F4339" w:rsidRDefault="00E45142" w:rsidP="008F41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7310A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сследование может заинтересовать правительственные органы, такие как министерства сельского хозяйства и экономического развития. Международные организации, занимающиеся продовольственной безопасностью, а также ассоциации сельскохозяйственных предприятий, будут заинтересованы в результатах вашего исследования.</w:t>
      </w:r>
    </w:p>
    <w:p w14:paraId="71E3FEB2" w14:textId="77777777" w:rsidR="0057310A" w:rsidRPr="004F4339" w:rsidRDefault="0057310A" w:rsidP="005731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6. Актуальность Данных для Принятия Решений:</w:t>
      </w:r>
    </w:p>
    <w:p w14:paraId="1CAE0013" w14:textId="1627FE83" w:rsidR="00BC548F" w:rsidRPr="004F4339" w:rsidRDefault="00E45142" w:rsidP="008841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7310A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ультаты могут стать ценным источником данных для принятия экономических и политических решений в сфере сельского хозяйства. Политики, ориентированные на устойчивое развитие, могут использовать </w:t>
      </w:r>
      <w:r w:rsidR="00884184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эти</w:t>
      </w:r>
      <w:r w:rsidR="0057310A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ы для формирования стратегий развития сельскохозяйственного сектора.</w:t>
      </w:r>
    </w:p>
    <w:p w14:paraId="3C6E9126" w14:textId="77777777" w:rsidR="00BC548F" w:rsidRPr="004F4339" w:rsidRDefault="00BC548F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333CB3" w14:textId="77777777" w:rsidR="00BC548F" w:rsidRPr="004F4339" w:rsidRDefault="00BC548F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687790" w14:textId="77777777" w:rsidR="00BC548F" w:rsidRPr="004F4339" w:rsidRDefault="00BC548F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9E47CC" w14:textId="77777777" w:rsidR="00BC548F" w:rsidRPr="004F4339" w:rsidRDefault="00BC548F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AE8A3A" w14:textId="77777777" w:rsidR="00BC548F" w:rsidRPr="004F4339" w:rsidRDefault="00BC548F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6DC12C" w14:textId="77777777" w:rsidR="00BC548F" w:rsidRPr="004F4339" w:rsidRDefault="00BC548F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8AB873" w14:textId="77777777" w:rsidR="00BC548F" w:rsidRPr="004F4339" w:rsidRDefault="00BC548F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0E78D0" w14:textId="77777777" w:rsidR="001B1AE3" w:rsidRPr="004F4339" w:rsidRDefault="001B1AE3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81AF80" w14:textId="77777777" w:rsidR="008F4158" w:rsidRPr="004F4339" w:rsidRDefault="008F4158" w:rsidP="008F4158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A77C56" w14:textId="7120D7AC" w:rsidR="00D6593D" w:rsidRPr="004F4339" w:rsidRDefault="00D6593D" w:rsidP="0087741B">
      <w:pPr>
        <w:pStyle w:val="aa"/>
        <w:numPr>
          <w:ilvl w:val="0"/>
          <w:numId w:val="2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 ИССЛЕДОВАНИЯ И СБОР ДАННЫХ</w:t>
      </w:r>
    </w:p>
    <w:p w14:paraId="10D25651" w14:textId="60E0DDA5" w:rsidR="00B37B9B" w:rsidRPr="004F4339" w:rsidRDefault="00B37B9B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эконометрического моделирования была </w:t>
      </w:r>
      <w:r w:rsidR="00AD7A60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сформулирована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а построения факторной регрессионной модели для прогнозирования </w:t>
      </w:r>
      <w:r w:rsidR="004B522B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овой </w:t>
      </w:r>
      <w:r w:rsidR="00D40EF6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и сельскохозяйственной</w:t>
      </w:r>
      <w:r w:rsidR="00572381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</w:t>
      </w:r>
      <w:r w:rsidR="00D40EF6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анах по всему миру</w:t>
      </w:r>
      <w:r w:rsidR="00131F4C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0551B8" w14:textId="77777777" w:rsidR="00D763CB" w:rsidRPr="004F4339" w:rsidRDefault="00D763CB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4F4339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Для начала дадим определения терминам:</w:t>
      </w:r>
    </w:p>
    <w:p w14:paraId="22A3D8FA" w14:textId="06B5463C" w:rsidR="00834E44" w:rsidRPr="004F4339" w:rsidRDefault="00834E44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овая стоимость </w:t>
      </w:r>
      <w:r w:rsidR="00D763CB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хозяйственной 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и</w:t>
      </w:r>
      <w:r w:rsidR="00F6261D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07B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F6261D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тоимость всей произведенной продукции за год.</w:t>
      </w:r>
    </w:p>
    <w:p w14:paraId="56E5FAB2" w14:textId="441E8A47" w:rsidR="005D3FA6" w:rsidRPr="004F4339" w:rsidRDefault="002A4D78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здорового питания </w:t>
      </w:r>
      <w:r w:rsidR="0002107B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FA6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</w:t>
      </w:r>
      <w:r w:rsidR="00812423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и и доступности здорового питания оцениваются в каждой стране и показывают физический и экономический доступ населения к наименее дорогим местным продуктам питания, отвечающим требованиям здорового питания, как определено в руководящих принципах по питанию на основе пищевых продуктов</w:t>
      </w:r>
      <w:r w:rsidR="005D3FA6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4695BD" w14:textId="1264CF47" w:rsidR="005D3FA6" w:rsidRPr="004F4339" w:rsidRDefault="003E05A2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е вложения </w:t>
      </w:r>
      <w:r w:rsidR="0002107B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E31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денежных средств государством в следующие отрасли сельского хозяйства </w:t>
      </w:r>
      <w:r w:rsidR="0002107B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7D5E31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400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лесное хозяйство, рыболовство</w:t>
      </w:r>
      <w:r w:rsidR="00A4787A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щита природы, </w:t>
      </w:r>
      <w:r w:rsidR="00640947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ениеводство, животноводство. </w:t>
      </w:r>
    </w:p>
    <w:p w14:paraId="58B89566" w14:textId="2F914711" w:rsidR="00640947" w:rsidRPr="004F4339" w:rsidRDefault="00FA0317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екс цен производителей </w:t>
      </w:r>
      <w:r w:rsidR="006002D2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екс цен производителей сельскохозяйственной продукции, который измеряет среднегодовое изменение с течением времени отпускных цен, получаемых фермерами (цены на выходе с фермы или в первой торговой точке)</w:t>
      </w:r>
      <w:r w:rsidR="006002D2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D619AB" w14:textId="47AF7CE2" w:rsidR="005554F8" w:rsidRPr="004F4339" w:rsidRDefault="00C45ABE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, оборудованная для полива - </w:t>
      </w:r>
      <w:r w:rsidR="00704D11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участок,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ащенный ирригационной инфраструктурой и оборудованием для обеспечения водой сельскохозяйственных культур, которые находятся в рабочем состоянии. Оборудование не обязательно должно использоваться в течение отчетного года.</w:t>
      </w:r>
    </w:p>
    <w:p w14:paraId="0EE7F716" w14:textId="2B9C4871" w:rsidR="00704D11" w:rsidRPr="004F4339" w:rsidRDefault="00704D11" w:rsidP="009F05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хозяйственная площадь </w:t>
      </w:r>
      <w:r w:rsidR="00C66C4F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C4F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хотные земли, </w:t>
      </w:r>
      <w:r w:rsidR="0029098D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посевы,</w:t>
      </w:r>
      <w:r w:rsidR="006D0486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A6C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общая сельскохоз</w:t>
      </w:r>
      <w:r w:rsidR="007378C4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яйственная площадь.</w:t>
      </w:r>
    </w:p>
    <w:p w14:paraId="539691AA" w14:textId="1978489F" w:rsidR="00D6593D" w:rsidRPr="004F4339" w:rsidRDefault="00D6593D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Для отбора данных был использован международный ресурс «ФАОСТАТ», предоставляющий статистику по разным странам. В качестве независимых переменных были выбраны:</w:t>
      </w:r>
    </w:p>
    <w:p w14:paraId="0B773BE3" w14:textId="57DDCB57" w:rsidR="00D6593D" w:rsidRPr="004F4339" w:rsidRDefault="00D6593D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0E66EB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здорового питания</w:t>
      </w:r>
      <w:r w:rsidR="00E85518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C1ED69" w14:textId="010D934B" w:rsidR="00D6593D" w:rsidRPr="004F4339" w:rsidRDefault="00D6593D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0E66EB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вложения</w:t>
      </w:r>
      <w:r w:rsidR="00E85518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0B5D1C" w14:textId="2DBD9F5D" w:rsidR="00D6593D" w:rsidRPr="004F4339" w:rsidRDefault="00D6593D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C2724A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Индекс цен производителей</w:t>
      </w:r>
      <w:r w:rsidR="00E85518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6FA67ED" w14:textId="3734E051" w:rsidR="00C2724A" w:rsidRPr="004F4339" w:rsidRDefault="002714AC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E85518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, </w:t>
      </w:r>
      <w:r w:rsidR="00C2724A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ная для полива</w:t>
      </w:r>
      <w:r w:rsidR="00E85518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175D001" w14:textId="1C9B1D40" w:rsidR="00C2724A" w:rsidRPr="004F4339" w:rsidRDefault="00C2724A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5. Сельскохозяйственная площадь</w:t>
      </w:r>
      <w:r w:rsidR="00E85518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7AB198" w14:textId="68B8DBB1" w:rsidR="00E17C2C" w:rsidRPr="004F4339" w:rsidRDefault="00E17C2C" w:rsidP="008A5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Исходная статистика данных за 2017, 2018, 2019 годы по </w:t>
      </w:r>
      <w:r w:rsidR="00C34B6D"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49</w:t>
      </w:r>
      <w:r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C34B6D"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транам</w:t>
      </w:r>
      <w:r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приводится в Приложении 1. </w:t>
      </w:r>
    </w:p>
    <w:p w14:paraId="4005A41C" w14:textId="5C731283" w:rsidR="00876A8A" w:rsidRPr="004F4339" w:rsidRDefault="00001E88" w:rsidP="00876A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боснования выбора для исследования 2017, 2018 и 2019 года.</w:t>
      </w:r>
    </w:p>
    <w:p w14:paraId="3375A5B5" w14:textId="77777777" w:rsidR="00876A8A" w:rsidRPr="004F4339" w:rsidRDefault="00876A8A" w:rsidP="00876A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табильность Экономического Климата:</w:t>
      </w:r>
    </w:p>
    <w:p w14:paraId="4362DAEF" w14:textId="0C93D38F" w:rsidR="00876A8A" w:rsidRPr="004F4339" w:rsidRDefault="002D0B72" w:rsidP="00876A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 в</w:t>
      </w:r>
      <w:r w:rsidR="00876A8A"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ыбранные года мировая экономика и сельское хозяйство находились в относительно стабильном состоянии. Это обстоятельство позволяет лучше оценить влияние рассматриваемых факторов на Валовой сельскохозяйственный продукт без существенных внешних воздействий, таких как экономические кризисы.</w:t>
      </w:r>
    </w:p>
    <w:p w14:paraId="3D9C8312" w14:textId="77777777" w:rsidR="00876A8A" w:rsidRPr="004F4339" w:rsidRDefault="00876A8A" w:rsidP="000C5A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Доступность Данных:</w:t>
      </w:r>
    </w:p>
    <w:p w14:paraId="68CB3188" w14:textId="531EA7D2" w:rsidR="00876A8A" w:rsidRPr="004F4339" w:rsidRDefault="000C5A2D" w:rsidP="004D18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Д</w:t>
      </w:r>
      <w:r w:rsidR="00876A8A"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нные за выбранный период более легко доступны и полны, что обеспечивает более надежный и полный анализ. Это важно для обеспечения качественного исследования, основанного на достоверных информационных источниках.</w:t>
      </w:r>
    </w:p>
    <w:p w14:paraId="4252E003" w14:textId="77777777" w:rsidR="00876A8A" w:rsidRPr="004F4339" w:rsidRDefault="00876A8A" w:rsidP="00523C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тражение Реальной Ситуации:</w:t>
      </w:r>
    </w:p>
    <w:p w14:paraId="00689F5F" w14:textId="77777777" w:rsidR="00876A8A" w:rsidRPr="004F4339" w:rsidRDefault="00876A8A" w:rsidP="00876A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2017, 2018 и 2019 годы могут отражать более реалистичные тенденции и состояние сельского хозяйства, поскольку они предшествуют годам 2020 и 2021, которые были затронуты глобальной пандемией COVID-19. Это позволяет избежать искажений данных, вызванных влиянием пандемии.</w:t>
      </w:r>
    </w:p>
    <w:p w14:paraId="0B4356E1" w14:textId="77777777" w:rsidR="0087741B" w:rsidRPr="004F4339" w:rsidRDefault="000F6A95" w:rsidP="008774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данных об экономическом состоянии </w:t>
      </w:r>
      <w:r w:rsidR="001D7D3E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ED1984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 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м гипотезу о влиянии </w:t>
      </w:r>
      <w:r w:rsidR="005749CA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нных 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ых факторов, упомянутых выше, на</w:t>
      </w:r>
      <w:r w:rsidR="005749CA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</w:t>
      </w:r>
      <w:r w:rsidR="005749CA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валовой стоимости сельскохозяйственной продукции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_Toc90223822"/>
      <w:bookmarkStart w:id="1" w:name="_Toc153915340"/>
    </w:p>
    <w:p w14:paraId="24FAA29E" w14:textId="77777777" w:rsidR="0087741B" w:rsidRPr="004F4339" w:rsidRDefault="0087741B" w:rsidP="008774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F119AB" w14:textId="77777777" w:rsidR="0087741B" w:rsidRPr="004F4339" w:rsidRDefault="0087741B" w:rsidP="008774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A0E36E" w14:textId="6A83335A" w:rsidR="00161840" w:rsidRPr="004F4339" w:rsidRDefault="0087741B" w:rsidP="0087741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 </w:t>
      </w:r>
      <w:r w:rsidR="00161840"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ВАРИТЕЛЬНЫЙ АНАЛИЗ МАССИВА ДАННЫХ И ЕГО ПРЕДМОДЕЛЬНАЯ ОБРАБОТКА</w:t>
      </w:r>
      <w:bookmarkEnd w:id="0"/>
      <w:bookmarkEnd w:id="1"/>
    </w:p>
    <w:p w14:paraId="7B905B42" w14:textId="3793A950" w:rsidR="006613A8" w:rsidRPr="004F4339" w:rsidRDefault="006613A8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добства введем обозначения для исследуемых показателей и единицы измерения (см. табл. </w:t>
      </w:r>
      <w:r w:rsidR="00D651A4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.1).</w:t>
      </w:r>
    </w:p>
    <w:p w14:paraId="2CFD626A" w14:textId="46D9EB39" w:rsidR="002F0349" w:rsidRPr="004F4339" w:rsidRDefault="002714AC" w:rsidP="00A51878">
      <w:pPr>
        <w:pStyle w:val="a8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="002F0349" w:rsidRPr="004F433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="00955C85" w:rsidRPr="004F433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1 </w:t>
      </w:r>
      <w:r w:rsidR="00D651A4" w:rsidRPr="004F433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 П</w:t>
      </w:r>
      <w:r w:rsidRPr="004F433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казатели и единицы измер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F4339" w:rsidRPr="004F4339" w14:paraId="7CAECBAD" w14:textId="77777777" w:rsidTr="003712C7">
        <w:tc>
          <w:tcPr>
            <w:tcW w:w="3115" w:type="dxa"/>
          </w:tcPr>
          <w:p w14:paraId="2D6F8AF2" w14:textId="4849922E" w:rsidR="003712C7" w:rsidRPr="004F4339" w:rsidRDefault="002714AC" w:rsidP="00D651A4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3115" w:type="dxa"/>
          </w:tcPr>
          <w:p w14:paraId="2B322A53" w14:textId="168738DC" w:rsidR="003712C7" w:rsidRPr="004F4339" w:rsidRDefault="002714AC" w:rsidP="00D651A4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3115" w:type="dxa"/>
          </w:tcPr>
          <w:p w14:paraId="3E8E85C6" w14:textId="40444143" w:rsidR="003712C7" w:rsidRPr="004F4339" w:rsidRDefault="002714AC" w:rsidP="00D651A4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ы измерения</w:t>
            </w:r>
          </w:p>
        </w:tc>
      </w:tr>
      <w:tr w:rsidR="004F4339" w:rsidRPr="004F4339" w14:paraId="0073C406" w14:textId="77777777" w:rsidTr="003712C7">
        <w:tc>
          <w:tcPr>
            <w:tcW w:w="3115" w:type="dxa"/>
          </w:tcPr>
          <w:p w14:paraId="309E006D" w14:textId="6B24B1B1" w:rsidR="002714AC" w:rsidRPr="004F4339" w:rsidRDefault="00C57C7C" w:rsidP="00D651A4">
            <w:pPr>
              <w:ind w:firstLine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овая стоимость сельскохозяйственной продукции</w:t>
            </w:r>
          </w:p>
        </w:tc>
        <w:tc>
          <w:tcPr>
            <w:tcW w:w="3115" w:type="dxa"/>
          </w:tcPr>
          <w:p w14:paraId="38831C1B" w14:textId="4F89F594" w:rsidR="002714AC" w:rsidRPr="004F4339" w:rsidRDefault="001A2128" w:rsidP="006D29EE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OSS</w:t>
            </w:r>
            <w:r w:rsidR="002714AC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Y</w:t>
            </w:r>
          </w:p>
        </w:tc>
        <w:tc>
          <w:tcPr>
            <w:tcW w:w="3115" w:type="dxa"/>
          </w:tcPr>
          <w:p w14:paraId="18DA0EBA" w14:textId="27110298" w:rsidR="002714AC" w:rsidRPr="004F4339" w:rsidRDefault="00225121" w:rsidP="006D29EE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 долларов США</w:t>
            </w:r>
          </w:p>
        </w:tc>
      </w:tr>
      <w:tr w:rsidR="004F4339" w:rsidRPr="004F4339" w14:paraId="7E2B39B2" w14:textId="77777777" w:rsidTr="00603023">
        <w:trPr>
          <w:trHeight w:val="752"/>
        </w:trPr>
        <w:tc>
          <w:tcPr>
            <w:tcW w:w="3115" w:type="dxa"/>
          </w:tcPr>
          <w:p w14:paraId="58C8A861" w14:textId="3AF79303" w:rsidR="003712C7" w:rsidRPr="004F4339" w:rsidRDefault="00225121" w:rsidP="00D651A4">
            <w:pPr>
              <w:ind w:firstLine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здорового питания</w:t>
            </w:r>
            <w:r w:rsidR="00545CBD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14:paraId="24F066E2" w14:textId="595A2468" w:rsidR="003712C7" w:rsidRPr="004F4339" w:rsidRDefault="00850FEF" w:rsidP="006D29EE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ALTHY</w:t>
            </w:r>
            <w:r w:rsidR="002714AC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225121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3115" w:type="dxa"/>
          </w:tcPr>
          <w:p w14:paraId="35A7B72E" w14:textId="13CAD99B" w:rsidR="003712C7" w:rsidRPr="004F4339" w:rsidRDefault="00225121" w:rsidP="006D29EE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ларов США на человека в день</w:t>
            </w:r>
          </w:p>
        </w:tc>
      </w:tr>
      <w:tr w:rsidR="004F4339" w:rsidRPr="004F4339" w14:paraId="4327B48D" w14:textId="77777777" w:rsidTr="003712C7">
        <w:tc>
          <w:tcPr>
            <w:tcW w:w="3115" w:type="dxa"/>
          </w:tcPr>
          <w:p w14:paraId="5B5167A2" w14:textId="6E7C41DC" w:rsidR="003712C7" w:rsidRPr="004F4339" w:rsidRDefault="00603023" w:rsidP="00D651A4">
            <w:pPr>
              <w:ind w:firstLine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е вложения</w:t>
            </w:r>
          </w:p>
        </w:tc>
        <w:tc>
          <w:tcPr>
            <w:tcW w:w="3115" w:type="dxa"/>
          </w:tcPr>
          <w:p w14:paraId="5D01A95C" w14:textId="527A15F9" w:rsidR="003712C7" w:rsidRPr="004F4339" w:rsidRDefault="00603023" w:rsidP="006D29EE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r w:rsidR="00850FEF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VEST</w:t>
            </w:r>
            <w:r w:rsidR="002714AC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1F49B3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="002714AC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115" w:type="dxa"/>
          </w:tcPr>
          <w:p w14:paraId="23CB23C3" w14:textId="3605B5B5" w:rsidR="003712C7" w:rsidRPr="004F4339" w:rsidRDefault="00603023" w:rsidP="006D29EE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лионы долларов США</w:t>
            </w:r>
          </w:p>
        </w:tc>
      </w:tr>
      <w:tr w:rsidR="004F4339" w:rsidRPr="004F4339" w14:paraId="0587B9B3" w14:textId="77777777" w:rsidTr="003712C7">
        <w:tc>
          <w:tcPr>
            <w:tcW w:w="3115" w:type="dxa"/>
          </w:tcPr>
          <w:p w14:paraId="65464E5A" w14:textId="65E7399D" w:rsidR="003712C7" w:rsidRPr="004F4339" w:rsidRDefault="001F49B3" w:rsidP="00D651A4">
            <w:pPr>
              <w:ind w:firstLine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покупательских цен</w:t>
            </w:r>
            <w:r w:rsidR="00545CBD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14:paraId="5538B753" w14:textId="1AF74117" w:rsidR="003712C7" w:rsidRPr="004F4339" w:rsidRDefault="00850FEF" w:rsidP="0062086D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PP</w:t>
            </w:r>
            <w:r w:rsidR="002714AC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843064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="002714AC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115" w:type="dxa"/>
          </w:tcPr>
          <w:p w14:paraId="7BDDC2D1" w14:textId="614D192B" w:rsidR="003712C7" w:rsidRPr="004F4339" w:rsidRDefault="001F49B3" w:rsidP="0062086D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ы</w:t>
            </w:r>
          </w:p>
        </w:tc>
      </w:tr>
      <w:tr w:rsidR="004F4339" w:rsidRPr="004F4339" w14:paraId="18B09812" w14:textId="77777777" w:rsidTr="003712C7">
        <w:tc>
          <w:tcPr>
            <w:tcW w:w="3115" w:type="dxa"/>
          </w:tcPr>
          <w:p w14:paraId="42EBBF8D" w14:textId="1CEF190A" w:rsidR="003712C7" w:rsidRPr="004F4339" w:rsidRDefault="001C6A75" w:rsidP="00D651A4">
            <w:pPr>
              <w:ind w:firstLine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земли об. для орошения</w:t>
            </w:r>
          </w:p>
        </w:tc>
        <w:tc>
          <w:tcPr>
            <w:tcW w:w="3115" w:type="dxa"/>
          </w:tcPr>
          <w:p w14:paraId="69204E8D" w14:textId="2375E79A" w:rsidR="003712C7" w:rsidRPr="004F4339" w:rsidRDefault="00156439" w:rsidP="0062086D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QAREA</w:t>
            </w:r>
            <w:r w:rsidR="003A7586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843064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="002714AC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115" w:type="dxa"/>
          </w:tcPr>
          <w:p w14:paraId="17725842" w14:textId="485E46B3" w:rsidR="003712C7" w:rsidRPr="004F4339" w:rsidRDefault="001C6A75" w:rsidP="0062086D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 гектар</w:t>
            </w:r>
          </w:p>
        </w:tc>
      </w:tr>
      <w:tr w:rsidR="004F4339" w:rsidRPr="004F4339" w14:paraId="515A1BE7" w14:textId="77777777" w:rsidTr="003712C7">
        <w:tc>
          <w:tcPr>
            <w:tcW w:w="3115" w:type="dxa"/>
          </w:tcPr>
          <w:p w14:paraId="5B6D43B9" w14:textId="46592C6F" w:rsidR="00F960D7" w:rsidRPr="004F4339" w:rsidRDefault="00843064" w:rsidP="00D651A4">
            <w:pPr>
              <w:ind w:firstLine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хозяйственная площадь</w:t>
            </w:r>
          </w:p>
        </w:tc>
        <w:tc>
          <w:tcPr>
            <w:tcW w:w="3115" w:type="dxa"/>
          </w:tcPr>
          <w:p w14:paraId="09CC0878" w14:textId="336AE142" w:rsidR="00F960D7" w:rsidRPr="004F4339" w:rsidRDefault="00156439" w:rsidP="0062086D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GRAREA</w:t>
            </w:r>
            <w:r w:rsidR="00843064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X5</w:t>
            </w:r>
          </w:p>
        </w:tc>
        <w:tc>
          <w:tcPr>
            <w:tcW w:w="3115" w:type="dxa"/>
          </w:tcPr>
          <w:p w14:paraId="736DAB86" w14:textId="6CA7FBC4" w:rsidR="00F960D7" w:rsidRPr="004F4339" w:rsidRDefault="00843064" w:rsidP="0062086D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 гектар</w:t>
            </w:r>
          </w:p>
        </w:tc>
      </w:tr>
      <w:tr w:rsidR="004F4339" w:rsidRPr="004F4339" w14:paraId="26D5C5B5" w14:textId="77777777" w:rsidTr="003712C7">
        <w:tc>
          <w:tcPr>
            <w:tcW w:w="3115" w:type="dxa"/>
          </w:tcPr>
          <w:p w14:paraId="2D57B255" w14:textId="5D0040AC" w:rsidR="00F960D7" w:rsidRPr="004F4339" w:rsidRDefault="00013BDA" w:rsidP="00D651A4">
            <w:pPr>
              <w:ind w:firstLine="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кредитов</w:t>
            </w:r>
          </w:p>
        </w:tc>
        <w:tc>
          <w:tcPr>
            <w:tcW w:w="3115" w:type="dxa"/>
          </w:tcPr>
          <w:p w14:paraId="18612A8B" w14:textId="0ABF2CCD" w:rsidR="00F960D7" w:rsidRPr="004F4339" w:rsidRDefault="00C515CA" w:rsidP="0062086D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EDITS</w:t>
            </w:r>
            <w:r w:rsidR="00013BDA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X6</w:t>
            </w:r>
          </w:p>
        </w:tc>
        <w:tc>
          <w:tcPr>
            <w:tcW w:w="3115" w:type="dxa"/>
          </w:tcPr>
          <w:p w14:paraId="62A9CACB" w14:textId="7365DEE0" w:rsidR="00F960D7" w:rsidRPr="004F4339" w:rsidRDefault="00013BDA" w:rsidP="0062086D">
            <w:pPr>
              <w:spacing w:line="360" w:lineRule="auto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лионов долларов США</w:t>
            </w:r>
          </w:p>
        </w:tc>
      </w:tr>
    </w:tbl>
    <w:p w14:paraId="79E98B6B" w14:textId="699FF395" w:rsidR="007415F3" w:rsidRPr="004F4339" w:rsidRDefault="007415F3" w:rsidP="00D651A4">
      <w:pPr>
        <w:pStyle w:val="aa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Здорового Питания:</w:t>
      </w:r>
    </w:p>
    <w:p w14:paraId="0F967ABD" w14:textId="77777777" w:rsidR="007415F3" w:rsidRPr="004F4339" w:rsidRDefault="007415F3" w:rsidP="00BB6E5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: Здоровое питание является ключевым аспектом человеческого благополучия и продуктивности. Взаимосвязь между стоимостью ВСП и стоимостью здорового питания может подчеркнуть влияние пищевых стандартов и потребительских предпочтений на сельское хозяйство.</w:t>
      </w:r>
    </w:p>
    <w:p w14:paraId="6DB5AA1F" w14:textId="14F7A593" w:rsidR="007415F3" w:rsidRPr="004F4339" w:rsidRDefault="007415F3" w:rsidP="00BB6E5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Вложения:</w:t>
      </w:r>
    </w:p>
    <w:p w14:paraId="6D4C61C4" w14:textId="77777777" w:rsidR="007415F3" w:rsidRPr="004F4339" w:rsidRDefault="007415F3" w:rsidP="00BB6E5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: Государственные инвестиции являются важным фактором в развитии сельского хозяйства. Исследование этого влияния может помочь определить, какие виды государственных вложений оказывают наибольший положительный эффект на ВСП.</w:t>
      </w:r>
    </w:p>
    <w:p w14:paraId="57191490" w14:textId="6DF5CF2C" w:rsidR="007415F3" w:rsidRPr="004F4339" w:rsidRDefault="007415F3" w:rsidP="00BB6E5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Индекс Цен Производителей:</w:t>
      </w:r>
    </w:p>
    <w:p w14:paraId="7836B346" w14:textId="41A170D8" w:rsidR="007415F3" w:rsidRPr="004F4339" w:rsidRDefault="007415F3" w:rsidP="00BB6E5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: Индекс цен производителе</w:t>
      </w:r>
      <w:r w:rsidR="00D651A4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отражает изменения в ценах на 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хозяйственную продукцию и может служить индикатором 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ффективности сельскохозяйственного сектора. Анализ этого показателя позволяет выявить влияние цен на производство на общую стоимость ВСП.</w:t>
      </w:r>
    </w:p>
    <w:p w14:paraId="3E866CEE" w14:textId="6E446DCF" w:rsidR="007415F3" w:rsidRPr="004F4339" w:rsidRDefault="007415F3" w:rsidP="00BB6E5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Земля, Оборудованная для Полива:</w:t>
      </w:r>
    </w:p>
    <w:p w14:paraId="460DC146" w14:textId="77777777" w:rsidR="007415F3" w:rsidRPr="004F4339" w:rsidRDefault="007415F3" w:rsidP="00BB6E5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: Полив обеспечивает устойчивость сельского хозяйства и повышает урожайность. Исследование влияния земель, оборудованных для полива, на стоимость ВСП может выявить связь между доступностью воды и производственной эффективностью.</w:t>
      </w:r>
    </w:p>
    <w:p w14:paraId="119FC2EA" w14:textId="5F539D40" w:rsidR="007415F3" w:rsidRPr="004F4339" w:rsidRDefault="007415F3" w:rsidP="00BB6E5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ая Площадь:</w:t>
      </w:r>
    </w:p>
    <w:p w14:paraId="390537BE" w14:textId="77777777" w:rsidR="007415F3" w:rsidRPr="004F4339" w:rsidRDefault="007415F3" w:rsidP="00BB6E5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: Размер сельскохозяйственной площади напрямую связан с объемом производства. Анализ влияния сельскохозяйственной площади на стоимость ВСП может выявить, как объем производства влияет на экономическую производительность.</w:t>
      </w:r>
    </w:p>
    <w:p w14:paraId="558CF0A4" w14:textId="1838385C" w:rsidR="007415F3" w:rsidRPr="004F4339" w:rsidRDefault="007415F3" w:rsidP="00BB6E5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Общее обоснование выбора этих факторов заключается в их потенциальной способности влиять на различные аспекты сельского хозяйства, от производства до потребления, и, следовательно, на общую стоимость ВСП. Исследование этих переменных может помочь выявить ключевые факторы, формирующие экономику сельского хозяйства в различных странах мира.</w:t>
      </w:r>
    </w:p>
    <w:p w14:paraId="723924E1" w14:textId="1D1126AE" w:rsidR="002B5839" w:rsidRPr="004F4339" w:rsidRDefault="00D651A4" w:rsidP="00A51878">
      <w:pPr>
        <w:pStyle w:val="aa"/>
        <w:numPr>
          <w:ilvl w:val="1"/>
          <w:numId w:val="28"/>
        </w:numPr>
        <w:spacing w:before="240"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E35966"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альный анализ</w:t>
      </w:r>
    </w:p>
    <w:p w14:paraId="7BE00AE0" w14:textId="6A312253" w:rsidR="0006145C" w:rsidRPr="004F4339" w:rsidRDefault="0006145C" w:rsidP="008A54B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Далее будет проделан визуальный анализ данных</w:t>
      </w:r>
      <w:r w:rsidR="00C36866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7363C9B" w14:textId="3B325EFF" w:rsidR="007C56C0" w:rsidRPr="004F4339" w:rsidRDefault="00C36866" w:rsidP="006763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6C0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уем разброс переменных</w:t>
      </w:r>
      <w:r w:rsidR="00676381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делаем соответствующие выводы по графикам.</w:t>
      </w:r>
    </w:p>
    <w:p w14:paraId="1F5B412A" w14:textId="7DB30ACD" w:rsidR="00AD2E48" w:rsidRPr="004F4339" w:rsidRDefault="00676381" w:rsidP="0067638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D2E48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братимся к</w:t>
      </w:r>
      <w:r w:rsidR="003F6A0C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E2C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е для работы с электронными таблицами </w:t>
      </w:r>
      <w:r w:rsidR="00EC4E2C"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="00AD2E48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. В не</w:t>
      </w:r>
      <w:r w:rsidR="00EC4E2C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D2E48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ользуемся построением графиков «</w:t>
      </w:r>
      <w:r w:rsidR="003F6A0C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щик </w:t>
      </w:r>
      <w:r w:rsidR="00EC4E2C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с усами</w:t>
      </w:r>
      <w:r w:rsidR="00AD2E48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91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. 2.1.1)</w:t>
      </w:r>
      <w:r w:rsidR="00AD2E48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047029" w14:textId="78086E10" w:rsidR="005202E6" w:rsidRPr="004F4339" w:rsidRDefault="005202E6" w:rsidP="008A5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1241C5" w14:textId="01575AEB" w:rsidR="00FB3736" w:rsidRPr="004F4339" w:rsidRDefault="007D3DDE" w:rsidP="008A54B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F47A5D7" wp14:editId="19141859">
            <wp:extent cx="5940425" cy="1746250"/>
            <wp:effectExtent l="0" t="0" r="3175" b="6350"/>
            <wp:docPr id="727052309" name="Рисунок 1" descr="Изображение выглядит как линия, снимок экрана, число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52309" name="Рисунок 1" descr="Изображение выглядит как линия, снимок экрана, число,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909A" w14:textId="77777777" w:rsidR="00925892" w:rsidRPr="004F4339" w:rsidRDefault="00925892" w:rsidP="008A54B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157F0" w14:textId="0DA0E009" w:rsidR="00925892" w:rsidRPr="004F4339" w:rsidRDefault="00CE7EB4" w:rsidP="008A54B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FBF7463" wp14:editId="5D07733E">
            <wp:extent cx="5940425" cy="1765300"/>
            <wp:effectExtent l="0" t="0" r="3175" b="6350"/>
            <wp:docPr id="599409016" name="Рисунок 1" descr="Изображение выглядит как текст, число, линия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09016" name="Рисунок 1" descr="Изображение выглядит как текст, число, линия, че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A48B" w14:textId="64527A2B" w:rsidR="007001F1" w:rsidRPr="004F4339" w:rsidRDefault="007001F1" w:rsidP="008A54B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25B1D7" wp14:editId="21F02E51">
            <wp:extent cx="5940425" cy="1809750"/>
            <wp:effectExtent l="0" t="0" r="3175" b="0"/>
            <wp:docPr id="1551235389" name="Рисунок 1" descr="Изображение выглядит как текст, число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35389" name="Рисунок 1" descr="Изображение выглядит как текст, число, линия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6C12" w14:textId="1462FE96" w:rsidR="000B6EC9" w:rsidRPr="004F4339" w:rsidRDefault="00474BB9" w:rsidP="0081435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1FB96B0" wp14:editId="2BD082A7">
            <wp:extent cx="4200525" cy="2590800"/>
            <wp:effectExtent l="0" t="0" r="9525" b="0"/>
            <wp:docPr id="174602079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2079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E99F" w14:textId="6413D4A4" w:rsidR="00584433" w:rsidRPr="004F4339" w:rsidRDefault="00584433" w:rsidP="00C9158D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="00D651A4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.1.1 -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72E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«Ящик с усами» (2017 год)</w:t>
      </w:r>
    </w:p>
    <w:p w14:paraId="0D33CB7A" w14:textId="1F9F40FC" w:rsidR="00210DB5" w:rsidRPr="004F4339" w:rsidRDefault="00210DB5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вод по коробчатым диаграммам за 2017 год следующий: в данных присутствуют аномальные </w:t>
      </w:r>
      <w:r w:rsidR="00847103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значения</w:t>
      </w:r>
      <w:r w:rsidR="00001229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. Эти аномальные значения смещают значения среднего и медианы по выборке. Эти значения нужно проверить под известным критериям.</w:t>
      </w:r>
      <w:r w:rsidR="00847103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4F9F78C" w14:textId="07C4350C" w:rsidR="007C6642" w:rsidRPr="004F4339" w:rsidRDefault="007C6642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По диаграммам за 2018 и 2019 год выводы аналогичны.</w:t>
      </w:r>
    </w:p>
    <w:p w14:paraId="38BE6ECB" w14:textId="3EFD7388" w:rsidR="008C4E0C" w:rsidRPr="004F4339" w:rsidRDefault="008C4E0C" w:rsidP="00A51878">
      <w:pPr>
        <w:pStyle w:val="210"/>
        <w:spacing w:line="360" w:lineRule="auto"/>
        <w:outlineLvl w:val="9"/>
        <w:rPr>
          <w:sz w:val="28"/>
          <w:szCs w:val="28"/>
        </w:rPr>
      </w:pPr>
      <w:bookmarkStart w:id="2" w:name="_Toc153915341"/>
      <w:r w:rsidRPr="004F4339">
        <w:rPr>
          <w:sz w:val="28"/>
          <w:szCs w:val="28"/>
        </w:rPr>
        <w:t>2.</w:t>
      </w:r>
      <w:r w:rsidR="0020523E" w:rsidRPr="004F4339">
        <w:rPr>
          <w:sz w:val="28"/>
          <w:szCs w:val="28"/>
        </w:rPr>
        <w:t>2</w:t>
      </w:r>
      <w:r w:rsidRPr="004F4339">
        <w:rPr>
          <w:sz w:val="28"/>
          <w:szCs w:val="28"/>
        </w:rPr>
        <w:t xml:space="preserve"> </w:t>
      </w:r>
      <w:r w:rsidR="0078623B" w:rsidRPr="004F4339">
        <w:rPr>
          <w:sz w:val="28"/>
          <w:szCs w:val="28"/>
        </w:rPr>
        <w:t>Поиск аномальных значений</w:t>
      </w:r>
      <w:bookmarkEnd w:id="2"/>
    </w:p>
    <w:p w14:paraId="0A5919AC" w14:textId="1401FDC1" w:rsidR="0054649F" w:rsidRPr="004F4339" w:rsidRDefault="0054649F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при визуальном анализе возникли предположения о наличии аномальных значений, выполним их поиск по методу </w:t>
      </w: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Граббса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3952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 нужно посчитать описательную статистику по каждой </w:t>
      </w:r>
      <w:r w:rsidR="006E51A8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ой. Рассчитать значения статистики </w:t>
      </w:r>
      <w:proofErr w:type="spellStart"/>
      <w:r w:rsidR="006E51A8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Граббса</w:t>
      </w:r>
      <w:proofErr w:type="spellEnd"/>
      <w:r w:rsidR="006E51A8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авнить с критическим.</w:t>
      </w:r>
    </w:p>
    <w:p w14:paraId="4F52373A" w14:textId="1BA977F0" w:rsidR="009D790D" w:rsidRPr="004F4339" w:rsidRDefault="00D651A4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2</w:t>
      </w:r>
      <w:r w:rsidR="009D790D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счетные значения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420"/>
        <w:gridCol w:w="1499"/>
        <w:gridCol w:w="4432"/>
      </w:tblGrid>
      <w:tr w:rsidR="004F4339" w:rsidRPr="004F4339" w14:paraId="198D3D81" w14:textId="77777777" w:rsidTr="00D651A4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12EB" w14:textId="77777777" w:rsidR="00D86803" w:rsidRPr="004F4339" w:rsidRDefault="00D86803" w:rsidP="00001229">
            <w:pPr>
              <w:spacing w:after="0"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8931" w14:textId="77777777" w:rsidR="00D86803" w:rsidRPr="004F4339" w:rsidRDefault="00D86803" w:rsidP="00D651A4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Среднее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E76E" w14:textId="77777777" w:rsidR="00D86803" w:rsidRPr="004F4339" w:rsidRDefault="00D86803" w:rsidP="00D651A4">
            <w:pPr>
              <w:spacing w:after="0" w:line="360" w:lineRule="auto"/>
              <w:ind w:firstLine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Стандартное отклонение</w:t>
            </w:r>
          </w:p>
        </w:tc>
      </w:tr>
      <w:tr w:rsidR="004F4339" w:rsidRPr="004F4339" w14:paraId="6633ACD3" w14:textId="77777777" w:rsidTr="00D651A4">
        <w:trPr>
          <w:trHeight w:val="576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D4FD5" w14:textId="77777777" w:rsidR="00D86803" w:rsidRPr="004F4339" w:rsidRDefault="00D86803" w:rsidP="00D651A4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Валовая стоимость продукции,</w:t>
            </w: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 тыс. долларов СШ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93A5" w14:textId="77777777" w:rsidR="00D86803" w:rsidRPr="004F4339" w:rsidRDefault="00D86803" w:rsidP="00001229">
            <w:pPr>
              <w:spacing w:after="0"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61136688,82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DEAF" w14:textId="77777777" w:rsidR="00D86803" w:rsidRPr="004F4339" w:rsidRDefault="00D86803" w:rsidP="00001229">
            <w:pPr>
              <w:spacing w:after="0"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49442769,7</w:t>
            </w:r>
          </w:p>
        </w:tc>
      </w:tr>
      <w:tr w:rsidR="004F4339" w:rsidRPr="004F4339" w14:paraId="58DAFE3F" w14:textId="77777777" w:rsidTr="00D651A4">
        <w:trPr>
          <w:trHeight w:val="576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9FEE8" w14:textId="77777777" w:rsidR="00D86803" w:rsidRPr="004F4339" w:rsidRDefault="00D86803" w:rsidP="00D651A4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Стоимость здорового питания,</w:t>
            </w: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 долларов на человека в ден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E578" w14:textId="77777777" w:rsidR="00D86803" w:rsidRPr="004F4339" w:rsidRDefault="00D86803" w:rsidP="00001229">
            <w:pPr>
              <w:spacing w:after="0"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3,170102041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089B" w14:textId="77777777" w:rsidR="00D86803" w:rsidRPr="004F4339" w:rsidRDefault="00D86803" w:rsidP="00001229">
            <w:pPr>
              <w:spacing w:after="0"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0,617527302</w:t>
            </w:r>
          </w:p>
        </w:tc>
      </w:tr>
      <w:tr w:rsidR="004F4339" w:rsidRPr="004F4339" w14:paraId="27E7020E" w14:textId="77777777" w:rsidTr="00D651A4">
        <w:trPr>
          <w:trHeight w:val="576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8BDA" w14:textId="77777777" w:rsidR="00D86803" w:rsidRPr="004F4339" w:rsidRDefault="00D86803" w:rsidP="00D651A4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Государственные вложения,</w:t>
            </w: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 миллионы долларов СШ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29A6" w14:textId="77777777" w:rsidR="00D86803" w:rsidRPr="004F4339" w:rsidRDefault="00D86803" w:rsidP="00001229">
            <w:pPr>
              <w:spacing w:after="0"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427071,8994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9E06" w14:textId="77777777" w:rsidR="00D86803" w:rsidRPr="004F4339" w:rsidRDefault="00D86803" w:rsidP="00001229">
            <w:pPr>
              <w:spacing w:after="0"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109706,991</w:t>
            </w:r>
          </w:p>
        </w:tc>
      </w:tr>
      <w:tr w:rsidR="004F4339" w:rsidRPr="004F4339" w14:paraId="01E28AAB" w14:textId="77777777" w:rsidTr="00D651A4">
        <w:trPr>
          <w:trHeight w:val="576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69D90" w14:textId="77777777" w:rsidR="00D86803" w:rsidRPr="004F4339" w:rsidRDefault="00D86803" w:rsidP="00D651A4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Индекс покупательских цен,</w:t>
            </w: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 пункт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8C49" w14:textId="77777777" w:rsidR="00D86803" w:rsidRPr="004F4339" w:rsidRDefault="00D86803" w:rsidP="00001229">
            <w:pPr>
              <w:spacing w:after="0"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05,5471429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805F" w14:textId="77777777" w:rsidR="00D86803" w:rsidRPr="004F4339" w:rsidRDefault="00D86803" w:rsidP="00001229">
            <w:pPr>
              <w:spacing w:after="0"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0,36299627</w:t>
            </w:r>
          </w:p>
        </w:tc>
      </w:tr>
      <w:tr w:rsidR="004F4339" w:rsidRPr="004F4339" w14:paraId="367E7EE9" w14:textId="77777777" w:rsidTr="00D651A4">
        <w:trPr>
          <w:trHeight w:val="576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E608A" w14:textId="77777777" w:rsidR="00D86803" w:rsidRPr="004F4339" w:rsidRDefault="00D86803" w:rsidP="00D651A4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Площадь земли об. для орошения,</w:t>
            </w: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 1000 гект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8499" w14:textId="77777777" w:rsidR="00D86803" w:rsidRPr="004F4339" w:rsidRDefault="00D86803" w:rsidP="00001229">
            <w:pPr>
              <w:spacing w:after="0"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5377,373927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B2BC" w14:textId="77777777" w:rsidR="00D86803" w:rsidRPr="004F4339" w:rsidRDefault="00D86803" w:rsidP="00001229">
            <w:pPr>
              <w:spacing w:after="0"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4765,22938</w:t>
            </w:r>
          </w:p>
        </w:tc>
      </w:tr>
      <w:tr w:rsidR="004F4339" w:rsidRPr="004F4339" w14:paraId="71B776D7" w14:textId="77777777" w:rsidTr="00D651A4">
        <w:trPr>
          <w:trHeight w:val="576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755B" w14:textId="77777777" w:rsidR="00D86803" w:rsidRPr="004F4339" w:rsidRDefault="00D86803" w:rsidP="00D651A4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Сельскохозяйственная площадь,</w:t>
            </w: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 1000 гекта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ED30" w14:textId="77777777" w:rsidR="00D86803" w:rsidRPr="004F4339" w:rsidRDefault="00D86803" w:rsidP="00001229">
            <w:pPr>
              <w:spacing w:after="0"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58499,92171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2F11" w14:textId="77777777" w:rsidR="00D86803" w:rsidRPr="004F4339" w:rsidRDefault="00D86803" w:rsidP="00001229">
            <w:pPr>
              <w:spacing w:after="0"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115359,6225</w:t>
            </w:r>
          </w:p>
        </w:tc>
      </w:tr>
      <w:tr w:rsidR="004F4339" w:rsidRPr="004F4339" w14:paraId="795CBB26" w14:textId="77777777" w:rsidTr="00D651A4">
        <w:trPr>
          <w:trHeight w:val="576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03E1" w14:textId="77777777" w:rsidR="00D86803" w:rsidRPr="004F4339" w:rsidRDefault="00D86803" w:rsidP="00D651A4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Сумма кредитов,</w:t>
            </w: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 миллионов долларов СШ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8642" w14:textId="77777777" w:rsidR="00D86803" w:rsidRPr="004F4339" w:rsidRDefault="00D86803" w:rsidP="00001229">
            <w:pPr>
              <w:spacing w:after="0"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709837,0266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82AA" w14:textId="77777777" w:rsidR="00D86803" w:rsidRPr="004F4339" w:rsidRDefault="00D86803" w:rsidP="00001229">
            <w:pPr>
              <w:spacing w:after="0" w:line="36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2075718,505</w:t>
            </w:r>
          </w:p>
        </w:tc>
      </w:tr>
    </w:tbl>
    <w:p w14:paraId="511EF7FA" w14:textId="6AF18E09" w:rsidR="00CC28A8" w:rsidRPr="004F4339" w:rsidRDefault="00CC28A8" w:rsidP="00D651A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Для переменной «</w:t>
      </w:r>
      <w:r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аловая стоимость продукции</w:t>
      </w:r>
      <w:r w:rsidR="00D651A4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» по графику (см. рис. 2.2</w:t>
      </w:r>
      <w:r w:rsidR="00351F37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) видим подозрительную точку</w:t>
      </w:r>
      <w:r w:rsidR="00831185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8B292F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ША, </w:t>
      </w:r>
      <w:r w:rsidR="00831185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Китая</w:t>
      </w:r>
      <w:r w:rsidR="00FB4CF8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и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рим </w:t>
      </w:r>
      <w:r w:rsidR="00FB4CF8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аномальность. </w:t>
      </w:r>
    </w:p>
    <w:p w14:paraId="04BB76A0" w14:textId="42754118" w:rsidR="00454813" w:rsidRPr="004F4339" w:rsidRDefault="004B0D4A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74F0897" wp14:editId="19A1A254">
            <wp:extent cx="4579620" cy="2743200"/>
            <wp:effectExtent l="0" t="0" r="11430" b="0"/>
            <wp:docPr id="211631604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F44D684-2BB7-D244-5F61-AD5CEB5243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A4AFE3" w14:textId="77777777" w:rsidR="00C9158D" w:rsidRPr="004F4339" w:rsidRDefault="00C9158D" w:rsidP="00C9158D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.1 - Диаграмма разброса по переменной «Валовая стоимость продукции»</w:t>
      </w:r>
    </w:p>
    <w:p w14:paraId="52C7F67A" w14:textId="77777777" w:rsidR="006270D0" w:rsidRPr="004F4339" w:rsidRDefault="008B292F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3" w:name="OLE_LINK1"/>
      <w:r w:rsidRPr="004F43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ля СШ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acc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2,07&gt;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;49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1,684,</m:t>
        </m:r>
      </m:oMath>
    </w:p>
    <w:p w14:paraId="3562E536" w14:textId="3AA47923" w:rsidR="00036476" w:rsidRPr="004F4339" w:rsidRDefault="00710C47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ля Инди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acc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2,46&gt;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;49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1,684,  Для Китая      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sub>
        </m:sSub>
        <w:bookmarkEnd w:id="3"/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acc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5,64&gt;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(0,05;49)=1,684</m:t>
        </m:r>
      </m:oMath>
      <w:r w:rsidR="00036476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="00036476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начение </w:t>
      </w:r>
      <w:r w:rsidR="00014333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</w:t>
      </w:r>
      <w:r w:rsidR="00036476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ссматриваем</w:t>
      </w:r>
      <w:r w:rsidR="00014333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</w:t>
      </w:r>
      <w:r w:rsidR="00FF3598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стран</w:t>
      </w:r>
      <w:r w:rsidR="00014333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036476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="00036476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реднее по выборке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s</m:t>
        </m:r>
      </m:oMath>
      <w:r w:rsidR="00036476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борочное среднеквадратическое отклонение.</w:t>
      </w:r>
    </w:p>
    <w:p w14:paraId="5B9F8117" w14:textId="77777777" w:rsidR="00640033" w:rsidRPr="004F4339" w:rsidRDefault="00036476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ледовательно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имаем гипотезу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. Таким образом, наблюдени</w:t>
      </w:r>
      <w:r w:rsidR="006B4FCF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аномальн</w:t>
      </w:r>
      <w:r w:rsidR="006B4FCF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B4FCF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удалить из выборки.</w:t>
      </w:r>
      <w:r w:rsidR="00640033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AFC2BCC" w14:textId="7CF199A0" w:rsidR="00CF080E" w:rsidRPr="004F4339" w:rsidRDefault="00CF080E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о выявлены аномальные наблюдения по другим переменным. Ниже представлены графики разброса, где присутствуют аномальные значения.</w:t>
      </w:r>
    </w:p>
    <w:p w14:paraId="1959897C" w14:textId="32F17985" w:rsidR="00CF080E" w:rsidRPr="004F4339" w:rsidRDefault="002E3DAC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4CFA480" wp14:editId="0375014B">
            <wp:extent cx="4576354" cy="2710543"/>
            <wp:effectExtent l="0" t="0" r="15240" b="13970"/>
            <wp:docPr id="19050048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4628854-AAF4-DBFE-9E7B-03E56F793F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307BF0E" w14:textId="5441B01B" w:rsidR="00AB16C9" w:rsidRPr="004F4339" w:rsidRDefault="00AB16C9" w:rsidP="00C9158D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2.2 </w:t>
      </w:r>
      <w:r w:rsidR="00351F37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разброса по переменной «Стоимость здорового питания»</w:t>
      </w:r>
    </w:p>
    <w:p w14:paraId="7AE908B6" w14:textId="4E772F83" w:rsidR="00B43E49" w:rsidRPr="004F4339" w:rsidRDefault="00B43E49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F43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D66A116" wp14:editId="795B9E84">
            <wp:extent cx="4572000" cy="2743200"/>
            <wp:effectExtent l="0" t="0" r="0" b="0"/>
            <wp:docPr id="104317167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75456EB-B6F9-1F79-17C9-B3ACD5856D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A89D929" w14:textId="4722BACB" w:rsidR="00B43E49" w:rsidRPr="004F4339" w:rsidRDefault="00B43E49" w:rsidP="00C9158D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2.3 </w:t>
      </w:r>
      <w:r w:rsidR="00351F37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разброса по переменной «Сельскох</w:t>
      </w:r>
      <w:r w:rsidR="00361985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яйственная </w:t>
      </w:r>
      <w:r w:rsidR="00361985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площадь»</w:t>
      </w:r>
    </w:p>
    <w:p w14:paraId="6D717A04" w14:textId="601EFBF6" w:rsidR="00036476" w:rsidRPr="004F4339" w:rsidRDefault="00393243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за 2017 год аномальными признаны значения по следующим странам: </w:t>
      </w:r>
      <w:r w:rsidR="00057E0F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стралия, Ангола, Гренада, США, </w:t>
      </w:r>
      <w:r w:rsidR="006572E9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Индия, Китай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</w:t>
      </w:r>
    </w:p>
    <w:p w14:paraId="7CFD38C9" w14:textId="124C4032" w:rsidR="00AF2A87" w:rsidRPr="004F4339" w:rsidRDefault="00613549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чно за 2018 год аномальными признаны значения по следующим странам: Австралия, Ангола, </w:t>
      </w:r>
      <w:r w:rsidR="00351F37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Гренада, США, Индия, Китай. З</w:t>
      </w:r>
      <w:r w:rsidR="00AF2A87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а 2019 год аномальными признаны значения по следующим странам: Та</w:t>
      </w:r>
      <w:r w:rsidR="00CC51CB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F2A87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д, </w:t>
      </w:r>
      <w:r w:rsidR="00CC51CB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Албания, Индонезия, Сербия, Бразилия, США, Индия</w:t>
      </w:r>
      <w:r w:rsidR="00AF2A87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7EAAED" w14:textId="5AC6FA85" w:rsidR="00D65840" w:rsidRPr="004F4339" w:rsidRDefault="0087741B" w:rsidP="0087741B">
      <w:pPr>
        <w:pStyle w:val="2"/>
        <w:numPr>
          <w:ilvl w:val="1"/>
          <w:numId w:val="24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90223825"/>
      <w:bookmarkStart w:id="5" w:name="_Toc153915342"/>
      <w:r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D65840"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рреляционный анализ</w:t>
      </w:r>
      <w:bookmarkEnd w:id="4"/>
      <w:bookmarkEnd w:id="5"/>
    </w:p>
    <w:p w14:paraId="262587B5" w14:textId="3E1CAB3E" w:rsidR="00B25507" w:rsidRPr="004F4339" w:rsidRDefault="00B25507" w:rsidP="008A54B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сходного массива данных проведем корреляционный анализ. Используем метод </w:t>
      </w:r>
      <w:proofErr w:type="spellStart"/>
      <w:proofErr w:type="gram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corr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з 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блиотеки для работы с данными на Python «</w:t>
      </w: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ndas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  <w:r w:rsidR="00B36AB7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71163EA" w14:textId="68644D54" w:rsidR="00AE5FBC" w:rsidRPr="004F4339" w:rsidRDefault="00AE5FBC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стинг 2.2. Корреляция</w:t>
      </w:r>
    </w:p>
    <w:p w14:paraId="49B9B5A8" w14:textId="1C373ABF" w:rsidR="006906E9" w:rsidRPr="00C9158D" w:rsidRDefault="006906E9" w:rsidP="008A54B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r</w:t>
      </w:r>
      <w:r w:rsidRPr="00C915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</w:t>
      </w:r>
      <w:proofErr w:type="spellEnd"/>
      <w:r w:rsidRPr="00C915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</w:t>
      </w:r>
      <w:proofErr w:type="spellEnd"/>
      <w:r w:rsidRPr="00C915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gramEnd"/>
      <w:r w:rsidRPr="00C915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'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SS</w:t>
      </w:r>
      <w:r w:rsidRPr="00C915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 '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LTHY</w:t>
      </w:r>
      <w:r w:rsidRPr="00C915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 '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VINVEST</w:t>
      </w:r>
      <w:r w:rsidRPr="00C915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 '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P</w:t>
      </w:r>
      <w:r w:rsidRPr="00C915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 '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AREA</w:t>
      </w:r>
      <w:r w:rsidRPr="00C915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 '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RAREA</w:t>
      </w:r>
      <w:r w:rsidRPr="00C915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 '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DITS</w:t>
      </w:r>
      <w:r w:rsidRPr="00C915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]].</w:t>
      </w: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r</w:t>
      </w:r>
      <w:proofErr w:type="spellEnd"/>
      <w:r w:rsidRPr="00C915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747ABAE8" w14:textId="77777777" w:rsidR="006906E9" w:rsidRPr="004F4339" w:rsidRDefault="006906E9" w:rsidP="008A54B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t.figure</w:t>
      </w:r>
      <w:proofErr w:type="spellEnd"/>
      <w:proofErr w:type="gram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size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(10, 8))</w:t>
      </w:r>
    </w:p>
    <w:p w14:paraId="23613E0F" w14:textId="77777777" w:rsidR="006906E9" w:rsidRPr="004F4339" w:rsidRDefault="006906E9" w:rsidP="008A54B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s.heatmap</w:t>
      </w:r>
      <w:proofErr w:type="spellEnd"/>
      <w:proofErr w:type="gram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r_mat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not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True, </w:t>
      </w: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ap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'</w:t>
      </w: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olwarm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</w:t>
      </w:r>
    </w:p>
    <w:p w14:paraId="64968EF4" w14:textId="77777777" w:rsidR="006906E9" w:rsidRPr="004F4339" w:rsidRDefault="006906E9" w:rsidP="008A54B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t.title</w:t>
      </w:r>
      <w:proofErr w:type="spellEnd"/>
      <w:proofErr w:type="gram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Correlation Matrix Heatmap')</w:t>
      </w:r>
    </w:p>
    <w:p w14:paraId="4B92F89B" w14:textId="7EF707BF" w:rsidR="00AA3206" w:rsidRPr="004F4339" w:rsidRDefault="006906E9" w:rsidP="008A54B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t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</w:t>
      </w:r>
      <w:proofErr w:type="gramEnd"/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3767CEB7" w14:textId="5E12AA6A" w:rsidR="0029227D" w:rsidRDefault="0029227D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проверим коэффициенты корреляции на значимость. Для оценки значимости коэффициента корреляции используем t-критерий Стьюдента (t-статистику). При этом выдвигается и проверяется гипотеза о равенстве нулю коэффициента корреляции. Если эта гипотеза отвергается, то коэффициент корреляции признается значимым, а связь между переменными существенной.    Найдем расчетные значения по формуле:</w:t>
      </w:r>
      <w:r w:rsidRPr="004F433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0D207A01" w14:textId="77777777" w:rsidR="00C9158D" w:rsidRPr="004F4339" w:rsidRDefault="00C9158D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4721820" w14:textId="37785CAE" w:rsidR="0029227D" w:rsidRPr="004F4339" w:rsidRDefault="00A1073D" w:rsidP="00B618F5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расч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y</m:t>
            </m:r>
          </m:sub>
        </m:sSub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n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-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k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-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xy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bSup>
              </m:den>
            </m:f>
          </m:e>
        </m:rad>
      </m:oMath>
      <w:r w:rsidR="00B618F5" w:rsidRPr="004F43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(1)</w:t>
      </w:r>
    </w:p>
    <w:p w14:paraId="1BD765DE" w14:textId="77777777" w:rsidR="00C9158D" w:rsidRDefault="00C9158D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D5FE40B" w14:textId="5D763B8D" w:rsidR="009B4E95" w:rsidRPr="004F4339" w:rsidRDefault="0029227D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ученные значения будут сравниваться с критическим, найдем по таблице Стьюдент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кр(0,05;44)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1,684</m:t>
        </m:r>
      </m:oMath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Если расчетное значение t-критерия оказывается больше табличного, коэффициент корреляции признается значим, в ином случае — нет. </w:t>
      </w:r>
    </w:p>
    <w:p w14:paraId="74F34A63" w14:textId="77777777" w:rsidR="00B36AB7" w:rsidRPr="004F4339" w:rsidRDefault="00B36AB7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A0BB8DB" w14:textId="77777777" w:rsidR="00B36AB7" w:rsidRPr="004F4339" w:rsidRDefault="00B36AB7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22F681A" w14:textId="77777777" w:rsidR="00B36AB7" w:rsidRPr="004F4339" w:rsidRDefault="00B36AB7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336857A" w14:textId="04C33624" w:rsidR="00697C6E" w:rsidRPr="00C9158D" w:rsidRDefault="00697C6E" w:rsidP="00C9158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ectPr w:rsidR="00697C6E" w:rsidRPr="00C9158D" w:rsidSect="0037335E">
          <w:footerReference w:type="defaul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723EAEF" w14:textId="435D6E3A" w:rsidR="00525B3D" w:rsidRPr="00A11D2D" w:rsidRDefault="007B3BE9" w:rsidP="00A11D2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F43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A4CBBB1" wp14:editId="4634EAF4">
            <wp:extent cx="9951720" cy="4937032"/>
            <wp:effectExtent l="0" t="0" r="0" b="0"/>
            <wp:docPr id="792422463" name="Рисунок 1" descr="Изображение выглядит как снимок экрана, Прямоугольник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22463" name="Рисунок 1" descr="Изображение выглядит как снимок экрана, Прямоугольник, прямоугольный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555" cy="49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B022" w14:textId="77777777" w:rsidR="007F50EA" w:rsidRPr="004F4339" w:rsidRDefault="009C1DAB" w:rsidP="00C9158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7F50EA" w:rsidRPr="004F4339" w:rsidSect="00697C6E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.3.1 - Карта корреляции для данных за 2017 год</w:t>
      </w:r>
    </w:p>
    <w:p w14:paraId="433AE948" w14:textId="77777777" w:rsidR="00860930" w:rsidRPr="004F4339" w:rsidRDefault="00860930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Листинг 2.3. Проверка на значимость коэффициентов корреляции</w:t>
      </w:r>
    </w:p>
    <w:p w14:paraId="58F19687" w14:textId="77777777" w:rsidR="003A2ECC" w:rsidRPr="004F4339" w:rsidRDefault="003A2ECC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rr_mat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f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</w:t>
      </w:r>
      <w:proofErr w:type="gram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'GROSS', 'HEALTHY', 'GOVINVEST', 'PPP', 'EQAREA', 'AGRAREA', 'CREDITS']].</w:t>
      </w: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rr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)</w:t>
      </w:r>
    </w:p>
    <w:p w14:paraId="47288E3C" w14:textId="77777777" w:rsidR="003A2ECC" w:rsidRPr="004F4339" w:rsidRDefault="003A2ECC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f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rr_mat</w:t>
      </w:r>
      <w:proofErr w:type="spellEnd"/>
    </w:p>
    <w:p w14:paraId="79E581CA" w14:textId="77777777" w:rsidR="003A2ECC" w:rsidRPr="004F4339" w:rsidRDefault="003A2ECC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f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f.where</w:t>
      </w:r>
      <w:proofErr w:type="spellEnd"/>
      <w:proofErr w:type="gram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p.triu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p.ones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f.shape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, k=1).</w:t>
      </w: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stype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bool))</w:t>
      </w:r>
    </w:p>
    <w:p w14:paraId="74B11518" w14:textId="77777777" w:rsidR="003A2ECC" w:rsidRPr="004F4339" w:rsidRDefault="003A2ECC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f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f.stack</w:t>
      </w:r>
      <w:proofErr w:type="spellEnd"/>
      <w:proofErr w:type="gram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).</w:t>
      </w: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set_index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)</w:t>
      </w:r>
    </w:p>
    <w:p w14:paraId="48833D84" w14:textId="77777777" w:rsidR="003A2ECC" w:rsidRPr="004F4339" w:rsidRDefault="003A2ECC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proofErr w:type="gram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f.columns</w:t>
      </w:r>
      <w:proofErr w:type="spellEnd"/>
      <w:proofErr w:type="gram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['Показатель_1', 'Показатель_2', 'Корреляция']</w:t>
      </w:r>
    </w:p>
    <w:p w14:paraId="6DDBDE45" w14:textId="77777777" w:rsidR="003A2ECC" w:rsidRPr="004F4339" w:rsidRDefault="003A2ECC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_stat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p.sqrt</w:t>
      </w:r>
      <w:proofErr w:type="spellEnd"/>
      <w:proofErr w:type="gram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(</w:t>
      </w: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en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f.index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 - 2) / (1 - </w:t>
      </w: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f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'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реляция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'].values ** 2))</w:t>
      </w:r>
    </w:p>
    <w:p w14:paraId="26EAFDCC" w14:textId="77777777" w:rsidR="003A2ECC" w:rsidRPr="004F4339" w:rsidRDefault="003A2ECC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f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'P_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ение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'] = 2 * (1 - </w:t>
      </w: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.cdf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abs(</w:t>
      </w: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_stat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, </w:t>
      </w: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en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f.index</w:t>
      </w:r>
      <w:proofErr w:type="spellEnd"/>
      <w:proofErr w:type="gram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 - 2))</w:t>
      </w:r>
    </w:p>
    <w:p w14:paraId="2424BBE0" w14:textId="12E22C70" w:rsidR="009C1DAB" w:rsidRPr="004F4339" w:rsidRDefault="003A2ECC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gnificant_corr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f.loc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</w:t>
      </w: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f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['P_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ение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'] &lt; 0.05</w:t>
      </w:r>
      <w:proofErr w:type="gram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].</w:t>
      </w: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rt</w:t>
      </w:r>
      <w:proofErr w:type="gram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_values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'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реляция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', ascending=False)</w:t>
      </w:r>
    </w:p>
    <w:p w14:paraId="0B3B4606" w14:textId="42E4BF9E" w:rsidR="007F780A" w:rsidRPr="004F4339" w:rsidRDefault="007F780A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F433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C97DB40" wp14:editId="4810D3B3">
            <wp:extent cx="4214225" cy="4633362"/>
            <wp:effectExtent l="0" t="0" r="0" b="0"/>
            <wp:docPr id="1839779087" name="Рисунок 2" descr="Изображение выглядит как текст, меню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79087" name="Рисунок 2" descr="Изображение выглядит как текст, меню, снимок экрана, Шриф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DB0F" w14:textId="0743A4D2" w:rsidR="00210552" w:rsidRPr="004F4339" w:rsidRDefault="00210552" w:rsidP="00C9158D">
      <w:pPr>
        <w:shd w:val="clear" w:color="auto" w:fill="FFFFFE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2.3.2 </w:t>
      </w:r>
      <w:r w:rsidR="00351F37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рка коэффициентов корреляции на значимость (2017 год)</w:t>
      </w:r>
    </w:p>
    <w:p w14:paraId="53571BED" w14:textId="74F19623" w:rsidR="00A52052" w:rsidRPr="004F4339" w:rsidRDefault="00A52052" w:rsidP="008A54B6">
      <w:pPr>
        <w:shd w:val="clear" w:color="auto" w:fill="FFFFFE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кольку уровень значимости равен 0,05, значимыми будут считаться коэффициенты, чьи p-значения окажутся меньше, чем 0,05. Судя по 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лученным результатам, все коэффициенты корреляции являются значимыми.</w:t>
      </w:r>
      <w:r w:rsidR="00074755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DA7F135" w14:textId="0CD64358" w:rsidR="00074755" w:rsidRPr="004F4339" w:rsidRDefault="00074755" w:rsidP="008A54B6">
      <w:pPr>
        <w:shd w:val="clear" w:color="auto" w:fill="FFFFFE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нных за 2018 и 2019 годы также проведем корреляционный анализ. </w:t>
      </w:r>
    </w:p>
    <w:p w14:paraId="55F4EE4A" w14:textId="67B5AB33" w:rsidR="00B5331F" w:rsidRPr="004F4339" w:rsidRDefault="00B5331F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жду переменными прослеживается такое явление, как </w:t>
      </w: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льтиколлинеарность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  Это значит, что есть наличие линейной зависимости между объясняющими переменными (факторами) регрессионной модели. </w:t>
      </w: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льтиколлинеарность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ет искажать результаты регрессионной модели, поэтому от нее необходимо избавиться. Уберем переменные, где корреляция больше 0,7. Таким образом, для 2017 года оставляем переменные:</w:t>
      </w:r>
    </w:p>
    <w:p w14:paraId="19B7CA44" w14:textId="12AB0B4E" w:rsidR="008F218C" w:rsidRPr="004F4339" w:rsidRDefault="00F24452" w:rsidP="008A54B6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тоимость здорового питания, долларов на человека в день (Х1)</w:t>
      </w:r>
      <w:r w:rsidR="00F743DC"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;</w:t>
      </w:r>
    </w:p>
    <w:p w14:paraId="75FD5D9C" w14:textId="74BEC6EF" w:rsidR="00F24452" w:rsidRPr="004F4339" w:rsidRDefault="00F24452" w:rsidP="008A54B6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Государственные вложения,</w:t>
      </w:r>
      <w:r w:rsidR="00C9158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миллионы долларов США (Х2)</w:t>
      </w:r>
      <w:r w:rsidR="00F743DC"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;</w:t>
      </w:r>
    </w:p>
    <w:p w14:paraId="1C650F80" w14:textId="59422494" w:rsidR="00F24452" w:rsidRPr="004F4339" w:rsidRDefault="00F24452" w:rsidP="008A54B6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Индекс покупательских цен,</w:t>
      </w:r>
      <w:r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пункты (Х3)</w:t>
      </w:r>
      <w:r w:rsidR="00F743DC"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;</w:t>
      </w:r>
    </w:p>
    <w:p w14:paraId="3E7544F5" w14:textId="6EECF8A4" w:rsidR="00F24452" w:rsidRPr="004F4339" w:rsidRDefault="00F93CC4" w:rsidP="008A54B6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лощадь земли об. для орошения,</w:t>
      </w:r>
      <w:r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1000 гектар (Х4)</w:t>
      </w:r>
      <w:r w:rsidR="00F743DC"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;</w:t>
      </w:r>
    </w:p>
    <w:p w14:paraId="0D74053B" w14:textId="3FF35C69" w:rsidR="00F93CC4" w:rsidRPr="004F4339" w:rsidRDefault="00F93CC4" w:rsidP="008A54B6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ельскохозяйственная площадь,</w:t>
      </w:r>
      <w:r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1000 гектар(Х5)</w:t>
      </w:r>
      <w:r w:rsidR="00F743DC"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14:paraId="2D77049B" w14:textId="77777777" w:rsidR="00DF6D1E" w:rsidRPr="004F4339" w:rsidRDefault="00DF6D1E" w:rsidP="008A54B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Выделим также независимые между собой переменные для 2018 и 2019 годов.</w:t>
      </w:r>
    </w:p>
    <w:p w14:paraId="1182293E" w14:textId="5AA2744F" w:rsidR="006A3849" w:rsidRPr="004F4339" w:rsidRDefault="00BC75C2" w:rsidP="0087741B">
      <w:pPr>
        <w:shd w:val="clear" w:color="auto" w:fill="FFFFFE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итоге п</w:t>
      </w:r>
      <w:r w:rsidR="0087741B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учаем переменные для моделей.</w:t>
      </w:r>
    </w:p>
    <w:p w14:paraId="10700740" w14:textId="6F992159" w:rsidR="00526ED6" w:rsidRPr="004F4339" w:rsidRDefault="00351F37" w:rsidP="008A54B6">
      <w:pPr>
        <w:shd w:val="clear" w:color="auto" w:fill="FFFFFE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2.3 -</w:t>
      </w:r>
      <w:r w:rsidR="006A3849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менные для моделей по год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7865"/>
      </w:tblGrid>
      <w:tr w:rsidR="004F4339" w:rsidRPr="004F4339" w14:paraId="4CA9B75D" w14:textId="77777777" w:rsidTr="008F41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4611E" w14:textId="77777777" w:rsidR="00526ED6" w:rsidRPr="004F4339" w:rsidRDefault="00526ED6" w:rsidP="008A54B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E9DD5" w14:textId="77777777" w:rsidR="00526ED6" w:rsidRPr="004F4339" w:rsidRDefault="00526ED6" w:rsidP="008A54B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зависимые переменные</w:t>
            </w:r>
          </w:p>
        </w:tc>
      </w:tr>
      <w:tr w:rsidR="00526ED6" w:rsidRPr="004F4339" w14:paraId="28D674DA" w14:textId="77777777" w:rsidTr="008F41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C5376" w14:textId="77777777" w:rsidR="00526ED6" w:rsidRPr="004F4339" w:rsidRDefault="00526ED6" w:rsidP="008A54B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AA630" w14:textId="04F29D22" w:rsidR="00526ED6" w:rsidRPr="004F4339" w:rsidRDefault="006A3849" w:rsidP="008A54B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Стоимость здорового питания (Х1),</w:t>
            </w:r>
            <w:r w:rsidR="00E97B68"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Государственные вложения</w:t>
            </w:r>
            <w:r w:rsidR="00E97B68"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(Х2)</w:t>
            </w:r>
            <w:r w:rsidR="009020B3"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, Индекс покупательских цен (Х3), Площадь земли об. для орошения (Х4), Сельскохозяйственная площадь</w:t>
            </w:r>
          </w:p>
        </w:tc>
      </w:tr>
    </w:tbl>
    <w:p w14:paraId="3EAB735D" w14:textId="206F1E87" w:rsidR="00BC75C2" w:rsidRPr="004F4339" w:rsidRDefault="00BC75C2" w:rsidP="008A54B6">
      <w:pPr>
        <w:shd w:val="clear" w:color="auto" w:fill="FFFFFE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F2E048" w14:textId="3AF45EF3" w:rsidR="00351F37" w:rsidRPr="004F4339" w:rsidRDefault="00351F37" w:rsidP="008A54B6">
      <w:pPr>
        <w:shd w:val="clear" w:color="auto" w:fill="FFFFFE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EB68EB" w14:textId="5534770C" w:rsidR="00351F37" w:rsidRPr="004F4339" w:rsidRDefault="00351F37" w:rsidP="008A54B6">
      <w:pPr>
        <w:shd w:val="clear" w:color="auto" w:fill="FFFFFE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C7E52B" w14:textId="24CFD8B5" w:rsidR="00351F37" w:rsidRPr="004F4339" w:rsidRDefault="00351F37" w:rsidP="00351F37">
      <w:pPr>
        <w:shd w:val="clear" w:color="auto" w:fill="FFFFF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2.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7865"/>
      </w:tblGrid>
      <w:tr w:rsidR="004F4339" w:rsidRPr="004F4339" w14:paraId="7146D69D" w14:textId="77777777" w:rsidTr="007524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58547" w14:textId="77777777" w:rsidR="00351F37" w:rsidRPr="004F4339" w:rsidRDefault="00351F37" w:rsidP="007524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6B768" w14:textId="77777777" w:rsidR="00351F37" w:rsidRPr="004F4339" w:rsidRDefault="00351F37" w:rsidP="007524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Стоимость здорового питания (Х1), Государственные вложения (Х2), Индекс покупательских цен (Х3), Площадь земли об. для орошения (Х4), Сельскохозяйственная площадь</w:t>
            </w:r>
          </w:p>
        </w:tc>
      </w:tr>
      <w:tr w:rsidR="00351F37" w:rsidRPr="004F4339" w14:paraId="58544270" w14:textId="77777777" w:rsidTr="007524C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429F7" w14:textId="77777777" w:rsidR="00351F37" w:rsidRPr="004F4339" w:rsidRDefault="00351F37" w:rsidP="007524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AB5FB" w14:textId="77777777" w:rsidR="00351F37" w:rsidRPr="004F4339" w:rsidRDefault="00351F37" w:rsidP="007524C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Стоимость здорового питания (Х1), Государственные вложения (Х2), Индекс покупательских цен (Х3), Площадь земли об. для орошения (Х4), Сельскохозяйственная площадь</w:t>
            </w:r>
          </w:p>
        </w:tc>
      </w:tr>
    </w:tbl>
    <w:p w14:paraId="2CBD3B4C" w14:textId="77777777" w:rsidR="00351F37" w:rsidRPr="004F4339" w:rsidRDefault="00351F37" w:rsidP="008A54B6">
      <w:pPr>
        <w:shd w:val="clear" w:color="auto" w:fill="FFFFFE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F721EF" w14:textId="18D74627" w:rsidR="007F50EA" w:rsidRPr="004F4339" w:rsidRDefault="007F50EA" w:rsidP="008A54B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F50EA" w:rsidRPr="004F4339" w:rsidSect="007F50EA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768046D" w14:textId="1FAA534F" w:rsidR="004265A1" w:rsidRPr="004F4339" w:rsidRDefault="00074755" w:rsidP="008A54B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44AB778" wp14:editId="7242F29D">
            <wp:extent cx="9251950" cy="4589780"/>
            <wp:effectExtent l="0" t="0" r="6350" b="1270"/>
            <wp:docPr id="114280185" name="Рисунок 3" descr="Изображение выглядит как снимок экрана, прямоугольны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0185" name="Рисунок 3" descr="Изображение выглядит как снимок экрана, прямоугольный, Прямоугольник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3CEA" w14:textId="1EB59415" w:rsidR="00122065" w:rsidRPr="004F4339" w:rsidRDefault="00C9158D" w:rsidP="00C9158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351F37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3.3 -</w:t>
      </w:r>
      <w:r w:rsidR="00122065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та корреляции для данных за 2018 год</w:t>
      </w:r>
    </w:p>
    <w:p w14:paraId="6054A1E8" w14:textId="77777777" w:rsidR="00122065" w:rsidRPr="004F4339" w:rsidRDefault="00122065" w:rsidP="008A54B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771779" w14:textId="77777777" w:rsidR="004F5612" w:rsidRPr="004F4339" w:rsidRDefault="004F5612" w:rsidP="008A54B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6DC92" w14:textId="13A35087" w:rsidR="00BE0839" w:rsidRPr="004F4339" w:rsidRDefault="009F1F56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B550482" wp14:editId="00C2AE55">
            <wp:extent cx="9251950" cy="4589780"/>
            <wp:effectExtent l="0" t="0" r="6350" b="1270"/>
            <wp:docPr id="1702762486" name="Рисунок 4" descr="Изображение выглядит как снимок экрана, прямоугольный, Прямоугольник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62486" name="Рисунок 4" descr="Изображение выглядит как снимок экрана, прямоугольный, Прямоугольник, шаблон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BB19" w14:textId="29DC55C1" w:rsidR="006B0F15" w:rsidRPr="004F4339" w:rsidRDefault="00351F37" w:rsidP="00C9158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3.4 -</w:t>
      </w:r>
      <w:r w:rsidR="006B0F15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а корреляции для данных за 2019 год</w:t>
      </w:r>
    </w:p>
    <w:p w14:paraId="129751A4" w14:textId="77777777" w:rsidR="006B0F15" w:rsidRPr="004F4339" w:rsidRDefault="006B0F15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10CBCD" w14:textId="77777777" w:rsidR="00577D4B" w:rsidRPr="004F4339" w:rsidRDefault="00577D4B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7B236C" w14:textId="77777777" w:rsidR="006B0F15" w:rsidRPr="004F4339" w:rsidRDefault="006B0F15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B0F15" w:rsidRPr="004F4339" w:rsidSect="00074755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5CD03159" w14:textId="5C6AA0A7" w:rsidR="00EB6619" w:rsidRPr="004F4339" w:rsidRDefault="00EB6619" w:rsidP="007F7C4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90223826"/>
      <w:bookmarkStart w:id="7" w:name="_Toc153915343"/>
      <w:r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4. Описательная статистика</w:t>
      </w:r>
      <w:bookmarkEnd w:id="6"/>
      <w:bookmarkEnd w:id="7"/>
    </w:p>
    <w:p w14:paraId="3A0201D1" w14:textId="77777777" w:rsidR="00EB6619" w:rsidRPr="004F4339" w:rsidRDefault="00EB6619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статистического пакета «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etl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» выведем описательную статистику по исходным данным. Для этого воспользуемся вкладкой «Вид – Описательная статистика».</w:t>
      </w:r>
    </w:p>
    <w:p w14:paraId="7A0C8AA3" w14:textId="77777777" w:rsidR="00EB6619" w:rsidRPr="004F4339" w:rsidRDefault="00EB6619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FA73E9F" wp14:editId="1E1A0778">
            <wp:extent cx="5939790" cy="3669030"/>
            <wp:effectExtent l="0" t="0" r="3810" b="7620"/>
            <wp:docPr id="256521064" name="Рисунок 1" descr="Изображение выглядит как текст, меню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21064" name="Рисунок 1" descr="Изображение выглядит как текст, меню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75A4" w14:textId="77777777" w:rsidR="00EB6619" w:rsidRPr="004F4339" w:rsidRDefault="00EB6619" w:rsidP="00C9158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4 – Описательная статистика (2017 год)</w:t>
      </w:r>
    </w:p>
    <w:p w14:paraId="5DE75B52" w14:textId="7C1891B4" w:rsidR="00EB6619" w:rsidRPr="003210A9" w:rsidRDefault="006A0395" w:rsidP="003210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показатель вариации и сделаем вывод об однородности исходных данных. 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эффициент вариации не должен превышать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~30%</m:t>
        </m:r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днако, почти все показатели превышают это значение. Можно сделать вывод о том, что данные неоднородны. Такие же выводы у данных за 2018 и 2019 годы. </w:t>
      </w:r>
    </w:p>
    <w:p w14:paraId="164B1611" w14:textId="37EB9619" w:rsidR="00E0730C" w:rsidRPr="004F4339" w:rsidRDefault="00E0730C" w:rsidP="00E85518">
      <w:pPr>
        <w:pStyle w:val="1"/>
        <w:numPr>
          <w:ilvl w:val="0"/>
          <w:numId w:val="2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8" w:name="_Toc90223829"/>
      <w:bookmarkStart w:id="9" w:name="_Toc153915345"/>
      <w:r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НОЖЕСТВЕННЫЙ ЛИНЕЙНЫЙ РЕГРЕССИОННЫЙ АНАЛИЗ</w:t>
      </w:r>
      <w:bookmarkEnd w:id="8"/>
      <w:bookmarkEnd w:id="9"/>
    </w:p>
    <w:p w14:paraId="461C8BB3" w14:textId="56F846B5" w:rsidR="001E0680" w:rsidRPr="00457D7F" w:rsidRDefault="00C3281C" w:rsidP="008A54B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дель множественного линейного регрессионного анализа признак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Y</m:t>
        </m:r>
      </m:oMath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писывается следующим образом: </w:t>
      </w:r>
    </w:p>
    <w:p w14:paraId="0DBD6CFE" w14:textId="77777777" w:rsidR="001E0680" w:rsidRPr="00457D7F" w:rsidRDefault="001E0680" w:rsidP="008A54B6">
      <w:pPr>
        <w:pStyle w:val="aa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398044A" w14:textId="77777777" w:rsidR="001E0680" w:rsidRPr="00457D7F" w:rsidRDefault="00A1073D" w:rsidP="008A54B6">
      <w:pPr>
        <w:pStyle w:val="aa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1</m:t>
                </m:r>
              </m:e>
            </m:d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2</m:t>
                </m:r>
              </m:e>
            </m:d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3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3</m:t>
                </m:r>
              </m:e>
            </m:d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4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4</m:t>
                </m:r>
              </m:e>
            </m:d>
          </m:sup>
        </m:sSubSup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5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5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6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  <w:r w:rsidR="00C3281C"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</m:oMath>
    </w:p>
    <w:p w14:paraId="52365D77" w14:textId="1F57D649" w:rsidR="001E0680" w:rsidRPr="00457D7F" w:rsidRDefault="001E0680" w:rsidP="008A54B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1,2,…,20</m:t>
        </m:r>
      </m:oMath>
      <w:r w:rsidR="00C3281C"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58AEFB9" w14:textId="77777777" w:rsidR="001E0680" w:rsidRPr="00457D7F" w:rsidRDefault="001E0680" w:rsidP="008A54B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FEED5A2" w14:textId="77777777" w:rsidR="001E0680" w:rsidRPr="00457D7F" w:rsidRDefault="00C3281C" w:rsidP="008A54B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где случайные величин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лучайные эффекты влияния на результативный признак неконтролируемых факторов) независимы и имеют одинаковое нормальное распредел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N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(0;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ELR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)</m:t>
        </m:r>
      </m:oMath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ли, иначе, наблюден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зависимы и имеют нормальное распределение:</w:t>
      </w:r>
    </w:p>
    <w:p w14:paraId="0DC7DC56" w14:textId="77777777" w:rsidR="001E0680" w:rsidRPr="00457D7F" w:rsidRDefault="001E0680" w:rsidP="008A54B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F1E1C72" w14:textId="0C0C024F" w:rsidR="00C3281C" w:rsidRPr="00457D7F" w:rsidRDefault="00C3281C" w:rsidP="008A54B6">
      <w:pPr>
        <w:pStyle w:val="aa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m:t>N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M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(1)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(2)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(3)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(4)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5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(5)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+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6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(6)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en-US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ELR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.</m:t>
        </m:r>
      </m:oMath>
    </w:p>
    <w:p w14:paraId="43C14D17" w14:textId="77777777" w:rsidR="001E0680" w:rsidRPr="00457D7F" w:rsidRDefault="001E0680" w:rsidP="008A54B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1363088" w14:textId="77777777" w:rsidR="00C3281C" w:rsidRPr="00457D7F" w:rsidRDefault="00C3281C" w:rsidP="008A54B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ачестве примера рассмотрим функцию:</w:t>
      </w:r>
    </w:p>
    <w:p w14:paraId="7D1BB6C5" w14:textId="77777777" w:rsidR="001E0680" w:rsidRPr="00457D7F" w:rsidRDefault="001E0680" w:rsidP="008A54B6">
      <w:pPr>
        <w:pStyle w:val="aa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2D062727" w14:textId="20504492" w:rsidR="001E0680" w:rsidRPr="00457D7F" w:rsidRDefault="00A1073D" w:rsidP="008A54B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m:t>M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(5)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(6)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1)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2)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3</m:t>
            </m:r>
          </m:sub>
        </m:sSub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3)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4</m:t>
            </m:r>
          </m:sub>
        </m:sSub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4)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 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5</m:t>
            </m:r>
          </m:sub>
        </m:sSub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5)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6</m:t>
            </m:r>
          </m:sub>
        </m:sSub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6)</m:t>
            </m:r>
          </m:sup>
        </m:sSup>
      </m:oMath>
      <w:r w:rsidR="00C3281C"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F2B45DE" w14:textId="77777777" w:rsidR="001E0680" w:rsidRPr="00457D7F" w:rsidRDefault="001E0680" w:rsidP="008A54B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6F0B9A2" w14:textId="2BC12DC8" w:rsidR="00C3281C" w:rsidRPr="00457D7F" w:rsidRDefault="00C3281C" w:rsidP="008A54B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ывается линейной функцией множественной регрессии.</w:t>
      </w:r>
    </w:p>
    <w:p w14:paraId="1C0E48CE" w14:textId="4AB38A80" w:rsidR="00C3281C" w:rsidRPr="00457D7F" w:rsidRDefault="00C3281C" w:rsidP="008A54B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считаем оценки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,</m:t>
        </m:r>
      </m:oMath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,</m:t>
        </m:r>
      </m:oMath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,</m:t>
        </m:r>
      </m:oMath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,</m:t>
        </m:r>
      </m:oMath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,</m:t>
        </m:r>
      </m:oMath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,</m:t>
        </m:r>
      </m:oMath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6</m:t>
            </m:r>
          </m:sub>
        </m:sSub>
      </m:oMath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ELR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,</m:t>
        </m:r>
      </m:oMath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раметров модели линейной регрессии. Для этого воспользуемся программой «Регрессия», выбрав соответствующий пункт меню надстройки «Анализ данных» Microsoft Excel.</w:t>
      </w:r>
    </w:p>
    <w:p w14:paraId="5402A3F5" w14:textId="20A4A15F" w:rsidR="00027B0C" w:rsidRPr="004F4339" w:rsidRDefault="00027B0C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ценки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 </m:t>
        </m:r>
      </m:oMath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=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0</m:t>
        </m:r>
      </m:oMath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 </m:t>
        </m:r>
      </m:oMath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,164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 </m:t>
        </m:r>
      </m:oMath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= 0,1792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 </m:t>
        </m:r>
      </m:oMath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= 0,00491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4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= </m:t>
        </m:r>
      </m:oMath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,3347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5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</m:oMath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,513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6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</m:oMath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,223, содержатся в результатах работы </w:t>
      </w:r>
      <w:r w:rsidR="001E0680"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аммы «Регрессия» в </w:t>
      </w:r>
      <w:proofErr w:type="spellStart"/>
      <w:r w:rsidR="001E0680"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деленн</w:t>
      </w:r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и</w:t>
      </w:r>
      <w:proofErr w:type="spellEnd"/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̆ таблице в столбце «Коэффициенты» под заголовками «</w:t>
      </w:r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</w:t>
      </w:r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пересечение», «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1)</m:t>
            </m:r>
          </m:sup>
        </m:sSup>
      </m:oMath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«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2)</m:t>
            </m:r>
          </m:sup>
        </m:sSup>
      </m:oMath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«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3)</m:t>
            </m:r>
          </m:sup>
        </m:sSup>
      </m:oMath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«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4)</m:t>
            </m:r>
          </m:sup>
        </m:sSup>
      </m:oMath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«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5)</m:t>
            </m:r>
          </m:sup>
        </m:sSup>
      </m:oMath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«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6)</m:t>
            </m:r>
          </m:sup>
        </m:sSup>
      </m:oMath>
      <w:r w:rsidRPr="00457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соответственно.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458DAA7" w14:textId="765366C8" w:rsidR="00027B0C" w:rsidRDefault="00027B0C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оценка линейной функции регрессии такова:</w:t>
      </w:r>
    </w:p>
    <w:p w14:paraId="789AF40C" w14:textId="77777777" w:rsidR="001E0680" w:rsidRPr="004F4339" w:rsidRDefault="001E0680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C00C0C9" w14:textId="77777777" w:rsidR="001E0680" w:rsidRPr="001E0680" w:rsidRDefault="00027B0C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2</m:t>
                </m:r>
              </m:e>
            </m:d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3</m:t>
            </m:r>
          </m:sub>
        </m:sSub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3</m:t>
                </m:r>
              </m:e>
            </m:d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4</m:t>
            </m:r>
          </m:sub>
        </m:sSub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4</m:t>
                </m:r>
              </m:e>
            </m:d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5</m:t>
            </m:r>
          </m:sub>
        </m:sSub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5</m:t>
                </m:r>
              </m:e>
            </m:d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6</m:t>
            </m:r>
          </m:sub>
        </m:sSub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6</m:t>
                </m:r>
              </m:e>
            </m:d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</m:oMath>
    </w:p>
    <w:p w14:paraId="4C71F9ED" w14:textId="77777777" w:rsidR="001E0680" w:rsidRPr="001E0680" w:rsidRDefault="001E0680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0,164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0,1792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2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0,00491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3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0,3347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4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0,0513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5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-</m:t>
          </m:r>
        </m:oMath>
      </m:oMathPara>
    </w:p>
    <w:p w14:paraId="5FC8FAAE" w14:textId="05028341" w:rsidR="00027B0C" w:rsidRPr="004F4339" w:rsidRDefault="00027B0C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-0,223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6</m:t>
                  </m:r>
                </m:e>
              </m:d>
            </m:sup>
          </m:sSup>
        </m:oMath>
      </m:oMathPara>
    </w:p>
    <w:p w14:paraId="02251944" w14:textId="260F3FD9" w:rsidR="00CA595F" w:rsidRPr="004F4339" w:rsidRDefault="00CA595F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85BA7A4" wp14:editId="6445D7D8">
            <wp:extent cx="5939790" cy="2291715"/>
            <wp:effectExtent l="0" t="0" r="3810" b="0"/>
            <wp:docPr id="1346994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C028" w14:textId="522A8DF2" w:rsidR="00764C61" w:rsidRPr="004F4339" w:rsidRDefault="00351F37" w:rsidP="00C9158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3</w:t>
      </w:r>
      <w:r w:rsidR="00764C61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 – Результат регрессионного анализа</w:t>
      </w:r>
    </w:p>
    <w:p w14:paraId="056D1E75" w14:textId="1A6900E8" w:rsidR="00453F9F" w:rsidRPr="004F4339" w:rsidRDefault="0048741D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F8D9968" wp14:editId="0968F418">
            <wp:extent cx="4939030" cy="8437245"/>
            <wp:effectExtent l="0" t="0" r="0" b="1905"/>
            <wp:docPr id="10536624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843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35C9" w14:textId="3E999F07" w:rsidR="00327313" w:rsidRPr="004F4339" w:rsidRDefault="00351F37" w:rsidP="00C9158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3</w:t>
      </w:r>
      <w:r w:rsidR="00327313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 – Вывод остатков</w:t>
      </w:r>
    </w:p>
    <w:p w14:paraId="0305F315" w14:textId="77777777" w:rsidR="00E0730C" w:rsidRPr="004F4339" w:rsidRDefault="00E0730C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0CA474C" w14:textId="03F0BA81" w:rsidR="005F45AF" w:rsidRPr="004F4339" w:rsidRDefault="00022047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5F45AF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 таблице «Вывод остатка», фрагмент которой приведен на рисунке </w:t>
      </w:r>
      <w:r w:rsidR="00351F37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3</w:t>
      </w:r>
      <w:r w:rsidR="001E3E34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2</w:t>
      </w:r>
      <w:r w:rsidR="005F45AF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содержится предсказанно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Y</m:t>
        </m:r>
      </m:oMath>
      <w:r w:rsidR="005F45AF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— это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5F45AF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 рассчитанные по построенному уравнению регрессии, и остатки — это разности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-</m:t>
            </m:r>
            <m:acc>
              <m:acc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sub>
        </m:sSub>
      </m:oMath>
      <w:r w:rsidR="005F45AF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). </w:t>
      </w:r>
    </w:p>
    <w:p w14:paraId="1B1E333C" w14:textId="10351681" w:rsidR="005F45AF" w:rsidRPr="004F4339" w:rsidRDefault="005F45AF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 таблице «Регрессионная статистика» (рисунок </w:t>
      </w:r>
      <w:r w:rsidR="00351F37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3</w:t>
      </w:r>
      <w:r w:rsidR="001E3E34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1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) приведены:</w:t>
      </w:r>
    </w:p>
    <w:p w14:paraId="70A04BC0" w14:textId="18515DEC" w:rsidR="005F45AF" w:rsidRDefault="005F45AF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– оценка коэффициента множественной линейной детерминации </w:t>
      </w:r>
    </w:p>
    <w:p w14:paraId="048CD3EC" w14:textId="77777777" w:rsidR="001E0680" w:rsidRPr="004F4339" w:rsidRDefault="001E0680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5087057A" w14:textId="2E2F0F0E" w:rsidR="005F45AF" w:rsidRDefault="00A1073D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R</m:t>
                </m:r>
              </m:e>
            </m:acc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Y</m:t>
            </m:r>
          </m:e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,…,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S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S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y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</m:oMath>
      <w:r w:rsidR="005F45AF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,</w:t>
      </w:r>
      <w:r w:rsidR="00920890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795</w:t>
      </w:r>
    </w:p>
    <w:p w14:paraId="5E615211" w14:textId="77777777" w:rsidR="001E0680" w:rsidRPr="004F4339" w:rsidRDefault="001E0680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6E9F58E" w14:textId="5367672B" w:rsidR="005F45AF" w:rsidRDefault="005F45AF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– оценка коэффициента множественной линейной корреляции </w:t>
      </w:r>
    </w:p>
    <w:p w14:paraId="40EDCC31" w14:textId="77777777" w:rsidR="001E0680" w:rsidRPr="004F4339" w:rsidRDefault="001E0680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124FC8E9" w14:textId="77777777" w:rsidR="001E0680" w:rsidRDefault="00A1073D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Y</m:t>
            </m:r>
          </m:e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,…,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SS</m:t>
                    </m:r>
                  </m:e>
                  <m:sub>
                    <m:acc>
                      <m:acc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</m:acc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S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</m:oMath>
      <w:r w:rsidR="005F45AF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,</w:t>
      </w:r>
      <w:r w:rsidR="00346F0C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829</w:t>
      </w:r>
      <w:r w:rsidR="005F45AF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78ED0C0" w14:textId="77777777" w:rsidR="001E0680" w:rsidRDefault="001E0680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87E396E" w14:textId="3653CA90" w:rsidR="005F45AF" w:rsidRPr="004F4339" w:rsidRDefault="005F45AF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(множественный R) — такова, судя по наблюдениям, степень линейной зависимост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Y</m:t>
        </m:r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т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1)</m:t>
            </m:r>
          </m:sup>
        </m:sSup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vertAlign w:val="superscript"/>
        </w:rPr>
        <w:t>)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2)</m:t>
            </m:r>
          </m:sup>
        </m:sSup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61C7B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…,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m)</m:t>
            </m:r>
          </m:sup>
        </m:sSup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;</w:t>
      </w:r>
    </w:p>
    <w:p w14:paraId="5D6DF991" w14:textId="0F0DA0D1" w:rsidR="005F45AF" w:rsidRDefault="005F45AF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– оценка нормированного коэффициента линейной детерминации </w:t>
      </w:r>
    </w:p>
    <w:p w14:paraId="18DF1DFD" w14:textId="77777777" w:rsidR="001E0680" w:rsidRPr="004F4339" w:rsidRDefault="001E0680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0884882B" w14:textId="77777777" w:rsidR="001E0680" w:rsidRDefault="00A1073D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R</m:t>
                </m:r>
              </m:e>
            </m:acc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Y</m:t>
            </m:r>
          </m:e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,…,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</m:oMath>
      <w:r w:rsidR="005F45AF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,</w:t>
      </w:r>
      <w:r w:rsidR="0068381B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427</w:t>
      </w:r>
      <w:r w:rsidR="005F45AF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1FD3437" w14:textId="77777777" w:rsidR="001E0680" w:rsidRDefault="001E0680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F0C09E3" w14:textId="529750A2" w:rsidR="005F45AF" w:rsidRPr="004F4339" w:rsidRDefault="005F45AF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(нормированный R-квадрат) — в отличие от коэффициента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R</m:t>
                </m:r>
              </m:e>
            </m:acc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, который при включении в имеющуюся линейную регрессионную модель дополнительного регрессора всегда увеличивается, нормированный коэффициент детерминации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R</m:t>
                </m:r>
              </m:e>
            </m:acc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может и увеличиваться, и уменьшаться; чем больше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R</m:t>
                </m:r>
              </m:e>
            </m:acc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, тем более адекватно уравнение регрессии. </w:t>
      </w:r>
    </w:p>
    <w:p w14:paraId="6BE43DFA" w14:textId="51F31F93" w:rsidR="005F45AF" w:rsidRPr="004F4339" w:rsidRDefault="005F45AF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– стандартная ошибка регресси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vertAlign w:val="subscript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vertAlign w:val="subscript"/>
              </w:rPr>
              <m:t>ELR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 = </m:t>
        </m:r>
      </m:oMath>
      <w:r w:rsidR="00041D6D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,50717898 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(Стандартная ошибка). </w:t>
      </w:r>
    </w:p>
    <w:p w14:paraId="02FD7A52" w14:textId="4B152ACD" w:rsidR="00622F3C" w:rsidRPr="004F4339" w:rsidRDefault="00622F3C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1) Проверим гипотезы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j)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j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0</m:t>
        </m:r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и альтернативах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j)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j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≠0</m:t>
        </m:r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j=1, 2, 3, 4, 5, 6.</m:t>
        </m:r>
      </m:oMath>
    </w:p>
    <w:p w14:paraId="514A5063" w14:textId="7658218F" w:rsidR="00622F3C" w:rsidRPr="004F4339" w:rsidRDefault="00622F3C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Эти гипотезы можно проверить при помощи интервальных оценок параметров уравнения регрессии. Все в той же таблице в столбцах «Нижние 95%» и «Верхние 95%» приводятся нижние и верхние границы интервальных оценок параметро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4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5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6</m:t>
            </m:r>
          </m:sub>
        </m:sSub>
      </m:oMath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скольку в интервалы (</w:t>
      </w:r>
      <w:r w:rsidR="00D47197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,1587076493361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="00461D38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,510606005487749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(</w:t>
      </w:r>
      <w:r w:rsidR="00461D38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,690092644683387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="00461D38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,334923765239142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не попадает нуль, то только гипотезы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4)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4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=0, 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5)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5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0</m:t>
        </m:r>
      </m:oMath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вергаются, а остальные не отвергаются.</w:t>
      </w:r>
    </w:p>
    <w:p w14:paraId="498D8CE6" w14:textId="77777777" w:rsidR="00D54D5B" w:rsidRPr="004F4339" w:rsidRDefault="00D54D5B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в построенном уравнении регрессии большинство коэффициентов оказались незначимы, и такое уравнение нельзя считать приемлемым.</w:t>
      </w:r>
    </w:p>
    <w:p w14:paraId="29A905D8" w14:textId="3FB06DAA" w:rsidR="00F31E3C" w:rsidRPr="004F4339" w:rsidRDefault="00F31E3C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ключим из уравнения регрессор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3)</m:t>
            </m:r>
          </m:sup>
        </m:sSup>
      </m:oMath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и котором коэффициент незначим, а соответствующая этому коэффициенту абсолютная величина значения статистики T, равного </w:t>
      </w:r>
      <w:r w:rsidR="00722C17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,39627871561685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является наименьшей (рассчитанный уровень значимости p = </w:t>
      </w:r>
      <w:r w:rsidR="00722C17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,69423859722719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наибольшим). </w:t>
      </w:r>
    </w:p>
    <w:p w14:paraId="5BEF942F" w14:textId="77777777" w:rsidR="001E0680" w:rsidRDefault="0083407B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ценка линейной функции регрессии будет такой: </w:t>
      </w:r>
    </w:p>
    <w:p w14:paraId="61964648" w14:textId="77777777" w:rsidR="001E0680" w:rsidRDefault="001E0680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2381AA7" w14:textId="229B4BBA" w:rsidR="001E0680" w:rsidRDefault="0083407B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1)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2)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4</m:t>
            </m:r>
          </m:sub>
        </m:sSub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4)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6</m:t>
            </m:r>
          </m:sub>
        </m:sSub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6)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7</m:t>
            </m:r>
          </m:sub>
        </m:sSub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7)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0,156854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+ 0,185883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2</m:t>
                </m:r>
              </m:e>
            </m:d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 0,339476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4</m:t>
                </m:r>
              </m:e>
            </m:d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0,509830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5</m:t>
                </m:r>
              </m:e>
            </m:d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0,215645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6</m:t>
                </m:r>
              </m:e>
            </m:d>
          </m:sup>
        </m:sSup>
      </m:oMath>
      <w:r w:rsidR="0011227C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</w:p>
    <w:p w14:paraId="79720F00" w14:textId="77777777" w:rsidR="001E0680" w:rsidRDefault="001E0680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B658D4C" w14:textId="3C39334E" w:rsidR="0011227C" w:rsidRPr="004F4339" w:rsidRDefault="0011227C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ипотезы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4)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4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=0, 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5)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5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0</m:t>
        </m:r>
      </m:oMath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вергаются, а остальные не отвергаются.</w:t>
      </w:r>
    </w:p>
    <w:p w14:paraId="7A854CFB" w14:textId="2544498F" w:rsidR="00DD1235" w:rsidRPr="004F4339" w:rsidRDefault="00DD1235" w:rsidP="008A5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)  Исключим из уравнения регрессор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2)</m:t>
            </m:r>
          </m:sup>
        </m:sSup>
      </m:oMath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и котором коэффициент незначим, а соответствующая этому коэффициенту абсолютная величина значения статистики T, равного </w:t>
      </w:r>
      <w:r w:rsidR="000A3AF3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,13800174430642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является наименьшей (рассчитанный уровень значимости p = </w:t>
      </w:r>
      <w:r w:rsidR="009D14E7"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0,26243527 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вляется наибольшим). </w:t>
      </w:r>
    </w:p>
    <w:p w14:paraId="2A8E9FA4" w14:textId="77777777" w:rsidR="001E0680" w:rsidRDefault="00DD1235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ценка линейной функции регрессии будет такой: </w:t>
      </w:r>
    </w:p>
    <w:p w14:paraId="11E99BEC" w14:textId="77777777" w:rsidR="001E0680" w:rsidRDefault="001E0680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BCE95B6" w14:textId="4210D5C7" w:rsidR="001E0680" w:rsidRDefault="00DD1235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</w:t>
      </w:r>
      <m:oMath>
        <m:acc>
          <m:ac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1)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4</m:t>
            </m:r>
          </m:sub>
        </m:sSub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4)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5</m:t>
            </m:r>
          </m:sub>
        </m:sSub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5)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6</m:t>
            </m:r>
          </m:sub>
        </m:sSub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6)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0,157401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+ 0,341480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4</m:t>
                </m:r>
              </m:e>
            </m:d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0,525592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5</m:t>
                </m:r>
              </m:e>
            </m:d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0,374737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6</m:t>
                </m:r>
              </m:e>
            </m:d>
          </m:sup>
        </m:sSup>
      </m:oMath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</w:p>
    <w:p w14:paraId="4B27F8D8" w14:textId="77777777" w:rsidR="001E0680" w:rsidRDefault="001E0680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6E7254E" w14:textId="0EEA3CB7" w:rsidR="00DD1235" w:rsidRPr="004F4339" w:rsidRDefault="00DD1235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ипотезы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4)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4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=0, 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5)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5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0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6)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6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0</m:t>
        </m:r>
      </m:oMath>
      <w:r w:rsidR="0084501E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вергаются, а остальные не отвергаются.</w:t>
      </w:r>
    </w:p>
    <w:p w14:paraId="01E17FBD" w14:textId="1B134273" w:rsidR="00B1593F" w:rsidRPr="004F4339" w:rsidRDefault="00B1593F" w:rsidP="008A5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) Исключим из уравнения регрессор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1)</m:t>
            </m:r>
          </m:sup>
        </m:sSup>
      </m:oMath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и котором коэффициент незначим, а соответствующая этому коэффициенту абсолютная величина значения статистики T, равного </w:t>
      </w:r>
      <w:r w:rsidR="009879A3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,87801773008777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является наименьшей (рассчитанный уровень значимости p = </w:t>
      </w:r>
      <w:r w:rsidR="006563D4"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0,0680686053830424 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вляется наибольшим). </w:t>
      </w:r>
    </w:p>
    <w:p w14:paraId="67F477C5" w14:textId="77777777" w:rsidR="001E0680" w:rsidRDefault="00B1593F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ценка линейной функции регрессии будет такой: </w:t>
      </w:r>
    </w:p>
    <w:p w14:paraId="61358AB1" w14:textId="77777777" w:rsidR="001E0680" w:rsidRDefault="001E0680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2EE31AE" w14:textId="5DEF25CD" w:rsidR="00B1593F" w:rsidRDefault="00B1593F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4</m:t>
            </m:r>
          </m:sub>
        </m:sSub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4)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5</m:t>
            </m:r>
          </m:sub>
        </m:sSub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5)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6</m:t>
            </m:r>
          </m:sub>
        </m:sSub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6)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0,374857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4</m:t>
                </m:r>
              </m:e>
            </m:d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0,504811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5</m:t>
                </m:r>
              </m:e>
            </m:d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+ 0,325131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6</m:t>
                </m:r>
              </m:e>
            </m:d>
          </m:sup>
        </m:sSup>
      </m:oMath>
      <w:r w:rsidR="006E1E0E" w:rsidRPr="004F43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C627181" w14:textId="6A8725CB" w:rsidR="001E0680" w:rsidRDefault="001E0680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DC1BF6D" w14:textId="77777777" w:rsidR="001E0680" w:rsidRPr="004F4339" w:rsidRDefault="001E0680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3BBF558" w14:textId="77777777" w:rsidR="006E1E0E" w:rsidRPr="004F4339" w:rsidRDefault="006E1E0E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ипотезы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1)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=0, 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2)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=0, 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3)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0</m:t>
        </m:r>
      </m:oMath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вергаются, а остальные не отвергаются.</w:t>
      </w:r>
    </w:p>
    <w:p w14:paraId="6CC01CA3" w14:textId="77777777" w:rsidR="006E1E0E" w:rsidRPr="004F4339" w:rsidRDefault="006E1E0E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 гипотезы отвергаются, наилучшим уравнением является полученное на четвертом шаге, поскольку и само уравнение, и все его коэффициенты значимы. </w:t>
      </w:r>
    </w:p>
    <w:p w14:paraId="21179A18" w14:textId="77777777" w:rsidR="006E1E0E" w:rsidRPr="004F4339" w:rsidRDefault="006E1E0E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торим то же самое для наших моделей.</w:t>
      </w:r>
    </w:p>
    <w:p w14:paraId="79254280" w14:textId="77777777" w:rsidR="00C41DF3" w:rsidRPr="004F4339" w:rsidRDefault="00C41DF3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о исключения аномальных значений 2017 год</w:t>
      </w:r>
    </w:p>
    <w:p w14:paraId="2575154C" w14:textId="4C393DAE" w:rsidR="00C41DF3" w:rsidRDefault="00C41DF3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Новая оценка линейной функции регрессии после исключения регрессоров:</w:t>
      </w:r>
    </w:p>
    <w:p w14:paraId="4B002B7B" w14:textId="77777777" w:rsidR="001E0680" w:rsidRPr="004F4339" w:rsidRDefault="001E0680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4BA983" w14:textId="77777777" w:rsidR="001E0680" w:rsidRPr="001E0680" w:rsidRDefault="00A1073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x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2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4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5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6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6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=4178893,673-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25,46</m:t>
          </m:r>
          <w:bookmarkStart w:id="10" w:name="_Hlk151143715"/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2</m:t>
                  </m:r>
                </m:e>
              </m:d>
            </m:sup>
          </m:sSup>
          <w:bookmarkEnd w:id="10"/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5190,35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1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90,99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</m:t>
          </m:r>
        </m:oMath>
      </m:oMathPara>
    </w:p>
    <w:p w14:paraId="17BED490" w14:textId="4B149F0B" w:rsidR="00C41DF3" w:rsidRPr="001E0680" w:rsidRDefault="004F4339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40,5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6</m:t>
                  </m:r>
                </m:e>
              </m:d>
            </m:sup>
          </m:sSup>
        </m:oMath>
      </m:oMathPara>
    </w:p>
    <w:p w14:paraId="712641DC" w14:textId="77777777" w:rsidR="001E0680" w:rsidRPr="004F4339" w:rsidRDefault="001E0680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14:paraId="4A2922B8" w14:textId="77777777" w:rsidR="004C2CA6" w:rsidRPr="004F4339" w:rsidRDefault="004C2CA6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 После исключения аномальных значений 2017 год</w:t>
      </w:r>
    </w:p>
    <w:p w14:paraId="2725B6F3" w14:textId="5999DEEB" w:rsidR="004C2CA6" w:rsidRDefault="004C2CA6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Новая оценка линейной функции регрессии после исключения регрессоров:</w:t>
      </w:r>
    </w:p>
    <w:p w14:paraId="7F09CB23" w14:textId="77777777" w:rsidR="001E0680" w:rsidRPr="004F4339" w:rsidRDefault="001E0680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8AAEE" w14:textId="77777777" w:rsidR="001E0680" w:rsidRPr="001E0680" w:rsidRDefault="00A1073D" w:rsidP="001E068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x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4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5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6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6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=-45279261,69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13415733,06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4099,09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</m:t>
          </m:r>
        </m:oMath>
      </m:oMathPara>
    </w:p>
    <w:p w14:paraId="7F06FD1C" w14:textId="0F62B724" w:rsidR="004C2CA6" w:rsidRPr="001E0680" w:rsidRDefault="004F4339" w:rsidP="001E068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392,70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5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+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41,01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6</m:t>
                  </m:r>
                </m:e>
              </m:d>
            </m:sup>
          </m:sSup>
        </m:oMath>
      </m:oMathPara>
    </w:p>
    <w:p w14:paraId="2930B258" w14:textId="77777777" w:rsidR="001E0680" w:rsidRPr="004F4339" w:rsidRDefault="001E0680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550FBE10" w14:textId="77777777" w:rsidR="00685F14" w:rsidRPr="004F4339" w:rsidRDefault="00685F14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о исключения аномальных значений 2018 год</w:t>
      </w:r>
    </w:p>
    <w:p w14:paraId="57FB6006" w14:textId="4F91DAC3" w:rsidR="00685F14" w:rsidRDefault="00685F14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Новая оценка линейной функции регрессии после исключения регрессоров:</w:t>
      </w:r>
    </w:p>
    <w:p w14:paraId="2982528B" w14:textId="77777777" w:rsidR="001E0680" w:rsidRPr="004F4339" w:rsidRDefault="001E0680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9FBBD1" w14:textId="7D7B7C38" w:rsidR="00685F14" w:rsidRDefault="00685F14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4</m:t>
            </m:r>
          </m:sub>
        </m:sSub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4)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5</m:t>
            </m:r>
          </m:sub>
        </m:sSub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5)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6</m:t>
            </m:r>
          </m:sub>
        </m:sSub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(6)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4156926,43-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21,36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+5404,11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4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195,69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5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35,32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6</m:t>
                </m:r>
              </m:e>
            </m:d>
          </m:sup>
        </m:sSup>
      </m:oMath>
    </w:p>
    <w:p w14:paraId="7DD9CE8B" w14:textId="77777777" w:rsidR="001E0680" w:rsidRPr="004F4339" w:rsidRDefault="001E0680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14:paraId="5B067EEC" w14:textId="77777777" w:rsidR="00685F14" w:rsidRPr="004F4339" w:rsidRDefault="00685F14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осле исключения аномальных значений 2018 год</w:t>
      </w:r>
    </w:p>
    <w:p w14:paraId="234013AE" w14:textId="14B5F69C" w:rsidR="00685F14" w:rsidRDefault="00685F14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Новая оценка линейной функции регрессии после исключения регрессоров:</w:t>
      </w:r>
    </w:p>
    <w:p w14:paraId="23C2828F" w14:textId="77777777" w:rsidR="001E0680" w:rsidRPr="004F4339" w:rsidRDefault="001E0680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3FBBEC" w14:textId="13A77ED3" w:rsidR="00685F14" w:rsidRPr="001E0680" w:rsidRDefault="00A1073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x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4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5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6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6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=-1343330,43+4644,63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4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386,24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30,37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6</m:t>
                  </m:r>
                </m:e>
              </m:d>
            </m:sup>
          </m:sSup>
        </m:oMath>
      </m:oMathPara>
    </w:p>
    <w:p w14:paraId="7943ECA4" w14:textId="77777777" w:rsidR="001E0680" w:rsidRPr="004F4339" w:rsidRDefault="001E0680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14:paraId="35A1734A" w14:textId="77777777" w:rsidR="00685F14" w:rsidRPr="004F4339" w:rsidRDefault="00685F14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о исключения аномальных значений 2019 год</w:t>
      </w:r>
    </w:p>
    <w:p w14:paraId="0DD0A691" w14:textId="0AB154DE" w:rsidR="00685F14" w:rsidRDefault="00685F14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Новая оценка линейной функции регрессии после исключения регрессоров:</w:t>
      </w:r>
    </w:p>
    <w:p w14:paraId="50118950" w14:textId="77777777" w:rsidR="001E0680" w:rsidRPr="004F4339" w:rsidRDefault="001E0680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92C37F" w14:textId="5AF61F1D" w:rsidR="00685F14" w:rsidRPr="001E0680" w:rsidRDefault="00685F14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        </m:t>
          </m:r>
          <m:acc>
            <m:acc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x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(2)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(4)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(5)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=6179160,17+18,62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5551,53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189,17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5</m:t>
                  </m:r>
                </m:e>
              </m:d>
            </m:sup>
          </m:sSup>
        </m:oMath>
      </m:oMathPara>
    </w:p>
    <w:p w14:paraId="525F1CAD" w14:textId="77777777" w:rsidR="001E0680" w:rsidRPr="004F4339" w:rsidRDefault="001E0680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009BC7" w14:textId="77777777" w:rsidR="00685F14" w:rsidRPr="004F4339" w:rsidRDefault="00685F14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осле исключения аномальных значений 2019 год</w:t>
      </w:r>
    </w:p>
    <w:p w14:paraId="1F65143C" w14:textId="3CBADDAF" w:rsidR="00685F14" w:rsidRDefault="00685F14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Новая оценка линейной функции регрессии после исключения регрессоров:</w:t>
      </w:r>
    </w:p>
    <w:p w14:paraId="67D769C0" w14:textId="77777777" w:rsidR="001E0680" w:rsidRPr="004F4339" w:rsidRDefault="001E0680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91FE49" w14:textId="77777777" w:rsidR="001E0680" w:rsidRPr="001E0680" w:rsidRDefault="00685F14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</w:t>
      </w:r>
      <m:oMath>
        <m:acc>
          <m:ac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2</m:t>
                </m:r>
              </m:e>
            </m:d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4</m:t>
            </m:r>
          </m:sub>
        </m:sSub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4</m:t>
                </m:r>
              </m:e>
            </m:d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5</m:t>
            </m:r>
          </m:sub>
        </m:sSub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5</m:t>
                </m:r>
              </m:e>
            </m:d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</m:oMath>
    </w:p>
    <w:p w14:paraId="600865F1" w14:textId="1E1FC33F" w:rsidR="00685F14" w:rsidRPr="004F4339" w:rsidRDefault="001E0680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-38269153,36+14009395,73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29,86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3833,69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+109,44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5</m:t>
                  </m:r>
                </m:e>
              </m:d>
            </m:sup>
          </m:sSup>
        </m:oMath>
      </m:oMathPara>
    </w:p>
    <w:p w14:paraId="50E7CA79" w14:textId="77777777" w:rsidR="0087741B" w:rsidRPr="004F4339" w:rsidRDefault="0087741B" w:rsidP="0087741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90223830"/>
      <w:bookmarkStart w:id="12" w:name="_Toc153915346"/>
    </w:p>
    <w:p w14:paraId="33600061" w14:textId="77777777" w:rsidR="0087741B" w:rsidRPr="004F4339" w:rsidRDefault="0087741B" w:rsidP="0087741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E62D58" w14:textId="729606D4" w:rsidR="0087741B" w:rsidRPr="004F4339" w:rsidRDefault="0087741B" w:rsidP="0087741B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90EAC1" w14:textId="70A66658" w:rsidR="0087741B" w:rsidRPr="004F4339" w:rsidRDefault="0087741B" w:rsidP="0087741B">
      <w:pPr>
        <w:rPr>
          <w:rFonts w:ascii="Times New Roman" w:hAnsi="Times New Roman" w:cs="Times New Roman"/>
          <w:color w:val="000000" w:themeColor="text1"/>
        </w:rPr>
      </w:pPr>
    </w:p>
    <w:p w14:paraId="3AB12AEA" w14:textId="187D3C39" w:rsidR="0087741B" w:rsidRPr="004F4339" w:rsidRDefault="0087741B" w:rsidP="0087741B">
      <w:pPr>
        <w:rPr>
          <w:rFonts w:ascii="Times New Roman" w:hAnsi="Times New Roman" w:cs="Times New Roman"/>
          <w:color w:val="000000" w:themeColor="text1"/>
        </w:rPr>
      </w:pPr>
    </w:p>
    <w:p w14:paraId="177C0457" w14:textId="64FDE637" w:rsidR="0087741B" w:rsidRPr="004F4339" w:rsidRDefault="0087741B" w:rsidP="0087741B">
      <w:pPr>
        <w:rPr>
          <w:rFonts w:ascii="Times New Roman" w:hAnsi="Times New Roman" w:cs="Times New Roman"/>
          <w:color w:val="000000" w:themeColor="text1"/>
        </w:rPr>
      </w:pPr>
    </w:p>
    <w:p w14:paraId="7B75B5DA" w14:textId="2FEAE68B" w:rsidR="0087741B" w:rsidRPr="004F4339" w:rsidRDefault="0087741B" w:rsidP="0087741B">
      <w:pPr>
        <w:rPr>
          <w:rFonts w:ascii="Times New Roman" w:hAnsi="Times New Roman" w:cs="Times New Roman"/>
          <w:color w:val="000000" w:themeColor="text1"/>
        </w:rPr>
      </w:pPr>
    </w:p>
    <w:p w14:paraId="619B1EBD" w14:textId="402283CF" w:rsidR="0087741B" w:rsidRPr="004F4339" w:rsidRDefault="0087741B" w:rsidP="0087741B">
      <w:pPr>
        <w:rPr>
          <w:rFonts w:ascii="Times New Roman" w:hAnsi="Times New Roman" w:cs="Times New Roman"/>
          <w:color w:val="000000" w:themeColor="text1"/>
        </w:rPr>
      </w:pPr>
    </w:p>
    <w:p w14:paraId="072774D8" w14:textId="28699E87" w:rsidR="0087741B" w:rsidRPr="004F4339" w:rsidRDefault="0087741B" w:rsidP="0087741B">
      <w:pPr>
        <w:rPr>
          <w:rFonts w:ascii="Times New Roman" w:hAnsi="Times New Roman" w:cs="Times New Roman"/>
          <w:color w:val="000000" w:themeColor="text1"/>
        </w:rPr>
      </w:pPr>
    </w:p>
    <w:p w14:paraId="76F36886" w14:textId="262D5DC3" w:rsidR="0087741B" w:rsidRPr="004F4339" w:rsidRDefault="0087741B" w:rsidP="0087741B">
      <w:pPr>
        <w:rPr>
          <w:rFonts w:ascii="Times New Roman" w:hAnsi="Times New Roman" w:cs="Times New Roman"/>
          <w:color w:val="000000" w:themeColor="text1"/>
        </w:rPr>
      </w:pPr>
    </w:p>
    <w:p w14:paraId="3572C654" w14:textId="1FC31DBE" w:rsidR="0087741B" w:rsidRPr="004F4339" w:rsidRDefault="0087741B" w:rsidP="0087741B">
      <w:pPr>
        <w:rPr>
          <w:rFonts w:ascii="Times New Roman" w:hAnsi="Times New Roman" w:cs="Times New Roman"/>
          <w:color w:val="000000" w:themeColor="text1"/>
        </w:rPr>
      </w:pPr>
    </w:p>
    <w:p w14:paraId="1B58CCA8" w14:textId="29C569F1" w:rsidR="0087741B" w:rsidRPr="004F4339" w:rsidRDefault="0087741B" w:rsidP="0087741B">
      <w:pPr>
        <w:rPr>
          <w:rFonts w:ascii="Times New Roman" w:hAnsi="Times New Roman" w:cs="Times New Roman"/>
          <w:color w:val="000000" w:themeColor="text1"/>
        </w:rPr>
      </w:pPr>
    </w:p>
    <w:p w14:paraId="157DFC2C" w14:textId="18471FB1" w:rsidR="00351F37" w:rsidRPr="004F4339" w:rsidRDefault="00351F37" w:rsidP="0087741B">
      <w:pPr>
        <w:rPr>
          <w:rFonts w:ascii="Times New Roman" w:hAnsi="Times New Roman" w:cs="Times New Roman"/>
          <w:color w:val="000000" w:themeColor="text1"/>
        </w:rPr>
      </w:pPr>
    </w:p>
    <w:p w14:paraId="7B9796C6" w14:textId="7769C605" w:rsidR="00351F37" w:rsidRPr="004F4339" w:rsidRDefault="00351F37" w:rsidP="0087741B">
      <w:pPr>
        <w:rPr>
          <w:rFonts w:ascii="Times New Roman" w:hAnsi="Times New Roman" w:cs="Times New Roman"/>
          <w:color w:val="000000" w:themeColor="text1"/>
        </w:rPr>
      </w:pPr>
    </w:p>
    <w:p w14:paraId="2FDEACD2" w14:textId="1881F034" w:rsidR="00351F37" w:rsidRPr="004F4339" w:rsidRDefault="00351F37" w:rsidP="0087741B">
      <w:pPr>
        <w:rPr>
          <w:rFonts w:ascii="Times New Roman" w:hAnsi="Times New Roman" w:cs="Times New Roman"/>
          <w:color w:val="000000" w:themeColor="text1"/>
        </w:rPr>
      </w:pPr>
    </w:p>
    <w:p w14:paraId="4BE8BDBA" w14:textId="77777777" w:rsidR="00351F37" w:rsidRPr="004F4339" w:rsidRDefault="00351F37" w:rsidP="0087741B">
      <w:pPr>
        <w:rPr>
          <w:rFonts w:ascii="Times New Roman" w:hAnsi="Times New Roman" w:cs="Times New Roman"/>
          <w:color w:val="000000" w:themeColor="text1"/>
        </w:rPr>
      </w:pPr>
    </w:p>
    <w:p w14:paraId="7B9A4973" w14:textId="4C5EB4B2" w:rsidR="0087741B" w:rsidRPr="004F4339" w:rsidRDefault="0087741B" w:rsidP="0087741B">
      <w:pPr>
        <w:rPr>
          <w:rFonts w:ascii="Times New Roman" w:hAnsi="Times New Roman" w:cs="Times New Roman"/>
          <w:color w:val="000000" w:themeColor="text1"/>
        </w:rPr>
      </w:pPr>
    </w:p>
    <w:p w14:paraId="6846ECAD" w14:textId="737D1590" w:rsidR="0087741B" w:rsidRPr="004F4339" w:rsidRDefault="0087741B" w:rsidP="0087741B">
      <w:pPr>
        <w:rPr>
          <w:rFonts w:ascii="Times New Roman" w:hAnsi="Times New Roman" w:cs="Times New Roman"/>
          <w:color w:val="000000" w:themeColor="text1"/>
        </w:rPr>
      </w:pPr>
    </w:p>
    <w:p w14:paraId="20B1215D" w14:textId="3B5D07F4" w:rsidR="0087741B" w:rsidRPr="004F4339" w:rsidRDefault="0087741B" w:rsidP="0087741B">
      <w:pPr>
        <w:rPr>
          <w:rFonts w:ascii="Times New Roman" w:hAnsi="Times New Roman" w:cs="Times New Roman"/>
          <w:color w:val="000000" w:themeColor="text1"/>
        </w:rPr>
      </w:pPr>
    </w:p>
    <w:p w14:paraId="7B06E358" w14:textId="04793C3B" w:rsidR="0087741B" w:rsidRDefault="0087741B" w:rsidP="0087741B">
      <w:pPr>
        <w:rPr>
          <w:rFonts w:ascii="Times New Roman" w:hAnsi="Times New Roman" w:cs="Times New Roman"/>
          <w:color w:val="000000" w:themeColor="text1"/>
        </w:rPr>
      </w:pPr>
    </w:p>
    <w:p w14:paraId="3A0852DD" w14:textId="2643930B" w:rsidR="001E0680" w:rsidRDefault="001E0680" w:rsidP="0087741B">
      <w:pPr>
        <w:rPr>
          <w:rFonts w:ascii="Times New Roman" w:hAnsi="Times New Roman" w:cs="Times New Roman"/>
          <w:color w:val="000000" w:themeColor="text1"/>
        </w:rPr>
      </w:pPr>
    </w:p>
    <w:p w14:paraId="096CCEDD" w14:textId="1882FF92" w:rsidR="001E0680" w:rsidRDefault="001E0680" w:rsidP="0087741B">
      <w:pPr>
        <w:rPr>
          <w:rFonts w:ascii="Times New Roman" w:hAnsi="Times New Roman" w:cs="Times New Roman"/>
          <w:color w:val="000000" w:themeColor="text1"/>
        </w:rPr>
      </w:pPr>
    </w:p>
    <w:p w14:paraId="749341B4" w14:textId="64A9E125" w:rsidR="001E0680" w:rsidRDefault="001E0680" w:rsidP="0087741B">
      <w:pPr>
        <w:rPr>
          <w:rFonts w:ascii="Times New Roman" w:hAnsi="Times New Roman" w:cs="Times New Roman"/>
          <w:color w:val="000000" w:themeColor="text1"/>
        </w:rPr>
      </w:pPr>
    </w:p>
    <w:p w14:paraId="642F4040" w14:textId="77777777" w:rsidR="001E0680" w:rsidRPr="004F4339" w:rsidRDefault="001E0680" w:rsidP="0087741B">
      <w:pPr>
        <w:rPr>
          <w:rFonts w:ascii="Times New Roman" w:hAnsi="Times New Roman" w:cs="Times New Roman"/>
          <w:color w:val="000000" w:themeColor="text1"/>
        </w:rPr>
      </w:pPr>
    </w:p>
    <w:p w14:paraId="1FA9975E" w14:textId="22F0E431" w:rsidR="00BD18E7" w:rsidRPr="004F4339" w:rsidRDefault="00BD18E7" w:rsidP="0087741B">
      <w:pPr>
        <w:pStyle w:val="1"/>
        <w:numPr>
          <w:ilvl w:val="0"/>
          <w:numId w:val="2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СПЕРСИОННЫЙ АНАЛИЗ</w:t>
      </w:r>
      <w:bookmarkEnd w:id="11"/>
      <w:bookmarkEnd w:id="12"/>
    </w:p>
    <w:p w14:paraId="746918AD" w14:textId="77B4BC5A" w:rsidR="00455F58" w:rsidRPr="004F4339" w:rsidRDefault="00455F58" w:rsidP="008A54B6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м дисперсионный анализ для определения значимости уравнений </w:t>
      </w:r>
      <w:r w:rsidR="00061EE4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регрессии,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ных в пример. Обратимся к таблице «Дисперсионный анализ», которая выводится при построении уравнений регрессии в 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BF659A" w14:textId="35AF93BA" w:rsidR="00BD18E7" w:rsidRPr="004F4339" w:rsidRDefault="00163791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D05B437" wp14:editId="12131CC5">
            <wp:extent cx="5939790" cy="768350"/>
            <wp:effectExtent l="0" t="0" r="3810" b="0"/>
            <wp:docPr id="1669462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AFAB" w14:textId="48ED16F9" w:rsidR="007333FD" w:rsidRPr="004F4339" w:rsidRDefault="00351F37" w:rsidP="00C9158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Рисунок 4</w:t>
      </w:r>
      <w:r w:rsidR="007333FD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.1 – Дисперсионный анализ</w:t>
      </w:r>
    </w:p>
    <w:p w14:paraId="6B0C8395" w14:textId="41111E25" w:rsidR="00C20246" w:rsidRDefault="00C20246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новные составляющие полной вариации объясняемой переменной:</w:t>
      </w:r>
    </w:p>
    <w:p w14:paraId="48BE42F7" w14:textId="77777777" w:rsidR="001E0680" w:rsidRPr="004F4339" w:rsidRDefault="001E0680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5A20D0F5" w14:textId="77777777" w:rsidR="00C20246" w:rsidRPr="004F4339" w:rsidRDefault="00A1073D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S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рег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S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ост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  <w:shd w:val="clear" w:color="auto" w:fill="FFFFFF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S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итог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</w:rPr>
            <m:t xml:space="preserve">,      </m:t>
          </m:r>
        </m:oMath>
      </m:oMathPara>
    </w:p>
    <w:p w14:paraId="2162915F" w14:textId="09033C30" w:rsidR="001E0680" w:rsidRDefault="001E0680" w:rsidP="001E068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36365B65" w14:textId="77777777" w:rsidR="001E0680" w:rsidRDefault="001E0680" w:rsidP="001E068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0DFECE8F" w14:textId="73952270" w:rsidR="00EA0D2C" w:rsidRPr="004F4339" w:rsidRDefault="00F00E7F" w:rsidP="0004183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значения которых, равные соответственно </w:t>
      </w:r>
      <w:r w:rsidR="00750502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31,48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750502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0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750502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19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AB5562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2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приводятся в столбце «SS»; а в столбце «MS» приведены значения величин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M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vertAlign w:val="subscript"/>
              </w:rPr>
              <m:t>рег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S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vertAlign w:val="subscript"/>
              </w:rPr>
              <m:t>рег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 / m</m:t>
        </m:r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M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vertAlign w:val="subscript"/>
              </w:rPr>
              <m:t>ост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S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vertAlign w:val="subscript"/>
              </w:rPr>
              <m:t>ост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 / (n – m – 1)</m:t>
        </m:r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равные соответственно </w:t>
      </w:r>
      <w:r w:rsidR="00970020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,4934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C72F67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,2697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034707B0" w14:textId="77777777" w:rsidR="00EA0D2C" w:rsidRPr="004F4339" w:rsidRDefault="00EA0D2C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рка проводится на основе расчета критерия Фишера. Вычисляется 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статистика, которая далее сравнивается с табличным значение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α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)</m:t>
        </m:r>
      </m:oMath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пределения Фишера с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=m и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m:t>n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-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m:t>m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-1</m:t>
        </m:r>
      </m:oMath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епенями свободы, где 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количество наблюдений, 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количество независимых переменных (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</w:p>
    <w:p w14:paraId="18035299" w14:textId="27712F50" w:rsidR="00EA0D2C" w:rsidRPr="004F4339" w:rsidRDefault="00351F37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Таблица 4</w:t>
      </w:r>
      <w:r w:rsidR="00997F80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.1 – Дисперсионный анализ до исключения (2017 год)</w:t>
      </w:r>
      <w:r w:rsidR="00997F80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2"/>
        <w:gridCol w:w="1373"/>
        <w:gridCol w:w="2127"/>
        <w:gridCol w:w="1738"/>
        <w:gridCol w:w="1694"/>
      </w:tblGrid>
      <w:tr w:rsidR="004F4339" w:rsidRPr="004F4339" w14:paraId="216DC0FC" w14:textId="77777777" w:rsidTr="0047105A">
        <w:trPr>
          <w:trHeight w:val="360"/>
        </w:trPr>
        <w:tc>
          <w:tcPr>
            <w:tcW w:w="2412" w:type="dxa"/>
            <w:noWrap/>
            <w:hideMark/>
          </w:tcPr>
          <w:p w14:paraId="3CC42D2E" w14:textId="77777777" w:rsidR="00CB1E61" w:rsidRPr="004F4339" w:rsidRDefault="00CB1E61" w:rsidP="008A54B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F433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373" w:type="dxa"/>
            <w:noWrap/>
            <w:hideMark/>
          </w:tcPr>
          <w:p w14:paraId="4D060112" w14:textId="77777777" w:rsidR="00CB1E61" w:rsidRPr="004F4339" w:rsidRDefault="00CB1E61" w:rsidP="00351F3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F433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df</w:t>
            </w:r>
            <w:proofErr w:type="spellEnd"/>
          </w:p>
        </w:tc>
        <w:tc>
          <w:tcPr>
            <w:tcW w:w="2127" w:type="dxa"/>
            <w:noWrap/>
            <w:hideMark/>
          </w:tcPr>
          <w:p w14:paraId="7A63F4B0" w14:textId="77777777" w:rsidR="00CB1E61" w:rsidRPr="004F4339" w:rsidRDefault="00CB1E61" w:rsidP="00351F3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F433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SS</w:t>
            </w:r>
          </w:p>
        </w:tc>
        <w:tc>
          <w:tcPr>
            <w:tcW w:w="1738" w:type="dxa"/>
            <w:noWrap/>
            <w:hideMark/>
          </w:tcPr>
          <w:p w14:paraId="67AF0C61" w14:textId="77777777" w:rsidR="00CB1E61" w:rsidRPr="004F4339" w:rsidRDefault="00CB1E61" w:rsidP="00351F3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F433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MS</w:t>
            </w:r>
          </w:p>
        </w:tc>
        <w:tc>
          <w:tcPr>
            <w:tcW w:w="1694" w:type="dxa"/>
            <w:noWrap/>
            <w:hideMark/>
          </w:tcPr>
          <w:p w14:paraId="417ADC99" w14:textId="77777777" w:rsidR="00CB1E61" w:rsidRPr="004F4339" w:rsidRDefault="00CB1E61" w:rsidP="00351F3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F433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F</w:t>
            </w:r>
          </w:p>
        </w:tc>
      </w:tr>
      <w:tr w:rsidR="004F4339" w:rsidRPr="004F4339" w14:paraId="5E1929C0" w14:textId="77777777" w:rsidTr="0047105A">
        <w:trPr>
          <w:trHeight w:val="360"/>
        </w:trPr>
        <w:tc>
          <w:tcPr>
            <w:tcW w:w="2412" w:type="dxa"/>
            <w:noWrap/>
            <w:hideMark/>
          </w:tcPr>
          <w:p w14:paraId="0A915080" w14:textId="77777777" w:rsidR="00CB1E61" w:rsidRPr="004F4339" w:rsidRDefault="00CB1E61" w:rsidP="00351F37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грессия</w:t>
            </w:r>
          </w:p>
        </w:tc>
        <w:tc>
          <w:tcPr>
            <w:tcW w:w="1373" w:type="dxa"/>
            <w:noWrap/>
            <w:hideMark/>
          </w:tcPr>
          <w:p w14:paraId="03CA06E2" w14:textId="77777777" w:rsidR="00CB1E61" w:rsidRPr="004F4339" w:rsidRDefault="00CB1E61" w:rsidP="00351F37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127" w:type="dxa"/>
            <w:noWrap/>
            <w:hideMark/>
          </w:tcPr>
          <w:p w14:paraId="7876D168" w14:textId="77777777" w:rsidR="00CB1E61" w:rsidRPr="004F4339" w:rsidRDefault="00CB1E61" w:rsidP="00351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1,48031672</w:t>
            </w:r>
          </w:p>
        </w:tc>
        <w:tc>
          <w:tcPr>
            <w:tcW w:w="1738" w:type="dxa"/>
            <w:noWrap/>
            <w:hideMark/>
          </w:tcPr>
          <w:p w14:paraId="014C83A9" w14:textId="77777777" w:rsidR="00CB1E61" w:rsidRPr="004F4339" w:rsidRDefault="00CB1E61" w:rsidP="00351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,49343891</w:t>
            </w:r>
          </w:p>
        </w:tc>
        <w:tc>
          <w:tcPr>
            <w:tcW w:w="1694" w:type="dxa"/>
            <w:noWrap/>
            <w:hideMark/>
          </w:tcPr>
          <w:p w14:paraId="6F63AE0D" w14:textId="77777777" w:rsidR="00CB1E61" w:rsidRPr="004F4339" w:rsidRDefault="00CB1E61" w:rsidP="00351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8,9027033</w:t>
            </w:r>
          </w:p>
        </w:tc>
      </w:tr>
      <w:tr w:rsidR="004F4339" w:rsidRPr="004F4339" w14:paraId="441218AE" w14:textId="77777777" w:rsidTr="0047105A">
        <w:trPr>
          <w:trHeight w:val="360"/>
        </w:trPr>
        <w:tc>
          <w:tcPr>
            <w:tcW w:w="2412" w:type="dxa"/>
            <w:noWrap/>
            <w:hideMark/>
          </w:tcPr>
          <w:p w14:paraId="066387E4" w14:textId="77777777" w:rsidR="00CB1E61" w:rsidRPr="004F4339" w:rsidRDefault="00CB1E61" w:rsidP="00351F37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таток</w:t>
            </w:r>
          </w:p>
        </w:tc>
        <w:tc>
          <w:tcPr>
            <w:tcW w:w="1373" w:type="dxa"/>
            <w:noWrap/>
            <w:hideMark/>
          </w:tcPr>
          <w:p w14:paraId="3360E0D7" w14:textId="77777777" w:rsidR="00CB1E61" w:rsidRPr="004F4339" w:rsidRDefault="00CB1E61" w:rsidP="00351F37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2127" w:type="dxa"/>
            <w:noWrap/>
            <w:hideMark/>
          </w:tcPr>
          <w:p w14:paraId="269E55A0" w14:textId="77777777" w:rsidR="00CB1E61" w:rsidRPr="004F4339" w:rsidRDefault="00CB1E61" w:rsidP="00351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,51968328</w:t>
            </w:r>
          </w:p>
        </w:tc>
        <w:tc>
          <w:tcPr>
            <w:tcW w:w="1738" w:type="dxa"/>
            <w:noWrap/>
            <w:hideMark/>
          </w:tcPr>
          <w:p w14:paraId="23479379" w14:textId="77777777" w:rsidR="00CB1E61" w:rsidRPr="004F4339" w:rsidRDefault="00CB1E61" w:rsidP="00351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,269735469</w:t>
            </w:r>
          </w:p>
        </w:tc>
        <w:tc>
          <w:tcPr>
            <w:tcW w:w="1694" w:type="dxa"/>
            <w:noWrap/>
            <w:hideMark/>
          </w:tcPr>
          <w:p w14:paraId="0BF15337" w14:textId="77777777" w:rsidR="00CB1E61" w:rsidRPr="004F4339" w:rsidRDefault="00CB1E61" w:rsidP="00351F37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4F4339" w:rsidRPr="004F4339" w14:paraId="55C705E5" w14:textId="77777777" w:rsidTr="0047105A">
        <w:trPr>
          <w:trHeight w:val="372"/>
        </w:trPr>
        <w:tc>
          <w:tcPr>
            <w:tcW w:w="2412" w:type="dxa"/>
            <w:noWrap/>
            <w:hideMark/>
          </w:tcPr>
          <w:p w14:paraId="0549B1CB" w14:textId="77777777" w:rsidR="00CB1E61" w:rsidRPr="004F4339" w:rsidRDefault="00CB1E61" w:rsidP="00351F37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373" w:type="dxa"/>
            <w:noWrap/>
            <w:hideMark/>
          </w:tcPr>
          <w:p w14:paraId="77365F68" w14:textId="77777777" w:rsidR="00CB1E61" w:rsidRPr="004F4339" w:rsidRDefault="00CB1E61" w:rsidP="00351F37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2</w:t>
            </w:r>
          </w:p>
        </w:tc>
        <w:tc>
          <w:tcPr>
            <w:tcW w:w="2127" w:type="dxa"/>
            <w:noWrap/>
            <w:hideMark/>
          </w:tcPr>
          <w:p w14:paraId="7BF70E7E" w14:textId="77777777" w:rsidR="00CB1E61" w:rsidRPr="004F4339" w:rsidRDefault="00CB1E61" w:rsidP="00351F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2</w:t>
            </w:r>
          </w:p>
        </w:tc>
        <w:tc>
          <w:tcPr>
            <w:tcW w:w="1738" w:type="dxa"/>
            <w:noWrap/>
            <w:hideMark/>
          </w:tcPr>
          <w:p w14:paraId="4FF3DF66" w14:textId="77777777" w:rsidR="00CB1E61" w:rsidRPr="004F4339" w:rsidRDefault="00CB1E61" w:rsidP="00351F37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694" w:type="dxa"/>
            <w:noWrap/>
            <w:hideMark/>
          </w:tcPr>
          <w:p w14:paraId="59CE2DFC" w14:textId="77777777" w:rsidR="00CB1E61" w:rsidRPr="004F4339" w:rsidRDefault="00CB1E61" w:rsidP="00351F37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14:paraId="45B3CFD6" w14:textId="09185B46" w:rsidR="001534CF" w:rsidRPr="001E0680" w:rsidRDefault="001534CF" w:rsidP="001E068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аким образом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31,48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10,519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39</m:t>
                </m:r>
              </m:den>
            </m:f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38,903</m:t>
        </m:r>
      </m:oMath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из таблиц распределения Фишера определяем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vertAlign w:val="subscript"/>
              </w:rPr>
              <m:t>0,05; 3; 39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2,84</m:t>
        </m:r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Следовательно, так как 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&gt;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vertAlign w:val="subscript"/>
              </w:rPr>
              <m:t>0,05; 4; 31</m:t>
            </m:r>
          </m:sub>
        </m:sSub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 то с вероятность 95% можно говорить о значимости в целом построенной модели регрессии.</w:t>
      </w:r>
    </w:p>
    <w:p w14:paraId="1B46F0C0" w14:textId="77777777" w:rsidR="00A40264" w:rsidRPr="004F4339" w:rsidRDefault="00A40264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о исключения аномальных значений 2017 год</w:t>
      </w:r>
    </w:p>
    <w:p w14:paraId="7D25CE93" w14:textId="4416AA22" w:rsidR="001F2333" w:rsidRPr="004F4339" w:rsidRDefault="00A81499" w:rsidP="00C9158D">
      <w:pPr>
        <w:spacing w:after="0"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B1AAFF" wp14:editId="3AE64E6F">
            <wp:extent cx="5514975" cy="735330"/>
            <wp:effectExtent l="0" t="0" r="9525" b="7620"/>
            <wp:docPr id="17402824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05A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Рисунок 4</w:t>
      </w:r>
      <w:r w:rsidR="001F2333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.2 – Дисперсионный анализ до исключения (2017 год)</w:t>
      </w:r>
    </w:p>
    <w:p w14:paraId="1CC18E8E" w14:textId="2CCC0268" w:rsidR="00DB1886" w:rsidRPr="004F4339" w:rsidRDefault="00DB1886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образом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1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,0364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E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+18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3,5574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+16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44</m:t>
                </m:r>
              </m:den>
            </m:f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320,47</m:t>
        </m:r>
      </m:oMath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из таблиц распределения Фишера определяем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vertAlign w:val="subscript"/>
              </w:rPr>
              <m:t>0,05; 4; 44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2,58</m:t>
        </m:r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Следовательно, так как 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&gt;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vertAlign w:val="subscript"/>
              </w:rPr>
              <m:t>0,05; 4; 44</m:t>
            </m:r>
          </m:sub>
        </m:sSub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 то с вероятность 95% можно говорить о значимости в целом построенной модели регрессии.</w:t>
      </w:r>
    </w:p>
    <w:p w14:paraId="1259281D" w14:textId="6232BF95" w:rsidR="004E35A8" w:rsidRPr="004F4339" w:rsidRDefault="004E35A8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о исключения аномальных значений 2018 год</w:t>
      </w:r>
    </w:p>
    <w:p w14:paraId="4FEC959D" w14:textId="358FBF5A" w:rsidR="0047105A" w:rsidRPr="004F4339" w:rsidRDefault="0047105A" w:rsidP="004710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3 – Дисперсионный анализ до исключения (2018 го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2"/>
        <w:gridCol w:w="1677"/>
        <w:gridCol w:w="1493"/>
        <w:gridCol w:w="1493"/>
        <w:gridCol w:w="1452"/>
        <w:gridCol w:w="1387"/>
      </w:tblGrid>
      <w:tr w:rsidR="004F4339" w:rsidRPr="004F4339" w14:paraId="684477F1" w14:textId="77777777" w:rsidTr="0047105A">
        <w:trPr>
          <w:trHeight w:val="372"/>
        </w:trPr>
        <w:tc>
          <w:tcPr>
            <w:tcW w:w="1555" w:type="dxa"/>
            <w:noWrap/>
            <w:hideMark/>
          </w:tcPr>
          <w:p w14:paraId="1BC680A5" w14:textId="77777777" w:rsidR="007E7018" w:rsidRPr="004F4339" w:rsidRDefault="007E7018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персионный анализ</w:t>
            </w:r>
          </w:p>
        </w:tc>
        <w:tc>
          <w:tcPr>
            <w:tcW w:w="1954" w:type="dxa"/>
            <w:noWrap/>
            <w:hideMark/>
          </w:tcPr>
          <w:p w14:paraId="2941EE51" w14:textId="77777777" w:rsidR="007E7018" w:rsidRPr="004F4339" w:rsidRDefault="007E7018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1" w:type="dxa"/>
            <w:noWrap/>
            <w:hideMark/>
          </w:tcPr>
          <w:p w14:paraId="616071FD" w14:textId="77777777" w:rsidR="007E7018" w:rsidRPr="004F4339" w:rsidRDefault="007E7018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1" w:type="dxa"/>
            <w:noWrap/>
            <w:hideMark/>
          </w:tcPr>
          <w:p w14:paraId="4C01EB93" w14:textId="77777777" w:rsidR="007E7018" w:rsidRPr="004F4339" w:rsidRDefault="007E7018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  <w:noWrap/>
            <w:hideMark/>
          </w:tcPr>
          <w:p w14:paraId="00B73921" w14:textId="77777777" w:rsidR="007E7018" w:rsidRPr="004F4339" w:rsidRDefault="007E7018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3" w:type="dxa"/>
            <w:noWrap/>
            <w:hideMark/>
          </w:tcPr>
          <w:p w14:paraId="1017487C" w14:textId="77777777" w:rsidR="007E7018" w:rsidRPr="004F4339" w:rsidRDefault="007E7018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4339" w:rsidRPr="004F4339" w14:paraId="3AC74B27" w14:textId="77777777" w:rsidTr="0047105A">
        <w:trPr>
          <w:trHeight w:val="360"/>
        </w:trPr>
        <w:tc>
          <w:tcPr>
            <w:tcW w:w="1555" w:type="dxa"/>
            <w:noWrap/>
            <w:hideMark/>
          </w:tcPr>
          <w:p w14:paraId="25BA350D" w14:textId="77777777" w:rsidR="007E7018" w:rsidRPr="004F4339" w:rsidRDefault="007E7018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954" w:type="dxa"/>
            <w:noWrap/>
            <w:hideMark/>
          </w:tcPr>
          <w:p w14:paraId="73920372" w14:textId="77777777" w:rsidR="007E7018" w:rsidRPr="004F4339" w:rsidRDefault="007E7018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f</w:t>
            </w:r>
            <w:proofErr w:type="spellEnd"/>
          </w:p>
        </w:tc>
        <w:tc>
          <w:tcPr>
            <w:tcW w:w="1481" w:type="dxa"/>
            <w:noWrap/>
            <w:hideMark/>
          </w:tcPr>
          <w:p w14:paraId="439B1072" w14:textId="77777777" w:rsidR="007E7018" w:rsidRPr="004F4339" w:rsidRDefault="007E7018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S</w:t>
            </w:r>
          </w:p>
        </w:tc>
        <w:tc>
          <w:tcPr>
            <w:tcW w:w="1481" w:type="dxa"/>
            <w:noWrap/>
            <w:hideMark/>
          </w:tcPr>
          <w:p w14:paraId="2ED2ABC6" w14:textId="77777777" w:rsidR="007E7018" w:rsidRPr="004F4339" w:rsidRDefault="007E7018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S</w:t>
            </w:r>
          </w:p>
        </w:tc>
        <w:tc>
          <w:tcPr>
            <w:tcW w:w="1440" w:type="dxa"/>
            <w:noWrap/>
            <w:hideMark/>
          </w:tcPr>
          <w:p w14:paraId="631493E8" w14:textId="77777777" w:rsidR="007E7018" w:rsidRPr="004F4339" w:rsidRDefault="007E7018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1433" w:type="dxa"/>
            <w:noWrap/>
            <w:hideMark/>
          </w:tcPr>
          <w:p w14:paraId="277B2857" w14:textId="77777777" w:rsidR="007E7018" w:rsidRPr="004F4339" w:rsidRDefault="007E7018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имость F</w:t>
            </w:r>
          </w:p>
        </w:tc>
      </w:tr>
      <w:tr w:rsidR="004F4339" w:rsidRPr="004F4339" w14:paraId="555C5A1A" w14:textId="77777777" w:rsidTr="0047105A">
        <w:trPr>
          <w:trHeight w:val="360"/>
        </w:trPr>
        <w:tc>
          <w:tcPr>
            <w:tcW w:w="1555" w:type="dxa"/>
            <w:noWrap/>
            <w:hideMark/>
          </w:tcPr>
          <w:p w14:paraId="0A9ADDD4" w14:textId="77777777" w:rsidR="007E7018" w:rsidRPr="004F4339" w:rsidRDefault="007E7018" w:rsidP="0047105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рессия</w:t>
            </w:r>
          </w:p>
        </w:tc>
        <w:tc>
          <w:tcPr>
            <w:tcW w:w="1954" w:type="dxa"/>
            <w:noWrap/>
            <w:hideMark/>
          </w:tcPr>
          <w:p w14:paraId="723CCC81" w14:textId="77777777" w:rsidR="007E7018" w:rsidRPr="004F4339" w:rsidRDefault="007E7018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81" w:type="dxa"/>
            <w:noWrap/>
            <w:hideMark/>
          </w:tcPr>
          <w:p w14:paraId="217E5D70" w14:textId="77777777" w:rsidR="007E7018" w:rsidRPr="004F4339" w:rsidRDefault="007E7018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6794E+18</w:t>
            </w:r>
          </w:p>
        </w:tc>
        <w:tc>
          <w:tcPr>
            <w:tcW w:w="1481" w:type="dxa"/>
            <w:noWrap/>
            <w:hideMark/>
          </w:tcPr>
          <w:p w14:paraId="07D34CCF" w14:textId="77777777" w:rsidR="007E7018" w:rsidRPr="004F4339" w:rsidRDefault="007E7018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66985E+17</w:t>
            </w:r>
          </w:p>
        </w:tc>
        <w:tc>
          <w:tcPr>
            <w:tcW w:w="1440" w:type="dxa"/>
            <w:noWrap/>
            <w:hideMark/>
          </w:tcPr>
          <w:p w14:paraId="503660BD" w14:textId="77777777" w:rsidR="007E7018" w:rsidRPr="004F4339" w:rsidRDefault="007E7018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8,4857996</w:t>
            </w:r>
          </w:p>
        </w:tc>
        <w:tc>
          <w:tcPr>
            <w:tcW w:w="1433" w:type="dxa"/>
            <w:noWrap/>
            <w:hideMark/>
          </w:tcPr>
          <w:p w14:paraId="512A0DB3" w14:textId="77777777" w:rsidR="007E7018" w:rsidRPr="004F4339" w:rsidRDefault="007E7018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80731E-32</w:t>
            </w:r>
          </w:p>
        </w:tc>
      </w:tr>
      <w:tr w:rsidR="004F4339" w:rsidRPr="004F4339" w14:paraId="5256FDB0" w14:textId="77777777" w:rsidTr="0047105A">
        <w:trPr>
          <w:trHeight w:val="360"/>
        </w:trPr>
        <w:tc>
          <w:tcPr>
            <w:tcW w:w="1555" w:type="dxa"/>
            <w:noWrap/>
            <w:hideMark/>
          </w:tcPr>
          <w:p w14:paraId="52F97BA0" w14:textId="77777777" w:rsidR="007E7018" w:rsidRPr="004F4339" w:rsidRDefault="007E7018" w:rsidP="0047105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ток</w:t>
            </w:r>
          </w:p>
        </w:tc>
        <w:tc>
          <w:tcPr>
            <w:tcW w:w="1954" w:type="dxa"/>
            <w:noWrap/>
            <w:hideMark/>
          </w:tcPr>
          <w:p w14:paraId="48087D58" w14:textId="77777777" w:rsidR="007E7018" w:rsidRPr="004F4339" w:rsidRDefault="007E7018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481" w:type="dxa"/>
            <w:noWrap/>
            <w:hideMark/>
          </w:tcPr>
          <w:p w14:paraId="08BD791B" w14:textId="77777777" w:rsidR="007E7018" w:rsidRPr="004F4339" w:rsidRDefault="007E7018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7621E+16</w:t>
            </w:r>
          </w:p>
        </w:tc>
        <w:tc>
          <w:tcPr>
            <w:tcW w:w="1481" w:type="dxa"/>
            <w:noWrap/>
            <w:hideMark/>
          </w:tcPr>
          <w:p w14:paraId="67DBB601" w14:textId="77777777" w:rsidR="007E7018" w:rsidRPr="004F4339" w:rsidRDefault="007E7018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12774E+14</w:t>
            </w:r>
          </w:p>
        </w:tc>
        <w:tc>
          <w:tcPr>
            <w:tcW w:w="1440" w:type="dxa"/>
            <w:noWrap/>
            <w:hideMark/>
          </w:tcPr>
          <w:p w14:paraId="72E24337" w14:textId="77777777" w:rsidR="007E7018" w:rsidRPr="004F4339" w:rsidRDefault="007E7018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3" w:type="dxa"/>
            <w:noWrap/>
            <w:hideMark/>
          </w:tcPr>
          <w:p w14:paraId="6D3982AC" w14:textId="77777777" w:rsidR="007E7018" w:rsidRPr="004F4339" w:rsidRDefault="007E7018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4339" w:rsidRPr="004F4339" w14:paraId="4D794604" w14:textId="77777777" w:rsidTr="0047105A">
        <w:trPr>
          <w:trHeight w:val="372"/>
        </w:trPr>
        <w:tc>
          <w:tcPr>
            <w:tcW w:w="1555" w:type="dxa"/>
            <w:noWrap/>
            <w:hideMark/>
          </w:tcPr>
          <w:p w14:paraId="6E4F36DB" w14:textId="77777777" w:rsidR="007E7018" w:rsidRPr="004F4339" w:rsidRDefault="007E7018" w:rsidP="0047105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954" w:type="dxa"/>
            <w:noWrap/>
            <w:hideMark/>
          </w:tcPr>
          <w:p w14:paraId="6FF85B4E" w14:textId="77777777" w:rsidR="007E7018" w:rsidRPr="004F4339" w:rsidRDefault="007E7018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481" w:type="dxa"/>
            <w:noWrap/>
            <w:hideMark/>
          </w:tcPr>
          <w:p w14:paraId="25D3A0F8" w14:textId="77777777" w:rsidR="007E7018" w:rsidRPr="004F4339" w:rsidRDefault="007E7018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1037E+18</w:t>
            </w:r>
          </w:p>
        </w:tc>
        <w:tc>
          <w:tcPr>
            <w:tcW w:w="1481" w:type="dxa"/>
            <w:noWrap/>
            <w:hideMark/>
          </w:tcPr>
          <w:p w14:paraId="42D317A5" w14:textId="77777777" w:rsidR="007E7018" w:rsidRPr="004F4339" w:rsidRDefault="007E7018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373EEEB5" w14:textId="77777777" w:rsidR="007E7018" w:rsidRPr="004F4339" w:rsidRDefault="007E7018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33" w:type="dxa"/>
            <w:noWrap/>
            <w:hideMark/>
          </w:tcPr>
          <w:p w14:paraId="04586076" w14:textId="77777777" w:rsidR="007E7018" w:rsidRPr="004F4339" w:rsidRDefault="007E7018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14:paraId="4642F6C8" w14:textId="4FF85BC2" w:rsidR="007E7018" w:rsidRPr="004F4339" w:rsidRDefault="007E7018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образом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1,06794E+18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3,57621E+16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44</m:t>
                </m:r>
              </m:den>
            </m:f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328,4857996</m:t>
        </m:r>
      </m:oMath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из таблиц распределения Фишера определяем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vertAlign w:val="subscript"/>
              </w:rPr>
              <m:t>0,05; 4; 44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2,58</m:t>
        </m:r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Следовательно, так как 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&gt;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vertAlign w:val="subscript"/>
              </w:rPr>
              <m:t>0,05; 4; 44</m:t>
            </m:r>
          </m:sub>
        </m:sSub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 то с вероятность 95% можно говорить о значимости в целом построенной модели регрессии.</w:t>
      </w:r>
    </w:p>
    <w:p w14:paraId="7AB6BB01" w14:textId="04E34B1C" w:rsidR="007E7018" w:rsidRPr="004F4339" w:rsidRDefault="007E7018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осле исключения аномальных значений 2018 год</w:t>
      </w:r>
    </w:p>
    <w:p w14:paraId="11401435" w14:textId="2BCAF1FC" w:rsidR="0047105A" w:rsidRPr="004F4339" w:rsidRDefault="0047105A" w:rsidP="004710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4.4 – Дисперсионный анализ после исключения (2018 го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6"/>
        <w:gridCol w:w="1233"/>
        <w:gridCol w:w="1722"/>
        <w:gridCol w:w="1722"/>
        <w:gridCol w:w="1674"/>
        <w:gridCol w:w="1597"/>
      </w:tblGrid>
      <w:tr w:rsidR="004F4339" w:rsidRPr="004F4339" w14:paraId="54FEB112" w14:textId="77777777" w:rsidTr="001E0680">
        <w:trPr>
          <w:trHeight w:val="360"/>
        </w:trPr>
        <w:tc>
          <w:tcPr>
            <w:tcW w:w="1395" w:type="dxa"/>
            <w:noWrap/>
            <w:hideMark/>
          </w:tcPr>
          <w:p w14:paraId="1DA78885" w14:textId="77777777" w:rsidR="003B62CC" w:rsidRPr="004F4339" w:rsidRDefault="003B62CC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42" w:type="dxa"/>
            <w:noWrap/>
            <w:hideMark/>
          </w:tcPr>
          <w:p w14:paraId="3F2D0DB0" w14:textId="77777777" w:rsidR="003B62CC" w:rsidRPr="004F4339" w:rsidRDefault="003B62CC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f</w:t>
            </w:r>
            <w:proofErr w:type="spellEnd"/>
          </w:p>
        </w:tc>
        <w:tc>
          <w:tcPr>
            <w:tcW w:w="1720" w:type="dxa"/>
            <w:noWrap/>
            <w:hideMark/>
          </w:tcPr>
          <w:p w14:paraId="3E72FBB2" w14:textId="77777777" w:rsidR="003B62CC" w:rsidRPr="004F4339" w:rsidRDefault="003B62CC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S</w:t>
            </w:r>
          </w:p>
        </w:tc>
        <w:tc>
          <w:tcPr>
            <w:tcW w:w="1720" w:type="dxa"/>
            <w:noWrap/>
            <w:hideMark/>
          </w:tcPr>
          <w:p w14:paraId="5C2E9E93" w14:textId="77777777" w:rsidR="003B62CC" w:rsidRPr="004F4339" w:rsidRDefault="003B62CC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S</w:t>
            </w:r>
          </w:p>
        </w:tc>
        <w:tc>
          <w:tcPr>
            <w:tcW w:w="1672" w:type="dxa"/>
            <w:noWrap/>
            <w:hideMark/>
          </w:tcPr>
          <w:p w14:paraId="03864F1D" w14:textId="77777777" w:rsidR="003B62CC" w:rsidRPr="004F4339" w:rsidRDefault="003B62CC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1595" w:type="dxa"/>
            <w:noWrap/>
            <w:hideMark/>
          </w:tcPr>
          <w:p w14:paraId="5295B99E" w14:textId="77777777" w:rsidR="003B62CC" w:rsidRPr="004F4339" w:rsidRDefault="003B62CC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имость F</w:t>
            </w:r>
          </w:p>
        </w:tc>
      </w:tr>
      <w:tr w:rsidR="004F4339" w:rsidRPr="004F4339" w14:paraId="224CCBDF" w14:textId="77777777" w:rsidTr="001E0680">
        <w:trPr>
          <w:trHeight w:val="360"/>
        </w:trPr>
        <w:tc>
          <w:tcPr>
            <w:tcW w:w="1395" w:type="dxa"/>
            <w:noWrap/>
            <w:hideMark/>
          </w:tcPr>
          <w:p w14:paraId="49DBF51A" w14:textId="77777777" w:rsidR="003B62CC" w:rsidRPr="004F4339" w:rsidRDefault="003B62CC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рессия</w:t>
            </w:r>
          </w:p>
        </w:tc>
        <w:tc>
          <w:tcPr>
            <w:tcW w:w="1242" w:type="dxa"/>
            <w:noWrap/>
            <w:hideMark/>
          </w:tcPr>
          <w:p w14:paraId="1656C010" w14:textId="77777777" w:rsidR="003B62CC" w:rsidRPr="004F4339" w:rsidRDefault="003B62CC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20" w:type="dxa"/>
            <w:noWrap/>
            <w:hideMark/>
          </w:tcPr>
          <w:p w14:paraId="1912E295" w14:textId="77777777" w:rsidR="003B62CC" w:rsidRPr="004F4339" w:rsidRDefault="003B62CC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01041E+16</w:t>
            </w:r>
          </w:p>
        </w:tc>
        <w:tc>
          <w:tcPr>
            <w:tcW w:w="1720" w:type="dxa"/>
            <w:noWrap/>
            <w:hideMark/>
          </w:tcPr>
          <w:p w14:paraId="048B2D86" w14:textId="77777777" w:rsidR="003B62CC" w:rsidRPr="004F4339" w:rsidRDefault="003B62CC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0174E+16</w:t>
            </w:r>
          </w:p>
        </w:tc>
        <w:tc>
          <w:tcPr>
            <w:tcW w:w="1672" w:type="dxa"/>
            <w:noWrap/>
            <w:hideMark/>
          </w:tcPr>
          <w:p w14:paraId="6A5E146A" w14:textId="77777777" w:rsidR="003B62CC" w:rsidRPr="004F4339" w:rsidRDefault="003B62CC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78718085</w:t>
            </w:r>
          </w:p>
        </w:tc>
        <w:tc>
          <w:tcPr>
            <w:tcW w:w="1595" w:type="dxa"/>
            <w:noWrap/>
            <w:hideMark/>
          </w:tcPr>
          <w:p w14:paraId="36422330" w14:textId="77777777" w:rsidR="003B62CC" w:rsidRPr="004F4339" w:rsidRDefault="003B62CC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18844E-10</w:t>
            </w:r>
          </w:p>
        </w:tc>
      </w:tr>
      <w:tr w:rsidR="004F4339" w:rsidRPr="004F4339" w14:paraId="1356921D" w14:textId="77777777" w:rsidTr="001E0680">
        <w:trPr>
          <w:trHeight w:val="70"/>
        </w:trPr>
        <w:tc>
          <w:tcPr>
            <w:tcW w:w="1395" w:type="dxa"/>
            <w:noWrap/>
            <w:hideMark/>
          </w:tcPr>
          <w:p w14:paraId="59134F2C" w14:textId="77777777" w:rsidR="0047105A" w:rsidRPr="004F4339" w:rsidRDefault="0047105A" w:rsidP="007524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ток</w:t>
            </w:r>
          </w:p>
        </w:tc>
        <w:tc>
          <w:tcPr>
            <w:tcW w:w="1242" w:type="dxa"/>
            <w:noWrap/>
            <w:hideMark/>
          </w:tcPr>
          <w:p w14:paraId="54D13CF3" w14:textId="77777777" w:rsidR="0047105A" w:rsidRPr="004F4339" w:rsidRDefault="0047105A" w:rsidP="007524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720" w:type="dxa"/>
            <w:noWrap/>
            <w:hideMark/>
          </w:tcPr>
          <w:p w14:paraId="7A1C1AAE" w14:textId="77777777" w:rsidR="0047105A" w:rsidRPr="004F4339" w:rsidRDefault="0047105A" w:rsidP="007524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91953E+16</w:t>
            </w:r>
          </w:p>
        </w:tc>
        <w:tc>
          <w:tcPr>
            <w:tcW w:w="1720" w:type="dxa"/>
            <w:noWrap/>
            <w:hideMark/>
          </w:tcPr>
          <w:p w14:paraId="23386E56" w14:textId="77777777" w:rsidR="0047105A" w:rsidRPr="004F4339" w:rsidRDefault="0047105A" w:rsidP="007524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33202E+14</w:t>
            </w:r>
          </w:p>
        </w:tc>
        <w:tc>
          <w:tcPr>
            <w:tcW w:w="1672" w:type="dxa"/>
            <w:noWrap/>
            <w:hideMark/>
          </w:tcPr>
          <w:p w14:paraId="46EDAD16" w14:textId="77777777" w:rsidR="0047105A" w:rsidRPr="004F4339" w:rsidRDefault="0047105A" w:rsidP="007524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5" w:type="dxa"/>
            <w:noWrap/>
            <w:hideMark/>
          </w:tcPr>
          <w:p w14:paraId="271608A6" w14:textId="77777777" w:rsidR="0047105A" w:rsidRPr="004F4339" w:rsidRDefault="0047105A" w:rsidP="007524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4339" w:rsidRPr="004F4339" w14:paraId="76677F77" w14:textId="77777777" w:rsidTr="001E0680">
        <w:trPr>
          <w:trHeight w:val="372"/>
        </w:trPr>
        <w:tc>
          <w:tcPr>
            <w:tcW w:w="1395" w:type="dxa"/>
            <w:noWrap/>
            <w:hideMark/>
          </w:tcPr>
          <w:p w14:paraId="7B3012C9" w14:textId="77777777" w:rsidR="0047105A" w:rsidRPr="004F4339" w:rsidRDefault="0047105A" w:rsidP="007524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42" w:type="dxa"/>
            <w:noWrap/>
            <w:hideMark/>
          </w:tcPr>
          <w:p w14:paraId="7E4DA852" w14:textId="77777777" w:rsidR="0047105A" w:rsidRPr="004F4339" w:rsidRDefault="0047105A" w:rsidP="007524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720" w:type="dxa"/>
            <w:noWrap/>
            <w:hideMark/>
          </w:tcPr>
          <w:p w14:paraId="043F4302" w14:textId="77777777" w:rsidR="0047105A" w:rsidRPr="004F4339" w:rsidRDefault="0047105A" w:rsidP="007524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92994E+16</w:t>
            </w:r>
          </w:p>
        </w:tc>
        <w:tc>
          <w:tcPr>
            <w:tcW w:w="1720" w:type="dxa"/>
            <w:noWrap/>
            <w:hideMark/>
          </w:tcPr>
          <w:p w14:paraId="09FA68E4" w14:textId="77777777" w:rsidR="0047105A" w:rsidRPr="004F4339" w:rsidRDefault="0047105A" w:rsidP="007524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6696990A" w14:textId="77777777" w:rsidR="0047105A" w:rsidRPr="004F4339" w:rsidRDefault="0047105A" w:rsidP="007524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95" w:type="dxa"/>
            <w:noWrap/>
            <w:hideMark/>
          </w:tcPr>
          <w:p w14:paraId="3A7A06E6" w14:textId="77777777" w:rsidR="0047105A" w:rsidRPr="004F4339" w:rsidRDefault="0047105A" w:rsidP="007524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14:paraId="00EA6BF5" w14:textId="7A3C21B6" w:rsidR="003B62CC" w:rsidRPr="004F4339" w:rsidRDefault="003B62CC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образом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6,01041E+16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6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1,91953E+16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36</m:t>
                </m:r>
              </m:den>
            </m:f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18,78718085</m:t>
        </m:r>
      </m:oMath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из таблиц распределения Фишера определяем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vertAlign w:val="subscript"/>
              </w:rPr>
              <m:t>0,05; 4; 44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2,37</m:t>
        </m:r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Следовательно, так как 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&gt;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vertAlign w:val="subscript"/>
              </w:rPr>
              <m:t>0,05; 4; 44</m:t>
            </m:r>
          </m:sub>
        </m:sSub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 то с вероятность 95% можно говорить о значимости в целом построенной модели регрессии.</w:t>
      </w:r>
    </w:p>
    <w:p w14:paraId="0013931E" w14:textId="04182951" w:rsidR="003B62CC" w:rsidRPr="004F4339" w:rsidRDefault="003B62CC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о исключения аномальных значений 2019 год</w:t>
      </w:r>
    </w:p>
    <w:p w14:paraId="2DF5BA41" w14:textId="1DEB8492" w:rsidR="0047105A" w:rsidRPr="004F4339" w:rsidRDefault="0047105A" w:rsidP="0047105A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5 – Дисперсионный анализ до исключения (2019 го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2278"/>
        <w:gridCol w:w="1371"/>
        <w:gridCol w:w="1371"/>
        <w:gridCol w:w="1334"/>
        <w:gridCol w:w="1275"/>
      </w:tblGrid>
      <w:tr w:rsidR="004F4339" w:rsidRPr="004F4339" w14:paraId="37AE403E" w14:textId="77777777" w:rsidTr="009A3140">
        <w:trPr>
          <w:trHeight w:val="360"/>
        </w:trPr>
        <w:tc>
          <w:tcPr>
            <w:tcW w:w="2189" w:type="dxa"/>
            <w:noWrap/>
            <w:hideMark/>
          </w:tcPr>
          <w:p w14:paraId="7884EC10" w14:textId="77777777" w:rsidR="009A3140" w:rsidRPr="004F4339" w:rsidRDefault="009A3140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928" w:type="dxa"/>
            <w:noWrap/>
            <w:hideMark/>
          </w:tcPr>
          <w:p w14:paraId="1E611847" w14:textId="77777777" w:rsidR="009A3140" w:rsidRPr="004F4339" w:rsidRDefault="009A3140" w:rsidP="00471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f</w:t>
            </w:r>
            <w:proofErr w:type="spellEnd"/>
          </w:p>
        </w:tc>
        <w:tc>
          <w:tcPr>
            <w:tcW w:w="1415" w:type="dxa"/>
            <w:noWrap/>
            <w:hideMark/>
          </w:tcPr>
          <w:p w14:paraId="0DED1604" w14:textId="77777777" w:rsidR="009A3140" w:rsidRPr="004F4339" w:rsidRDefault="009A3140" w:rsidP="00471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S</w:t>
            </w:r>
          </w:p>
        </w:tc>
        <w:tc>
          <w:tcPr>
            <w:tcW w:w="983" w:type="dxa"/>
            <w:noWrap/>
            <w:hideMark/>
          </w:tcPr>
          <w:p w14:paraId="5B725019" w14:textId="77777777" w:rsidR="009A3140" w:rsidRPr="004F4339" w:rsidRDefault="009A3140" w:rsidP="00471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S</w:t>
            </w:r>
          </w:p>
        </w:tc>
        <w:tc>
          <w:tcPr>
            <w:tcW w:w="863" w:type="dxa"/>
            <w:noWrap/>
            <w:hideMark/>
          </w:tcPr>
          <w:p w14:paraId="4B77B535" w14:textId="77777777" w:rsidR="009A3140" w:rsidRPr="004F4339" w:rsidRDefault="009A3140" w:rsidP="00471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966" w:type="dxa"/>
            <w:noWrap/>
            <w:hideMark/>
          </w:tcPr>
          <w:p w14:paraId="4A6FA232" w14:textId="77777777" w:rsidR="009A3140" w:rsidRPr="004F4339" w:rsidRDefault="009A3140" w:rsidP="00471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имость F</w:t>
            </w:r>
          </w:p>
        </w:tc>
      </w:tr>
      <w:tr w:rsidR="004F4339" w:rsidRPr="004F4339" w14:paraId="0BCAEDE2" w14:textId="77777777" w:rsidTr="009A3140">
        <w:trPr>
          <w:trHeight w:val="360"/>
        </w:trPr>
        <w:tc>
          <w:tcPr>
            <w:tcW w:w="2189" w:type="dxa"/>
            <w:noWrap/>
            <w:hideMark/>
          </w:tcPr>
          <w:p w14:paraId="32E34977" w14:textId="77777777" w:rsidR="009A3140" w:rsidRPr="004F4339" w:rsidRDefault="009A3140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рессия</w:t>
            </w:r>
          </w:p>
        </w:tc>
        <w:tc>
          <w:tcPr>
            <w:tcW w:w="2928" w:type="dxa"/>
            <w:noWrap/>
            <w:hideMark/>
          </w:tcPr>
          <w:p w14:paraId="548623E2" w14:textId="77777777" w:rsidR="009A3140" w:rsidRPr="004F4339" w:rsidRDefault="009A3140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5" w:type="dxa"/>
            <w:noWrap/>
            <w:hideMark/>
          </w:tcPr>
          <w:p w14:paraId="391B8425" w14:textId="77777777" w:rsidR="009A3140" w:rsidRPr="004F4339" w:rsidRDefault="009A3140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7648E+17</w:t>
            </w:r>
          </w:p>
        </w:tc>
        <w:tc>
          <w:tcPr>
            <w:tcW w:w="983" w:type="dxa"/>
            <w:noWrap/>
            <w:hideMark/>
          </w:tcPr>
          <w:p w14:paraId="6FA9609F" w14:textId="77777777" w:rsidR="009A3140" w:rsidRPr="004F4339" w:rsidRDefault="009A3140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9216E+17</w:t>
            </w:r>
          </w:p>
        </w:tc>
        <w:tc>
          <w:tcPr>
            <w:tcW w:w="863" w:type="dxa"/>
            <w:noWrap/>
            <w:hideMark/>
          </w:tcPr>
          <w:p w14:paraId="4FECA427" w14:textId="77777777" w:rsidR="009A3140" w:rsidRPr="004F4339" w:rsidRDefault="009A3140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,5627185</w:t>
            </w:r>
          </w:p>
        </w:tc>
        <w:tc>
          <w:tcPr>
            <w:tcW w:w="966" w:type="dxa"/>
            <w:noWrap/>
            <w:hideMark/>
          </w:tcPr>
          <w:p w14:paraId="446257B1" w14:textId="77777777" w:rsidR="009A3140" w:rsidRPr="004F4339" w:rsidRDefault="009A3140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40422E-21</w:t>
            </w:r>
          </w:p>
        </w:tc>
      </w:tr>
      <w:tr w:rsidR="004F4339" w:rsidRPr="004F4339" w14:paraId="59C48238" w14:textId="77777777" w:rsidTr="009A3140">
        <w:trPr>
          <w:trHeight w:val="360"/>
        </w:trPr>
        <w:tc>
          <w:tcPr>
            <w:tcW w:w="2189" w:type="dxa"/>
            <w:noWrap/>
            <w:hideMark/>
          </w:tcPr>
          <w:p w14:paraId="03149CA5" w14:textId="77777777" w:rsidR="009A3140" w:rsidRPr="004F4339" w:rsidRDefault="009A3140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ток</w:t>
            </w:r>
          </w:p>
        </w:tc>
        <w:tc>
          <w:tcPr>
            <w:tcW w:w="2928" w:type="dxa"/>
            <w:noWrap/>
            <w:hideMark/>
          </w:tcPr>
          <w:p w14:paraId="48CA197E" w14:textId="77777777" w:rsidR="009A3140" w:rsidRPr="004F4339" w:rsidRDefault="009A3140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415" w:type="dxa"/>
            <w:noWrap/>
            <w:hideMark/>
          </w:tcPr>
          <w:p w14:paraId="0C40CF6B" w14:textId="77777777" w:rsidR="009A3140" w:rsidRPr="004F4339" w:rsidRDefault="009A3140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226E+16</w:t>
            </w:r>
          </w:p>
        </w:tc>
        <w:tc>
          <w:tcPr>
            <w:tcW w:w="983" w:type="dxa"/>
            <w:noWrap/>
            <w:hideMark/>
          </w:tcPr>
          <w:p w14:paraId="2D6201C8" w14:textId="77777777" w:rsidR="009A3140" w:rsidRPr="004F4339" w:rsidRDefault="009A3140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0565E+14</w:t>
            </w:r>
          </w:p>
        </w:tc>
        <w:tc>
          <w:tcPr>
            <w:tcW w:w="863" w:type="dxa"/>
            <w:noWrap/>
            <w:hideMark/>
          </w:tcPr>
          <w:p w14:paraId="23EB1B31" w14:textId="77777777" w:rsidR="009A3140" w:rsidRPr="004F4339" w:rsidRDefault="009A3140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6" w:type="dxa"/>
            <w:noWrap/>
            <w:hideMark/>
          </w:tcPr>
          <w:p w14:paraId="0D7EEFDC" w14:textId="77777777" w:rsidR="009A3140" w:rsidRPr="004F4339" w:rsidRDefault="009A3140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4339" w:rsidRPr="004F4339" w14:paraId="572F78DA" w14:textId="77777777" w:rsidTr="009A3140">
        <w:trPr>
          <w:trHeight w:val="372"/>
        </w:trPr>
        <w:tc>
          <w:tcPr>
            <w:tcW w:w="2189" w:type="dxa"/>
            <w:noWrap/>
            <w:hideMark/>
          </w:tcPr>
          <w:p w14:paraId="62C47A21" w14:textId="77777777" w:rsidR="009A3140" w:rsidRPr="004F4339" w:rsidRDefault="009A3140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928" w:type="dxa"/>
            <w:noWrap/>
            <w:hideMark/>
          </w:tcPr>
          <w:p w14:paraId="268E3163" w14:textId="77777777" w:rsidR="009A3140" w:rsidRPr="004F4339" w:rsidRDefault="009A3140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415" w:type="dxa"/>
            <w:noWrap/>
            <w:hideMark/>
          </w:tcPr>
          <w:p w14:paraId="38095DEF" w14:textId="77777777" w:rsidR="009A3140" w:rsidRPr="004F4339" w:rsidRDefault="009A3140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9874E+17</w:t>
            </w:r>
          </w:p>
        </w:tc>
        <w:tc>
          <w:tcPr>
            <w:tcW w:w="983" w:type="dxa"/>
            <w:noWrap/>
            <w:hideMark/>
          </w:tcPr>
          <w:p w14:paraId="5A6571CA" w14:textId="77777777" w:rsidR="009A3140" w:rsidRPr="004F4339" w:rsidRDefault="009A3140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863" w:type="dxa"/>
            <w:noWrap/>
            <w:hideMark/>
          </w:tcPr>
          <w:p w14:paraId="00CB35AB" w14:textId="77777777" w:rsidR="009A3140" w:rsidRPr="004F4339" w:rsidRDefault="009A3140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66" w:type="dxa"/>
            <w:noWrap/>
            <w:hideMark/>
          </w:tcPr>
          <w:p w14:paraId="0ED68816" w14:textId="77777777" w:rsidR="009A3140" w:rsidRPr="004F4339" w:rsidRDefault="009A3140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14:paraId="1479DB13" w14:textId="5B7B818A" w:rsidR="009A3140" w:rsidRPr="004F4339" w:rsidRDefault="009A3140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образом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3,27648E+17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3,2226E+1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40</m:t>
                </m:r>
              </m:den>
            </m:f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135,5627185</m:t>
        </m:r>
      </m:oMath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из таблиц распределения Фишера определяем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vertAlign w:val="subscript"/>
              </w:rPr>
              <m:t>0,05; 4; 44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2,84</m:t>
        </m:r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Следовательно, так как 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&gt;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vertAlign w:val="subscript"/>
              </w:rPr>
              <m:t>0,05; 4; 44</m:t>
            </m:r>
          </m:sub>
        </m:sSub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 то с вероятность 95% можно говорить о значимости в целом построенной модели регрессии.</w:t>
      </w:r>
    </w:p>
    <w:p w14:paraId="34BF842C" w14:textId="57CDC09B" w:rsidR="00024373" w:rsidRPr="004F4339" w:rsidRDefault="00024373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осле исключения аномальных значений 2019 год</w:t>
      </w:r>
    </w:p>
    <w:p w14:paraId="2A86CF72" w14:textId="1978E12B" w:rsidR="0047105A" w:rsidRPr="004F4339" w:rsidRDefault="0047105A" w:rsidP="004710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6 – Дисперсионный анализ после исключения (2019 го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8"/>
        <w:gridCol w:w="1227"/>
        <w:gridCol w:w="1726"/>
        <w:gridCol w:w="1726"/>
        <w:gridCol w:w="1667"/>
        <w:gridCol w:w="1600"/>
      </w:tblGrid>
      <w:tr w:rsidR="00041838" w:rsidRPr="004F4339" w14:paraId="73871324" w14:textId="77777777" w:rsidTr="00041838">
        <w:trPr>
          <w:trHeight w:val="360"/>
        </w:trPr>
        <w:tc>
          <w:tcPr>
            <w:tcW w:w="1397" w:type="dxa"/>
            <w:noWrap/>
            <w:hideMark/>
          </w:tcPr>
          <w:p w14:paraId="351858D7" w14:textId="77777777" w:rsidR="00024373" w:rsidRPr="004F4339" w:rsidRDefault="00024373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233" w:type="dxa"/>
            <w:noWrap/>
            <w:hideMark/>
          </w:tcPr>
          <w:p w14:paraId="02150168" w14:textId="77777777" w:rsidR="00024373" w:rsidRPr="004F4339" w:rsidRDefault="00024373" w:rsidP="00471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f</w:t>
            </w:r>
            <w:proofErr w:type="spellEnd"/>
          </w:p>
        </w:tc>
        <w:tc>
          <w:tcPr>
            <w:tcW w:w="1724" w:type="dxa"/>
            <w:noWrap/>
            <w:hideMark/>
          </w:tcPr>
          <w:p w14:paraId="7AE3A953" w14:textId="77777777" w:rsidR="00024373" w:rsidRPr="004F4339" w:rsidRDefault="00024373" w:rsidP="00471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S</w:t>
            </w:r>
          </w:p>
        </w:tc>
        <w:tc>
          <w:tcPr>
            <w:tcW w:w="1724" w:type="dxa"/>
            <w:noWrap/>
            <w:hideMark/>
          </w:tcPr>
          <w:p w14:paraId="0AE3DE5A" w14:textId="77777777" w:rsidR="00024373" w:rsidRPr="004F4339" w:rsidRDefault="00024373" w:rsidP="00471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S</w:t>
            </w:r>
          </w:p>
        </w:tc>
        <w:tc>
          <w:tcPr>
            <w:tcW w:w="1665" w:type="dxa"/>
            <w:noWrap/>
            <w:hideMark/>
          </w:tcPr>
          <w:p w14:paraId="62D5DD36" w14:textId="77777777" w:rsidR="00024373" w:rsidRPr="004F4339" w:rsidRDefault="00024373" w:rsidP="00471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1601" w:type="dxa"/>
            <w:noWrap/>
            <w:hideMark/>
          </w:tcPr>
          <w:p w14:paraId="41945B80" w14:textId="77777777" w:rsidR="00024373" w:rsidRPr="004F4339" w:rsidRDefault="00024373" w:rsidP="004710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имость F</w:t>
            </w:r>
          </w:p>
        </w:tc>
      </w:tr>
      <w:tr w:rsidR="00041838" w:rsidRPr="004F4339" w14:paraId="4417A2A9" w14:textId="77777777" w:rsidTr="00041838">
        <w:trPr>
          <w:trHeight w:val="360"/>
        </w:trPr>
        <w:tc>
          <w:tcPr>
            <w:tcW w:w="1397" w:type="dxa"/>
            <w:noWrap/>
            <w:hideMark/>
          </w:tcPr>
          <w:p w14:paraId="1FF63D86" w14:textId="77777777" w:rsidR="00024373" w:rsidRPr="004F4339" w:rsidRDefault="00024373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рессия</w:t>
            </w:r>
          </w:p>
        </w:tc>
        <w:tc>
          <w:tcPr>
            <w:tcW w:w="1233" w:type="dxa"/>
            <w:noWrap/>
            <w:hideMark/>
          </w:tcPr>
          <w:p w14:paraId="44A2F175" w14:textId="77777777" w:rsidR="00024373" w:rsidRPr="004F4339" w:rsidRDefault="00024373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24" w:type="dxa"/>
            <w:noWrap/>
            <w:hideMark/>
          </w:tcPr>
          <w:p w14:paraId="3A15DCB0" w14:textId="77777777" w:rsidR="00024373" w:rsidRPr="004F4339" w:rsidRDefault="00024373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89849E+16</w:t>
            </w:r>
          </w:p>
        </w:tc>
        <w:tc>
          <w:tcPr>
            <w:tcW w:w="1724" w:type="dxa"/>
            <w:noWrap/>
            <w:hideMark/>
          </w:tcPr>
          <w:p w14:paraId="73C014D7" w14:textId="77777777" w:rsidR="00024373" w:rsidRPr="004F4339" w:rsidRDefault="00024373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74623E+15</w:t>
            </w:r>
          </w:p>
        </w:tc>
        <w:tc>
          <w:tcPr>
            <w:tcW w:w="1665" w:type="dxa"/>
            <w:noWrap/>
            <w:hideMark/>
          </w:tcPr>
          <w:p w14:paraId="2AEC7232" w14:textId="77777777" w:rsidR="00024373" w:rsidRPr="004F4339" w:rsidRDefault="00024373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,34866114</w:t>
            </w:r>
          </w:p>
        </w:tc>
        <w:tc>
          <w:tcPr>
            <w:tcW w:w="1601" w:type="dxa"/>
            <w:noWrap/>
            <w:hideMark/>
          </w:tcPr>
          <w:p w14:paraId="4BE5A5D4" w14:textId="77777777" w:rsidR="00024373" w:rsidRPr="004F4339" w:rsidRDefault="00024373" w:rsidP="004710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94733E-09</w:t>
            </w:r>
          </w:p>
        </w:tc>
      </w:tr>
    </w:tbl>
    <w:p w14:paraId="056A9248" w14:textId="2D000871" w:rsidR="00161DB3" w:rsidRDefault="00161DB3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550A50C" w14:textId="44DDB4F2" w:rsidR="00041838" w:rsidRDefault="00041838" w:rsidP="000418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одолжение таблицы 4.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1236"/>
        <w:gridCol w:w="1729"/>
        <w:gridCol w:w="1729"/>
        <w:gridCol w:w="1657"/>
        <w:gridCol w:w="1605"/>
      </w:tblGrid>
      <w:tr w:rsidR="00041838" w:rsidRPr="004F4339" w14:paraId="7329E3FE" w14:textId="77777777" w:rsidTr="00092326">
        <w:trPr>
          <w:trHeight w:val="360"/>
        </w:trPr>
        <w:tc>
          <w:tcPr>
            <w:tcW w:w="1392" w:type="dxa"/>
            <w:noWrap/>
            <w:hideMark/>
          </w:tcPr>
          <w:p w14:paraId="7C924723" w14:textId="77777777" w:rsidR="00041838" w:rsidRPr="004F4339" w:rsidRDefault="00041838" w:rsidP="000923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ток</w:t>
            </w:r>
          </w:p>
        </w:tc>
        <w:tc>
          <w:tcPr>
            <w:tcW w:w="1240" w:type="dxa"/>
            <w:noWrap/>
            <w:hideMark/>
          </w:tcPr>
          <w:p w14:paraId="12BFF28B" w14:textId="77777777" w:rsidR="00041838" w:rsidRPr="004F4339" w:rsidRDefault="00041838" w:rsidP="000923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719" w:type="dxa"/>
            <w:noWrap/>
            <w:hideMark/>
          </w:tcPr>
          <w:p w14:paraId="68C87677" w14:textId="77777777" w:rsidR="00041838" w:rsidRPr="004F4339" w:rsidRDefault="00041838" w:rsidP="000923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7959E+15</w:t>
            </w:r>
          </w:p>
        </w:tc>
        <w:tc>
          <w:tcPr>
            <w:tcW w:w="1719" w:type="dxa"/>
            <w:noWrap/>
            <w:hideMark/>
          </w:tcPr>
          <w:p w14:paraId="6D75A75E" w14:textId="77777777" w:rsidR="00041838" w:rsidRPr="004F4339" w:rsidRDefault="00041838" w:rsidP="000923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12372E+14</w:t>
            </w:r>
          </w:p>
        </w:tc>
        <w:tc>
          <w:tcPr>
            <w:tcW w:w="1663" w:type="dxa"/>
            <w:noWrap/>
            <w:hideMark/>
          </w:tcPr>
          <w:p w14:paraId="55A2AFD1" w14:textId="77777777" w:rsidR="00041838" w:rsidRPr="004F4339" w:rsidRDefault="00041838" w:rsidP="000923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1" w:type="dxa"/>
            <w:noWrap/>
            <w:hideMark/>
          </w:tcPr>
          <w:p w14:paraId="5D3FC9B4" w14:textId="77777777" w:rsidR="00041838" w:rsidRPr="004F4339" w:rsidRDefault="00041838" w:rsidP="000923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1838" w:rsidRPr="004F4339" w14:paraId="179C6F15" w14:textId="77777777" w:rsidTr="00092326">
        <w:trPr>
          <w:trHeight w:val="372"/>
        </w:trPr>
        <w:tc>
          <w:tcPr>
            <w:tcW w:w="1392" w:type="dxa"/>
            <w:noWrap/>
            <w:hideMark/>
          </w:tcPr>
          <w:p w14:paraId="291C6CCE" w14:textId="77777777" w:rsidR="00041838" w:rsidRPr="004F4339" w:rsidRDefault="00041838" w:rsidP="000923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40" w:type="dxa"/>
            <w:noWrap/>
            <w:hideMark/>
          </w:tcPr>
          <w:p w14:paraId="4286D31B" w14:textId="77777777" w:rsidR="00041838" w:rsidRPr="004F4339" w:rsidRDefault="00041838" w:rsidP="000923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719" w:type="dxa"/>
            <w:noWrap/>
            <w:hideMark/>
          </w:tcPr>
          <w:p w14:paraId="495D9C75" w14:textId="77777777" w:rsidR="00041838" w:rsidRPr="004F4339" w:rsidRDefault="00041838" w:rsidP="000923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7808E+16</w:t>
            </w:r>
          </w:p>
        </w:tc>
        <w:tc>
          <w:tcPr>
            <w:tcW w:w="1719" w:type="dxa"/>
            <w:noWrap/>
            <w:hideMark/>
          </w:tcPr>
          <w:p w14:paraId="274812B1" w14:textId="77777777" w:rsidR="00041838" w:rsidRPr="004F4339" w:rsidRDefault="00041838" w:rsidP="000923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63" w:type="dxa"/>
            <w:noWrap/>
            <w:hideMark/>
          </w:tcPr>
          <w:p w14:paraId="1301D025" w14:textId="77777777" w:rsidR="00041838" w:rsidRPr="004F4339" w:rsidRDefault="00041838" w:rsidP="000923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11" w:type="dxa"/>
            <w:noWrap/>
            <w:hideMark/>
          </w:tcPr>
          <w:p w14:paraId="479AC5A0" w14:textId="77777777" w:rsidR="00041838" w:rsidRPr="004F4339" w:rsidRDefault="00041838" w:rsidP="000923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14:paraId="77783A50" w14:textId="3C3060EF" w:rsidR="00024373" w:rsidRPr="004F4339" w:rsidRDefault="00024373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образом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1,89849E+16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6,7959E+1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32</m:t>
                </m:r>
              </m:den>
            </m:f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</m:t>
        </m:r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2,34866114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из таблиц распределения Фишера определяем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vertAlign w:val="subscript"/>
              </w:rPr>
              <m:t>0,05; 4; 32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2,69</m:t>
        </m:r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Следовательно, так как 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&gt;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vertAlign w:val="subscript"/>
              </w:rPr>
              <m:t>0,05; 4; 32</m:t>
            </m:r>
          </m:sub>
        </m:sSub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 то с вероятность 95% можно говорить о значимости в целом построенной модели регрессии.</w:t>
      </w:r>
    </w:p>
    <w:p w14:paraId="27038FFC" w14:textId="19BED838" w:rsidR="00161DB3" w:rsidRPr="004F4339" w:rsidRDefault="00161DB3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4979906B" w14:textId="4C1D0813" w:rsidR="00161DB3" w:rsidRPr="004F4339" w:rsidRDefault="00161DB3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10CBA29D" w14:textId="73F4E075" w:rsidR="00161DB3" w:rsidRPr="004F4339" w:rsidRDefault="00161DB3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1453D90D" w14:textId="75514978" w:rsidR="00161DB3" w:rsidRPr="004F4339" w:rsidRDefault="00161DB3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4A7C649F" w14:textId="0053EDAA" w:rsidR="00161DB3" w:rsidRPr="004F4339" w:rsidRDefault="00161DB3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2ED13E98" w14:textId="49B9A276" w:rsidR="00161DB3" w:rsidRPr="004F4339" w:rsidRDefault="00161DB3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719A5D4F" w14:textId="63F0D6AB" w:rsidR="00161DB3" w:rsidRPr="004F4339" w:rsidRDefault="00161DB3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2968593B" w14:textId="094374FB" w:rsidR="00161DB3" w:rsidRPr="004F4339" w:rsidRDefault="00161DB3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7BEB89F0" w14:textId="21EA837E" w:rsidR="00161DB3" w:rsidRPr="004F4339" w:rsidRDefault="00161DB3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3CC333E4" w14:textId="7055CC87" w:rsidR="00161DB3" w:rsidRPr="004F4339" w:rsidRDefault="00161DB3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26944052" w14:textId="21757847" w:rsidR="00161DB3" w:rsidRPr="004F4339" w:rsidRDefault="00161DB3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329405D3" w14:textId="067A3631" w:rsidR="00161DB3" w:rsidRPr="004F4339" w:rsidRDefault="00161DB3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197DA409" w14:textId="20F87B35" w:rsidR="00161DB3" w:rsidRPr="004F4339" w:rsidRDefault="00161DB3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779B6735" w14:textId="1724DB93" w:rsidR="00161DB3" w:rsidRPr="004F4339" w:rsidRDefault="00161DB3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7C0841C8" w14:textId="1D87E454" w:rsidR="00161DB3" w:rsidRPr="004F4339" w:rsidRDefault="00161DB3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014F293C" w14:textId="246502DF" w:rsidR="00161DB3" w:rsidRPr="004F4339" w:rsidRDefault="00161DB3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522BE154" w14:textId="5C6DE83A" w:rsidR="00161DB3" w:rsidRPr="004F4339" w:rsidRDefault="00161DB3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7F72CFAF" w14:textId="3E07A64B" w:rsidR="00161DB3" w:rsidRPr="004F4339" w:rsidRDefault="00161DB3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46836CF4" w14:textId="09572F24" w:rsidR="00161DB3" w:rsidRPr="004F4339" w:rsidRDefault="00161DB3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70B82808" w14:textId="299E01AE" w:rsidR="00161DB3" w:rsidRPr="004F4339" w:rsidRDefault="00161DB3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2DB32902" w14:textId="77777777" w:rsidR="00161DB3" w:rsidRPr="004F4339" w:rsidRDefault="00161DB3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0EE852F3" w14:textId="5D47ED52" w:rsidR="0017649D" w:rsidRPr="004F4339" w:rsidRDefault="0017649D" w:rsidP="0087741B">
      <w:pPr>
        <w:pStyle w:val="1"/>
        <w:numPr>
          <w:ilvl w:val="0"/>
          <w:numId w:val="25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90223831"/>
      <w:bookmarkStart w:id="14" w:name="_Toc153915347"/>
      <w:r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ВЕРКА ДОПОЛНИТЕЛЬНЫХ ИНФОРМАЦИОННЫХ И ПРОГНОСТИЧЕСКИХ СВОЙСТВ УРАВНЕНИЙ РЕГРЕССИИ</w:t>
      </w:r>
      <w:bookmarkEnd w:id="13"/>
      <w:bookmarkEnd w:id="14"/>
    </w:p>
    <w:p w14:paraId="2D500824" w14:textId="3926C267" w:rsidR="0017649D" w:rsidRDefault="0017649D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На этом этапе исследования необходимо изучить специфические характеристики свойств остаточной компоненты ряда. Это выражается в тестировании остатков на соответствие исходным гипотезам Гаусса-Маркова:</w:t>
      </w:r>
    </w:p>
    <w:p w14:paraId="1EFCB8D8" w14:textId="77777777" w:rsidR="00041838" w:rsidRPr="004F4339" w:rsidRDefault="00041838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5511DD" w14:textId="77777777" w:rsidR="0017649D" w:rsidRPr="004F4339" w:rsidRDefault="0017649D" w:rsidP="008A54B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0, i=1, 2, …, n.</m:t>
        </m:r>
      </m:oMath>
    </w:p>
    <w:p w14:paraId="449B3263" w14:textId="77777777" w:rsidR="0017649D" w:rsidRPr="004F4339" w:rsidRDefault="0017649D" w:rsidP="008A54B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ov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M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, i=j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0,  i≠j </m:t>
                </m:r>
              </m:e>
            </m:eqArr>
          </m:e>
        </m:d>
      </m:oMath>
    </w:p>
    <w:p w14:paraId="42D9BD36" w14:textId="77777777" w:rsidR="00041838" w:rsidRDefault="00041838" w:rsidP="00E85518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90223832"/>
      <w:bookmarkStart w:id="16" w:name="_Toc153915348"/>
    </w:p>
    <w:p w14:paraId="4F9C89A5" w14:textId="0E4D343D" w:rsidR="0017649D" w:rsidRPr="004F4339" w:rsidRDefault="0087741B" w:rsidP="00E85518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17649D"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. Оценка остатков модели на </w:t>
      </w:r>
      <w:proofErr w:type="spellStart"/>
      <w:r w:rsidR="0017649D"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тероскедастичность</w:t>
      </w:r>
      <w:bookmarkEnd w:id="15"/>
      <w:bookmarkEnd w:id="16"/>
      <w:proofErr w:type="spellEnd"/>
    </w:p>
    <w:p w14:paraId="4359691D" w14:textId="4239FB4D" w:rsidR="0017649D" w:rsidRDefault="0017649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bookmarkStart w:id="17" w:name="_Hlk59744151"/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Проверим свойство </w:t>
      </w:r>
      <w:proofErr w:type="spellStart"/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гетероскедастичности</w:t>
      </w:r>
      <w:proofErr w:type="spellEnd"/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остатков значимых моделей. Выдвинем следующие гипотезы:</w:t>
      </w:r>
    </w:p>
    <w:p w14:paraId="456A7FA1" w14:textId="77777777" w:rsidR="00041838" w:rsidRPr="004F4339" w:rsidRDefault="00041838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58226622" w14:textId="77777777" w:rsidR="0017649D" w:rsidRPr="004F4339" w:rsidRDefault="0017649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:D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ε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const</m:t>
        </m:r>
      </m:oMath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,</w:t>
      </w:r>
    </w:p>
    <w:p w14:paraId="3AB51612" w14:textId="5F5C1502" w:rsidR="0017649D" w:rsidRDefault="0017649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: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ε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q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m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p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q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q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e>
            </m:nary>
          </m:e>
        </m:nary>
      </m:oMath>
    </w:p>
    <w:p w14:paraId="6A9EE77C" w14:textId="77777777" w:rsidR="00041838" w:rsidRPr="004F4339" w:rsidRDefault="00041838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501C83B5" w14:textId="327DCC94" w:rsidR="0017649D" w:rsidRDefault="0017649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Для проверки используем тест Уайта. Построим вспомогательную регрессию на переменных значимой модели за 2017 год. Регрессия модели имеет вид:</w:t>
      </w:r>
    </w:p>
    <w:p w14:paraId="1F1E1525" w14:textId="77777777" w:rsidR="00041838" w:rsidRPr="004F4339" w:rsidRDefault="00041838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70F5A86B" w14:textId="5C8B3ACA" w:rsidR="0017649D" w:rsidRPr="00041838" w:rsidRDefault="00A1073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4178893,67-25,46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5190,34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190,98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40,50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sub>
          </m:sSub>
        </m:oMath>
      </m:oMathPara>
    </w:p>
    <w:p w14:paraId="645B4BD2" w14:textId="77777777" w:rsidR="00041838" w:rsidRPr="004F4339" w:rsidRDefault="00041838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</w:rPr>
      </w:pPr>
    </w:p>
    <w:p w14:paraId="1B4AFFC4" w14:textId="1BA81ED1" w:rsidR="0017649D" w:rsidRDefault="0017649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>Вспомогательная регрессия теста Уайта будет иметь вид:</w:t>
      </w:r>
    </w:p>
    <w:p w14:paraId="1BB2E8B5" w14:textId="77777777" w:rsidR="00041838" w:rsidRPr="004F4339" w:rsidRDefault="00041838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</w:pPr>
    </w:p>
    <w:p w14:paraId="5F6CC780" w14:textId="77777777" w:rsidR="00041838" w:rsidRPr="00041838" w:rsidRDefault="00A1073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ε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2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4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55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66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</m:oMath>
      </m:oMathPara>
    </w:p>
    <w:p w14:paraId="2742D573" w14:textId="1C0DFB42" w:rsidR="0017649D" w:rsidRPr="00041838" w:rsidRDefault="004F4339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5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6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5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6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56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sub>
          </m:sSub>
        </m:oMath>
      </m:oMathPara>
    </w:p>
    <w:p w14:paraId="58735AA0" w14:textId="77777777" w:rsidR="00041838" w:rsidRPr="004F4339" w:rsidRDefault="00041838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</w:rPr>
      </w:pPr>
    </w:p>
    <w:p w14:paraId="4A036F0C" w14:textId="0D32CC7E" w:rsidR="0017649D" w:rsidRPr="004F4339" w:rsidRDefault="0017649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lastRenderedPageBreak/>
        <w:t xml:space="preserve">Выполним её построение в </w:t>
      </w:r>
      <w:r w:rsidRPr="004F43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val="en-US"/>
        </w:rPr>
        <w:t>MS</w:t>
      </w:r>
      <w:r w:rsidRPr="004F43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4F43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val="en-US"/>
        </w:rPr>
        <w:t>Excel</w:t>
      </w:r>
      <w:r w:rsidRPr="004F43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 xml:space="preserve"> с помощью программы «Анализ данных – Регрессия». Результаты выполнения </w:t>
      </w:r>
      <w:r w:rsidR="00161DB3" w:rsidRPr="004F43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>программы представлены на рис. 5</w:t>
      </w:r>
      <w:r w:rsidRPr="004F43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>.1.</w:t>
      </w:r>
    </w:p>
    <w:p w14:paraId="00C80A23" w14:textId="380CC7A8" w:rsidR="0017649D" w:rsidRPr="004F4339" w:rsidRDefault="00DB3CD1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069FBC" wp14:editId="0365919E">
            <wp:extent cx="5939790" cy="2216150"/>
            <wp:effectExtent l="0" t="0" r="3810" b="0"/>
            <wp:docPr id="2004374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98DF9" w14:textId="3E7147F1" w:rsidR="0017649D" w:rsidRPr="004F4339" w:rsidRDefault="00161DB3" w:rsidP="00C9158D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>Рисунок 5</w:t>
      </w:r>
      <w:r w:rsidR="0017649D" w:rsidRPr="004F43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>.1 – Результаты работы программы «Регрессия» для 2017 года</w:t>
      </w:r>
    </w:p>
    <w:bookmarkEnd w:id="17"/>
    <w:p w14:paraId="472CCAEC" w14:textId="6100DF2D" w:rsidR="0017649D" w:rsidRPr="004F4339" w:rsidRDefault="0017649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теста Уайта показывают </w:t>
      </w:r>
      <w:r w:rsidR="00C32E8B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ие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гетероскедастичности</w:t>
      </w:r>
      <w:proofErr w:type="spellEnd"/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при 5% уровне значимост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набл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табл</m:t>
            </m:r>
          </m:sub>
        </m:sSub>
      </m:oMath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. Р-вероятность принятия гипотезы о гетероскедастичности равна 0,</w:t>
      </w:r>
      <w:r w:rsidR="00A764F8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8A6D89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ьше 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0,05.</w:t>
      </w:r>
    </w:p>
    <w:p w14:paraId="4EA73C5B" w14:textId="0C0AA218" w:rsidR="0017649D" w:rsidRPr="004F4339" w:rsidRDefault="0017649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Проверим остальные значимые модели на </w:t>
      </w:r>
      <w:proofErr w:type="spellStart"/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гетероскедастичность</w:t>
      </w:r>
      <w:proofErr w:type="spellEnd"/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MS</w:t>
      </w: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xcel</w:t>
      </w: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 Результаты будут представлены в итоговой таблице значимых моделей, графики разброса остатков в приложении 6 (рис. 6.1.2–6.1.).</w:t>
      </w:r>
      <w:r w:rsidR="00640DAD"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Таким образом, </w:t>
      </w:r>
      <w:r w:rsidR="00233A77"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все модели </w:t>
      </w:r>
      <w:proofErr w:type="spellStart"/>
      <w:r w:rsidR="00233A77"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г</w:t>
      </w:r>
      <w:r w:rsidR="005D34B6"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етероскедастичны</w:t>
      </w:r>
      <w:proofErr w:type="spellEnd"/>
      <w:r w:rsidR="005D34B6"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</w:p>
    <w:p w14:paraId="00C35351" w14:textId="10E24AB9" w:rsidR="0017649D" w:rsidRPr="004F4339" w:rsidRDefault="00161DB3" w:rsidP="00E85518">
      <w:pPr>
        <w:pStyle w:val="2"/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90223833"/>
      <w:bookmarkStart w:id="19" w:name="_Toc153915349"/>
      <w:r w:rsidRPr="004F433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5</w:t>
      </w:r>
      <w:r w:rsidR="0087741B" w:rsidRPr="004F433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.2 </w:t>
      </w:r>
      <w:r w:rsidR="0017649D" w:rsidRPr="004F433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Оценка автокорреляции остатков модели</w:t>
      </w:r>
      <w:bookmarkEnd w:id="18"/>
      <w:bookmarkEnd w:id="19"/>
    </w:p>
    <w:p w14:paraId="605FFF40" w14:textId="74824A36" w:rsidR="0017649D" w:rsidRDefault="0017649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Проверим модели на автокорреляцию остатков. Выдвинем гипотезы:</w:t>
      </w:r>
    </w:p>
    <w:p w14:paraId="4565FCF7" w14:textId="77777777" w:rsidR="00041838" w:rsidRPr="004F4339" w:rsidRDefault="00041838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5DD01643" w14:textId="77777777" w:rsidR="0017649D" w:rsidRPr="004F4339" w:rsidRDefault="0017649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: cov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M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</m:t>
        </m:r>
      </m:oMath>
      <w:r w:rsidRPr="004F43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12F2EFBE" w14:textId="11F531AA" w:rsidR="0017649D" w:rsidRDefault="0017649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: cov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M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≠0</m:t>
        </m:r>
      </m:oMath>
      <w:r w:rsidRPr="004F43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067EEF13" w14:textId="77777777" w:rsidR="00041838" w:rsidRPr="004F4339" w:rsidRDefault="00041838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0CE418FA" w14:textId="77777777" w:rsidR="0017649D" w:rsidRPr="004F4339" w:rsidRDefault="0017649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При автокорреляции нарушается условие теоремы Гаусса – Маркова о некоррелированности возмущений для различных моментов времени.</w:t>
      </w:r>
    </w:p>
    <w:p w14:paraId="259EF734" w14:textId="77777777" w:rsidR="0017649D" w:rsidRPr="004F4339" w:rsidRDefault="0017649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Для определения автокорреляции воспользуемся статистикой </w:t>
      </w:r>
      <w:proofErr w:type="spellStart"/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Дарбина</w:t>
      </w:r>
      <w:proofErr w:type="spellEnd"/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-Уотсона.</w:t>
      </w:r>
    </w:p>
    <w:p w14:paraId="5E7E4B33" w14:textId="46806FD7" w:rsidR="0017649D" w:rsidRPr="004F4339" w:rsidRDefault="0017649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Посчитаем остатки модели из предыдущего пункта, их квадрат и произведение предыдущего и нынешнего значения остатков. Посчитаем суммы, начиная </w:t>
      </w:r>
      <w:r w:rsidR="00161DB3" w:rsidRPr="004F43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 второго значения (см. рис. 5.2.1</w:t>
      </w:r>
      <w:r w:rsidRPr="004F43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14:paraId="79CD234E" w14:textId="3FF1FE09" w:rsidR="0017649D" w:rsidRDefault="00F114F0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2DEE89A" wp14:editId="7EC1492C">
            <wp:extent cx="4410075" cy="7718294"/>
            <wp:effectExtent l="0" t="0" r="0" b="0"/>
            <wp:docPr id="20834458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204" cy="772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B7330" w14:textId="19D7B169" w:rsidR="00C9158D" w:rsidRPr="00C9158D" w:rsidRDefault="00C9158D" w:rsidP="00C9158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исунок 5.2.1 - Вспомогательные расчеты для статистики </w:t>
      </w:r>
      <w:proofErr w:type="spellStart"/>
      <w:r w:rsidRPr="004F43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арбина</w:t>
      </w:r>
      <w:proofErr w:type="spellEnd"/>
      <w:r w:rsidRPr="004F43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Уотсона</w:t>
      </w:r>
    </w:p>
    <w:p w14:paraId="4DD0601F" w14:textId="31DC3DCE" w:rsidR="0017649D" w:rsidRDefault="0017649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lastRenderedPageBreak/>
        <w:t xml:space="preserve">Посчитаем по формуле значение статистики </w:t>
      </w:r>
      <w:proofErr w:type="spellStart"/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Дарбина</w:t>
      </w:r>
      <w:proofErr w:type="spellEnd"/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-Уотсона:</w:t>
      </w:r>
    </w:p>
    <w:p w14:paraId="693BD95B" w14:textId="77777777" w:rsidR="00BB3F55" w:rsidRPr="004F4339" w:rsidRDefault="00BB3F55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4E04579B" w14:textId="035A9B9D" w:rsidR="0017649D" w:rsidRDefault="0017649D" w:rsidP="00B618F5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DW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color w:val="000000" w:themeColor="text1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t=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(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Cs/>
                    <w:color w:val="000000" w:themeColor="text1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t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2,09.</m:t>
        </m:r>
      </m:oMath>
      <w:r w:rsidR="00B618F5" w:rsidRPr="004F43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                    (2)</w:t>
      </w:r>
    </w:p>
    <w:p w14:paraId="46108624" w14:textId="77777777" w:rsidR="00BB3F55" w:rsidRPr="004F4339" w:rsidRDefault="00BB3F55" w:rsidP="00B618F5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17A1C70D" w14:textId="77777777" w:rsidR="0017649D" w:rsidRPr="004F4339" w:rsidRDefault="0017649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Определим интервалы неопределённости:</w:t>
      </w:r>
    </w:p>
    <w:p w14:paraId="345E0D39" w14:textId="3A8A380D" w:rsidR="0017649D" w:rsidRPr="004F4339" w:rsidRDefault="0017649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Из таблицы значений </w:t>
      </w:r>
      <w:proofErr w:type="spellStart"/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Дарбина</w:t>
      </w:r>
      <w:proofErr w:type="spellEnd"/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-Уотсо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(α=0,05;m=4;n=49)</m:t>
        </m:r>
      </m:oMath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172E12D6" w14:textId="659C9C79" w:rsidR="0017649D" w:rsidRPr="004F4339" w:rsidRDefault="0017649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dL=1,38; dU=1,72</m:t>
        </m:r>
      </m:oMath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  <w:r w:rsidR="00E61568"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D954806" w14:textId="77777777" w:rsidR="0017649D" w:rsidRPr="004F4339" w:rsidRDefault="0017649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Интервалы равны:</w:t>
      </w:r>
    </w:p>
    <w:p w14:paraId="42F8F56E" w14:textId="3E6C350C" w:rsidR="0017649D" w:rsidRPr="004F4339" w:rsidRDefault="00A1073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dL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dU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∪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-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dU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;4-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dL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,38;1,72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∪ (2,28; 2,62)</m:t>
        </m:r>
      </m:oMath>
      <w:r w:rsidR="0017649D"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</w:p>
    <w:p w14:paraId="63EC6256" w14:textId="53B96909" w:rsidR="0017649D" w:rsidRPr="004F4339" w:rsidRDefault="0017649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Обратимся к интервалу опреде</w:t>
      </w:r>
      <w:r w:rsidR="00BB3F5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ления автокорреляции (см. рис. 5</w:t>
      </w: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2</w:t>
      </w:r>
      <w:r w:rsidR="00161DB3"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2</w:t>
      </w: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)</w:t>
      </w:r>
    </w:p>
    <w:p w14:paraId="60C8BFFE" w14:textId="77777777" w:rsidR="0017649D" w:rsidRPr="004F4339" w:rsidRDefault="0017649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F77D333" wp14:editId="52EE1003">
            <wp:extent cx="5686425" cy="962025"/>
            <wp:effectExtent l="0" t="0" r="9525" b="9525"/>
            <wp:docPr id="27" name="Рисунок 27" descr="Изображение выглядит как текст, линия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линия, снимок экрана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A54E9" w14:textId="11B20135" w:rsidR="0017649D" w:rsidRPr="004F4339" w:rsidRDefault="00C9158D" w:rsidP="00C9158D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Рисунок 5</w:t>
      </w:r>
      <w:r w:rsidR="0017649D"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2</w:t>
      </w:r>
      <w:r w:rsidR="00161DB3"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2</w:t>
      </w:r>
      <w:r w:rsidR="0017649D"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– Интервалы автокорреляции</w:t>
      </w:r>
    </w:p>
    <w:p w14:paraId="401815C2" w14:textId="08B2D9B6" w:rsidR="0017649D" w:rsidRPr="004F4339" w:rsidRDefault="0017649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По модели за 2017 год на исходных данных без аномальных значений можно сделать вывод, что автокорреляция </w:t>
      </w:r>
      <w:r w:rsidR="007F21D2"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отсутс</w:t>
      </w:r>
      <w:r w:rsidR="00161DB3"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т</w:t>
      </w:r>
      <w:r w:rsidR="007F21D2"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вует</w:t>
      </w: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, так как попадает в промежуток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dU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;4-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dU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)</m:t>
        </m:r>
      </m:oMath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 Остальные результаты будут занесены в итоговую таблицу значимых моделей.</w:t>
      </w:r>
    </w:p>
    <w:p w14:paraId="14CC56B5" w14:textId="018DF865" w:rsidR="00711CD6" w:rsidRPr="004F4339" w:rsidRDefault="0017649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По итогу верификации моделей у нас было обнаружено несколько </w:t>
      </w:r>
      <w:proofErr w:type="spellStart"/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гомоскедастичных</w:t>
      </w:r>
      <w:proofErr w:type="spellEnd"/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моделей с отсутствием автокорреляции.</w:t>
      </w:r>
    </w:p>
    <w:p w14:paraId="3E7EFC1B" w14:textId="1075599F" w:rsidR="0087741B" w:rsidRPr="004F4339" w:rsidRDefault="0087741B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00FBD4C0" w14:textId="325D8CC2" w:rsidR="0087741B" w:rsidRPr="004F4339" w:rsidRDefault="0087741B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49EDCF0F" w14:textId="65756230" w:rsidR="0087741B" w:rsidRPr="004F4339" w:rsidRDefault="0087741B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6344C15F" w14:textId="275CFEA8" w:rsidR="0087741B" w:rsidRPr="004F4339" w:rsidRDefault="0087741B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35A229E1" w14:textId="3A9E10A4" w:rsidR="0087741B" w:rsidRPr="004F4339" w:rsidRDefault="0087741B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5CF128A9" w14:textId="77777777" w:rsidR="00161DB3" w:rsidRPr="004F4339" w:rsidRDefault="00161DB3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0EEE1432" w14:textId="33354F6E" w:rsidR="0087741B" w:rsidRPr="004F4339" w:rsidRDefault="0087741B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1F34FB17" w14:textId="77777777" w:rsidR="00B618F5" w:rsidRPr="004F4339" w:rsidRDefault="00B618F5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6B93FCDB" w14:textId="77777777" w:rsidR="0087741B" w:rsidRPr="004F4339" w:rsidRDefault="0087741B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3BFDB3E8" w14:textId="526F5116" w:rsidR="00711CD6" w:rsidRPr="004F4339" w:rsidRDefault="00711CD6" w:rsidP="00161DB3">
      <w:pPr>
        <w:pStyle w:val="1"/>
        <w:numPr>
          <w:ilvl w:val="0"/>
          <w:numId w:val="25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90223834"/>
      <w:bookmarkStart w:id="21" w:name="_Toc153915350"/>
      <w:r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ЯВЛЕНИЕ ЛУЧШИХ МОДЕЛЕЙ</w:t>
      </w:r>
      <w:bookmarkEnd w:id="20"/>
      <w:bookmarkEnd w:id="21"/>
    </w:p>
    <w:p w14:paraId="0EEBAB6B" w14:textId="5FEA2CDE" w:rsidR="00711CD6" w:rsidRPr="004F4339" w:rsidRDefault="00711CD6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Исходные данные представляли собой </w:t>
      </w:r>
      <w:r w:rsidR="00CC6D73"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49</w:t>
      </w: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наблюдений </w:t>
      </w:r>
      <w:r w:rsidR="003B4D99"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странам мира</w:t>
      </w: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, где в качестве зависимой переменной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Y</m:t>
        </m:r>
      </m:oMath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был представлена </w:t>
      </w:r>
      <w:r w:rsidR="00212A29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валовая стоимость сельскохозяйственной продукции</w:t>
      </w:r>
      <w:r w:rsidR="00212A29"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(</w:t>
      </w:r>
      <w:r w:rsidR="0029120A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1000 долларов США</w:t>
      </w: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) с независимыми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224858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здорового питания </w:t>
      </w:r>
      <w:r w:rsidRPr="004F43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224858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долларов США на человека в день</w:t>
      </w:r>
      <w:r w:rsidRPr="004F43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)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2 </m:t>
            </m:r>
          </m:sub>
        </m:sSub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r w:rsidR="00224858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вложения</w:t>
      </w:r>
      <w:r w:rsidR="00224858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224858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миллионы долларов США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)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3 </m:t>
            </m:r>
          </m:sub>
        </m:sSub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4F2C39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Индекс покупательских цен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4F2C39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Пункты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4 </m:t>
            </m:r>
          </m:sub>
        </m:sSub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4F2C39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Площадь земли об. для орошения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724DDB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1000 гектар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5 </m:t>
            </m:r>
          </m:sub>
        </m:sSub>
      </m:oMath>
      <w:r w:rsidR="00E378D4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хозяйственная площадь 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378D4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1000 гектар</w:t>
      </w:r>
      <w:r w:rsidRPr="004F43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6 </m:t>
            </m:r>
          </m:sub>
        </m:sSub>
      </m:oMath>
      <w:r w:rsidRPr="004F433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936173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Сумма кредитов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36173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миллионов долларов США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21BDD13" w14:textId="17531F22" w:rsidR="00711CD6" w:rsidRDefault="00711CD6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ценим параметры линейных регрессий всех моделей итоговой таблицы для каждого года. В качестве наилучшей модели будем искать ту, где отсутствует </w:t>
      </w:r>
      <w:proofErr w:type="spellStart"/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тероскедастичность</w:t>
      </w:r>
      <w:proofErr w:type="spellEnd"/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автокорреляция, поскольку все модели имеют одинаково высокий коэффициент детерминации и 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значимость. Таким образом, для 2017 года подходит модель №5 из итоговой таблицы значимых уравнений. Уравнение регрессии модели:</w:t>
      </w:r>
    </w:p>
    <w:p w14:paraId="6ADE18B7" w14:textId="77777777" w:rsidR="00BB3F55" w:rsidRPr="004F4339" w:rsidRDefault="00BB3F55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909A242" w14:textId="77777777" w:rsidR="00BB3F55" w:rsidRPr="00BB3F55" w:rsidRDefault="00A1073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-44602499,6+13369127,85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21,04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4075,04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380,93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</m:oMath>
      </m:oMathPara>
    </w:p>
    <w:p w14:paraId="2230A353" w14:textId="0D04B7BE" w:rsidR="000F4248" w:rsidRPr="00BB3F55" w:rsidRDefault="004F4339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3,6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sub>
          </m:sSub>
        </m:oMath>
      </m:oMathPara>
    </w:p>
    <w:p w14:paraId="31D7D812" w14:textId="77777777" w:rsidR="00BB3F55" w:rsidRPr="004F4339" w:rsidRDefault="00BB3F55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5B5EFE3D" w14:textId="40A55813" w:rsidR="00711CD6" w:rsidRPr="004F4339" w:rsidRDefault="00711CD6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Характеристики модели: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2535"/>
        <w:gridCol w:w="2395"/>
        <w:gridCol w:w="2927"/>
      </w:tblGrid>
      <w:tr w:rsidR="004F4339" w:rsidRPr="004F4339" w14:paraId="54AC15B8" w14:textId="77777777" w:rsidTr="008F4158">
        <w:trPr>
          <w:trHeight w:val="225"/>
          <w:jc w:val="center"/>
        </w:trPr>
        <w:tc>
          <w:tcPr>
            <w:tcW w:w="1269" w:type="dxa"/>
            <w:vAlign w:val="center"/>
          </w:tcPr>
          <w:p w14:paraId="664C5800" w14:textId="77777777" w:rsidR="00711CD6" w:rsidRPr="004F4339" w:rsidRDefault="00A1073D" w:rsidP="008A54B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2616" w:type="dxa"/>
            <w:vAlign w:val="center"/>
          </w:tcPr>
          <w:p w14:paraId="19D8D523" w14:textId="77777777" w:rsidR="00711CD6" w:rsidRPr="004F4339" w:rsidRDefault="00711CD6" w:rsidP="008A54B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-</w:t>
            </w: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имость</w:t>
            </w:r>
          </w:p>
        </w:tc>
        <w:tc>
          <w:tcPr>
            <w:tcW w:w="2340" w:type="dxa"/>
            <w:vAlign w:val="center"/>
          </w:tcPr>
          <w:p w14:paraId="2E757117" w14:textId="77777777" w:rsidR="00711CD6" w:rsidRPr="004F4339" w:rsidRDefault="00711CD6" w:rsidP="008A54B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ошибка</w:t>
            </w:r>
          </w:p>
        </w:tc>
        <w:tc>
          <w:tcPr>
            <w:tcW w:w="3047" w:type="dxa"/>
            <w:vAlign w:val="center"/>
          </w:tcPr>
          <w:p w14:paraId="6A803CDF" w14:textId="77777777" w:rsidR="00711CD6" w:rsidRPr="004F4339" w:rsidRDefault="00711CD6" w:rsidP="008A54B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W-статистика</w:t>
            </w:r>
          </w:p>
        </w:tc>
      </w:tr>
      <w:tr w:rsidR="004F4339" w:rsidRPr="004F4339" w14:paraId="4D2AA3BE" w14:textId="77777777" w:rsidTr="008F4158">
        <w:trPr>
          <w:trHeight w:val="225"/>
          <w:jc w:val="center"/>
        </w:trPr>
        <w:tc>
          <w:tcPr>
            <w:tcW w:w="1269" w:type="dxa"/>
            <w:vAlign w:val="center"/>
          </w:tcPr>
          <w:p w14:paraId="68CA2475" w14:textId="5D68B8B0" w:rsidR="008F0D9C" w:rsidRPr="004F4339" w:rsidRDefault="008F0D9C" w:rsidP="008A54B6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F433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74</w:t>
            </w:r>
          </w:p>
        </w:tc>
        <w:tc>
          <w:tcPr>
            <w:tcW w:w="2616" w:type="dxa"/>
            <w:vAlign w:val="center"/>
          </w:tcPr>
          <w:p w14:paraId="2DE59CEF" w14:textId="3B975DF4" w:rsidR="008F0D9C" w:rsidRPr="004F4339" w:rsidRDefault="008F0D9C" w:rsidP="008A54B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340" w:type="dxa"/>
            <w:vAlign w:val="center"/>
          </w:tcPr>
          <w:p w14:paraId="5CC23D09" w14:textId="3F721A4B" w:rsidR="008F0D9C" w:rsidRPr="004F4339" w:rsidRDefault="008F0D9C" w:rsidP="008A54B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573499,68</w:t>
            </w:r>
          </w:p>
        </w:tc>
        <w:tc>
          <w:tcPr>
            <w:tcW w:w="3047" w:type="dxa"/>
            <w:vAlign w:val="center"/>
          </w:tcPr>
          <w:p w14:paraId="22AC75A9" w14:textId="7ACEF97B" w:rsidR="008F0D9C" w:rsidRPr="004F4339" w:rsidRDefault="008F0D9C" w:rsidP="008A54B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27</w:t>
            </w:r>
          </w:p>
        </w:tc>
      </w:tr>
    </w:tbl>
    <w:p w14:paraId="4B3BBD4A" w14:textId="3958D0E9" w:rsidR="00711CD6" w:rsidRPr="004F4339" w:rsidRDefault="00711CD6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ая модель </w:t>
      </w:r>
      <w:proofErr w:type="spellStart"/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тероскедастична</w:t>
      </w:r>
      <w:proofErr w:type="spellEnd"/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но в ней отсутствует автокорреляция. </w:t>
      </w:r>
    </w:p>
    <w:p w14:paraId="4DD9A676" w14:textId="5D2E8D5D" w:rsidR="00711CD6" w:rsidRDefault="00711CD6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устранения </w:t>
      </w:r>
      <w:proofErr w:type="spellStart"/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тероскедастичности</w:t>
      </w:r>
      <w:proofErr w:type="spellEnd"/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спользуемся методом взвешенных наименьших квадратов. Рассчитаем </w:t>
      </w:r>
      <m:oMath>
        <m:acc>
          <m:accPr>
            <m:chr m:val="̃"/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den>
        </m:f>
      </m:oMath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, </w:t>
      </w:r>
      <m:oMath>
        <m:acc>
          <m:accPr>
            <m:chr m:val="̃"/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</m:oMath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den>
        </m:f>
      </m:oMath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den>
        </m:f>
      </m:oMath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 Получим следующее преобразованное представление исходной однофакторной регрессии:</w:t>
      </w:r>
    </w:p>
    <w:p w14:paraId="5DF21B59" w14:textId="77777777" w:rsidR="00BB3F55" w:rsidRPr="004F4339" w:rsidRDefault="00BB3F55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31D3C9E5" w14:textId="719E7EB5" w:rsidR="00711CD6" w:rsidRPr="00BB3F55" w:rsidRDefault="00A1073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d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acc>
            <m:accPr>
              <m:chr m:val="̃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acc>
            <m:accPr>
              <m:chr m:val="̃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ε</m:t>
              </m:r>
            </m:e>
          </m:acc>
        </m:oMath>
      </m:oMathPara>
    </w:p>
    <w:p w14:paraId="686FE967" w14:textId="77777777" w:rsidR="00BB3F55" w:rsidRPr="004F4339" w:rsidRDefault="00BB3F55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24F5258B" w14:textId="1F84C0E0" w:rsidR="00711CD6" w:rsidRDefault="00711CD6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Для модели №5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s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21573499,68</m:t>
        </m:r>
      </m:oMath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. Разделим исходные векторы значений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y </m:t>
        </m:r>
      </m:oMath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6</m:t>
            </m:r>
          </m:sub>
        </m:sSub>
      </m:oMath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s</m:t>
        </m:r>
      </m:oMath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и построим новое уравнение регрессии:</w:t>
      </w:r>
    </w:p>
    <w:p w14:paraId="42E81C27" w14:textId="77777777" w:rsidR="00BB3F55" w:rsidRPr="004F4339" w:rsidRDefault="00BB3F55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30AABDE6" w14:textId="77777777" w:rsidR="00BB3F55" w:rsidRPr="00BB3F55" w:rsidRDefault="00A1073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-2,06+0,619</m:t>
          </m:r>
          <m:acc>
            <m:accPr>
              <m:chr m:val="̃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000009</m:t>
          </m:r>
          <m:acc>
            <m:accPr>
              <m:chr m:val="̃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001888</m:t>
          </m:r>
          <m:acc>
            <m:accPr>
              <m:chr m:val="̃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000176</m:t>
          </m:r>
          <m:acc>
            <m:accPr>
              <m:chr m:val="̃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</m:oMath>
      </m:oMathPara>
    </w:p>
    <w:p w14:paraId="6BAE06AE" w14:textId="3B89CDD8" w:rsidR="00711CD6" w:rsidRPr="00BB3F55" w:rsidRDefault="004F4339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00001</m:t>
          </m:r>
          <m:acc>
            <m:accPr>
              <m:chr m:val="̃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6</m:t>
                  </m:r>
                </m:sub>
              </m:sSub>
            </m:e>
          </m:acc>
        </m:oMath>
      </m:oMathPara>
    </w:p>
    <w:p w14:paraId="5C1CC685" w14:textId="77777777" w:rsidR="00BB3F55" w:rsidRPr="004F4339" w:rsidRDefault="00BB3F55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0E434277" w14:textId="77777777" w:rsidR="00711CD6" w:rsidRPr="004F4339" w:rsidRDefault="00711CD6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Условия гомоскедастичности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ε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1</m:t>
        </m:r>
      </m:oMath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М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ε</m:t>
                </m:r>
              </m:e>
            </m:acc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</m:t>
        </m:r>
      </m:oMath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выполняются, следовательно, остатки гомоскедастичны.</w:t>
      </w:r>
    </w:p>
    <w:p w14:paraId="45598F72" w14:textId="73F2EE9E" w:rsidR="00711CD6" w:rsidRDefault="00711CD6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Рассмотрим модели за 2018 год. Наилучшей моделью становится модель №1</w:t>
      </w:r>
      <w:r w:rsidR="0072506B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на имеет уравнение:</w:t>
      </w:r>
    </w:p>
    <w:p w14:paraId="49B92865" w14:textId="77777777" w:rsidR="00BB3F55" w:rsidRPr="004F4339" w:rsidRDefault="00BB3F55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7E0D571" w14:textId="4E3719F3" w:rsidR="00711CD6" w:rsidRPr="00BB3F55" w:rsidRDefault="00A1073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4156926,43-21,35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5404,10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195,69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35,31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6</m:t>
              </m:r>
            </m:sub>
          </m:sSub>
        </m:oMath>
      </m:oMathPara>
    </w:p>
    <w:p w14:paraId="32EB5BD1" w14:textId="05A4193F" w:rsidR="00BB3F55" w:rsidRPr="004F4339" w:rsidRDefault="00BB3F55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27691F67" w14:textId="77777777" w:rsidR="00711CD6" w:rsidRPr="004F4339" w:rsidRDefault="00711CD6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Характеристики модели: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2535"/>
        <w:gridCol w:w="2395"/>
        <w:gridCol w:w="2927"/>
      </w:tblGrid>
      <w:tr w:rsidR="004F4339" w:rsidRPr="004F4339" w14:paraId="5986962E" w14:textId="77777777" w:rsidTr="008F4158">
        <w:trPr>
          <w:trHeight w:val="269"/>
          <w:jc w:val="center"/>
        </w:trPr>
        <w:tc>
          <w:tcPr>
            <w:tcW w:w="1269" w:type="dxa"/>
            <w:vAlign w:val="center"/>
          </w:tcPr>
          <w:p w14:paraId="06E6739C" w14:textId="77777777" w:rsidR="00711CD6" w:rsidRPr="004F4339" w:rsidRDefault="00A1073D" w:rsidP="008A54B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2616" w:type="dxa"/>
            <w:vAlign w:val="center"/>
          </w:tcPr>
          <w:p w14:paraId="51EDDC32" w14:textId="77777777" w:rsidR="00711CD6" w:rsidRPr="004F4339" w:rsidRDefault="00711CD6" w:rsidP="008A54B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-</w:t>
            </w: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имость</w:t>
            </w:r>
          </w:p>
        </w:tc>
        <w:tc>
          <w:tcPr>
            <w:tcW w:w="2340" w:type="dxa"/>
            <w:vAlign w:val="center"/>
          </w:tcPr>
          <w:p w14:paraId="2D2550AB" w14:textId="77777777" w:rsidR="00711CD6" w:rsidRPr="004F4339" w:rsidRDefault="00711CD6" w:rsidP="008A54B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ошибка</w:t>
            </w:r>
          </w:p>
        </w:tc>
        <w:tc>
          <w:tcPr>
            <w:tcW w:w="3047" w:type="dxa"/>
            <w:vAlign w:val="center"/>
          </w:tcPr>
          <w:p w14:paraId="0B94762F" w14:textId="77777777" w:rsidR="00711CD6" w:rsidRPr="004F4339" w:rsidRDefault="00711CD6" w:rsidP="008A54B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W-статистика</w:t>
            </w:r>
          </w:p>
        </w:tc>
      </w:tr>
      <w:tr w:rsidR="004F4339" w:rsidRPr="004F4339" w14:paraId="44D7185D" w14:textId="77777777" w:rsidTr="008F4158">
        <w:trPr>
          <w:trHeight w:val="269"/>
          <w:jc w:val="center"/>
        </w:trPr>
        <w:tc>
          <w:tcPr>
            <w:tcW w:w="1269" w:type="dxa"/>
            <w:vAlign w:val="center"/>
          </w:tcPr>
          <w:p w14:paraId="1B3C49E4" w14:textId="658C9F0A" w:rsidR="000F51E3" w:rsidRPr="004F4339" w:rsidRDefault="000F51E3" w:rsidP="008A54B6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F433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96</w:t>
            </w:r>
          </w:p>
        </w:tc>
        <w:tc>
          <w:tcPr>
            <w:tcW w:w="2616" w:type="dxa"/>
            <w:vAlign w:val="center"/>
          </w:tcPr>
          <w:p w14:paraId="72EB67DF" w14:textId="408A8648" w:rsidR="000F51E3" w:rsidRPr="004F4339" w:rsidRDefault="000F51E3" w:rsidP="008A54B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340" w:type="dxa"/>
            <w:vAlign w:val="center"/>
          </w:tcPr>
          <w:p w14:paraId="4BFCD11E" w14:textId="604AB9B4" w:rsidR="000F51E3" w:rsidRPr="004F4339" w:rsidRDefault="000F51E3" w:rsidP="008A54B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509191,33</w:t>
            </w:r>
          </w:p>
        </w:tc>
        <w:tc>
          <w:tcPr>
            <w:tcW w:w="3047" w:type="dxa"/>
            <w:vAlign w:val="center"/>
          </w:tcPr>
          <w:p w14:paraId="3CEF5686" w14:textId="31CE66B0" w:rsidR="000F51E3" w:rsidRPr="004F4339" w:rsidRDefault="000F51E3" w:rsidP="008A54B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16</w:t>
            </w:r>
          </w:p>
        </w:tc>
      </w:tr>
    </w:tbl>
    <w:p w14:paraId="161A696D" w14:textId="77777777" w:rsidR="00161DB3" w:rsidRPr="004F4339" w:rsidRDefault="000F51E3" w:rsidP="00161DB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711CD6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той </w:t>
      </w:r>
      <w:r w:rsidR="00711CD6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дел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711CD6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втокорреляция 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сутствует</w:t>
      </w:r>
      <w:r w:rsidR="00711CD6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исутствует </w:t>
      </w:r>
      <w:proofErr w:type="spellStart"/>
      <w:r w:rsidR="00711CD6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тероскедастичность</w:t>
      </w:r>
      <w:proofErr w:type="spellEnd"/>
      <w:r w:rsidR="00711CD6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т которой необходимо избавиться. В ней не удалялись аномальные значения, </w:t>
      </w:r>
      <w:r w:rsidR="00711CD6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</w:t>
      </w:r>
      <w:r w:rsidR="00711CD6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= </w:t>
      </w:r>
      <w:r w:rsidR="003A5027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9</w:t>
      </w:r>
      <w:r w:rsidR="00711CD6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Т. к. модель №9 имеет такие же характеристики качества, выбор осуществлялся по наименьшей стандартной ошибки модели.</w:t>
      </w:r>
    </w:p>
    <w:p w14:paraId="3F97BBA7" w14:textId="3CEF2F82" w:rsidR="00711CD6" w:rsidRDefault="00711CD6" w:rsidP="00161D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2019 года лучшая модель №1</w:t>
      </w:r>
      <w:r w:rsidR="00D861B7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Её уравнение регрессии:</w:t>
      </w:r>
    </w:p>
    <w:p w14:paraId="3EFE50C3" w14:textId="77777777" w:rsidR="00BB3F55" w:rsidRPr="004F4339" w:rsidRDefault="00BB3F55" w:rsidP="00161D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A2D5114" w14:textId="6A7E17BA" w:rsidR="00532088" w:rsidRPr="00BB3F55" w:rsidRDefault="00A1073D" w:rsidP="00161DB3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6179160,17+18,62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5551,53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189,17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b>
          </m:sSub>
        </m:oMath>
      </m:oMathPara>
    </w:p>
    <w:p w14:paraId="1F92DC8A" w14:textId="4C6EAA69" w:rsidR="00BB3F55" w:rsidRDefault="00BB3F55" w:rsidP="00161DB3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4C8C537D" w14:textId="27637EDF" w:rsidR="00BB3F55" w:rsidRDefault="00BB3F55" w:rsidP="00161DB3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2F06EF47" w14:textId="77777777" w:rsidR="00BB3F55" w:rsidRPr="004F4339" w:rsidRDefault="00BB3F55" w:rsidP="00161DB3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11338A4E" w14:textId="4B7DF503" w:rsidR="00711CD6" w:rsidRPr="004F4339" w:rsidRDefault="00711CD6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lastRenderedPageBreak/>
        <w:t>Характеристики модели: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591"/>
        <w:gridCol w:w="2395"/>
        <w:gridCol w:w="3011"/>
      </w:tblGrid>
      <w:tr w:rsidR="004F4339" w:rsidRPr="004F4339" w14:paraId="2AE381EC" w14:textId="77777777" w:rsidTr="008F4158">
        <w:trPr>
          <w:trHeight w:val="269"/>
          <w:jc w:val="center"/>
        </w:trPr>
        <w:tc>
          <w:tcPr>
            <w:tcW w:w="1269" w:type="dxa"/>
            <w:vAlign w:val="center"/>
          </w:tcPr>
          <w:p w14:paraId="014D87B0" w14:textId="77777777" w:rsidR="00711CD6" w:rsidRPr="004F4339" w:rsidRDefault="00A1073D" w:rsidP="008A54B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2616" w:type="dxa"/>
            <w:vAlign w:val="center"/>
          </w:tcPr>
          <w:p w14:paraId="165B2B01" w14:textId="77777777" w:rsidR="00711CD6" w:rsidRPr="004F4339" w:rsidRDefault="00711CD6" w:rsidP="008A54B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-</w:t>
            </w: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имость</w:t>
            </w:r>
          </w:p>
        </w:tc>
        <w:tc>
          <w:tcPr>
            <w:tcW w:w="2340" w:type="dxa"/>
            <w:vAlign w:val="center"/>
          </w:tcPr>
          <w:p w14:paraId="428D8474" w14:textId="77777777" w:rsidR="00711CD6" w:rsidRPr="004F4339" w:rsidRDefault="00711CD6" w:rsidP="008A54B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ошибка</w:t>
            </w:r>
          </w:p>
        </w:tc>
        <w:tc>
          <w:tcPr>
            <w:tcW w:w="3047" w:type="dxa"/>
            <w:vAlign w:val="center"/>
          </w:tcPr>
          <w:p w14:paraId="4A1F393C" w14:textId="77777777" w:rsidR="00711CD6" w:rsidRPr="004F4339" w:rsidRDefault="00711CD6" w:rsidP="008A54B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W-статистика</w:t>
            </w:r>
          </w:p>
        </w:tc>
      </w:tr>
      <w:tr w:rsidR="004F4339" w:rsidRPr="004F4339" w14:paraId="12845012" w14:textId="77777777" w:rsidTr="008F4158">
        <w:trPr>
          <w:trHeight w:val="269"/>
          <w:jc w:val="center"/>
        </w:trPr>
        <w:tc>
          <w:tcPr>
            <w:tcW w:w="1269" w:type="dxa"/>
            <w:vAlign w:val="center"/>
          </w:tcPr>
          <w:p w14:paraId="74FC0D61" w14:textId="09F47A71" w:rsidR="00191B2C" w:rsidRPr="004F4339" w:rsidRDefault="00191B2C" w:rsidP="008A54B6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F433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,9</w:t>
            </w:r>
          </w:p>
        </w:tc>
        <w:tc>
          <w:tcPr>
            <w:tcW w:w="2616" w:type="dxa"/>
            <w:vAlign w:val="center"/>
          </w:tcPr>
          <w:p w14:paraId="049A297E" w14:textId="2E308526" w:rsidR="00191B2C" w:rsidRPr="004F4339" w:rsidRDefault="00191B2C" w:rsidP="008A54B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340" w:type="dxa"/>
            <w:vAlign w:val="center"/>
          </w:tcPr>
          <w:p w14:paraId="293685F1" w14:textId="02941135" w:rsidR="00191B2C" w:rsidRPr="004F4339" w:rsidRDefault="00191B2C" w:rsidP="008A54B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383976,96</w:t>
            </w:r>
          </w:p>
        </w:tc>
        <w:tc>
          <w:tcPr>
            <w:tcW w:w="3047" w:type="dxa"/>
            <w:vAlign w:val="center"/>
          </w:tcPr>
          <w:p w14:paraId="2BBD26C0" w14:textId="073C2B35" w:rsidR="00191B2C" w:rsidRPr="004F4339" w:rsidRDefault="00191B2C" w:rsidP="008A54B6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96</w:t>
            </w:r>
          </w:p>
        </w:tc>
      </w:tr>
    </w:tbl>
    <w:p w14:paraId="23011A83" w14:textId="77777777" w:rsidR="00711CD6" w:rsidRPr="004F4339" w:rsidRDefault="00711CD6" w:rsidP="00161DB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та модель имеет наименьшую стандартную ошибку у уравнений за 2019 год, где нет </w:t>
      </w:r>
      <w:proofErr w:type="spellStart"/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льтиколлинеарности</w:t>
      </w:r>
      <w:proofErr w:type="spellEnd"/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автокорреляции, но у неё присутствует </w:t>
      </w:r>
      <w:proofErr w:type="spellStart"/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тероскедастичность</w:t>
      </w:r>
      <w:proofErr w:type="spellEnd"/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т которой необходимо избавиться.</w:t>
      </w:r>
    </w:p>
    <w:p w14:paraId="7C62E7BB" w14:textId="77777777" w:rsidR="00711CD6" w:rsidRPr="004F4339" w:rsidRDefault="00711CD6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и модели были выбраны на основании сравнений характеристик качества, представленных в итоговой таблице. После использования метода взвешенных наименьших квадратов, были получены следующие уравнения регрессии:</w:t>
      </w:r>
    </w:p>
    <w:p w14:paraId="18216C02" w14:textId="77777777" w:rsidR="00BB3F55" w:rsidRDefault="00711CD6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17 год: </w:t>
      </w:r>
    </w:p>
    <w:p w14:paraId="16F5BEB4" w14:textId="2B44DF41" w:rsidR="00711CD6" w:rsidRPr="00BB3F55" w:rsidRDefault="00711CD6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br/>
      </w: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-2,06+0,619</m:t>
          </m:r>
          <m:acc>
            <m:accPr>
              <m:chr m:val="̃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000009</m:t>
          </m:r>
          <m:acc>
            <m:accPr>
              <m:chr m:val="̃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001888</m:t>
          </m:r>
          <m:acc>
            <m:accPr>
              <m:chr m:val="̃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000176</m:t>
          </m:r>
          <m:acc>
            <m:accPr>
              <m:chr m:val="̃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00001</m:t>
          </m:r>
          <m:acc>
            <m:accPr>
              <m:chr m:val="̃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6</m:t>
                  </m:r>
                </m:sub>
              </m:sSub>
            </m:e>
          </m:acc>
        </m:oMath>
      </m:oMathPara>
    </w:p>
    <w:p w14:paraId="273C9989" w14:textId="77777777" w:rsidR="00BB3F55" w:rsidRPr="004F4339" w:rsidRDefault="00BB3F55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6CA1BF27" w14:textId="296D71E9" w:rsidR="00711CD6" w:rsidRDefault="00711CD6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8 год:</w:t>
      </w:r>
      <w:r w:rsidR="00F75D4E" w:rsidRPr="004F43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66B7B755" w14:textId="77777777" w:rsidR="00BB3F55" w:rsidRPr="004F4339" w:rsidRDefault="00BB3F55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2F2A4A81" w14:textId="77777777" w:rsidR="00BB3F55" w:rsidRPr="00BB3F55" w:rsidRDefault="00A1073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145+0,000000748</m:t>
          </m:r>
          <m:acc>
            <m:accPr>
              <m:chr m:val="̃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001895</m:t>
          </m:r>
          <m:acc>
            <m:accPr>
              <m:chr m:val="̃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0000686</m:t>
          </m:r>
          <m:acc>
            <m:accPr>
              <m:chr m:val="̃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</m:oMath>
      </m:oMathPara>
    </w:p>
    <w:p w14:paraId="54E8A6AC" w14:textId="3E932CCB" w:rsidR="00F75D4E" w:rsidRPr="00BB3F55" w:rsidRDefault="004F4339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0000123</m:t>
          </m:r>
          <m:acc>
            <m:accPr>
              <m:chr m:val="̃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6</m:t>
                  </m:r>
                </m:sub>
              </m:sSub>
            </m:e>
          </m:acc>
        </m:oMath>
      </m:oMathPara>
    </w:p>
    <w:p w14:paraId="293B472E" w14:textId="77777777" w:rsidR="00BB3F55" w:rsidRPr="004F4339" w:rsidRDefault="00BB3F55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7095B965" w14:textId="2141C8EC" w:rsidR="00711CD6" w:rsidRDefault="00711CD6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2019 год:</w:t>
      </w:r>
    </w:p>
    <w:p w14:paraId="73C5B730" w14:textId="77777777" w:rsidR="00BB3F55" w:rsidRPr="004F4339" w:rsidRDefault="00BB3F55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77EB02AD" w14:textId="2C34DB56" w:rsidR="00F75D4E" w:rsidRPr="00BB3F55" w:rsidRDefault="00A1073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217+0,00000065</m:t>
          </m:r>
          <m:acc>
            <m:accPr>
              <m:chr m:val="̃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001955</m:t>
          </m:r>
          <m:acc>
            <m:accPr>
              <m:chr m:val="̃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00066</m:t>
          </m:r>
          <m:acc>
            <m:accPr>
              <m:chr m:val="̃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</m:t>
                  </m:r>
                </m:sub>
              </m:sSub>
            </m:e>
          </m:acc>
        </m:oMath>
      </m:oMathPara>
    </w:p>
    <w:p w14:paraId="02CF44F8" w14:textId="77777777" w:rsidR="00BB3F55" w:rsidRPr="004F4339" w:rsidRDefault="00BB3F55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15A57464" w14:textId="77777777" w:rsidR="00711CD6" w:rsidRPr="004F4339" w:rsidRDefault="00711CD6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еперь все модели </w:t>
      </w:r>
      <w:proofErr w:type="spellStart"/>
      <w:r w:rsidRPr="004F43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омоскедастичны</w:t>
      </w:r>
      <w:proofErr w:type="spellEnd"/>
      <w:r w:rsidRPr="004F43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автокорреляция в остатках отсутствует. Остатки отобранных моделей распределены по нормальному закону. </w:t>
      </w:r>
    </w:p>
    <w:p w14:paraId="076ED156" w14:textId="77777777" w:rsidR="00711CD6" w:rsidRPr="004F4339" w:rsidRDefault="00711CD6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оинтерпретируем выбранные модели.</w:t>
      </w:r>
    </w:p>
    <w:p w14:paraId="7F82AE21" w14:textId="77777777" w:rsidR="00033495" w:rsidRPr="004F4339" w:rsidRDefault="00711CD6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одель 2017 года: </w:t>
      </w:r>
    </w:p>
    <w:p w14:paraId="46B3BD32" w14:textId="7DDCBA10" w:rsidR="00B239D6" w:rsidRPr="004F4339" w:rsidRDefault="00B239D6" w:rsidP="008A54B6">
      <w:pPr>
        <w:pStyle w:val="aa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Значение нормированного коэффициента регрессии для </w:t>
      </w:r>
      <m:oMath>
        <m:acc>
          <m:accPr>
            <m:chr m:val="̃"/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0,619) говорит о том, что увеличение стоимости здорового питания на 1 доллар США в день приводит к увеличению валовой стоимости сельскохозяйственной продукции на 0,619 тысячи долларов США.</w:t>
      </w:r>
    </w:p>
    <w:p w14:paraId="2FD8AD26" w14:textId="2188561C" w:rsidR="00B239D6" w:rsidRPr="004F4339" w:rsidRDefault="00B239D6" w:rsidP="008A54B6">
      <w:pPr>
        <w:pStyle w:val="aa"/>
        <w:numPr>
          <w:ilvl w:val="0"/>
          <w:numId w:val="15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начение нормированного коэффициента регрессии для </w:t>
      </w:r>
      <m:oMath>
        <m:acc>
          <m:accPr>
            <m:chr m:val="̃"/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4A4466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0,0000009) означает, что увеличение государственных вложений на 1 миллион долларов США приводит к увеличению валовой стоимости сельскохозяйственной продукции на 0,0000009 тысячи долларов США.</w:t>
      </w:r>
    </w:p>
    <w:p w14:paraId="4A2104DC" w14:textId="5E4611DF" w:rsidR="00B239D6" w:rsidRPr="004F4339" w:rsidRDefault="00B239D6" w:rsidP="008A54B6">
      <w:pPr>
        <w:pStyle w:val="aa"/>
        <w:numPr>
          <w:ilvl w:val="0"/>
          <w:numId w:val="15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начение нормированного коэффициента регрессии для </w:t>
      </w:r>
      <m:oMath>
        <m:acc>
          <m:accPr>
            <m:chr m:val="̃"/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4</m:t>
                </m:r>
              </m:sub>
            </m:sSub>
          </m:e>
        </m:acc>
      </m:oMath>
      <w:r w:rsidR="00581008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0,0001888) указывает на то, что увеличение площади земли для орошения на 1000 гектар приводит к увеличению валовой стоимости сельскохозяйственной продукции на 0,0001888 тысячи долларов США.</w:t>
      </w:r>
    </w:p>
    <w:p w14:paraId="5747E06D" w14:textId="3ECF42D6" w:rsidR="00B239D6" w:rsidRPr="004F4339" w:rsidRDefault="00B239D6" w:rsidP="008A54B6">
      <w:pPr>
        <w:pStyle w:val="aa"/>
        <w:numPr>
          <w:ilvl w:val="0"/>
          <w:numId w:val="15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начение нормированного коэффициента регрессии для </w:t>
      </w:r>
      <m:oMath>
        <m:acc>
          <m:accPr>
            <m:chr m:val="̃"/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5</m:t>
                </m:r>
              </m:sub>
            </m:sSub>
          </m:e>
        </m:acc>
      </m:oMath>
      <w:r w:rsidR="00581008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0,0000176) говорит о том, что увеличение сельскохозяйственной площади на 1000 гектар приводит к увеличению валовой стоимости сельскохозяйственной продукции на 0,0000176 тысячи долларов США.</w:t>
      </w:r>
    </w:p>
    <w:p w14:paraId="01E808B5" w14:textId="4022D589" w:rsidR="00B239D6" w:rsidRPr="004F4339" w:rsidRDefault="00B239D6" w:rsidP="008A54B6">
      <w:pPr>
        <w:pStyle w:val="aa"/>
        <w:numPr>
          <w:ilvl w:val="0"/>
          <w:numId w:val="15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начение нормированного коэффициента регрессии для </w:t>
      </w:r>
      <m:oMath>
        <m:acc>
          <m:accPr>
            <m:chr m:val="̃"/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6</m:t>
                </m:r>
              </m:sub>
            </m:sSub>
          </m:e>
        </m:acc>
      </m:oMath>
      <w:r w:rsidR="005D7BFA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0,000001) означает, что увеличение суммы кредитов на 1 миллион долларов США приводит к увеличению валовой стоимости сельскохозяйственной продукции на 0,000001 тысячи долларов США.</w:t>
      </w:r>
    </w:p>
    <w:p w14:paraId="77D9284E" w14:textId="77777777" w:rsidR="00A55838" w:rsidRPr="004F4339" w:rsidRDefault="00B239D6" w:rsidP="008A54B6">
      <w:pPr>
        <w:pStyle w:val="aa"/>
        <w:numPr>
          <w:ilvl w:val="0"/>
          <w:numId w:val="15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чение нормированного коэффициента детерминации (R^2) равное 0,9, говорит о том, что 90% изменчивости зависимой переменной Y объясняется независимыми переменными в модели.</w:t>
      </w:r>
    </w:p>
    <w:p w14:paraId="1F0B58B4" w14:textId="3641ED50" w:rsidR="00711CD6" w:rsidRPr="004F4339" w:rsidRDefault="00711CD6" w:rsidP="008A54B6">
      <w:pPr>
        <w:pStyle w:val="aa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2018 года: </w:t>
      </w:r>
    </w:p>
    <w:p w14:paraId="19CB9B17" w14:textId="527D9EB5" w:rsidR="00C04848" w:rsidRPr="004F4339" w:rsidRDefault="00C04848" w:rsidP="008A54B6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осударственные вложения (x2): Увеличение государственных вложений на 1 миллион долларов США приводит к увеличению валовой стоимости сельскохозяйственной продукции на 0,000000748 тысячи долларов США.</w:t>
      </w:r>
    </w:p>
    <w:p w14:paraId="0EAE2BB7" w14:textId="677E8416" w:rsidR="00C04848" w:rsidRPr="004F4339" w:rsidRDefault="00C04848" w:rsidP="008A54B6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Индекс покупательских цен (x3): В данной модели индекс покупательских цен не включен в уравнение регрессии, поэтому мы не можем дать интерпретацию для этой переменной.</w:t>
      </w:r>
    </w:p>
    <w:p w14:paraId="20619D38" w14:textId="75D7B0D4" w:rsidR="00C04848" w:rsidRPr="004F4339" w:rsidRDefault="00C04848" w:rsidP="008A54B6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лощадь земли для орошения (x4): Увеличение площади земли для орошения на 1000 гектар приводит к увеличению валовой стоимости сельскохозяйственной продукции на 0,0001895 тысячи долларов США.</w:t>
      </w:r>
    </w:p>
    <w:p w14:paraId="5BD9337A" w14:textId="4A6EDC1F" w:rsidR="00C04848" w:rsidRPr="004F4339" w:rsidRDefault="00C04848" w:rsidP="008A54B6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ельскохозяйственная площадь (x5): Увеличение сельскохозяйственной площади на 1000 гектар приводит к увеличению валовой стоимости сельскохозяйственной продукции на 0,00000686 тысячи долларов США.</w:t>
      </w:r>
    </w:p>
    <w:p w14:paraId="19B55A89" w14:textId="46A404A1" w:rsidR="00C04848" w:rsidRPr="004F4339" w:rsidRDefault="00C04848" w:rsidP="008A54B6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умма кредитов (x6): Увеличение суммы кредитов на 1 миллион долларов США приводит к увеличению валовой стоимости сельскохозяйственной продукции на 0,00000123 тысячи долларов США.</w:t>
      </w:r>
    </w:p>
    <w:p w14:paraId="1E7E1307" w14:textId="77777777" w:rsidR="00C04848" w:rsidRPr="004F4339" w:rsidRDefault="00C04848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начение нормированного коэффициента детерминации (R^2) равное 0,96 говорит о том, что 96% изменчивости зависимой переменной Y объясняется независимыми переменными в модели.</w:t>
      </w:r>
    </w:p>
    <w:p w14:paraId="098A0C4A" w14:textId="040BCCC0" w:rsidR="00C16DA1" w:rsidRDefault="00C04848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начимость F-теста на уровне значимости 0,000001 указывает на общую статистическую значимость модели в целом.</w:t>
      </w:r>
    </w:p>
    <w:p w14:paraId="53BA8304" w14:textId="77777777" w:rsidR="00BB3F55" w:rsidRPr="004F4339" w:rsidRDefault="00BB3F55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5A4C55BA" w14:textId="11912F8D" w:rsidR="00023868" w:rsidRPr="00BB3F55" w:rsidRDefault="00A1073D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217+0,00000065</m:t>
          </m:r>
          <m:acc>
            <m:accPr>
              <m:chr m:val="̃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001955</m:t>
          </m:r>
          <m:acc>
            <m:accPr>
              <m:chr m:val="̃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00066</m:t>
          </m:r>
          <m:acc>
            <m:accPr>
              <m:chr m:val="̃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</m:t>
                  </m:r>
                </m:sub>
              </m:sSub>
            </m:e>
          </m:acc>
        </m:oMath>
      </m:oMathPara>
    </w:p>
    <w:p w14:paraId="09D9F6C3" w14:textId="77777777" w:rsidR="00BB3F55" w:rsidRPr="004F4339" w:rsidRDefault="00BB3F55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615ED4D7" w14:textId="61D0278C" w:rsidR="00711CD6" w:rsidRPr="004F4339" w:rsidRDefault="00711CD6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Модель 2019 года: </w:t>
      </w:r>
    </w:p>
    <w:p w14:paraId="6CC56A08" w14:textId="5A0301FA" w:rsidR="00C16DA1" w:rsidRPr="004F4339" w:rsidRDefault="00C16DA1" w:rsidP="008A54B6">
      <w:pPr>
        <w:pStyle w:val="aa"/>
        <w:numPr>
          <w:ilvl w:val="0"/>
          <w:numId w:val="15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начение нормированного коэффициента регрессии для </w:t>
      </w:r>
      <m:oMath>
        <m:acc>
          <m:accPr>
            <m:chr m:val="̃"/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0,00000065</m:t>
        </m:r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означает, что увеличение государственных вложений на 1 миллион долларов США приводит к увеличению валовой стоимости сельскохозяйственной продукции н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0,00000065 </m:t>
        </m:r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ячи долларов США.</w:t>
      </w:r>
    </w:p>
    <w:p w14:paraId="6C81A705" w14:textId="6D7E00DE" w:rsidR="00C16DA1" w:rsidRPr="004F4339" w:rsidRDefault="00C16DA1" w:rsidP="008A54B6">
      <w:pPr>
        <w:pStyle w:val="aa"/>
        <w:numPr>
          <w:ilvl w:val="0"/>
          <w:numId w:val="15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начение нормированного коэффициента регрессии для </w:t>
      </w:r>
      <m:oMath>
        <m:acc>
          <m:accPr>
            <m:chr m:val="̃"/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4</m:t>
                </m:r>
              </m:sub>
            </m:sSub>
          </m:e>
        </m:acc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0,0001888) указывает на то, что увеличение площади земли для орошения на </w:t>
      </w: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000 гектар приводит к увеличению валовой стоимости сельскохозяйственной продукции на 0,</w:t>
      </w:r>
      <w:r w:rsidR="00024216" w:rsidRPr="004F433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0,0001955</m:t>
        </m:r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ячи долларов США.</w:t>
      </w:r>
    </w:p>
    <w:p w14:paraId="04932ECC" w14:textId="4F91A7BC" w:rsidR="00031F20" w:rsidRPr="004F4339" w:rsidRDefault="00C16DA1" w:rsidP="008A54B6">
      <w:pPr>
        <w:pStyle w:val="aa"/>
        <w:numPr>
          <w:ilvl w:val="0"/>
          <w:numId w:val="15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начение нормированного коэффициента регрессии для </w:t>
      </w:r>
      <m:oMath>
        <m:acc>
          <m:accPr>
            <m:chr m:val="̃"/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5</m:t>
                </m:r>
              </m:sub>
            </m:sSub>
          </m:e>
        </m:acc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0,0000176) говорит о том, что увеличение сельскохозяйственной площади на 1000 гектар приводит к увеличению валовой стоимости сельскохозяйственной продукции н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0,000066</m:t>
        </m:r>
      </m:oMath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ячи долларов США</w:t>
      </w:r>
      <w:bookmarkStart w:id="22" w:name="_Toc90223835"/>
    </w:p>
    <w:p w14:paraId="21DCC512" w14:textId="1B40485F" w:rsidR="0087741B" w:rsidRPr="004F4339" w:rsidRDefault="0087741B" w:rsidP="0087741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C2513A6" w14:textId="67377A30" w:rsidR="0087741B" w:rsidRPr="004F4339" w:rsidRDefault="0087741B" w:rsidP="0087741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6576166" w14:textId="1DC99301" w:rsidR="0087741B" w:rsidRPr="004F4339" w:rsidRDefault="0087741B" w:rsidP="0087741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9195119" w14:textId="288867BF" w:rsidR="0087741B" w:rsidRPr="004F4339" w:rsidRDefault="0087741B" w:rsidP="0087741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400DACA" w14:textId="15EEBD6E" w:rsidR="0087741B" w:rsidRPr="004F4339" w:rsidRDefault="0087741B" w:rsidP="0087741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2E5DC56" w14:textId="79EA23D4" w:rsidR="0087741B" w:rsidRPr="004F4339" w:rsidRDefault="0087741B" w:rsidP="0087741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66D80DE" w14:textId="03101DAB" w:rsidR="0087741B" w:rsidRPr="004F4339" w:rsidRDefault="0087741B" w:rsidP="0087741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C4EC9F1" w14:textId="0F0DBE4A" w:rsidR="0087741B" w:rsidRPr="004F4339" w:rsidRDefault="0087741B" w:rsidP="0087741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D49E21E" w14:textId="754E3E02" w:rsidR="0087741B" w:rsidRPr="004F4339" w:rsidRDefault="0087741B" w:rsidP="0087741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5ADC331" w14:textId="7613955E" w:rsidR="00161DB3" w:rsidRPr="004F4339" w:rsidRDefault="00161DB3" w:rsidP="0087741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8562B36" w14:textId="2D73D10A" w:rsidR="00161DB3" w:rsidRPr="004F4339" w:rsidRDefault="00161DB3" w:rsidP="0087741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F273769" w14:textId="77777777" w:rsidR="00161DB3" w:rsidRPr="004F4339" w:rsidRDefault="00161DB3" w:rsidP="0087741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FD2ADA3" w14:textId="0808B4A9" w:rsidR="0087741B" w:rsidRDefault="0087741B" w:rsidP="0087741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1075D75" w14:textId="7410D99C" w:rsidR="00BB3F55" w:rsidRDefault="00BB3F55" w:rsidP="0087741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579349A" w14:textId="3EA0BD8C" w:rsidR="00BB3F55" w:rsidRDefault="00BB3F55" w:rsidP="0087741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7947D53" w14:textId="491D3958" w:rsidR="00BB3F55" w:rsidRDefault="00BB3F55" w:rsidP="0087741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12DC6E7" w14:textId="25CB2996" w:rsidR="00BB3F55" w:rsidRDefault="00BB3F55" w:rsidP="0087741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E07343C" w14:textId="7E9953D9" w:rsidR="00BB3F55" w:rsidRDefault="00BB3F55" w:rsidP="0087741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B3296FA" w14:textId="7FA3C20F" w:rsidR="00BB3F55" w:rsidRDefault="00BB3F55" w:rsidP="0087741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858AABE" w14:textId="76721A63" w:rsidR="00BB3F55" w:rsidRDefault="00BB3F55" w:rsidP="0087741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26B3AFC" w14:textId="41DDB771" w:rsidR="00BB3F55" w:rsidRDefault="00BB3F55" w:rsidP="0087741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1D34CF4" w14:textId="4D04B1C7" w:rsidR="00BB3F55" w:rsidRDefault="00BB3F55" w:rsidP="0087741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8250F9C" w14:textId="77777777" w:rsidR="00BB3F55" w:rsidRPr="004F4339" w:rsidRDefault="00BB3F55" w:rsidP="0087741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C3C1153" w14:textId="77777777" w:rsidR="0087741B" w:rsidRPr="004F4339" w:rsidRDefault="0087741B" w:rsidP="0087741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FFC765B" w14:textId="6DF35354" w:rsidR="0049727F" w:rsidRPr="004F4339" w:rsidRDefault="00161DB3" w:rsidP="0087741B">
      <w:pPr>
        <w:pStyle w:val="aa"/>
        <w:tabs>
          <w:tab w:val="left" w:pos="142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</w:t>
      </w:r>
      <w:r w:rsidR="0087741B"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9727F"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НОЗИРОВАНИЕ</w:t>
      </w:r>
      <w:bookmarkEnd w:id="22"/>
    </w:p>
    <w:p w14:paraId="33554AF0" w14:textId="7F74076A" w:rsidR="0049727F" w:rsidRPr="004F4339" w:rsidRDefault="00161DB3" w:rsidP="00E85518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90223836"/>
      <w:bookmarkStart w:id="24" w:name="_Toc153915351"/>
      <w:r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87741B"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 w:rsidR="0049727F"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ценка прогностических свойств моделей</w:t>
      </w:r>
      <w:bookmarkEnd w:id="23"/>
      <w:bookmarkEnd w:id="24"/>
    </w:p>
    <w:p w14:paraId="6A28B6C5" w14:textId="205C73D2" w:rsidR="0049727F" w:rsidRPr="004F4339" w:rsidRDefault="0049727F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выбранных моделей проведем прогнозирование и оценим его качество. Вы</w:t>
      </w:r>
      <w:r w:rsidR="00161DB3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берем лучшую модель из Таблицы 7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161DB3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36F89EC0" w14:textId="3ABCFDB9" w:rsidR="0049727F" w:rsidRPr="004F4339" w:rsidRDefault="00161DB3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Таблица 7.1</w:t>
      </w:r>
      <w:r w:rsidR="0049727F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.1 – Значения информационных и прогностических характеристик конкурирующих регрессионных моделей</w:t>
      </w:r>
    </w:p>
    <w:tbl>
      <w:tblPr>
        <w:tblStyle w:val="a3"/>
        <w:tblW w:w="11023" w:type="dxa"/>
        <w:tblInd w:w="-1247" w:type="dxa"/>
        <w:tblLook w:val="04A0" w:firstRow="1" w:lastRow="0" w:firstColumn="1" w:lastColumn="0" w:noHBand="0" w:noVBand="1"/>
      </w:tblPr>
      <w:tblGrid>
        <w:gridCol w:w="865"/>
        <w:gridCol w:w="1766"/>
        <w:gridCol w:w="1766"/>
        <w:gridCol w:w="1966"/>
        <w:gridCol w:w="1531"/>
        <w:gridCol w:w="1753"/>
        <w:gridCol w:w="1775"/>
      </w:tblGrid>
      <w:tr w:rsidR="004F4339" w:rsidRPr="004F4339" w14:paraId="6E86D474" w14:textId="2665222C" w:rsidTr="00E85518">
        <w:trPr>
          <w:trHeight w:val="366"/>
        </w:trPr>
        <w:tc>
          <w:tcPr>
            <w:tcW w:w="957" w:type="dxa"/>
            <w:vAlign w:val="center"/>
          </w:tcPr>
          <w:p w14:paraId="7AEEF6E6" w14:textId="77777777" w:rsidR="00A27DE2" w:rsidRPr="004F4339" w:rsidRDefault="00A27DE2" w:rsidP="00E855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1989" w:type="dxa"/>
            <w:vAlign w:val="center"/>
          </w:tcPr>
          <w:p w14:paraId="3C82DCE0" w14:textId="02D63299" w:rsidR="00A27DE2" w:rsidRPr="004F4339" w:rsidRDefault="00A1073D" w:rsidP="00E855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=-44602499,6+13369127,8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21,0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4075,0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380,9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23,6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4F2E35E7" w14:textId="77777777" w:rsidR="00A27DE2" w:rsidRPr="004F4339" w:rsidRDefault="00A1073D" w:rsidP="00E855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=4156926,43-21,35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5404,10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195,69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35,31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6</m:t>
                    </m:r>
                  </m:sub>
                </m:sSub>
              </m:oMath>
            </m:oMathPara>
          </w:p>
          <w:p w14:paraId="03605904" w14:textId="4BE945F9" w:rsidR="00A27DE2" w:rsidRPr="004F4339" w:rsidRDefault="00A27DE2" w:rsidP="00E855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14:paraId="38EEB22A" w14:textId="77777777" w:rsidR="00A27DE2" w:rsidRPr="004F4339" w:rsidRDefault="00A1073D" w:rsidP="00E855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=6179160,17+18,6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5551,5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189,17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  <w:p w14:paraId="2243A78D" w14:textId="7FE61633" w:rsidR="00A27DE2" w:rsidRPr="004F4339" w:rsidRDefault="00A27DE2" w:rsidP="00E855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09CFD6AC" w14:textId="77777777" w:rsidR="00A27DE2" w:rsidRPr="004F4339" w:rsidRDefault="00A1073D" w:rsidP="00E855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=-2,06+0,619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0,0000009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0,0001888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0,0000176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0,000001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</m:e>
                </m:acc>
              </m:oMath>
            </m:oMathPara>
          </w:p>
          <w:p w14:paraId="187F8F70" w14:textId="3366CCE9" w:rsidR="00A27DE2" w:rsidRPr="004F4339" w:rsidRDefault="00A27DE2" w:rsidP="00E855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4BF90531" w14:textId="77777777" w:rsidR="00A27DE2" w:rsidRPr="004F4339" w:rsidRDefault="00A1073D" w:rsidP="008A54B6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=0,145+0,000000748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0,0001895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0,00000686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0,00000123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</m:e>
                </m:acc>
              </m:oMath>
            </m:oMathPara>
          </w:p>
          <w:p w14:paraId="70AE6C8A" w14:textId="2DCDD1DE" w:rsidR="00A27DE2" w:rsidRPr="004F4339" w:rsidRDefault="00A27DE2" w:rsidP="008A54B6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dxa"/>
          </w:tcPr>
          <w:p w14:paraId="24CADBE5" w14:textId="77777777" w:rsidR="00A27DE2" w:rsidRPr="004F4339" w:rsidRDefault="00A1073D" w:rsidP="008A54B6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=0,217+0,00000065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0,0001955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0,000066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  <w:p w14:paraId="10DCC4B5" w14:textId="77777777" w:rsidR="00A27DE2" w:rsidRPr="004F4339" w:rsidRDefault="00A27DE2" w:rsidP="008A54B6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F4339" w:rsidRPr="004F4339" w14:paraId="2A845662" w14:textId="53514B75" w:rsidTr="00E85518">
        <w:trPr>
          <w:trHeight w:val="385"/>
        </w:trPr>
        <w:tc>
          <w:tcPr>
            <w:tcW w:w="957" w:type="dxa"/>
            <w:vAlign w:val="center"/>
          </w:tcPr>
          <w:p w14:paraId="45915CC1" w14:textId="77777777" w:rsidR="008F435F" w:rsidRPr="004F4339" w:rsidRDefault="00A1073D" w:rsidP="00E855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1989" w:type="dxa"/>
            <w:vAlign w:val="center"/>
          </w:tcPr>
          <w:p w14:paraId="74A02044" w14:textId="0E663A51" w:rsidR="008F435F" w:rsidRPr="004F4339" w:rsidRDefault="008F435F" w:rsidP="00E855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%</w:t>
            </w:r>
          </w:p>
        </w:tc>
        <w:tc>
          <w:tcPr>
            <w:tcW w:w="1831" w:type="dxa"/>
            <w:shd w:val="clear" w:color="auto" w:fill="FFFFFF" w:themeFill="background1"/>
          </w:tcPr>
          <w:p w14:paraId="3E02CDD5" w14:textId="27E9B210" w:rsidR="008F435F" w:rsidRPr="004F4339" w:rsidRDefault="008F435F" w:rsidP="00E855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%</w:t>
            </w: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14:paraId="0C9F4B69" w14:textId="4D948C6A" w:rsidR="008F435F" w:rsidRPr="004F4339" w:rsidRDefault="008F435F" w:rsidP="00E855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%</w:t>
            </w:r>
          </w:p>
        </w:tc>
        <w:tc>
          <w:tcPr>
            <w:tcW w:w="1721" w:type="dxa"/>
            <w:vAlign w:val="center"/>
          </w:tcPr>
          <w:p w14:paraId="561CA541" w14:textId="77777777" w:rsidR="008F435F" w:rsidRPr="004F4339" w:rsidRDefault="008F435F" w:rsidP="00E855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%</w:t>
            </w:r>
          </w:p>
        </w:tc>
        <w:tc>
          <w:tcPr>
            <w:tcW w:w="1753" w:type="dxa"/>
          </w:tcPr>
          <w:p w14:paraId="23FC8B9A" w14:textId="77777777" w:rsidR="008F435F" w:rsidRPr="004F4339" w:rsidRDefault="008F435F" w:rsidP="008A54B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8%</w:t>
            </w:r>
          </w:p>
        </w:tc>
        <w:tc>
          <w:tcPr>
            <w:tcW w:w="554" w:type="dxa"/>
          </w:tcPr>
          <w:p w14:paraId="70C8BA5E" w14:textId="2D73B4C2" w:rsidR="008F435F" w:rsidRPr="004F4339" w:rsidRDefault="008F435F" w:rsidP="008A54B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8%</w:t>
            </w:r>
          </w:p>
        </w:tc>
      </w:tr>
      <w:tr w:rsidR="004F4339" w:rsidRPr="004F4339" w14:paraId="1E9028E3" w14:textId="313DC60B" w:rsidTr="00E85518">
        <w:trPr>
          <w:trHeight w:val="367"/>
        </w:trPr>
        <w:tc>
          <w:tcPr>
            <w:tcW w:w="957" w:type="dxa"/>
            <w:vAlign w:val="center"/>
          </w:tcPr>
          <w:p w14:paraId="31F2B35C" w14:textId="77777777" w:rsidR="008F435F" w:rsidRPr="004F4339" w:rsidRDefault="00A1073D" w:rsidP="00E855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e</m:t>
                    </m:r>
                  </m:e>
                </m:acc>
              </m:oMath>
            </m:oMathPara>
          </w:p>
        </w:tc>
        <w:tc>
          <w:tcPr>
            <w:tcW w:w="1989" w:type="dxa"/>
            <w:vAlign w:val="center"/>
          </w:tcPr>
          <w:p w14:paraId="46D7AE62" w14:textId="1AEC5F7F" w:rsidR="008F435F" w:rsidRPr="004F4339" w:rsidRDefault="008F435F" w:rsidP="00E855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24855,91</w:t>
            </w:r>
          </w:p>
        </w:tc>
        <w:tc>
          <w:tcPr>
            <w:tcW w:w="1831" w:type="dxa"/>
            <w:shd w:val="clear" w:color="auto" w:fill="FFFFFF" w:themeFill="background1"/>
          </w:tcPr>
          <w:p w14:paraId="5B49B6E6" w14:textId="111FBA03" w:rsidR="008F435F" w:rsidRPr="004F4339" w:rsidRDefault="008F435F" w:rsidP="00E855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36942,60</w:t>
            </w: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14:paraId="35FA7277" w14:textId="7C943DB9" w:rsidR="008F435F" w:rsidRPr="004F4339" w:rsidRDefault="008F435F" w:rsidP="00E855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5998.59</w:t>
            </w:r>
          </w:p>
        </w:tc>
        <w:tc>
          <w:tcPr>
            <w:tcW w:w="1721" w:type="dxa"/>
            <w:vAlign w:val="center"/>
          </w:tcPr>
          <w:p w14:paraId="6406220F" w14:textId="77777777" w:rsidR="008F435F" w:rsidRPr="004F4339" w:rsidRDefault="008F435F" w:rsidP="00E855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,9</w:t>
            </w:r>
          </w:p>
        </w:tc>
        <w:tc>
          <w:tcPr>
            <w:tcW w:w="1753" w:type="dxa"/>
          </w:tcPr>
          <w:p w14:paraId="5A5589B1" w14:textId="77777777" w:rsidR="008F435F" w:rsidRPr="004F4339" w:rsidRDefault="008F435F" w:rsidP="008A54B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18,66</w:t>
            </w:r>
          </w:p>
        </w:tc>
        <w:tc>
          <w:tcPr>
            <w:tcW w:w="554" w:type="dxa"/>
          </w:tcPr>
          <w:p w14:paraId="29E36CF0" w14:textId="12EFFBDA" w:rsidR="008F435F" w:rsidRPr="004F4339" w:rsidRDefault="008F435F" w:rsidP="008A54B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8,66</w:t>
            </w:r>
          </w:p>
        </w:tc>
      </w:tr>
      <w:tr w:rsidR="004F4339" w:rsidRPr="004F4339" w14:paraId="44926547" w14:textId="3D3BCE59" w:rsidTr="00E85518">
        <w:trPr>
          <w:trHeight w:val="367"/>
        </w:trPr>
        <w:tc>
          <w:tcPr>
            <w:tcW w:w="957" w:type="dxa"/>
            <w:vAlign w:val="center"/>
          </w:tcPr>
          <w:p w14:paraId="1B7D6149" w14:textId="77777777" w:rsidR="008F435F" w:rsidRPr="004F4339" w:rsidRDefault="00A1073D" w:rsidP="00E855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∆</m:t>
                    </m:r>
                  </m:e>
                </m:acc>
              </m:oMath>
            </m:oMathPara>
          </w:p>
        </w:tc>
        <w:tc>
          <w:tcPr>
            <w:tcW w:w="1989" w:type="dxa"/>
            <w:vAlign w:val="center"/>
          </w:tcPr>
          <w:p w14:paraId="3409F8AC" w14:textId="4DF7F489" w:rsidR="008F435F" w:rsidRPr="004F4339" w:rsidRDefault="008F435F" w:rsidP="00E855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27637,84</w:t>
            </w:r>
          </w:p>
        </w:tc>
        <w:tc>
          <w:tcPr>
            <w:tcW w:w="1831" w:type="dxa"/>
            <w:shd w:val="clear" w:color="auto" w:fill="FFFFFF" w:themeFill="background1"/>
          </w:tcPr>
          <w:p w14:paraId="7D95BF70" w14:textId="310C455D" w:rsidR="008F435F" w:rsidRPr="004F4339" w:rsidRDefault="008F435F" w:rsidP="00E855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97058,26</w:t>
            </w: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14:paraId="74DE2D89" w14:textId="3B1307BC" w:rsidR="008F435F" w:rsidRPr="004F4339" w:rsidRDefault="008F435F" w:rsidP="00E855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378114707714,86</w:t>
            </w:r>
          </w:p>
        </w:tc>
        <w:tc>
          <w:tcPr>
            <w:tcW w:w="1721" w:type="dxa"/>
            <w:vAlign w:val="center"/>
          </w:tcPr>
          <w:p w14:paraId="0A85D8BC" w14:textId="77777777" w:rsidR="008F435F" w:rsidRPr="004F4339" w:rsidRDefault="008F435F" w:rsidP="00E855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4,61</w:t>
            </w:r>
          </w:p>
        </w:tc>
        <w:tc>
          <w:tcPr>
            <w:tcW w:w="1753" w:type="dxa"/>
          </w:tcPr>
          <w:p w14:paraId="4BD8506E" w14:textId="77777777" w:rsidR="008F435F" w:rsidRPr="004F4339" w:rsidRDefault="008F435F" w:rsidP="008A54B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59,84</w:t>
            </w:r>
          </w:p>
        </w:tc>
        <w:tc>
          <w:tcPr>
            <w:tcW w:w="554" w:type="dxa"/>
          </w:tcPr>
          <w:p w14:paraId="3A67FBFB" w14:textId="3BE5F786" w:rsidR="008F435F" w:rsidRPr="004F4339" w:rsidRDefault="008F435F" w:rsidP="008A54B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459,84</w:t>
            </w:r>
          </w:p>
        </w:tc>
      </w:tr>
      <w:tr w:rsidR="004F4339" w:rsidRPr="004F4339" w14:paraId="556F0FC2" w14:textId="24C11EE3" w:rsidTr="00E85518">
        <w:trPr>
          <w:trHeight w:val="360"/>
        </w:trPr>
        <w:tc>
          <w:tcPr>
            <w:tcW w:w="957" w:type="dxa"/>
            <w:vAlign w:val="center"/>
          </w:tcPr>
          <w:p w14:paraId="3F441C0D" w14:textId="77777777" w:rsidR="008F435F" w:rsidRPr="004F4339" w:rsidRDefault="008F435F" w:rsidP="00E855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E</w:t>
            </w:r>
          </w:p>
        </w:tc>
        <w:tc>
          <w:tcPr>
            <w:tcW w:w="1989" w:type="dxa"/>
            <w:vAlign w:val="center"/>
          </w:tcPr>
          <w:p w14:paraId="32F4EE99" w14:textId="3E6808B8" w:rsidR="008F435F" w:rsidRPr="004F4339" w:rsidRDefault="008F435F" w:rsidP="00E855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88155153965,60</w:t>
            </w:r>
          </w:p>
        </w:tc>
        <w:tc>
          <w:tcPr>
            <w:tcW w:w="1831" w:type="dxa"/>
            <w:shd w:val="clear" w:color="auto" w:fill="FFFFFF" w:themeFill="background1"/>
          </w:tcPr>
          <w:p w14:paraId="79722F2E" w14:textId="2210C19D" w:rsidR="008F435F" w:rsidRPr="004F4339" w:rsidRDefault="008F435F" w:rsidP="00E855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23613842194,47</w:t>
            </w: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14:paraId="2C89027B" w14:textId="4E0F2FCA" w:rsidR="008F435F" w:rsidRPr="004F4339" w:rsidRDefault="008F435F" w:rsidP="00E855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188417195395,46</w:t>
            </w:r>
          </w:p>
        </w:tc>
        <w:tc>
          <w:tcPr>
            <w:tcW w:w="1721" w:type="dxa"/>
            <w:vAlign w:val="center"/>
          </w:tcPr>
          <w:p w14:paraId="1F30EB72" w14:textId="77777777" w:rsidR="008F435F" w:rsidRPr="004F4339" w:rsidRDefault="008F435F" w:rsidP="00E855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7581,2</w:t>
            </w:r>
          </w:p>
        </w:tc>
        <w:tc>
          <w:tcPr>
            <w:tcW w:w="1753" w:type="dxa"/>
          </w:tcPr>
          <w:p w14:paraId="32C5482F" w14:textId="77777777" w:rsidR="008F435F" w:rsidRPr="004F4339" w:rsidRDefault="008F435F" w:rsidP="008A54B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84766,5</w:t>
            </w:r>
          </w:p>
        </w:tc>
        <w:tc>
          <w:tcPr>
            <w:tcW w:w="554" w:type="dxa"/>
          </w:tcPr>
          <w:p w14:paraId="1FCAA270" w14:textId="7B82DC66" w:rsidR="008F435F" w:rsidRPr="004F4339" w:rsidRDefault="008F435F" w:rsidP="008A54B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54766,5</w:t>
            </w:r>
          </w:p>
        </w:tc>
      </w:tr>
      <w:tr w:rsidR="004F4339" w:rsidRPr="004F4339" w14:paraId="3AF4BE29" w14:textId="000C657A" w:rsidTr="00E85518">
        <w:trPr>
          <w:trHeight w:val="367"/>
        </w:trPr>
        <w:tc>
          <w:tcPr>
            <w:tcW w:w="957" w:type="dxa"/>
            <w:vAlign w:val="center"/>
          </w:tcPr>
          <w:p w14:paraId="20BC79C4" w14:textId="77777777" w:rsidR="008F435F" w:rsidRPr="004F4339" w:rsidRDefault="00A1073D" w:rsidP="00E855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ε</m:t>
                    </m:r>
                  </m:e>
                </m:acc>
              </m:oMath>
            </m:oMathPara>
          </w:p>
        </w:tc>
        <w:tc>
          <w:tcPr>
            <w:tcW w:w="1989" w:type="dxa"/>
            <w:vAlign w:val="center"/>
          </w:tcPr>
          <w:p w14:paraId="79982A71" w14:textId="773A31C6" w:rsidR="008F435F" w:rsidRPr="004F4339" w:rsidRDefault="008F435F" w:rsidP="00E855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%</w:t>
            </w:r>
          </w:p>
        </w:tc>
        <w:tc>
          <w:tcPr>
            <w:tcW w:w="1831" w:type="dxa"/>
            <w:shd w:val="clear" w:color="auto" w:fill="FFFFFF" w:themeFill="background1"/>
          </w:tcPr>
          <w:p w14:paraId="5DA133E0" w14:textId="7E85BCDD" w:rsidR="008F435F" w:rsidRPr="004F4339" w:rsidRDefault="008F435F" w:rsidP="00E855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%</w:t>
            </w: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14:paraId="0C4FF7E9" w14:textId="73850905" w:rsidR="008F435F" w:rsidRPr="004F4339" w:rsidRDefault="008F435F" w:rsidP="00E855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%</w:t>
            </w:r>
          </w:p>
        </w:tc>
        <w:tc>
          <w:tcPr>
            <w:tcW w:w="1721" w:type="dxa"/>
            <w:vAlign w:val="center"/>
          </w:tcPr>
          <w:p w14:paraId="72E66FD2" w14:textId="77777777" w:rsidR="008F435F" w:rsidRPr="004F4339" w:rsidRDefault="008F435F" w:rsidP="00E8551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%</w:t>
            </w:r>
          </w:p>
        </w:tc>
        <w:tc>
          <w:tcPr>
            <w:tcW w:w="1753" w:type="dxa"/>
          </w:tcPr>
          <w:p w14:paraId="0D5CC4C0" w14:textId="1E8BC0AE" w:rsidR="008F435F" w:rsidRPr="004F4339" w:rsidRDefault="00673DD3" w:rsidP="008A54B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2</w:t>
            </w:r>
            <w:r w:rsidR="008F435F"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554" w:type="dxa"/>
          </w:tcPr>
          <w:p w14:paraId="769DB197" w14:textId="335F5624" w:rsidR="008F435F" w:rsidRPr="004F4339" w:rsidRDefault="00673DD3" w:rsidP="008A54B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7</w:t>
            </w:r>
            <w:r w:rsidR="008F435F" w:rsidRPr="004F43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</w:tbl>
    <w:p w14:paraId="033B1B56" w14:textId="77777777" w:rsidR="00BB3F55" w:rsidRDefault="0049727F" w:rsidP="00161DB3">
      <w:pPr>
        <w:spacing w:before="240"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шей оказалась модель </w:t>
      </w:r>
      <w:r w:rsidR="00C54248" w:rsidRPr="004F4339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</w:rPr>
        <w:br/>
      </w:r>
    </w:p>
    <w:p w14:paraId="015E080B" w14:textId="77777777" w:rsidR="00BB3F55" w:rsidRDefault="00A1073D" w:rsidP="00BB3F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4156926,43-21,35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5404,10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195,69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35,31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6</m:t>
            </m:r>
          </m:sub>
        </m:sSub>
      </m:oMath>
      <w:r w:rsidR="0049727F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</w:p>
    <w:p w14:paraId="6555E872" w14:textId="77777777" w:rsidR="00BB3F55" w:rsidRDefault="00BB3F55" w:rsidP="00BB3F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E43DCB3" w14:textId="71625B4F" w:rsidR="0049727F" w:rsidRPr="004F4339" w:rsidRDefault="0049727F" w:rsidP="00BB3F5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.к. она имеет наименьшую процентную ошибку прогноза.</w:t>
      </w:r>
    </w:p>
    <w:p w14:paraId="316902C2" w14:textId="77777777" w:rsidR="0049727F" w:rsidRPr="004F4339" w:rsidRDefault="0049727F" w:rsidP="008A5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исследования моделей можно сделать следующие выводы:</w:t>
      </w:r>
    </w:p>
    <w:p w14:paraId="249B9C81" w14:textId="77777777" w:rsidR="0049727F" w:rsidRPr="004F4339" w:rsidRDefault="0049727F" w:rsidP="008A54B6">
      <w:pPr>
        <w:pStyle w:val="a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информационной пригодности моделей говорят о плохом качестве прогнозирования;</w:t>
      </w:r>
    </w:p>
    <w:p w14:paraId="7C4D761A" w14:textId="77777777" w:rsidR="00BB3F55" w:rsidRDefault="0049727F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Формально лучшей можно выбрать модель 2018 года </w:t>
      </w:r>
    </w:p>
    <w:p w14:paraId="7CE8C122" w14:textId="77777777" w:rsidR="00BB3F55" w:rsidRDefault="0049727F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br/>
      </w:r>
      <m:oMath>
        <m:acc>
          <m:acc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4156926,43-21,35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5404,10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195,69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35,31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6</m:t>
            </m:r>
          </m:sub>
        </m:sSub>
      </m:oMath>
      <w:r w:rsidR="00AB2BD6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4F4339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</w:p>
    <w:p w14:paraId="634752B0" w14:textId="77777777" w:rsidR="00BB3F55" w:rsidRDefault="00BB3F55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</w:rPr>
      </w:pPr>
    </w:p>
    <w:p w14:paraId="00CFB40B" w14:textId="19621834" w:rsidR="0049727F" w:rsidRPr="004F4339" w:rsidRDefault="0049727F" w:rsidP="008A5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>т. к. она имеет наименьшую ошибку прогноза, но как таковых высококачественных моделей получить не удалось.</w:t>
      </w:r>
    </w:p>
    <w:p w14:paraId="0D786727" w14:textId="77777777" w:rsidR="008B00F9" w:rsidRPr="004F4339" w:rsidRDefault="008B00F9" w:rsidP="00AD7996">
      <w:pPr>
        <w:keepNext/>
        <w:keepLines/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sectPr w:rsidR="008B00F9" w:rsidRPr="004F4339" w:rsidSect="006B0F15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25" w:name="_Toc90223841"/>
    </w:p>
    <w:p w14:paraId="13CE32A1" w14:textId="1209470D" w:rsidR="00E6419D" w:rsidRPr="004F4339" w:rsidRDefault="00FD27D7" w:rsidP="00AD7996">
      <w:pPr>
        <w:keepNext/>
        <w:keepLines/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bookmarkStart w:id="26" w:name="_Toc153915352"/>
      <w:r w:rsidRPr="004F4339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>И</w:t>
      </w:r>
      <w:r w:rsidR="00E6419D" w:rsidRPr="004F4339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ТОГОВАЯ ТАБЛИЦА ЗНАЧИМЫХ МОДЕЛЕЙ</w:t>
      </w:r>
      <w:bookmarkEnd w:id="25"/>
      <w:bookmarkEnd w:id="26"/>
    </w:p>
    <w:tbl>
      <w:tblPr>
        <w:tblStyle w:val="a3"/>
        <w:tblW w:w="15044" w:type="dxa"/>
        <w:tblLook w:val="04A0" w:firstRow="1" w:lastRow="0" w:firstColumn="1" w:lastColumn="0" w:noHBand="0" w:noVBand="1"/>
      </w:tblPr>
      <w:tblGrid>
        <w:gridCol w:w="696"/>
        <w:gridCol w:w="477"/>
        <w:gridCol w:w="3519"/>
        <w:gridCol w:w="746"/>
        <w:gridCol w:w="1536"/>
        <w:gridCol w:w="1386"/>
        <w:gridCol w:w="1788"/>
        <w:gridCol w:w="2937"/>
        <w:gridCol w:w="1959"/>
      </w:tblGrid>
      <w:tr w:rsidR="004F4339" w:rsidRPr="004F4339" w14:paraId="18C113D1" w14:textId="77777777" w:rsidTr="001A7A81">
        <w:trPr>
          <w:trHeight w:val="370"/>
        </w:trPr>
        <w:tc>
          <w:tcPr>
            <w:tcW w:w="696" w:type="dxa"/>
            <w:vMerge w:val="restart"/>
            <w:vAlign w:val="center"/>
          </w:tcPr>
          <w:p w14:paraId="6878FEB6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477" w:type="dxa"/>
            <w:vMerge w:val="restart"/>
            <w:vAlign w:val="center"/>
          </w:tcPr>
          <w:p w14:paraId="04D07D1D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3519" w:type="dxa"/>
            <w:vMerge w:val="restart"/>
            <w:vAlign w:val="center"/>
          </w:tcPr>
          <w:p w14:paraId="4D5C71B7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Уравнение регрессии</w:t>
            </w:r>
          </w:p>
        </w:tc>
        <w:tc>
          <w:tcPr>
            <w:tcW w:w="8393" w:type="dxa"/>
            <w:gridSpan w:val="5"/>
            <w:vAlign w:val="center"/>
          </w:tcPr>
          <w:p w14:paraId="6E834B73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Характеристики качества</w:t>
            </w:r>
          </w:p>
        </w:tc>
        <w:tc>
          <w:tcPr>
            <w:tcW w:w="1959" w:type="dxa"/>
            <w:vMerge w:val="restart"/>
            <w:vAlign w:val="center"/>
          </w:tcPr>
          <w:p w14:paraId="3DF2700A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Описание модели</w:t>
            </w:r>
          </w:p>
        </w:tc>
      </w:tr>
      <w:tr w:rsidR="004F4339" w:rsidRPr="004F4339" w14:paraId="00540351" w14:textId="77777777" w:rsidTr="001A7A81">
        <w:trPr>
          <w:trHeight w:val="220"/>
        </w:trPr>
        <w:tc>
          <w:tcPr>
            <w:tcW w:w="696" w:type="dxa"/>
            <w:vMerge/>
          </w:tcPr>
          <w:p w14:paraId="4221E6C8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7" w:type="dxa"/>
            <w:vMerge/>
          </w:tcPr>
          <w:p w14:paraId="299F66CA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19" w:type="dxa"/>
            <w:vMerge/>
          </w:tcPr>
          <w:p w14:paraId="63372EF2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6" w:type="dxa"/>
            <w:vAlign w:val="center"/>
          </w:tcPr>
          <w:p w14:paraId="5710D267" w14:textId="77777777" w:rsidR="00E6419D" w:rsidRPr="004F4339" w:rsidRDefault="00A1073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2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1536" w:type="dxa"/>
            <w:vAlign w:val="center"/>
          </w:tcPr>
          <w:p w14:paraId="3B64A71D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F-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>значимость</w:t>
            </w:r>
          </w:p>
        </w:tc>
        <w:tc>
          <w:tcPr>
            <w:tcW w:w="1386" w:type="dxa"/>
            <w:vAlign w:val="center"/>
          </w:tcPr>
          <w:p w14:paraId="1F6BDA61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Ст. ошибка</w:t>
            </w:r>
          </w:p>
        </w:tc>
        <w:tc>
          <w:tcPr>
            <w:tcW w:w="1788" w:type="dxa"/>
            <w:vAlign w:val="center"/>
          </w:tcPr>
          <w:p w14:paraId="07A582B9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DW-статистика</w:t>
            </w:r>
          </w:p>
        </w:tc>
        <w:tc>
          <w:tcPr>
            <w:tcW w:w="2937" w:type="dxa"/>
            <w:vAlign w:val="center"/>
          </w:tcPr>
          <w:p w14:paraId="7394B19F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Выводы тестирования</w:t>
            </w:r>
          </w:p>
        </w:tc>
        <w:tc>
          <w:tcPr>
            <w:tcW w:w="1959" w:type="dxa"/>
            <w:vMerge/>
          </w:tcPr>
          <w:p w14:paraId="2A6F065E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4339" w:rsidRPr="004F4339" w14:paraId="13C2C8A5" w14:textId="77777777" w:rsidTr="001A7A81">
        <w:trPr>
          <w:trHeight w:val="220"/>
        </w:trPr>
        <w:tc>
          <w:tcPr>
            <w:tcW w:w="696" w:type="dxa"/>
            <w:vMerge w:val="restart"/>
            <w:vAlign w:val="center"/>
          </w:tcPr>
          <w:p w14:paraId="320FF2A0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  <w:p w14:paraId="28DBA072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7" w:type="dxa"/>
            <w:vAlign w:val="center"/>
          </w:tcPr>
          <w:p w14:paraId="0CA6FFBF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19" w:type="dxa"/>
            <w:vAlign w:val="center"/>
          </w:tcPr>
          <w:p w14:paraId="7DADFD0D" w14:textId="2ADA402B" w:rsidR="00E6419D" w:rsidRPr="004F4339" w:rsidRDefault="00A1073D" w:rsidP="00AD7996">
            <w:pPr>
              <w:keepNext/>
              <w:keepLines/>
              <w:ind w:hanging="14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=-14895157,87+4260169,47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25,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49389,7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5177,31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198,5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0,56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46" w:type="dxa"/>
            <w:vAlign w:val="center"/>
          </w:tcPr>
          <w:p w14:paraId="16D1E48B" w14:textId="5152A868" w:rsidR="00E6419D" w:rsidRPr="004F4339" w:rsidRDefault="00E6419D" w:rsidP="00AD7996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4F433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,9</w:t>
            </w:r>
            <w:r w:rsidR="00302218" w:rsidRPr="004F433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536" w:type="dxa"/>
            <w:vAlign w:val="center"/>
          </w:tcPr>
          <w:p w14:paraId="0D39760D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0,00</w:t>
            </w:r>
          </w:p>
        </w:tc>
        <w:tc>
          <w:tcPr>
            <w:tcW w:w="1386" w:type="dxa"/>
            <w:vAlign w:val="center"/>
          </w:tcPr>
          <w:p w14:paraId="7072841F" w14:textId="5CCD2150" w:rsidR="00E6419D" w:rsidRPr="004F4339" w:rsidRDefault="00667E61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8969943,92</w:t>
            </w:r>
          </w:p>
        </w:tc>
        <w:tc>
          <w:tcPr>
            <w:tcW w:w="1788" w:type="dxa"/>
            <w:vAlign w:val="center"/>
          </w:tcPr>
          <w:p w14:paraId="74438A53" w14:textId="5C0ACA8E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,1</w:t>
            </w:r>
            <w:r w:rsidR="00D509AB" w:rsidRPr="004F433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37" w:type="dxa"/>
            <w:vAlign w:val="center"/>
          </w:tcPr>
          <w:p w14:paraId="5E1E9619" w14:textId="45BA46BB" w:rsidR="00E6419D" w:rsidRPr="004F4339" w:rsidRDefault="00E6419D" w:rsidP="00AD7996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67D53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утствует</w:t>
            </w:r>
          </w:p>
          <w:p w14:paraId="56713857" w14:textId="610D5601" w:rsidR="00E6419D" w:rsidRPr="004F4339" w:rsidRDefault="00E6419D" w:rsidP="00AD7996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корреляция </w:t>
            </w:r>
            <w:proofErr w:type="spellStart"/>
            <w:r w:rsidR="004E3AE8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утсвует</w:t>
            </w:r>
            <w:proofErr w:type="spellEnd"/>
          </w:p>
          <w:p w14:paraId="508B33BA" w14:textId="77777777" w:rsidR="00E6419D" w:rsidRPr="004F4339" w:rsidRDefault="00E6419D" w:rsidP="00AD7996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иколлинеар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сутствует</w:t>
            </w:r>
          </w:p>
        </w:tc>
        <w:tc>
          <w:tcPr>
            <w:tcW w:w="1959" w:type="dxa"/>
          </w:tcPr>
          <w:p w14:paraId="074C4369" w14:textId="013BCADC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Исходные данные за 2017 год, до удаления аномальных значений, </w:t>
            </w:r>
            <w:r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591F51" w:rsidRPr="004F4339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4F4339" w:rsidRPr="004F4339" w14:paraId="0FDA0B16" w14:textId="77777777" w:rsidTr="001A7A81">
        <w:trPr>
          <w:trHeight w:val="220"/>
        </w:trPr>
        <w:tc>
          <w:tcPr>
            <w:tcW w:w="696" w:type="dxa"/>
            <w:vMerge/>
          </w:tcPr>
          <w:p w14:paraId="32982FF1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7" w:type="dxa"/>
            <w:vAlign w:val="center"/>
          </w:tcPr>
          <w:p w14:paraId="13740DC4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519" w:type="dxa"/>
            <w:vAlign w:val="center"/>
          </w:tcPr>
          <w:p w14:paraId="6640CA2E" w14:textId="603DA2AE" w:rsidR="00E6419D" w:rsidRPr="004F4339" w:rsidRDefault="00A1073D" w:rsidP="00AD7996">
            <w:pPr>
              <w:keepNext/>
              <w:keepLines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</w:rPr>
                  <m:t>=-9724569,85+4282304,18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</w:rPr>
                  <m:t>25,59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</w:rPr>
                  <m:t>+5183,89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</w:rPr>
                  <m:t>+197,98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40,51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6</m:t>
                    </m:r>
                  </m:sub>
                </m:sSub>
              </m:oMath>
            </m:oMathPara>
          </w:p>
          <w:p w14:paraId="5E992678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3465A8AE" w14:textId="310B309E" w:rsidR="00E6419D" w:rsidRPr="004F4339" w:rsidRDefault="00E6419D" w:rsidP="00AD7996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4F433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,9</w:t>
            </w:r>
            <w:r w:rsidR="00B25C34" w:rsidRPr="004F433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536" w:type="dxa"/>
            <w:vAlign w:val="center"/>
          </w:tcPr>
          <w:p w14:paraId="3B04E1F2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0,00</w:t>
            </w:r>
          </w:p>
        </w:tc>
        <w:tc>
          <w:tcPr>
            <w:tcW w:w="1386" w:type="dxa"/>
            <w:vAlign w:val="center"/>
          </w:tcPr>
          <w:p w14:paraId="455CC65F" w14:textId="7507FBD8" w:rsidR="00E6419D" w:rsidRPr="004F4339" w:rsidRDefault="00B25C34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28635997,24</w:t>
            </w:r>
          </w:p>
        </w:tc>
        <w:tc>
          <w:tcPr>
            <w:tcW w:w="1788" w:type="dxa"/>
            <w:vAlign w:val="center"/>
          </w:tcPr>
          <w:p w14:paraId="133312F7" w14:textId="7A492972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2,</w:t>
            </w:r>
            <w:r w:rsidR="00B25C34"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13</w:t>
            </w:r>
          </w:p>
        </w:tc>
        <w:tc>
          <w:tcPr>
            <w:tcW w:w="2937" w:type="dxa"/>
            <w:vAlign w:val="center"/>
          </w:tcPr>
          <w:p w14:paraId="296B4926" w14:textId="49902FB9" w:rsidR="00E6419D" w:rsidRPr="004F4339" w:rsidRDefault="00E6419D" w:rsidP="00AD7996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67D53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утствует</w:t>
            </w:r>
          </w:p>
          <w:p w14:paraId="13E21238" w14:textId="58D23AEA" w:rsidR="00E6419D" w:rsidRPr="004F4339" w:rsidRDefault="00E6419D" w:rsidP="00AD7996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корреляция </w:t>
            </w:r>
            <w:r w:rsidR="0029449A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утствует</w:t>
            </w:r>
          </w:p>
          <w:p w14:paraId="62E1B8E5" w14:textId="77777777" w:rsidR="00E6419D" w:rsidRPr="004F4339" w:rsidRDefault="00E6419D" w:rsidP="00AD7996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иколлинеар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сутствует</w:t>
            </w:r>
          </w:p>
        </w:tc>
        <w:tc>
          <w:tcPr>
            <w:tcW w:w="1959" w:type="dxa"/>
          </w:tcPr>
          <w:p w14:paraId="087F1F22" w14:textId="2EDBB321" w:rsidR="00E6419D" w:rsidRPr="004F4339" w:rsidRDefault="00AC7615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Исходные данные за 2017 год, до удаления аномальных значений, </w:t>
            </w:r>
            <w:r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 = 50</w:t>
            </w:r>
          </w:p>
        </w:tc>
      </w:tr>
      <w:tr w:rsidR="004F4339" w:rsidRPr="004F4339" w14:paraId="2AF2EB65" w14:textId="77777777" w:rsidTr="001A7A81">
        <w:trPr>
          <w:trHeight w:val="220"/>
        </w:trPr>
        <w:tc>
          <w:tcPr>
            <w:tcW w:w="696" w:type="dxa"/>
            <w:vMerge/>
          </w:tcPr>
          <w:p w14:paraId="3AE7F328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7" w:type="dxa"/>
            <w:vAlign w:val="center"/>
          </w:tcPr>
          <w:p w14:paraId="6F6806CB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519" w:type="dxa"/>
            <w:vAlign w:val="center"/>
          </w:tcPr>
          <w:p w14:paraId="04D97B9B" w14:textId="3187D15B" w:rsidR="00E6419D" w:rsidRPr="004F4339" w:rsidRDefault="00A1073D" w:rsidP="00AD7996">
            <w:pPr>
              <w:keepNext/>
              <w:keepLines/>
              <w:jc w:val="center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</w:rPr>
                  <m:t>=4178893,67-25,46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</w:rPr>
                  <m:t>+5190,3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</w:rPr>
                  <m:t>+190,98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40,5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6</m:t>
                    </m:r>
                  </m:sub>
                </m:sSub>
              </m:oMath>
            </m:oMathPara>
          </w:p>
          <w:p w14:paraId="2667A57A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71440DB0" w14:textId="78FB7BAC" w:rsidR="00E6419D" w:rsidRPr="004F4339" w:rsidRDefault="00E6419D" w:rsidP="00AD7996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4339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0,9</w:t>
            </w:r>
            <w:r w:rsidR="00686BDC" w:rsidRPr="004F4339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1536" w:type="dxa"/>
            <w:vAlign w:val="center"/>
          </w:tcPr>
          <w:p w14:paraId="5ACE0701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0,00</w:t>
            </w:r>
          </w:p>
        </w:tc>
        <w:tc>
          <w:tcPr>
            <w:tcW w:w="1386" w:type="dxa"/>
            <w:vAlign w:val="center"/>
          </w:tcPr>
          <w:p w14:paraId="2CEFAB20" w14:textId="6B39E740" w:rsidR="00E6419D" w:rsidRPr="004F4339" w:rsidRDefault="000F3C25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28434265,72</w:t>
            </w:r>
          </w:p>
        </w:tc>
        <w:tc>
          <w:tcPr>
            <w:tcW w:w="1788" w:type="dxa"/>
            <w:vAlign w:val="center"/>
          </w:tcPr>
          <w:p w14:paraId="0184A479" w14:textId="62E545D8" w:rsidR="00E6419D" w:rsidRPr="004F4339" w:rsidRDefault="00660B8C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6419D"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,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2937" w:type="dxa"/>
            <w:vAlign w:val="center"/>
          </w:tcPr>
          <w:p w14:paraId="58A67220" w14:textId="77777777" w:rsidR="00E6419D" w:rsidRPr="004F4339" w:rsidRDefault="00E6419D" w:rsidP="00AD7996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сутствует</w:t>
            </w:r>
          </w:p>
          <w:p w14:paraId="04750A00" w14:textId="77777777" w:rsidR="00E6419D" w:rsidRPr="004F4339" w:rsidRDefault="00E6419D" w:rsidP="00AD7996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корреляция отсутствует</w:t>
            </w:r>
          </w:p>
          <w:p w14:paraId="190D4ECF" w14:textId="21FD8D89" w:rsidR="00E6419D" w:rsidRPr="004F4339" w:rsidRDefault="00E6419D" w:rsidP="00AD7996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иколлинеар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60B8C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утствует</w:t>
            </w:r>
          </w:p>
        </w:tc>
        <w:tc>
          <w:tcPr>
            <w:tcW w:w="1959" w:type="dxa"/>
          </w:tcPr>
          <w:p w14:paraId="2E952681" w14:textId="6D6FD6DB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Исходные данные за 2017 год, до удаления аномальных значений, </w:t>
            </w:r>
            <w:r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660B8C" w:rsidRPr="004F4339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1A7A81" w:rsidRPr="004F4339" w14:paraId="378B699C" w14:textId="77777777" w:rsidTr="001A7A81">
        <w:trPr>
          <w:trHeight w:val="220"/>
        </w:trPr>
        <w:tc>
          <w:tcPr>
            <w:tcW w:w="696" w:type="dxa"/>
            <w:vMerge/>
          </w:tcPr>
          <w:p w14:paraId="443D54F0" w14:textId="77777777" w:rsidR="001A7A81" w:rsidRPr="004F4339" w:rsidRDefault="001A7A81" w:rsidP="001A7A81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7" w:type="dxa"/>
            <w:vAlign w:val="center"/>
          </w:tcPr>
          <w:p w14:paraId="7FF04D75" w14:textId="77777777" w:rsidR="001A7A81" w:rsidRPr="004F4339" w:rsidRDefault="001A7A81" w:rsidP="001A7A81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519" w:type="dxa"/>
            <w:vAlign w:val="center"/>
          </w:tcPr>
          <w:p w14:paraId="49BEB37D" w14:textId="5DC33ACC" w:rsidR="001A7A81" w:rsidRPr="004F4339" w:rsidRDefault="00A1073D" w:rsidP="001A7A81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=-61045921,32+13935569,21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20,2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137959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4017,1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382,9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24,93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46" w:type="dxa"/>
            <w:vAlign w:val="center"/>
          </w:tcPr>
          <w:p w14:paraId="33F89821" w14:textId="546FA507" w:rsidR="001A7A81" w:rsidRPr="004F4339" w:rsidRDefault="001A7A81" w:rsidP="001A7A81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4339">
              <w:rPr>
                <w:rFonts w:ascii="Times New Roman" w:eastAsia="Calibri" w:hAnsi="Times New Roman" w:cs="Times New Roman"/>
                <w:color w:val="000000" w:themeColor="text1"/>
              </w:rPr>
              <w:t>0,</w:t>
            </w:r>
            <w:r w:rsidR="00B66102" w:rsidRPr="004F4339">
              <w:rPr>
                <w:rFonts w:ascii="Times New Roman" w:eastAsia="Calibri" w:hAnsi="Times New Roman" w:cs="Times New Roman"/>
                <w:color w:val="000000" w:themeColor="text1"/>
              </w:rPr>
              <w:t>74</w:t>
            </w:r>
          </w:p>
        </w:tc>
        <w:tc>
          <w:tcPr>
            <w:tcW w:w="1536" w:type="dxa"/>
            <w:vAlign w:val="center"/>
          </w:tcPr>
          <w:p w14:paraId="62F0FC08" w14:textId="77777777" w:rsidR="001A7A81" w:rsidRPr="004F4339" w:rsidRDefault="001A7A81" w:rsidP="001A7A81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86" w:type="dxa"/>
            <w:vAlign w:val="center"/>
          </w:tcPr>
          <w:p w14:paraId="5201BB23" w14:textId="74A0CCAD" w:rsidR="001A7A81" w:rsidRPr="004F4339" w:rsidRDefault="00B66102" w:rsidP="001A7A81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1823532,46</w:t>
            </w:r>
          </w:p>
        </w:tc>
        <w:tc>
          <w:tcPr>
            <w:tcW w:w="1788" w:type="dxa"/>
            <w:vAlign w:val="center"/>
          </w:tcPr>
          <w:p w14:paraId="27750DB3" w14:textId="5F843A14" w:rsidR="001A7A81" w:rsidRPr="004F4339" w:rsidRDefault="007A1D37" w:rsidP="001A7A81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,27</w:t>
            </w:r>
          </w:p>
        </w:tc>
        <w:tc>
          <w:tcPr>
            <w:tcW w:w="2937" w:type="dxa"/>
            <w:vAlign w:val="center"/>
          </w:tcPr>
          <w:p w14:paraId="509B59A7" w14:textId="77777777" w:rsidR="001A7A81" w:rsidRPr="004F4339" w:rsidRDefault="001A7A81" w:rsidP="001A7A81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сутствует</w:t>
            </w:r>
          </w:p>
          <w:p w14:paraId="72CB3C66" w14:textId="4B915796" w:rsidR="001A7A81" w:rsidRPr="004F4339" w:rsidRDefault="001A7A81" w:rsidP="001A7A81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корреляция </w:t>
            </w:r>
            <w:r w:rsidR="001B58C6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утс</w:t>
            </w:r>
            <w:r w:rsidR="0008592F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ует</w:t>
            </w:r>
          </w:p>
          <w:p w14:paraId="79D901FF" w14:textId="18FB75BA" w:rsidR="001A7A81" w:rsidRPr="004F4339" w:rsidRDefault="001A7A81" w:rsidP="001A7A81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иколлинеар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утсвует</w:t>
            </w:r>
            <w:proofErr w:type="spellEnd"/>
          </w:p>
        </w:tc>
        <w:tc>
          <w:tcPr>
            <w:tcW w:w="1959" w:type="dxa"/>
          </w:tcPr>
          <w:p w14:paraId="152E980A" w14:textId="3A1D10CD" w:rsidR="001A7A81" w:rsidRPr="004F4339" w:rsidRDefault="001A7A81" w:rsidP="001A7A81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Исходные данные за 2017 год, удалены аномальные значения, </w:t>
            </w:r>
            <w:r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5E5B69" w:rsidRPr="004F4339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</w:tr>
    </w:tbl>
    <w:p w14:paraId="7A5F656D" w14:textId="77777777" w:rsidR="00E6419D" w:rsidRPr="004F4339" w:rsidRDefault="00E6419D" w:rsidP="00AD7996">
      <w:pPr>
        <w:keepNext/>
        <w:keepLines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5544" w:type="dxa"/>
        <w:tblLook w:val="04A0" w:firstRow="1" w:lastRow="0" w:firstColumn="1" w:lastColumn="0" w:noHBand="0" w:noVBand="1"/>
      </w:tblPr>
      <w:tblGrid>
        <w:gridCol w:w="663"/>
        <w:gridCol w:w="31"/>
        <w:gridCol w:w="468"/>
        <w:gridCol w:w="9"/>
        <w:gridCol w:w="3521"/>
        <w:gridCol w:w="106"/>
        <w:gridCol w:w="640"/>
        <w:gridCol w:w="133"/>
        <w:gridCol w:w="1403"/>
        <w:gridCol w:w="178"/>
        <w:gridCol w:w="1211"/>
        <w:gridCol w:w="229"/>
        <w:gridCol w:w="1557"/>
        <w:gridCol w:w="281"/>
        <w:gridCol w:w="2656"/>
        <w:gridCol w:w="418"/>
        <w:gridCol w:w="1541"/>
        <w:gridCol w:w="499"/>
      </w:tblGrid>
      <w:tr w:rsidR="004F4339" w:rsidRPr="004F4339" w14:paraId="1371A91E" w14:textId="77777777" w:rsidTr="00B618F5">
        <w:trPr>
          <w:gridAfter w:val="1"/>
          <w:wAfter w:w="500" w:type="dxa"/>
          <w:trHeight w:val="220"/>
        </w:trPr>
        <w:tc>
          <w:tcPr>
            <w:tcW w:w="695" w:type="dxa"/>
            <w:gridSpan w:val="2"/>
            <w:vMerge w:val="restart"/>
            <w:vAlign w:val="center"/>
          </w:tcPr>
          <w:p w14:paraId="3AB08B18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lastRenderedPageBreak/>
              <w:t>2017</w:t>
            </w:r>
          </w:p>
        </w:tc>
        <w:tc>
          <w:tcPr>
            <w:tcW w:w="477" w:type="dxa"/>
            <w:gridSpan w:val="2"/>
            <w:vAlign w:val="center"/>
          </w:tcPr>
          <w:p w14:paraId="21D4EF9D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522" w:type="dxa"/>
            <w:vAlign w:val="center"/>
          </w:tcPr>
          <w:p w14:paraId="00F90FFD" w14:textId="7277DEFF" w:rsidR="00E6419D" w:rsidRPr="004F4339" w:rsidRDefault="00A1073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=-44602499,6+13369127,8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21,0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4075,0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380,9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23,6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46" w:type="dxa"/>
            <w:gridSpan w:val="2"/>
            <w:vAlign w:val="center"/>
          </w:tcPr>
          <w:p w14:paraId="6DE707FE" w14:textId="79677C03" w:rsidR="00E6419D" w:rsidRPr="004F4339" w:rsidRDefault="00E6419D" w:rsidP="00AD7996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4339">
              <w:rPr>
                <w:rFonts w:ascii="Times New Roman" w:eastAsia="Calibri" w:hAnsi="Times New Roman" w:cs="Times New Roman"/>
                <w:color w:val="000000" w:themeColor="text1"/>
              </w:rPr>
              <w:t>0,</w:t>
            </w:r>
            <w:r w:rsidR="007B20B4" w:rsidRPr="004F4339">
              <w:rPr>
                <w:rFonts w:ascii="Times New Roman" w:eastAsia="Calibri" w:hAnsi="Times New Roman" w:cs="Times New Roman"/>
                <w:color w:val="000000" w:themeColor="text1"/>
              </w:rPr>
              <w:t>74</w:t>
            </w:r>
          </w:p>
        </w:tc>
        <w:tc>
          <w:tcPr>
            <w:tcW w:w="1532" w:type="dxa"/>
            <w:gridSpan w:val="2"/>
            <w:vAlign w:val="center"/>
          </w:tcPr>
          <w:p w14:paraId="532A861F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89" w:type="dxa"/>
            <w:gridSpan w:val="2"/>
            <w:vAlign w:val="center"/>
          </w:tcPr>
          <w:p w14:paraId="21683964" w14:textId="03EBFE35" w:rsidR="00E6419D" w:rsidRPr="004F4339" w:rsidRDefault="007B20B4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1573499,68</w:t>
            </w:r>
          </w:p>
        </w:tc>
        <w:tc>
          <w:tcPr>
            <w:tcW w:w="1787" w:type="dxa"/>
            <w:gridSpan w:val="2"/>
            <w:vAlign w:val="center"/>
          </w:tcPr>
          <w:p w14:paraId="366E7AE9" w14:textId="5FEBDDB2" w:rsidR="00E6419D" w:rsidRPr="004F4339" w:rsidRDefault="000A06DC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6419D" w:rsidRPr="004F433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937" w:type="dxa"/>
            <w:gridSpan w:val="2"/>
            <w:vAlign w:val="center"/>
          </w:tcPr>
          <w:p w14:paraId="476DFE5B" w14:textId="77777777" w:rsidR="00E6419D" w:rsidRPr="004F4339" w:rsidRDefault="00E6419D" w:rsidP="00AD7996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сутствует</w:t>
            </w:r>
          </w:p>
          <w:p w14:paraId="61C3CE5C" w14:textId="4DEBF842" w:rsidR="00E6419D" w:rsidRPr="004F4339" w:rsidRDefault="00E6419D" w:rsidP="00AD7996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корреляция </w:t>
            </w:r>
            <w:r w:rsidR="00B46E96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ует</w:t>
            </w:r>
          </w:p>
          <w:p w14:paraId="2FD08F71" w14:textId="7126A42B" w:rsidR="00E6419D" w:rsidRPr="004F4339" w:rsidRDefault="00E6419D" w:rsidP="00AD7996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иколлинеар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A06DC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утствует</w:t>
            </w:r>
          </w:p>
        </w:tc>
        <w:tc>
          <w:tcPr>
            <w:tcW w:w="1959" w:type="dxa"/>
            <w:gridSpan w:val="2"/>
          </w:tcPr>
          <w:p w14:paraId="6F1BAABB" w14:textId="4B1D02C9" w:rsidR="00E6419D" w:rsidRPr="004F4339" w:rsidRDefault="000A06DC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Исходные данные за 2017 год, удалены аномальные значения, </w:t>
            </w:r>
            <w:r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 = 44</w:t>
            </w:r>
          </w:p>
        </w:tc>
      </w:tr>
      <w:tr w:rsidR="004F4339" w:rsidRPr="004F4339" w14:paraId="5FE20232" w14:textId="77777777" w:rsidTr="00B618F5">
        <w:trPr>
          <w:gridAfter w:val="1"/>
          <w:wAfter w:w="500" w:type="dxa"/>
          <w:trHeight w:val="220"/>
        </w:trPr>
        <w:tc>
          <w:tcPr>
            <w:tcW w:w="695" w:type="dxa"/>
            <w:gridSpan w:val="2"/>
            <w:vMerge/>
            <w:vAlign w:val="center"/>
          </w:tcPr>
          <w:p w14:paraId="0A71AE02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62D287E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522" w:type="dxa"/>
            <w:vAlign w:val="center"/>
          </w:tcPr>
          <w:p w14:paraId="4D77323B" w14:textId="718751A9" w:rsidR="00E6419D" w:rsidRPr="004F4339" w:rsidRDefault="00A1073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=-45279261,69+13415733,0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4099,09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392,7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1,01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46" w:type="dxa"/>
            <w:gridSpan w:val="2"/>
            <w:vAlign w:val="center"/>
          </w:tcPr>
          <w:p w14:paraId="70CECDB5" w14:textId="7DE6EF21" w:rsidR="00E6419D" w:rsidRPr="004F4339" w:rsidRDefault="0050184A" w:rsidP="00AD7996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4339">
              <w:rPr>
                <w:rFonts w:ascii="Times New Roman" w:eastAsia="Calibri" w:hAnsi="Times New Roman" w:cs="Times New Roman"/>
                <w:color w:val="000000" w:themeColor="text1"/>
              </w:rPr>
              <w:t>0,74</w:t>
            </w:r>
          </w:p>
        </w:tc>
        <w:tc>
          <w:tcPr>
            <w:tcW w:w="1532" w:type="dxa"/>
            <w:gridSpan w:val="2"/>
            <w:vAlign w:val="center"/>
          </w:tcPr>
          <w:p w14:paraId="48B69582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89" w:type="dxa"/>
            <w:gridSpan w:val="2"/>
            <w:vAlign w:val="center"/>
          </w:tcPr>
          <w:p w14:paraId="1F9286B4" w14:textId="6036905E" w:rsidR="00E6419D" w:rsidRPr="004F4339" w:rsidRDefault="0050184A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1657090,60</w:t>
            </w:r>
          </w:p>
        </w:tc>
        <w:tc>
          <w:tcPr>
            <w:tcW w:w="1787" w:type="dxa"/>
            <w:gridSpan w:val="2"/>
            <w:vAlign w:val="center"/>
          </w:tcPr>
          <w:p w14:paraId="53465F23" w14:textId="33F5C34F" w:rsidR="00E6419D" w:rsidRPr="004F4339" w:rsidRDefault="00C23193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6419D" w:rsidRPr="004F433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2937" w:type="dxa"/>
            <w:gridSpan w:val="2"/>
            <w:vAlign w:val="center"/>
          </w:tcPr>
          <w:p w14:paraId="4DBCA0F3" w14:textId="77777777" w:rsidR="00E6419D" w:rsidRPr="004F4339" w:rsidRDefault="00E6419D" w:rsidP="00AD7996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сутствует</w:t>
            </w:r>
          </w:p>
          <w:p w14:paraId="58775EF2" w14:textId="77777777" w:rsidR="00E6419D" w:rsidRPr="004F4339" w:rsidRDefault="00E6419D" w:rsidP="00AD7996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корреляция не определена</w:t>
            </w:r>
          </w:p>
          <w:p w14:paraId="76824D7E" w14:textId="35D708DA" w:rsidR="00E6419D" w:rsidRPr="004F4339" w:rsidRDefault="00E6419D" w:rsidP="00AD7996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иколлинеар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B72EC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утствует</w:t>
            </w:r>
          </w:p>
        </w:tc>
        <w:tc>
          <w:tcPr>
            <w:tcW w:w="1959" w:type="dxa"/>
            <w:gridSpan w:val="2"/>
          </w:tcPr>
          <w:p w14:paraId="7FE3C3F8" w14:textId="0629D862" w:rsidR="00E6419D" w:rsidRPr="004F4339" w:rsidRDefault="000A06DC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Исходные данные за 2017 год, удалены аномальные значения, </w:t>
            </w:r>
            <w:r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 = 44</w:t>
            </w:r>
          </w:p>
        </w:tc>
      </w:tr>
      <w:tr w:rsidR="004F4339" w:rsidRPr="004F4339" w14:paraId="6FCE0574" w14:textId="77777777" w:rsidTr="00B618F5">
        <w:trPr>
          <w:gridAfter w:val="1"/>
          <w:wAfter w:w="500" w:type="dxa"/>
          <w:trHeight w:val="220"/>
        </w:trPr>
        <w:tc>
          <w:tcPr>
            <w:tcW w:w="695" w:type="dxa"/>
            <w:gridSpan w:val="2"/>
            <w:vMerge/>
            <w:vAlign w:val="center"/>
          </w:tcPr>
          <w:p w14:paraId="7C7B10CD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840841B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522" w:type="dxa"/>
            <w:vAlign w:val="center"/>
          </w:tcPr>
          <w:p w14:paraId="7E18CE8E" w14:textId="1018D290" w:rsidR="00E6419D" w:rsidRPr="004F4339" w:rsidRDefault="00A1073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=-2078480,76+4499,7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377,1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35,58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46" w:type="dxa"/>
            <w:gridSpan w:val="2"/>
            <w:vAlign w:val="center"/>
          </w:tcPr>
          <w:p w14:paraId="18B91A1F" w14:textId="090789DC" w:rsidR="00E6419D" w:rsidRPr="004F4339" w:rsidRDefault="003679B6" w:rsidP="00AD7996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4339">
              <w:rPr>
                <w:rFonts w:ascii="Times New Roman" w:eastAsia="Calibri" w:hAnsi="Times New Roman" w:cs="Times New Roman"/>
                <w:color w:val="000000" w:themeColor="text1"/>
              </w:rPr>
              <w:t>0,73</w:t>
            </w:r>
          </w:p>
        </w:tc>
        <w:tc>
          <w:tcPr>
            <w:tcW w:w="1532" w:type="dxa"/>
            <w:gridSpan w:val="2"/>
            <w:vAlign w:val="center"/>
          </w:tcPr>
          <w:p w14:paraId="102BC68B" w14:textId="77777777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89" w:type="dxa"/>
            <w:gridSpan w:val="2"/>
            <w:vAlign w:val="center"/>
          </w:tcPr>
          <w:p w14:paraId="7A6C8D92" w14:textId="0C304C8D" w:rsidR="00E6419D" w:rsidRPr="004F4339" w:rsidRDefault="003679B6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2347699,88</w:t>
            </w:r>
          </w:p>
        </w:tc>
        <w:tc>
          <w:tcPr>
            <w:tcW w:w="1787" w:type="dxa"/>
            <w:gridSpan w:val="2"/>
            <w:vAlign w:val="center"/>
          </w:tcPr>
          <w:p w14:paraId="31801A64" w14:textId="02052100" w:rsidR="00E6419D" w:rsidRPr="004F4339" w:rsidRDefault="005475AF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="00E6419D" w:rsidRPr="004F433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43</w:t>
            </w:r>
          </w:p>
        </w:tc>
        <w:tc>
          <w:tcPr>
            <w:tcW w:w="2937" w:type="dxa"/>
            <w:gridSpan w:val="2"/>
            <w:vAlign w:val="center"/>
          </w:tcPr>
          <w:p w14:paraId="1A814E04" w14:textId="77777777" w:rsidR="00E6419D" w:rsidRPr="004F4339" w:rsidRDefault="00E6419D" w:rsidP="00AD7996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сутствует</w:t>
            </w:r>
          </w:p>
          <w:p w14:paraId="6D9AA134" w14:textId="34F320DF" w:rsidR="00E6419D" w:rsidRPr="004F4339" w:rsidRDefault="00E6419D" w:rsidP="00AD7996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корреляция </w:t>
            </w:r>
            <w:r w:rsidR="005E3E70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определена</w:t>
            </w:r>
          </w:p>
          <w:p w14:paraId="6027391B" w14:textId="77777777" w:rsidR="00E6419D" w:rsidRPr="004F4339" w:rsidRDefault="00E6419D" w:rsidP="00AD7996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иколлинеар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сутствует</w:t>
            </w:r>
          </w:p>
        </w:tc>
        <w:tc>
          <w:tcPr>
            <w:tcW w:w="1959" w:type="dxa"/>
            <w:gridSpan w:val="2"/>
          </w:tcPr>
          <w:p w14:paraId="5BC6AC54" w14:textId="2A50CE5E" w:rsidR="00E6419D" w:rsidRPr="004F4339" w:rsidRDefault="00E6419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Исходные данные за 2017 год, удалены аномальные значения, </w:t>
            </w:r>
            <w:r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5E3E70" w:rsidRPr="004F4339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</w:tr>
      <w:tr w:rsidR="004F4339" w:rsidRPr="004F4339" w14:paraId="4B2780CA" w14:textId="77777777" w:rsidTr="00B618F5">
        <w:trPr>
          <w:gridAfter w:val="1"/>
          <w:wAfter w:w="500" w:type="dxa"/>
          <w:trHeight w:val="220"/>
        </w:trPr>
        <w:tc>
          <w:tcPr>
            <w:tcW w:w="695" w:type="dxa"/>
            <w:gridSpan w:val="2"/>
            <w:vMerge w:val="restart"/>
            <w:vAlign w:val="center"/>
          </w:tcPr>
          <w:p w14:paraId="2730A3D4" w14:textId="658EF4C6" w:rsidR="001E77C8" w:rsidRPr="004F4339" w:rsidRDefault="001E77C8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E34DCA" w:rsidRPr="004F433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14:paraId="1009C094" w14:textId="77777777" w:rsidR="001E77C8" w:rsidRPr="004F4339" w:rsidRDefault="001E77C8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12DA8F5" w14:textId="7A7C115C" w:rsidR="001E77C8" w:rsidRPr="004F4339" w:rsidRDefault="001E77C8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522" w:type="dxa"/>
            <w:vAlign w:val="center"/>
          </w:tcPr>
          <w:p w14:paraId="2FB7ABE0" w14:textId="07DE430B" w:rsidR="001E77C8" w:rsidRPr="004F4339" w:rsidRDefault="00A1073D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=4614224,58+4532696,3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21,51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141988,57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5414,7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202,41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35,19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46" w:type="dxa"/>
            <w:gridSpan w:val="2"/>
            <w:vAlign w:val="center"/>
          </w:tcPr>
          <w:p w14:paraId="3449874B" w14:textId="52F21EB7" w:rsidR="001E77C8" w:rsidRPr="004F4339" w:rsidRDefault="001E77C8" w:rsidP="001E77C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4339">
              <w:rPr>
                <w:rFonts w:ascii="Times New Roman" w:eastAsia="Calibri" w:hAnsi="Times New Roman" w:cs="Times New Roman"/>
                <w:color w:val="000000" w:themeColor="text1"/>
              </w:rPr>
              <w:t>0,9</w:t>
            </w:r>
            <w:r w:rsidR="00F87664" w:rsidRPr="004F4339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1537" w:type="dxa"/>
            <w:gridSpan w:val="2"/>
            <w:vAlign w:val="center"/>
          </w:tcPr>
          <w:p w14:paraId="03D816B3" w14:textId="77777777" w:rsidR="001E77C8" w:rsidRPr="004F4339" w:rsidRDefault="001E77C8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84" w:type="dxa"/>
            <w:gridSpan w:val="2"/>
            <w:vAlign w:val="center"/>
          </w:tcPr>
          <w:p w14:paraId="13EB8B53" w14:textId="556BF56B" w:rsidR="001E77C8" w:rsidRPr="004F4339" w:rsidRDefault="00111B63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8938302,81</w:t>
            </w:r>
          </w:p>
        </w:tc>
        <w:tc>
          <w:tcPr>
            <w:tcW w:w="1787" w:type="dxa"/>
            <w:gridSpan w:val="2"/>
            <w:vAlign w:val="center"/>
          </w:tcPr>
          <w:p w14:paraId="4E4CAEC4" w14:textId="43231B4C" w:rsidR="001E77C8" w:rsidRPr="004F4339" w:rsidRDefault="005B5D35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E77C8" w:rsidRPr="004F433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2937" w:type="dxa"/>
            <w:gridSpan w:val="2"/>
            <w:vAlign w:val="center"/>
          </w:tcPr>
          <w:p w14:paraId="6ED97735" w14:textId="77777777" w:rsidR="001E77C8" w:rsidRPr="004F4339" w:rsidRDefault="001E77C8" w:rsidP="001E77C8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сутствует</w:t>
            </w:r>
          </w:p>
          <w:p w14:paraId="27BF1C93" w14:textId="1724075D" w:rsidR="001E77C8" w:rsidRPr="004F4339" w:rsidRDefault="001E77C8" w:rsidP="001E77C8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корреляция </w:t>
            </w:r>
            <w:r w:rsidR="003E773B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определена</w:t>
            </w:r>
          </w:p>
          <w:p w14:paraId="69B7F1AA" w14:textId="77777777" w:rsidR="001E77C8" w:rsidRPr="004F4339" w:rsidRDefault="001E77C8" w:rsidP="001E77C8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иколлинеар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сутствует</w:t>
            </w:r>
          </w:p>
        </w:tc>
        <w:tc>
          <w:tcPr>
            <w:tcW w:w="1959" w:type="dxa"/>
            <w:gridSpan w:val="2"/>
          </w:tcPr>
          <w:p w14:paraId="50BF04C9" w14:textId="21E9609F" w:rsidR="001E77C8" w:rsidRPr="004F4339" w:rsidRDefault="001E77C8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Исходные данные за 201</w:t>
            </w:r>
            <w:r w:rsidR="00E34DCA" w:rsidRPr="004F433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 год, до удаления аномальных значений, </w:t>
            </w:r>
            <w:r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5818C2" w:rsidRPr="004F4339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</w:tr>
      <w:tr w:rsidR="004F4339" w:rsidRPr="004F4339" w14:paraId="076ADA50" w14:textId="77777777" w:rsidTr="00B618F5">
        <w:trPr>
          <w:gridAfter w:val="1"/>
          <w:wAfter w:w="500" w:type="dxa"/>
          <w:trHeight w:val="220"/>
        </w:trPr>
        <w:tc>
          <w:tcPr>
            <w:tcW w:w="695" w:type="dxa"/>
            <w:gridSpan w:val="2"/>
            <w:vMerge/>
            <w:vAlign w:val="center"/>
          </w:tcPr>
          <w:p w14:paraId="4584A331" w14:textId="77777777" w:rsidR="001E77C8" w:rsidRPr="004F4339" w:rsidRDefault="001E77C8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C757887" w14:textId="1ED80BFC" w:rsidR="001E77C8" w:rsidRPr="004F4339" w:rsidRDefault="003E773B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522" w:type="dxa"/>
            <w:vAlign w:val="center"/>
          </w:tcPr>
          <w:p w14:paraId="119D91D6" w14:textId="4824008E" w:rsidR="001E77C8" w:rsidRPr="004F4339" w:rsidRDefault="00A1073D" w:rsidP="001E77C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</w:rPr>
                  <m:t>=-12380288,21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5052278,41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</w:rPr>
                  <m:t>21,5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</w:rPr>
                  <m:t>+5397,61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</w:rPr>
                  <m:t>+203,9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</w:rPr>
                  <m:t>+35,3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46" w:type="dxa"/>
            <w:gridSpan w:val="2"/>
            <w:vAlign w:val="center"/>
          </w:tcPr>
          <w:p w14:paraId="64F07A75" w14:textId="3DC75A20" w:rsidR="001E77C8" w:rsidRPr="004F4339" w:rsidRDefault="001E77C8" w:rsidP="001E77C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4339">
              <w:rPr>
                <w:rFonts w:ascii="Times New Roman" w:eastAsia="Calibri" w:hAnsi="Times New Roman" w:cs="Times New Roman"/>
                <w:color w:val="000000" w:themeColor="text1"/>
              </w:rPr>
              <w:t>0,9</w:t>
            </w:r>
            <w:r w:rsidR="00A459AD" w:rsidRPr="004F4339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1537" w:type="dxa"/>
            <w:gridSpan w:val="2"/>
            <w:vAlign w:val="center"/>
          </w:tcPr>
          <w:p w14:paraId="7896D1C9" w14:textId="77777777" w:rsidR="001E77C8" w:rsidRPr="004F4339" w:rsidRDefault="001E77C8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84" w:type="dxa"/>
            <w:gridSpan w:val="2"/>
            <w:vAlign w:val="center"/>
          </w:tcPr>
          <w:p w14:paraId="4CFB12D1" w14:textId="6E778893" w:rsidR="001E77C8" w:rsidRPr="004F4339" w:rsidRDefault="00D01C10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8653308,28</w:t>
            </w:r>
          </w:p>
        </w:tc>
        <w:tc>
          <w:tcPr>
            <w:tcW w:w="1787" w:type="dxa"/>
            <w:gridSpan w:val="2"/>
            <w:vAlign w:val="center"/>
          </w:tcPr>
          <w:p w14:paraId="570DAD12" w14:textId="1898371B" w:rsidR="001E77C8" w:rsidRPr="004F4339" w:rsidRDefault="00AE5F0F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E77C8" w:rsidRPr="004F433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37" w:type="dxa"/>
            <w:gridSpan w:val="2"/>
            <w:vAlign w:val="center"/>
          </w:tcPr>
          <w:p w14:paraId="42B580E0" w14:textId="5AA320FD" w:rsidR="001E77C8" w:rsidRPr="004F4339" w:rsidRDefault="001E77C8" w:rsidP="001E77C8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72EF2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утствует</w:t>
            </w:r>
          </w:p>
          <w:p w14:paraId="481DFC73" w14:textId="77777777" w:rsidR="001E77C8" w:rsidRPr="004F4339" w:rsidRDefault="001E77C8" w:rsidP="001E77C8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корреляция отсутствует</w:t>
            </w:r>
          </w:p>
          <w:p w14:paraId="416A90E8" w14:textId="77777777" w:rsidR="001E77C8" w:rsidRPr="004F4339" w:rsidRDefault="001E77C8" w:rsidP="001E77C8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иколлинеар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сутствует</w:t>
            </w:r>
          </w:p>
        </w:tc>
        <w:tc>
          <w:tcPr>
            <w:tcW w:w="1959" w:type="dxa"/>
            <w:gridSpan w:val="2"/>
          </w:tcPr>
          <w:p w14:paraId="3045F8E9" w14:textId="723061EC" w:rsidR="001E77C8" w:rsidRPr="004F4339" w:rsidRDefault="00233018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Исходные данные за 201</w:t>
            </w:r>
            <w:r w:rsidR="00E34DCA" w:rsidRPr="004F433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 год, до удаления аномальных значений, </w:t>
            </w:r>
            <w:r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 = 49</w:t>
            </w:r>
          </w:p>
        </w:tc>
      </w:tr>
      <w:tr w:rsidR="004F4339" w:rsidRPr="004F4339" w14:paraId="5EC8F36E" w14:textId="77777777" w:rsidTr="00B618F5">
        <w:trPr>
          <w:gridAfter w:val="1"/>
          <w:wAfter w:w="500" w:type="dxa"/>
          <w:trHeight w:val="220"/>
        </w:trPr>
        <w:tc>
          <w:tcPr>
            <w:tcW w:w="695" w:type="dxa"/>
            <w:gridSpan w:val="2"/>
            <w:vMerge/>
          </w:tcPr>
          <w:p w14:paraId="2945F679" w14:textId="77777777" w:rsidR="001E77C8" w:rsidRPr="004F4339" w:rsidRDefault="001E77C8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C0D3767" w14:textId="4E909CDB" w:rsidR="001E77C8" w:rsidRPr="004F4339" w:rsidRDefault="001E77C8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E5F0F" w:rsidRPr="004F43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522" w:type="dxa"/>
            <w:vAlign w:val="center"/>
          </w:tcPr>
          <w:p w14:paraId="22135425" w14:textId="1FCBAFFF" w:rsidR="001E77C8" w:rsidRPr="004F4339" w:rsidRDefault="00A1073D" w:rsidP="001E77C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</w:rPr>
                  <m:t>=4156926,43-21,3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</w:rPr>
                  <m:t>+5404,10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</w:rPr>
                  <m:t>+195,69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</w:rPr>
                  <m:t>+35,31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46" w:type="dxa"/>
            <w:gridSpan w:val="2"/>
            <w:vAlign w:val="center"/>
          </w:tcPr>
          <w:p w14:paraId="5A8FCE4E" w14:textId="780BDDEC" w:rsidR="001E77C8" w:rsidRPr="004F4339" w:rsidRDefault="001E77C8" w:rsidP="001E77C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4339">
              <w:rPr>
                <w:rFonts w:ascii="Times New Roman" w:eastAsia="Calibri" w:hAnsi="Times New Roman" w:cs="Times New Roman"/>
                <w:color w:val="000000" w:themeColor="text1"/>
              </w:rPr>
              <w:t>0,9</w:t>
            </w:r>
            <w:r w:rsidR="004A573C" w:rsidRPr="004F4339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1537" w:type="dxa"/>
            <w:gridSpan w:val="2"/>
            <w:vAlign w:val="center"/>
          </w:tcPr>
          <w:p w14:paraId="59EA6F62" w14:textId="77777777" w:rsidR="001E77C8" w:rsidRPr="004F4339" w:rsidRDefault="001E77C8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84" w:type="dxa"/>
            <w:gridSpan w:val="2"/>
            <w:vAlign w:val="center"/>
          </w:tcPr>
          <w:p w14:paraId="11BFF5C5" w14:textId="63130C11" w:rsidR="001E77C8" w:rsidRPr="004F4339" w:rsidRDefault="004A573C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8509191,33</w:t>
            </w:r>
          </w:p>
        </w:tc>
        <w:tc>
          <w:tcPr>
            <w:tcW w:w="1787" w:type="dxa"/>
            <w:gridSpan w:val="2"/>
            <w:vAlign w:val="center"/>
          </w:tcPr>
          <w:p w14:paraId="0C444104" w14:textId="0CBAB255" w:rsidR="001E77C8" w:rsidRPr="004F4339" w:rsidRDefault="00233018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E77C8" w:rsidRPr="004F433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937" w:type="dxa"/>
            <w:gridSpan w:val="2"/>
            <w:vAlign w:val="center"/>
          </w:tcPr>
          <w:p w14:paraId="317EDDA4" w14:textId="77777777" w:rsidR="001E77C8" w:rsidRPr="004F4339" w:rsidRDefault="001E77C8" w:rsidP="001E77C8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сутствует</w:t>
            </w:r>
          </w:p>
          <w:p w14:paraId="6B09B657" w14:textId="77777777" w:rsidR="001E77C8" w:rsidRPr="004F4339" w:rsidRDefault="001E77C8" w:rsidP="001E77C8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корреляция отсутствует</w:t>
            </w:r>
          </w:p>
          <w:p w14:paraId="6EA518AB" w14:textId="77777777" w:rsidR="001E77C8" w:rsidRPr="004F4339" w:rsidRDefault="001E77C8" w:rsidP="001E77C8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иколлинеар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сутствует</w:t>
            </w:r>
          </w:p>
        </w:tc>
        <w:tc>
          <w:tcPr>
            <w:tcW w:w="1959" w:type="dxa"/>
            <w:gridSpan w:val="2"/>
          </w:tcPr>
          <w:p w14:paraId="4EB05C12" w14:textId="6438C840" w:rsidR="001E77C8" w:rsidRPr="004F4339" w:rsidRDefault="001E77C8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Исходные данные за 201</w:t>
            </w:r>
            <w:r w:rsidR="00E34DCA" w:rsidRPr="004F433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 год, до удаления аномальных значений, </w:t>
            </w:r>
            <w:r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233018" w:rsidRPr="004F4339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</w:tr>
      <w:tr w:rsidR="004F4339" w:rsidRPr="004F4339" w14:paraId="7466BB89" w14:textId="77777777" w:rsidTr="00B618F5">
        <w:trPr>
          <w:gridAfter w:val="1"/>
          <w:wAfter w:w="500" w:type="dxa"/>
          <w:trHeight w:val="220"/>
        </w:trPr>
        <w:tc>
          <w:tcPr>
            <w:tcW w:w="695" w:type="dxa"/>
            <w:gridSpan w:val="2"/>
            <w:vMerge/>
          </w:tcPr>
          <w:p w14:paraId="5E2FBB72" w14:textId="77777777" w:rsidR="001E77C8" w:rsidRPr="004F4339" w:rsidRDefault="001E77C8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836E140" w14:textId="1D7A5A0E" w:rsidR="001E77C8" w:rsidRPr="004F4339" w:rsidRDefault="001E77C8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34DCA" w:rsidRPr="004F433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22" w:type="dxa"/>
            <w:vAlign w:val="center"/>
          </w:tcPr>
          <w:p w14:paraId="1C6C301D" w14:textId="7484FEFB" w:rsidR="001E77C8" w:rsidRPr="004F4339" w:rsidRDefault="00A1073D" w:rsidP="001E77C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=-16967439,02+10670804,1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19,9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170157,7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4333,5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388,8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6,90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46" w:type="dxa"/>
            <w:gridSpan w:val="2"/>
            <w:vAlign w:val="center"/>
          </w:tcPr>
          <w:p w14:paraId="7D7E9688" w14:textId="639E1121" w:rsidR="001E77C8" w:rsidRPr="004F4339" w:rsidRDefault="001E77C8" w:rsidP="001E77C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4339">
              <w:rPr>
                <w:rFonts w:ascii="Times New Roman" w:eastAsia="Calibri" w:hAnsi="Times New Roman" w:cs="Times New Roman"/>
                <w:color w:val="000000" w:themeColor="text1"/>
              </w:rPr>
              <w:t>0,</w:t>
            </w:r>
            <w:r w:rsidR="00AC63A4" w:rsidRPr="004F4339">
              <w:rPr>
                <w:rFonts w:ascii="Times New Roman" w:eastAsia="Calibri" w:hAnsi="Times New Roman" w:cs="Times New Roman"/>
                <w:color w:val="000000" w:themeColor="text1"/>
              </w:rPr>
              <w:t>71</w:t>
            </w:r>
          </w:p>
        </w:tc>
        <w:tc>
          <w:tcPr>
            <w:tcW w:w="1537" w:type="dxa"/>
            <w:gridSpan w:val="2"/>
            <w:vAlign w:val="center"/>
          </w:tcPr>
          <w:p w14:paraId="7C61E2FA" w14:textId="77777777" w:rsidR="001E77C8" w:rsidRPr="004F4339" w:rsidRDefault="001E77C8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84" w:type="dxa"/>
            <w:gridSpan w:val="2"/>
            <w:vAlign w:val="center"/>
          </w:tcPr>
          <w:p w14:paraId="524D8F86" w14:textId="70C0E67A" w:rsidR="001E77C8" w:rsidRPr="004F4339" w:rsidRDefault="00F34016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3091161,46</w:t>
            </w:r>
          </w:p>
        </w:tc>
        <w:tc>
          <w:tcPr>
            <w:tcW w:w="1787" w:type="dxa"/>
            <w:gridSpan w:val="2"/>
            <w:vAlign w:val="center"/>
          </w:tcPr>
          <w:p w14:paraId="0487E784" w14:textId="57C6F3FF" w:rsidR="001E77C8" w:rsidRPr="004F4339" w:rsidRDefault="00F34016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E77C8" w:rsidRPr="004F4339">
              <w:rPr>
                <w:rFonts w:ascii="Times New Roman" w:hAnsi="Times New Roman" w:cs="Times New Roman"/>
                <w:color w:val="000000" w:themeColor="text1"/>
              </w:rPr>
              <w:t>,3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937" w:type="dxa"/>
            <w:gridSpan w:val="2"/>
            <w:vAlign w:val="center"/>
          </w:tcPr>
          <w:p w14:paraId="6CC972A4" w14:textId="77777777" w:rsidR="001E77C8" w:rsidRPr="004F4339" w:rsidRDefault="001E77C8" w:rsidP="001E77C8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сутствует</w:t>
            </w:r>
          </w:p>
          <w:p w14:paraId="073FE68E" w14:textId="0388FC06" w:rsidR="001E77C8" w:rsidRPr="004F4339" w:rsidRDefault="001E77C8" w:rsidP="001E77C8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корреляция </w:t>
            </w:r>
            <w:r w:rsidR="0099101A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</w:p>
          <w:p w14:paraId="397C9B7F" w14:textId="37468C6C" w:rsidR="001E77C8" w:rsidRPr="004F4339" w:rsidRDefault="001E77C8" w:rsidP="001E77C8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иколлинеар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35637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утствует</w:t>
            </w:r>
          </w:p>
        </w:tc>
        <w:tc>
          <w:tcPr>
            <w:tcW w:w="1959" w:type="dxa"/>
            <w:gridSpan w:val="2"/>
          </w:tcPr>
          <w:p w14:paraId="7C661CAB" w14:textId="3D6B95C2" w:rsidR="001E77C8" w:rsidRPr="004F4339" w:rsidRDefault="001E77C8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Исходные данные за 201</w:t>
            </w:r>
            <w:r w:rsidR="00E34DCA" w:rsidRPr="004F433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 год, удалены аномальные значения, </w:t>
            </w:r>
            <w:r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="00E34DCA" w:rsidRPr="004F433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55B18" w:rsidRPr="004F433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4F4339" w:rsidRPr="004F4339" w14:paraId="5C327C94" w14:textId="77777777" w:rsidTr="00B618F5">
        <w:trPr>
          <w:gridAfter w:val="1"/>
          <w:wAfter w:w="500" w:type="dxa"/>
          <w:trHeight w:val="220"/>
        </w:trPr>
        <w:tc>
          <w:tcPr>
            <w:tcW w:w="695" w:type="dxa"/>
            <w:gridSpan w:val="2"/>
            <w:vMerge/>
          </w:tcPr>
          <w:p w14:paraId="24357ADF" w14:textId="77777777" w:rsidR="001E77C8" w:rsidRPr="004F4339" w:rsidRDefault="001E77C8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2B7797B" w14:textId="67B1ED26" w:rsidR="001E77C8" w:rsidRPr="004F4339" w:rsidRDefault="001E77C8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9101A" w:rsidRPr="004F433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522" w:type="dxa"/>
            <w:vAlign w:val="center"/>
          </w:tcPr>
          <w:p w14:paraId="43BC2D90" w14:textId="45A4CA8A" w:rsidR="001E77C8" w:rsidRPr="004F4339" w:rsidRDefault="00A1073D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=-39645917,67+12012864,3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18,0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4229,4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392,41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9,28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46" w:type="dxa"/>
            <w:gridSpan w:val="2"/>
            <w:vAlign w:val="center"/>
          </w:tcPr>
          <w:p w14:paraId="252CCAE6" w14:textId="0961F1E0" w:rsidR="001E77C8" w:rsidRPr="004F4339" w:rsidRDefault="001E77C8" w:rsidP="001E77C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4339">
              <w:rPr>
                <w:rFonts w:ascii="Times New Roman" w:eastAsia="Calibri" w:hAnsi="Times New Roman" w:cs="Times New Roman"/>
                <w:color w:val="000000" w:themeColor="text1"/>
              </w:rPr>
              <w:t>0,</w:t>
            </w:r>
            <w:r w:rsidR="004971BB" w:rsidRPr="004F4339">
              <w:rPr>
                <w:rFonts w:ascii="Times New Roman" w:eastAsia="Calibri" w:hAnsi="Times New Roman" w:cs="Times New Roman"/>
                <w:color w:val="000000" w:themeColor="text1"/>
              </w:rPr>
              <w:t>72</w:t>
            </w:r>
          </w:p>
        </w:tc>
        <w:tc>
          <w:tcPr>
            <w:tcW w:w="1537" w:type="dxa"/>
            <w:gridSpan w:val="2"/>
            <w:vAlign w:val="center"/>
          </w:tcPr>
          <w:p w14:paraId="4270AE60" w14:textId="77777777" w:rsidR="001E77C8" w:rsidRPr="004F4339" w:rsidRDefault="001E77C8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84" w:type="dxa"/>
            <w:gridSpan w:val="2"/>
            <w:vAlign w:val="center"/>
          </w:tcPr>
          <w:p w14:paraId="77DE6406" w14:textId="0ADE4AED" w:rsidR="001E77C8" w:rsidRPr="004F4339" w:rsidRDefault="004971BB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2875815,96</w:t>
            </w:r>
          </w:p>
        </w:tc>
        <w:tc>
          <w:tcPr>
            <w:tcW w:w="1787" w:type="dxa"/>
            <w:gridSpan w:val="2"/>
            <w:vAlign w:val="center"/>
          </w:tcPr>
          <w:p w14:paraId="29B04180" w14:textId="02FC31B1" w:rsidR="001E77C8" w:rsidRPr="004F4339" w:rsidRDefault="001834BC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E77C8" w:rsidRPr="004F433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2937" w:type="dxa"/>
            <w:gridSpan w:val="2"/>
            <w:vAlign w:val="center"/>
          </w:tcPr>
          <w:p w14:paraId="69CDA723" w14:textId="77777777" w:rsidR="001E77C8" w:rsidRPr="004F4339" w:rsidRDefault="001E77C8" w:rsidP="001E77C8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сутствует</w:t>
            </w:r>
          </w:p>
          <w:p w14:paraId="1191C92D" w14:textId="71E2D36D" w:rsidR="001E77C8" w:rsidRPr="004F4339" w:rsidRDefault="001E77C8" w:rsidP="001E77C8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корреляция </w:t>
            </w:r>
            <w:r w:rsidR="001834BC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ая</w:t>
            </w:r>
          </w:p>
          <w:p w14:paraId="20DF8690" w14:textId="176F25EE" w:rsidR="001E77C8" w:rsidRPr="004F4339" w:rsidRDefault="001E77C8" w:rsidP="001E77C8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иколлинеар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34BC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утсвует</w:t>
            </w:r>
            <w:proofErr w:type="spellEnd"/>
          </w:p>
        </w:tc>
        <w:tc>
          <w:tcPr>
            <w:tcW w:w="1959" w:type="dxa"/>
            <w:gridSpan w:val="2"/>
          </w:tcPr>
          <w:p w14:paraId="3A39F32B" w14:textId="1CFF99D8" w:rsidR="001E77C8" w:rsidRPr="004F4339" w:rsidRDefault="00E34DCA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Исходные данные за 2018 год, удалены аномальные значения, </w:t>
            </w:r>
            <w:r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 = 4</w:t>
            </w:r>
            <w:r w:rsidR="001834BC" w:rsidRPr="004F433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4F4339" w:rsidRPr="004F4339" w14:paraId="7DD1520E" w14:textId="77777777" w:rsidTr="00B618F5">
        <w:trPr>
          <w:gridAfter w:val="1"/>
          <w:wAfter w:w="500" w:type="dxa"/>
          <w:trHeight w:val="220"/>
        </w:trPr>
        <w:tc>
          <w:tcPr>
            <w:tcW w:w="695" w:type="dxa"/>
            <w:gridSpan w:val="2"/>
          </w:tcPr>
          <w:p w14:paraId="3721295E" w14:textId="77777777" w:rsidR="00E34DCA" w:rsidRPr="004F4339" w:rsidRDefault="00E34DCA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E3CC063" w14:textId="38E0A1F7" w:rsidR="00E34DCA" w:rsidRPr="004F4339" w:rsidRDefault="001834BC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522" w:type="dxa"/>
            <w:vAlign w:val="center"/>
          </w:tcPr>
          <w:p w14:paraId="4BAD4325" w14:textId="2E350BD9" w:rsidR="00E34DCA" w:rsidRPr="004F4339" w:rsidRDefault="00A1073D" w:rsidP="001E77C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=-39821368,33+11950524,1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4274,7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400,4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33,89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46" w:type="dxa"/>
            <w:gridSpan w:val="2"/>
            <w:vAlign w:val="center"/>
          </w:tcPr>
          <w:p w14:paraId="50F5D096" w14:textId="600825A8" w:rsidR="00E34DCA" w:rsidRPr="004F4339" w:rsidRDefault="006204BA" w:rsidP="001E77C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4339">
              <w:rPr>
                <w:rFonts w:ascii="Times New Roman" w:eastAsia="Calibri" w:hAnsi="Times New Roman" w:cs="Times New Roman"/>
                <w:color w:val="000000" w:themeColor="text1"/>
              </w:rPr>
              <w:t>0,72</w:t>
            </w:r>
          </w:p>
        </w:tc>
        <w:tc>
          <w:tcPr>
            <w:tcW w:w="1537" w:type="dxa"/>
            <w:gridSpan w:val="2"/>
            <w:vAlign w:val="center"/>
          </w:tcPr>
          <w:p w14:paraId="014FE4C9" w14:textId="727FA07E" w:rsidR="00E34DCA" w:rsidRPr="004F4339" w:rsidRDefault="006204BA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84" w:type="dxa"/>
            <w:gridSpan w:val="2"/>
            <w:vAlign w:val="center"/>
          </w:tcPr>
          <w:p w14:paraId="7108A1C6" w14:textId="1C6BC7CE" w:rsidR="00E34DCA" w:rsidRPr="004F4339" w:rsidRDefault="006204BA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2865777,44</w:t>
            </w:r>
          </w:p>
        </w:tc>
        <w:tc>
          <w:tcPr>
            <w:tcW w:w="1787" w:type="dxa"/>
            <w:gridSpan w:val="2"/>
            <w:vAlign w:val="center"/>
          </w:tcPr>
          <w:p w14:paraId="73330FF4" w14:textId="1394825A" w:rsidR="00E34DCA" w:rsidRPr="004F4339" w:rsidRDefault="00CB5E0A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,43</w:t>
            </w:r>
          </w:p>
        </w:tc>
        <w:tc>
          <w:tcPr>
            <w:tcW w:w="2937" w:type="dxa"/>
            <w:gridSpan w:val="2"/>
            <w:vAlign w:val="center"/>
          </w:tcPr>
          <w:p w14:paraId="290720AD" w14:textId="77777777" w:rsidR="00CB5E0A" w:rsidRPr="004F4339" w:rsidRDefault="00CB5E0A" w:rsidP="00CB5E0A">
            <w:pPr>
              <w:pStyle w:val="aa"/>
              <w:keepNext/>
              <w:keepLines/>
              <w:numPr>
                <w:ilvl w:val="0"/>
                <w:numId w:val="12"/>
              </w:numPr>
              <w:spacing w:after="160" w:line="259" w:lineRule="auto"/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сутствует</w:t>
            </w:r>
          </w:p>
          <w:p w14:paraId="117D4F89" w14:textId="77777777" w:rsidR="00CB5E0A" w:rsidRPr="004F4339" w:rsidRDefault="00CB5E0A" w:rsidP="00CB5E0A">
            <w:pPr>
              <w:pStyle w:val="aa"/>
              <w:keepNext/>
              <w:keepLines/>
              <w:numPr>
                <w:ilvl w:val="0"/>
                <w:numId w:val="12"/>
              </w:numPr>
              <w:spacing w:after="160" w:line="259" w:lineRule="auto"/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корреляция положительная</w:t>
            </w:r>
          </w:p>
          <w:p w14:paraId="08F80618" w14:textId="0F610793" w:rsidR="00E34DCA" w:rsidRPr="004F4339" w:rsidRDefault="00CB5E0A" w:rsidP="00CB5E0A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иколлинеар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утсвует</w:t>
            </w:r>
            <w:proofErr w:type="spellEnd"/>
          </w:p>
        </w:tc>
        <w:tc>
          <w:tcPr>
            <w:tcW w:w="1959" w:type="dxa"/>
            <w:gridSpan w:val="2"/>
          </w:tcPr>
          <w:p w14:paraId="2E0E8356" w14:textId="05B91F25" w:rsidR="00E34DCA" w:rsidRPr="004F4339" w:rsidRDefault="00CB5E0A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Исходные данные за 2018 год, удалены аномальные значения, </w:t>
            </w:r>
            <w:r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 = 44</w:t>
            </w:r>
          </w:p>
        </w:tc>
      </w:tr>
      <w:tr w:rsidR="004F4339" w:rsidRPr="004F4339" w14:paraId="0581F6B4" w14:textId="77777777" w:rsidTr="00B618F5">
        <w:trPr>
          <w:gridAfter w:val="1"/>
          <w:wAfter w:w="500" w:type="dxa"/>
          <w:trHeight w:val="220"/>
        </w:trPr>
        <w:tc>
          <w:tcPr>
            <w:tcW w:w="695" w:type="dxa"/>
            <w:gridSpan w:val="2"/>
          </w:tcPr>
          <w:p w14:paraId="05B8E699" w14:textId="77777777" w:rsidR="00CB5E0A" w:rsidRPr="004F4339" w:rsidRDefault="00CB5E0A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1732DA3" w14:textId="2BA5483F" w:rsidR="00CB5E0A" w:rsidRPr="004F4339" w:rsidRDefault="00CB5E0A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522" w:type="dxa"/>
            <w:vAlign w:val="center"/>
          </w:tcPr>
          <w:p w14:paraId="5AAA8694" w14:textId="22F6A146" w:rsidR="00CB5E0A" w:rsidRPr="004F4339" w:rsidRDefault="00A1073D" w:rsidP="001E77C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=-1343330,43+4644,6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386,2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30,37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46" w:type="dxa"/>
            <w:gridSpan w:val="2"/>
            <w:vAlign w:val="center"/>
          </w:tcPr>
          <w:p w14:paraId="5AF9B6BA" w14:textId="20C5A92E" w:rsidR="00CB5E0A" w:rsidRPr="004F4339" w:rsidRDefault="00FF6E7E" w:rsidP="001E77C8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4339">
              <w:rPr>
                <w:rFonts w:ascii="Times New Roman" w:eastAsia="Calibri" w:hAnsi="Times New Roman" w:cs="Times New Roman"/>
                <w:color w:val="000000" w:themeColor="text1"/>
              </w:rPr>
              <w:t>0,71</w:t>
            </w:r>
          </w:p>
        </w:tc>
        <w:tc>
          <w:tcPr>
            <w:tcW w:w="1537" w:type="dxa"/>
            <w:gridSpan w:val="2"/>
            <w:vAlign w:val="center"/>
          </w:tcPr>
          <w:p w14:paraId="38E3EB0B" w14:textId="7989EA69" w:rsidR="00CB5E0A" w:rsidRPr="004F4339" w:rsidRDefault="00FF6E7E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384" w:type="dxa"/>
            <w:gridSpan w:val="2"/>
            <w:vAlign w:val="center"/>
          </w:tcPr>
          <w:p w14:paraId="1ABCC6F0" w14:textId="677AE9CF" w:rsidR="00CB5E0A" w:rsidRPr="004F4339" w:rsidRDefault="00FF6E7E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3362884,95</w:t>
            </w:r>
          </w:p>
        </w:tc>
        <w:tc>
          <w:tcPr>
            <w:tcW w:w="1787" w:type="dxa"/>
            <w:gridSpan w:val="2"/>
            <w:vAlign w:val="center"/>
          </w:tcPr>
          <w:p w14:paraId="572892AB" w14:textId="052E7A47" w:rsidR="00CB5E0A" w:rsidRPr="004F4339" w:rsidRDefault="00E22B19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,47</w:t>
            </w:r>
          </w:p>
        </w:tc>
        <w:tc>
          <w:tcPr>
            <w:tcW w:w="2937" w:type="dxa"/>
            <w:gridSpan w:val="2"/>
            <w:vAlign w:val="center"/>
          </w:tcPr>
          <w:p w14:paraId="19F38B73" w14:textId="77777777" w:rsidR="00E22B19" w:rsidRPr="004F4339" w:rsidRDefault="00E22B19" w:rsidP="00E22B19">
            <w:pPr>
              <w:pStyle w:val="aa"/>
              <w:keepNext/>
              <w:keepLines/>
              <w:numPr>
                <w:ilvl w:val="0"/>
                <w:numId w:val="12"/>
              </w:numPr>
              <w:spacing w:after="160" w:line="259" w:lineRule="auto"/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сутствует</w:t>
            </w:r>
          </w:p>
          <w:p w14:paraId="2F3981A9" w14:textId="77777777" w:rsidR="00E22B19" w:rsidRPr="004F4339" w:rsidRDefault="00E22B19" w:rsidP="00E22B19">
            <w:pPr>
              <w:pStyle w:val="aa"/>
              <w:keepNext/>
              <w:keepLines/>
              <w:numPr>
                <w:ilvl w:val="0"/>
                <w:numId w:val="12"/>
              </w:numPr>
              <w:spacing w:after="160" w:line="259" w:lineRule="auto"/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корреляция положительная</w:t>
            </w:r>
          </w:p>
          <w:p w14:paraId="4A8F8DC7" w14:textId="6127571B" w:rsidR="00CB5E0A" w:rsidRPr="004F4339" w:rsidRDefault="00E22B19" w:rsidP="00E22B19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иколлинеар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вует</w:t>
            </w:r>
            <w:proofErr w:type="spellEnd"/>
          </w:p>
        </w:tc>
        <w:tc>
          <w:tcPr>
            <w:tcW w:w="1959" w:type="dxa"/>
            <w:gridSpan w:val="2"/>
          </w:tcPr>
          <w:p w14:paraId="003ED51A" w14:textId="3DB81BFC" w:rsidR="00CB5E0A" w:rsidRPr="004F4339" w:rsidRDefault="00E22B19" w:rsidP="001E77C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Исходные данные за 2018 год, удалены аномальные значения, </w:t>
            </w:r>
            <w:r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 = 44</w:t>
            </w:r>
          </w:p>
        </w:tc>
      </w:tr>
      <w:tr w:rsidR="004F4339" w:rsidRPr="004F4339" w14:paraId="66F0B400" w14:textId="77777777" w:rsidTr="00B618F5">
        <w:trPr>
          <w:trHeight w:val="220"/>
        </w:trPr>
        <w:tc>
          <w:tcPr>
            <w:tcW w:w="664" w:type="dxa"/>
            <w:vMerge w:val="restart"/>
          </w:tcPr>
          <w:p w14:paraId="48D5B349" w14:textId="77777777" w:rsidR="0079515A" w:rsidRPr="004F4339" w:rsidRDefault="0079515A" w:rsidP="0079515A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94BE391" w14:textId="77777777" w:rsidR="0079515A" w:rsidRPr="004F4339" w:rsidRDefault="0079515A" w:rsidP="0079515A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6608AA" w14:textId="77777777" w:rsidR="0079515A" w:rsidRPr="004F4339" w:rsidRDefault="0079515A" w:rsidP="0079515A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675D8B" w14:textId="77777777" w:rsidR="0079515A" w:rsidRPr="004F4339" w:rsidRDefault="0079515A" w:rsidP="0079515A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7C53AC" w14:textId="77777777" w:rsidR="0079515A" w:rsidRPr="004F4339" w:rsidRDefault="0079515A" w:rsidP="0079515A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A2AD79" w14:textId="77777777" w:rsidR="0079515A" w:rsidRPr="004F4339" w:rsidRDefault="0079515A" w:rsidP="0079515A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499" w:type="dxa"/>
            <w:gridSpan w:val="2"/>
            <w:vAlign w:val="center"/>
          </w:tcPr>
          <w:p w14:paraId="47E5D971" w14:textId="5F0F0AF6" w:rsidR="0079515A" w:rsidRPr="004F4339" w:rsidRDefault="0079515A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637" w:type="dxa"/>
            <w:gridSpan w:val="3"/>
            <w:vAlign w:val="center"/>
          </w:tcPr>
          <w:p w14:paraId="57D3AB3A" w14:textId="471A2191" w:rsidR="0079515A" w:rsidRPr="004F4339" w:rsidRDefault="00A1073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=-15536781,24+9176590,4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26,0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72128,0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5585,0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207,07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6,8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73" w:type="dxa"/>
            <w:gridSpan w:val="2"/>
            <w:vAlign w:val="center"/>
          </w:tcPr>
          <w:p w14:paraId="6E5CAE7A" w14:textId="50846A23" w:rsidR="0079515A" w:rsidRPr="004F4339" w:rsidRDefault="0079515A" w:rsidP="00AD7996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4339">
              <w:rPr>
                <w:rFonts w:ascii="Times New Roman" w:eastAsia="Calibri" w:hAnsi="Times New Roman" w:cs="Times New Roman"/>
                <w:color w:val="000000" w:themeColor="text1"/>
              </w:rPr>
              <w:t>0,9</w:t>
            </w:r>
          </w:p>
        </w:tc>
        <w:tc>
          <w:tcPr>
            <w:tcW w:w="1582" w:type="dxa"/>
            <w:gridSpan w:val="2"/>
            <w:vAlign w:val="center"/>
          </w:tcPr>
          <w:p w14:paraId="749E796D" w14:textId="77777777" w:rsidR="0079515A" w:rsidRPr="004F4339" w:rsidRDefault="0079515A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40" w:type="dxa"/>
            <w:gridSpan w:val="2"/>
            <w:vAlign w:val="center"/>
          </w:tcPr>
          <w:p w14:paraId="7EA53538" w14:textId="6BE333E9" w:rsidR="0079515A" w:rsidRPr="004F4339" w:rsidRDefault="0079515A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8898284,81</w:t>
            </w:r>
          </w:p>
        </w:tc>
        <w:tc>
          <w:tcPr>
            <w:tcW w:w="1839" w:type="dxa"/>
            <w:gridSpan w:val="2"/>
            <w:vAlign w:val="center"/>
          </w:tcPr>
          <w:p w14:paraId="22F79178" w14:textId="0066FDB3" w:rsidR="0079515A" w:rsidRPr="004F4339" w:rsidRDefault="0079515A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,04</w:t>
            </w:r>
          </w:p>
        </w:tc>
        <w:tc>
          <w:tcPr>
            <w:tcW w:w="3074" w:type="dxa"/>
            <w:gridSpan w:val="2"/>
            <w:vAlign w:val="center"/>
          </w:tcPr>
          <w:p w14:paraId="0E946045" w14:textId="77777777" w:rsidR="0079515A" w:rsidRPr="004F4339" w:rsidRDefault="0079515A" w:rsidP="00AD7996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сутствует</w:t>
            </w:r>
          </w:p>
          <w:p w14:paraId="6D3DE8F7" w14:textId="195376C2" w:rsidR="0079515A" w:rsidRPr="004F4339" w:rsidRDefault="0079515A" w:rsidP="00AD7996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корреляция </w:t>
            </w: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вует</w:t>
            </w:r>
            <w:proofErr w:type="spellEnd"/>
          </w:p>
          <w:p w14:paraId="7B1F4AE1" w14:textId="29DF04BE" w:rsidR="0079515A" w:rsidRPr="004F4339" w:rsidRDefault="0079515A" w:rsidP="00AD7996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иколлинеар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утсвует</w:t>
            </w:r>
            <w:proofErr w:type="spellEnd"/>
          </w:p>
        </w:tc>
        <w:tc>
          <w:tcPr>
            <w:tcW w:w="2036" w:type="dxa"/>
            <w:gridSpan w:val="2"/>
          </w:tcPr>
          <w:p w14:paraId="7A88A361" w14:textId="45B717AE" w:rsidR="0079515A" w:rsidRPr="004F4339" w:rsidRDefault="0079515A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Исходные данные за 2019 год, до удаления аномальных значений, </w:t>
            </w:r>
            <w:r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 = 44</w:t>
            </w:r>
          </w:p>
        </w:tc>
      </w:tr>
      <w:tr w:rsidR="004F4339" w:rsidRPr="004F4339" w14:paraId="1CB055DB" w14:textId="77777777" w:rsidTr="00B618F5">
        <w:trPr>
          <w:trHeight w:val="220"/>
        </w:trPr>
        <w:tc>
          <w:tcPr>
            <w:tcW w:w="664" w:type="dxa"/>
            <w:vMerge/>
          </w:tcPr>
          <w:p w14:paraId="3B365644" w14:textId="77777777" w:rsidR="0079515A" w:rsidRPr="004F4339" w:rsidRDefault="0079515A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" w:type="dxa"/>
            <w:gridSpan w:val="2"/>
            <w:vAlign w:val="center"/>
          </w:tcPr>
          <w:p w14:paraId="2E98489E" w14:textId="67BC63C3" w:rsidR="0079515A" w:rsidRPr="004F4339" w:rsidRDefault="0079515A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D6580" w:rsidRPr="004F433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637" w:type="dxa"/>
            <w:gridSpan w:val="3"/>
            <w:vAlign w:val="center"/>
          </w:tcPr>
          <w:p w14:paraId="2326AE0A" w14:textId="415E2329" w:rsidR="0079515A" w:rsidRPr="004F4339" w:rsidRDefault="00A1073D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=-17444575,61+9424011,7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17,9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63282,17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5530,19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207,8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73" w:type="dxa"/>
            <w:gridSpan w:val="2"/>
            <w:vAlign w:val="center"/>
          </w:tcPr>
          <w:p w14:paraId="1DEF8AE7" w14:textId="226AF926" w:rsidR="0079515A" w:rsidRPr="004F4339" w:rsidRDefault="0079515A" w:rsidP="00AD7996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4339">
              <w:rPr>
                <w:rFonts w:ascii="Times New Roman" w:eastAsia="Calibri" w:hAnsi="Times New Roman" w:cs="Times New Roman"/>
                <w:color w:val="000000" w:themeColor="text1"/>
              </w:rPr>
              <w:t>0,9</w:t>
            </w:r>
          </w:p>
        </w:tc>
        <w:tc>
          <w:tcPr>
            <w:tcW w:w="1582" w:type="dxa"/>
            <w:gridSpan w:val="2"/>
            <w:vAlign w:val="center"/>
          </w:tcPr>
          <w:p w14:paraId="09B08E85" w14:textId="77777777" w:rsidR="0079515A" w:rsidRPr="004F4339" w:rsidRDefault="0079515A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40" w:type="dxa"/>
            <w:gridSpan w:val="2"/>
            <w:vAlign w:val="center"/>
          </w:tcPr>
          <w:p w14:paraId="55584C8C" w14:textId="5182A95E" w:rsidR="0079515A" w:rsidRPr="004F4339" w:rsidRDefault="0079515A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8572816,55</w:t>
            </w:r>
          </w:p>
        </w:tc>
        <w:tc>
          <w:tcPr>
            <w:tcW w:w="1839" w:type="dxa"/>
            <w:gridSpan w:val="2"/>
            <w:vAlign w:val="center"/>
          </w:tcPr>
          <w:p w14:paraId="377D7498" w14:textId="17197859" w:rsidR="0079515A" w:rsidRPr="004F4339" w:rsidRDefault="0079515A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="008242AD" w:rsidRPr="004F4339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3074" w:type="dxa"/>
            <w:gridSpan w:val="2"/>
            <w:vAlign w:val="center"/>
          </w:tcPr>
          <w:p w14:paraId="62EECDF9" w14:textId="77777777" w:rsidR="0079515A" w:rsidRPr="004F4339" w:rsidRDefault="0079515A" w:rsidP="00AD7996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сутствует</w:t>
            </w:r>
          </w:p>
          <w:p w14:paraId="7E60B2BA" w14:textId="0C89D4E9" w:rsidR="0079515A" w:rsidRPr="004F4339" w:rsidRDefault="0079515A" w:rsidP="00AD7996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корреляция </w:t>
            </w:r>
            <w:r w:rsidR="00DE3620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ует</w:t>
            </w:r>
          </w:p>
          <w:p w14:paraId="5EB591A3" w14:textId="77777777" w:rsidR="0079515A" w:rsidRPr="004F4339" w:rsidRDefault="0079515A" w:rsidP="00AD7996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иколлинеар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сутствует</w:t>
            </w:r>
          </w:p>
        </w:tc>
        <w:tc>
          <w:tcPr>
            <w:tcW w:w="2036" w:type="dxa"/>
            <w:gridSpan w:val="2"/>
          </w:tcPr>
          <w:p w14:paraId="76A11505" w14:textId="141A56CC" w:rsidR="0079515A" w:rsidRPr="004F4339" w:rsidRDefault="0079515A" w:rsidP="00AD799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Исходные данные за 2019 год, до удаления аномальных значений, </w:t>
            </w:r>
            <w:r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 = 44</w:t>
            </w:r>
          </w:p>
        </w:tc>
      </w:tr>
      <w:tr w:rsidR="004F4339" w:rsidRPr="004F4339" w14:paraId="6695FAC5" w14:textId="77777777" w:rsidTr="00B618F5">
        <w:trPr>
          <w:trHeight w:val="220"/>
        </w:trPr>
        <w:tc>
          <w:tcPr>
            <w:tcW w:w="664" w:type="dxa"/>
            <w:vMerge/>
          </w:tcPr>
          <w:p w14:paraId="7B81492A" w14:textId="77777777" w:rsidR="0079515A" w:rsidRPr="004F4339" w:rsidRDefault="0079515A" w:rsidP="009B6B10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" w:type="dxa"/>
            <w:gridSpan w:val="2"/>
            <w:vAlign w:val="center"/>
          </w:tcPr>
          <w:p w14:paraId="29E0CD64" w14:textId="22AB09DE" w:rsidR="0079515A" w:rsidRPr="004F4339" w:rsidRDefault="0079515A" w:rsidP="009B6B10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D6580" w:rsidRPr="004F433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637" w:type="dxa"/>
            <w:gridSpan w:val="3"/>
            <w:vAlign w:val="center"/>
          </w:tcPr>
          <w:p w14:paraId="303435FE" w14:textId="5A5728FD" w:rsidR="0079515A" w:rsidRPr="004F4339" w:rsidRDefault="00A1073D" w:rsidP="009B6B1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=-25489991,95+9715023,1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18,11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5527,7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205,99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73" w:type="dxa"/>
            <w:gridSpan w:val="2"/>
            <w:vAlign w:val="center"/>
          </w:tcPr>
          <w:p w14:paraId="5E0821BF" w14:textId="18445457" w:rsidR="0079515A" w:rsidRPr="004F4339" w:rsidRDefault="0079515A" w:rsidP="009B6B1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4339">
              <w:rPr>
                <w:rFonts w:ascii="Times New Roman" w:eastAsia="Calibri" w:hAnsi="Times New Roman" w:cs="Times New Roman"/>
                <w:color w:val="000000" w:themeColor="text1"/>
              </w:rPr>
              <w:t>0,9</w:t>
            </w:r>
          </w:p>
        </w:tc>
        <w:tc>
          <w:tcPr>
            <w:tcW w:w="1582" w:type="dxa"/>
            <w:gridSpan w:val="2"/>
            <w:vAlign w:val="center"/>
          </w:tcPr>
          <w:p w14:paraId="7903795F" w14:textId="106443C8" w:rsidR="0079515A" w:rsidRPr="004F4339" w:rsidRDefault="0079515A" w:rsidP="009B6B10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40" w:type="dxa"/>
            <w:gridSpan w:val="2"/>
            <w:vAlign w:val="center"/>
          </w:tcPr>
          <w:p w14:paraId="15541B50" w14:textId="3492FBAA" w:rsidR="0079515A" w:rsidRPr="004F4339" w:rsidRDefault="0079515A" w:rsidP="009B6B10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8260992,6</w:t>
            </w:r>
          </w:p>
        </w:tc>
        <w:tc>
          <w:tcPr>
            <w:tcW w:w="1839" w:type="dxa"/>
            <w:gridSpan w:val="2"/>
            <w:vAlign w:val="center"/>
          </w:tcPr>
          <w:p w14:paraId="56A891D2" w14:textId="20B8D398" w:rsidR="0079515A" w:rsidRPr="004F4339" w:rsidRDefault="0079515A" w:rsidP="009B6B10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="00D31AEC" w:rsidRPr="004F4339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3074" w:type="dxa"/>
            <w:gridSpan w:val="2"/>
            <w:vAlign w:val="center"/>
          </w:tcPr>
          <w:p w14:paraId="12053063" w14:textId="77777777" w:rsidR="0079515A" w:rsidRPr="004F4339" w:rsidRDefault="0079515A" w:rsidP="009B6B10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сутствует</w:t>
            </w:r>
          </w:p>
          <w:p w14:paraId="6C1E0CFF" w14:textId="0B52E871" w:rsidR="0079515A" w:rsidRPr="004F4339" w:rsidRDefault="0079515A" w:rsidP="009B6B10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корреляция </w:t>
            </w:r>
            <w:r w:rsidR="00D31AEC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твует</w:t>
            </w:r>
          </w:p>
          <w:p w14:paraId="1BEF0340" w14:textId="57E573F8" w:rsidR="0079515A" w:rsidRPr="004F4339" w:rsidRDefault="0079515A" w:rsidP="009B6B10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иколлинеар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сутствует</w:t>
            </w:r>
          </w:p>
        </w:tc>
        <w:tc>
          <w:tcPr>
            <w:tcW w:w="2036" w:type="dxa"/>
            <w:gridSpan w:val="2"/>
          </w:tcPr>
          <w:p w14:paraId="3B5C7F8C" w14:textId="4DE6E4ED" w:rsidR="0079515A" w:rsidRPr="004F4339" w:rsidRDefault="0079515A" w:rsidP="009B6B10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Исходные данные за 2019 год, до удаления аномальных значений, </w:t>
            </w:r>
            <w:r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 = 44</w:t>
            </w:r>
          </w:p>
        </w:tc>
      </w:tr>
      <w:tr w:rsidR="004F4339" w:rsidRPr="004F4339" w14:paraId="61B2E268" w14:textId="77777777" w:rsidTr="00B618F5">
        <w:trPr>
          <w:trHeight w:val="220"/>
        </w:trPr>
        <w:tc>
          <w:tcPr>
            <w:tcW w:w="664" w:type="dxa"/>
            <w:vMerge/>
          </w:tcPr>
          <w:p w14:paraId="7E39AF03" w14:textId="77777777" w:rsidR="0079515A" w:rsidRPr="004F4339" w:rsidRDefault="0079515A" w:rsidP="00EE4E6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" w:type="dxa"/>
            <w:gridSpan w:val="2"/>
            <w:vAlign w:val="center"/>
          </w:tcPr>
          <w:p w14:paraId="05FC0D1D" w14:textId="0732705F" w:rsidR="0079515A" w:rsidRPr="004F4339" w:rsidRDefault="0079515A" w:rsidP="00EE4E6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D6580" w:rsidRPr="004F433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637" w:type="dxa"/>
            <w:gridSpan w:val="3"/>
            <w:vAlign w:val="center"/>
          </w:tcPr>
          <w:p w14:paraId="318FD14D" w14:textId="4B3CAE85" w:rsidR="0079515A" w:rsidRPr="004F4339" w:rsidRDefault="00A1073D" w:rsidP="00EE4E66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=6179160,17+18,6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5551,5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189,17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73" w:type="dxa"/>
            <w:gridSpan w:val="2"/>
            <w:vAlign w:val="center"/>
          </w:tcPr>
          <w:p w14:paraId="755D408D" w14:textId="75655232" w:rsidR="0079515A" w:rsidRPr="004F4339" w:rsidRDefault="0079515A" w:rsidP="00EE4E66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4339">
              <w:rPr>
                <w:rFonts w:ascii="Times New Roman" w:eastAsia="Calibri" w:hAnsi="Times New Roman" w:cs="Times New Roman"/>
                <w:color w:val="000000" w:themeColor="text1"/>
              </w:rPr>
              <w:t>0,9</w:t>
            </w:r>
          </w:p>
        </w:tc>
        <w:tc>
          <w:tcPr>
            <w:tcW w:w="1582" w:type="dxa"/>
            <w:gridSpan w:val="2"/>
            <w:vAlign w:val="center"/>
          </w:tcPr>
          <w:p w14:paraId="1582494D" w14:textId="4B0F44C5" w:rsidR="0079515A" w:rsidRPr="004F4339" w:rsidRDefault="0079515A" w:rsidP="00EE4E6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40" w:type="dxa"/>
            <w:gridSpan w:val="2"/>
            <w:vAlign w:val="center"/>
          </w:tcPr>
          <w:p w14:paraId="4242CDFD" w14:textId="3A4D5F78" w:rsidR="0079515A" w:rsidRPr="004F4339" w:rsidRDefault="0079515A" w:rsidP="00EE4E6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8383976,96</w:t>
            </w:r>
          </w:p>
        </w:tc>
        <w:tc>
          <w:tcPr>
            <w:tcW w:w="1839" w:type="dxa"/>
            <w:gridSpan w:val="2"/>
            <w:vAlign w:val="center"/>
          </w:tcPr>
          <w:p w14:paraId="17E53389" w14:textId="0F790AD1" w:rsidR="0079515A" w:rsidRPr="004F4339" w:rsidRDefault="00A47163" w:rsidP="00EE4E6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1,96</w:t>
            </w:r>
          </w:p>
        </w:tc>
        <w:tc>
          <w:tcPr>
            <w:tcW w:w="3074" w:type="dxa"/>
            <w:gridSpan w:val="2"/>
            <w:vAlign w:val="center"/>
          </w:tcPr>
          <w:p w14:paraId="1B747599" w14:textId="77777777" w:rsidR="0079515A" w:rsidRPr="004F4339" w:rsidRDefault="0079515A" w:rsidP="00EE4E66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сутствует</w:t>
            </w:r>
          </w:p>
          <w:p w14:paraId="5DD023EE" w14:textId="77777777" w:rsidR="0079515A" w:rsidRPr="004F4339" w:rsidRDefault="0079515A" w:rsidP="00EE4E66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корреляция положительная</w:t>
            </w:r>
          </w:p>
          <w:p w14:paraId="4EF6D354" w14:textId="14FF47E4" w:rsidR="0079515A" w:rsidRPr="004F4339" w:rsidRDefault="0079515A" w:rsidP="00EE4E66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иколлинеар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сутствует</w:t>
            </w:r>
          </w:p>
        </w:tc>
        <w:tc>
          <w:tcPr>
            <w:tcW w:w="2036" w:type="dxa"/>
            <w:gridSpan w:val="2"/>
          </w:tcPr>
          <w:p w14:paraId="6E161F12" w14:textId="4FCB9DC3" w:rsidR="0079515A" w:rsidRPr="004F4339" w:rsidRDefault="0079515A" w:rsidP="00EE4E6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Исходные данные за 2019 год, до удаления аномальных значений, </w:t>
            </w:r>
            <w:r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 = 44</w:t>
            </w:r>
          </w:p>
        </w:tc>
      </w:tr>
      <w:tr w:rsidR="004F4339" w:rsidRPr="004F4339" w14:paraId="3D61FA8B" w14:textId="77777777" w:rsidTr="00B618F5">
        <w:trPr>
          <w:trHeight w:val="220"/>
        </w:trPr>
        <w:tc>
          <w:tcPr>
            <w:tcW w:w="664" w:type="dxa"/>
          </w:tcPr>
          <w:p w14:paraId="04F7C3FB" w14:textId="77777777" w:rsidR="0079515A" w:rsidRPr="004F4339" w:rsidRDefault="0079515A" w:rsidP="00EE4E6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" w:type="dxa"/>
            <w:gridSpan w:val="2"/>
            <w:vAlign w:val="center"/>
          </w:tcPr>
          <w:p w14:paraId="302637D8" w14:textId="67DC11C7" w:rsidR="0079515A" w:rsidRPr="004F4339" w:rsidRDefault="001D6580" w:rsidP="00EE4E6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637" w:type="dxa"/>
            <w:gridSpan w:val="3"/>
            <w:vAlign w:val="center"/>
          </w:tcPr>
          <w:p w14:paraId="45393422" w14:textId="303E9EB0" w:rsidR="0079515A" w:rsidRPr="004F4339" w:rsidRDefault="00A1073D" w:rsidP="00EE4E66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55613681,8+15386661,31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19,7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104238,0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3811,5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105,8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11,9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73" w:type="dxa"/>
            <w:gridSpan w:val="2"/>
            <w:vAlign w:val="center"/>
          </w:tcPr>
          <w:p w14:paraId="3E91CDF3" w14:textId="47F2496F" w:rsidR="0079515A" w:rsidRPr="004F4339" w:rsidRDefault="00B53C95" w:rsidP="00EE4E66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4339">
              <w:rPr>
                <w:rFonts w:ascii="Times New Roman" w:eastAsia="Calibri" w:hAnsi="Times New Roman" w:cs="Times New Roman"/>
                <w:color w:val="000000" w:themeColor="text1"/>
              </w:rPr>
              <w:t>0,7</w:t>
            </w:r>
          </w:p>
        </w:tc>
        <w:tc>
          <w:tcPr>
            <w:tcW w:w="1582" w:type="dxa"/>
            <w:gridSpan w:val="2"/>
            <w:vAlign w:val="center"/>
          </w:tcPr>
          <w:p w14:paraId="7A96B5B2" w14:textId="0CE0A461" w:rsidR="0079515A" w:rsidRPr="004F4339" w:rsidRDefault="00B53C95" w:rsidP="00EE4E6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40" w:type="dxa"/>
            <w:gridSpan w:val="2"/>
            <w:vAlign w:val="center"/>
          </w:tcPr>
          <w:p w14:paraId="02C56661" w14:textId="086C1E02" w:rsidR="0079515A" w:rsidRPr="004F4339" w:rsidRDefault="00C72D7E" w:rsidP="00EE4E6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14492379,37</w:t>
            </w:r>
          </w:p>
        </w:tc>
        <w:tc>
          <w:tcPr>
            <w:tcW w:w="1839" w:type="dxa"/>
            <w:gridSpan w:val="2"/>
            <w:vAlign w:val="center"/>
          </w:tcPr>
          <w:p w14:paraId="69F53C53" w14:textId="4AD983E3" w:rsidR="0079515A" w:rsidRPr="004F4339" w:rsidRDefault="00C72D7E" w:rsidP="00EE4E6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1,72</w:t>
            </w:r>
          </w:p>
        </w:tc>
        <w:tc>
          <w:tcPr>
            <w:tcW w:w="3074" w:type="dxa"/>
            <w:gridSpan w:val="2"/>
            <w:vAlign w:val="center"/>
          </w:tcPr>
          <w:p w14:paraId="0B379537" w14:textId="77777777" w:rsidR="00C72D7E" w:rsidRPr="004F4339" w:rsidRDefault="00C72D7E" w:rsidP="00C72D7E">
            <w:pPr>
              <w:pStyle w:val="aa"/>
              <w:keepNext/>
              <w:keepLines/>
              <w:numPr>
                <w:ilvl w:val="0"/>
                <w:numId w:val="12"/>
              </w:numPr>
              <w:spacing w:after="160" w:line="259" w:lineRule="auto"/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сутствует</w:t>
            </w:r>
          </w:p>
          <w:p w14:paraId="6E642124" w14:textId="5C636749" w:rsidR="00C72D7E" w:rsidRPr="004F4339" w:rsidRDefault="00C72D7E" w:rsidP="00C72D7E">
            <w:pPr>
              <w:pStyle w:val="aa"/>
              <w:keepNext/>
              <w:keepLines/>
              <w:numPr>
                <w:ilvl w:val="0"/>
                <w:numId w:val="12"/>
              </w:numPr>
              <w:spacing w:after="160" w:line="259" w:lineRule="auto"/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корреляция </w:t>
            </w:r>
            <w:proofErr w:type="spellStart"/>
            <w:r w:rsidR="00F774BB"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вует</w:t>
            </w:r>
            <w:proofErr w:type="spellEnd"/>
          </w:p>
          <w:p w14:paraId="001838FD" w14:textId="12584AD5" w:rsidR="0079515A" w:rsidRPr="004F4339" w:rsidRDefault="00C72D7E" w:rsidP="00C72D7E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иколлинеар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сутствует</w:t>
            </w:r>
          </w:p>
        </w:tc>
        <w:tc>
          <w:tcPr>
            <w:tcW w:w="2036" w:type="dxa"/>
            <w:gridSpan w:val="2"/>
          </w:tcPr>
          <w:p w14:paraId="3C4EFD8E" w14:textId="36B0A979" w:rsidR="0079515A" w:rsidRPr="004F4339" w:rsidRDefault="00F774BB" w:rsidP="00EE4E6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Исходные данные за 2019 год,  аномальные значения удалены, </w:t>
            </w:r>
            <w:r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 = 37</w:t>
            </w:r>
          </w:p>
        </w:tc>
      </w:tr>
      <w:tr w:rsidR="004F4339" w:rsidRPr="004F4339" w14:paraId="300536BE" w14:textId="77777777" w:rsidTr="00B618F5">
        <w:trPr>
          <w:trHeight w:val="220"/>
        </w:trPr>
        <w:tc>
          <w:tcPr>
            <w:tcW w:w="664" w:type="dxa"/>
          </w:tcPr>
          <w:p w14:paraId="64DF93B7" w14:textId="77777777" w:rsidR="00F774BB" w:rsidRPr="004F4339" w:rsidRDefault="00F774BB" w:rsidP="00F774B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" w:type="dxa"/>
            <w:gridSpan w:val="2"/>
            <w:vAlign w:val="center"/>
          </w:tcPr>
          <w:p w14:paraId="7032D1BB" w14:textId="25C5C3EF" w:rsidR="00F774BB" w:rsidRPr="004F4339" w:rsidRDefault="00F774BB" w:rsidP="00F774B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637" w:type="dxa"/>
            <w:gridSpan w:val="3"/>
            <w:vAlign w:val="center"/>
          </w:tcPr>
          <w:p w14:paraId="68A4F59B" w14:textId="3AF094C2" w:rsidR="00F774BB" w:rsidRPr="004F4339" w:rsidRDefault="00A1073D" w:rsidP="00F774BB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=-47852157,44+13744700,6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30,47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92015,1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3749,99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104,5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73" w:type="dxa"/>
            <w:gridSpan w:val="2"/>
            <w:vAlign w:val="center"/>
          </w:tcPr>
          <w:p w14:paraId="1B6F331F" w14:textId="214D8B48" w:rsidR="00F774BB" w:rsidRPr="004F4339" w:rsidRDefault="00F774BB" w:rsidP="00F774BB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4339">
              <w:rPr>
                <w:rFonts w:ascii="Times New Roman" w:eastAsia="Calibri" w:hAnsi="Times New Roman" w:cs="Times New Roman"/>
                <w:color w:val="000000" w:themeColor="text1"/>
              </w:rPr>
              <w:t>0,7</w:t>
            </w:r>
          </w:p>
        </w:tc>
        <w:tc>
          <w:tcPr>
            <w:tcW w:w="1582" w:type="dxa"/>
            <w:gridSpan w:val="2"/>
            <w:vAlign w:val="center"/>
          </w:tcPr>
          <w:p w14:paraId="1408F0C0" w14:textId="36E50A45" w:rsidR="00F774BB" w:rsidRPr="004F4339" w:rsidRDefault="00F774BB" w:rsidP="00F774B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40" w:type="dxa"/>
            <w:gridSpan w:val="2"/>
            <w:vAlign w:val="center"/>
          </w:tcPr>
          <w:p w14:paraId="3608A9FA" w14:textId="05AA10B7" w:rsidR="00F774BB" w:rsidRPr="004F4339" w:rsidRDefault="00C008CD" w:rsidP="00F774B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14538915,00</w:t>
            </w:r>
          </w:p>
        </w:tc>
        <w:tc>
          <w:tcPr>
            <w:tcW w:w="1839" w:type="dxa"/>
            <w:gridSpan w:val="2"/>
            <w:vAlign w:val="center"/>
          </w:tcPr>
          <w:p w14:paraId="056DA674" w14:textId="7F385AA0" w:rsidR="00F774BB" w:rsidRPr="004F4339" w:rsidRDefault="00F774BB" w:rsidP="00F774B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C008CD" w:rsidRPr="004F4339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3074" w:type="dxa"/>
            <w:gridSpan w:val="2"/>
            <w:vAlign w:val="center"/>
          </w:tcPr>
          <w:p w14:paraId="77CBBFAA" w14:textId="77777777" w:rsidR="00F774BB" w:rsidRPr="004F4339" w:rsidRDefault="00F774BB" w:rsidP="00F774BB">
            <w:pPr>
              <w:pStyle w:val="aa"/>
              <w:keepNext/>
              <w:keepLines/>
              <w:numPr>
                <w:ilvl w:val="0"/>
                <w:numId w:val="12"/>
              </w:numPr>
              <w:spacing w:after="160" w:line="259" w:lineRule="auto"/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сутствует</w:t>
            </w:r>
          </w:p>
          <w:p w14:paraId="5E84DA1C" w14:textId="77777777" w:rsidR="00F774BB" w:rsidRPr="004F4339" w:rsidRDefault="00F774BB" w:rsidP="00F774BB">
            <w:pPr>
              <w:pStyle w:val="aa"/>
              <w:keepNext/>
              <w:keepLines/>
              <w:numPr>
                <w:ilvl w:val="0"/>
                <w:numId w:val="12"/>
              </w:numPr>
              <w:spacing w:after="160" w:line="259" w:lineRule="auto"/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корреляция </w:t>
            </w: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вует</w:t>
            </w:r>
            <w:proofErr w:type="spellEnd"/>
          </w:p>
          <w:p w14:paraId="5A976051" w14:textId="29B06008" w:rsidR="00F774BB" w:rsidRPr="004F4339" w:rsidRDefault="00F774BB" w:rsidP="00F774BB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иколлинеар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сутствует</w:t>
            </w:r>
          </w:p>
        </w:tc>
        <w:tc>
          <w:tcPr>
            <w:tcW w:w="2036" w:type="dxa"/>
            <w:gridSpan w:val="2"/>
          </w:tcPr>
          <w:p w14:paraId="7C56FBC2" w14:textId="6E60D00C" w:rsidR="00F774BB" w:rsidRPr="004F4339" w:rsidRDefault="00F774BB" w:rsidP="00F774B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Исходные данные за 2019 год,  аномальные значения удалены, </w:t>
            </w:r>
            <w:r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 = 37</w:t>
            </w:r>
          </w:p>
        </w:tc>
      </w:tr>
      <w:tr w:rsidR="002C28A4" w:rsidRPr="004F4339" w14:paraId="0C0BA109" w14:textId="77777777" w:rsidTr="00B618F5">
        <w:trPr>
          <w:trHeight w:val="220"/>
        </w:trPr>
        <w:tc>
          <w:tcPr>
            <w:tcW w:w="664" w:type="dxa"/>
          </w:tcPr>
          <w:p w14:paraId="33FBF57A" w14:textId="77777777" w:rsidR="002C28A4" w:rsidRPr="004F4339" w:rsidRDefault="002C28A4" w:rsidP="002C28A4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9" w:type="dxa"/>
            <w:gridSpan w:val="2"/>
            <w:vAlign w:val="center"/>
          </w:tcPr>
          <w:p w14:paraId="64052734" w14:textId="06681112" w:rsidR="002C28A4" w:rsidRPr="004F4339" w:rsidRDefault="002C28A4" w:rsidP="002C28A4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3637" w:type="dxa"/>
            <w:gridSpan w:val="3"/>
            <w:vAlign w:val="center"/>
          </w:tcPr>
          <w:p w14:paraId="34BDE695" w14:textId="00672547" w:rsidR="002C28A4" w:rsidRPr="004F4339" w:rsidRDefault="00A1073D" w:rsidP="002C28A4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=-38269153,36+14009395,7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29,8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3833,69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+109,4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73" w:type="dxa"/>
            <w:gridSpan w:val="2"/>
            <w:vAlign w:val="center"/>
          </w:tcPr>
          <w:p w14:paraId="7443C328" w14:textId="777A6CA3" w:rsidR="002C28A4" w:rsidRPr="004F4339" w:rsidRDefault="002C28A4" w:rsidP="002C28A4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F4339">
              <w:rPr>
                <w:rFonts w:ascii="Times New Roman" w:eastAsia="Calibri" w:hAnsi="Times New Roman" w:cs="Times New Roman"/>
                <w:color w:val="000000" w:themeColor="text1"/>
              </w:rPr>
              <w:t>0,7</w:t>
            </w:r>
          </w:p>
        </w:tc>
        <w:tc>
          <w:tcPr>
            <w:tcW w:w="1582" w:type="dxa"/>
            <w:gridSpan w:val="2"/>
            <w:vAlign w:val="center"/>
          </w:tcPr>
          <w:p w14:paraId="66A2DE59" w14:textId="2EA68E4B" w:rsidR="002C28A4" w:rsidRPr="004F4339" w:rsidRDefault="002C28A4" w:rsidP="002C28A4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40" w:type="dxa"/>
            <w:gridSpan w:val="2"/>
            <w:vAlign w:val="center"/>
          </w:tcPr>
          <w:p w14:paraId="1138F040" w14:textId="0908F38D" w:rsidR="002C28A4" w:rsidRPr="004F4339" w:rsidRDefault="00850B3B" w:rsidP="002C28A4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14572982,04</w:t>
            </w:r>
          </w:p>
        </w:tc>
        <w:tc>
          <w:tcPr>
            <w:tcW w:w="1839" w:type="dxa"/>
            <w:gridSpan w:val="2"/>
            <w:vAlign w:val="center"/>
          </w:tcPr>
          <w:p w14:paraId="50657AA6" w14:textId="0B4289F4" w:rsidR="002C28A4" w:rsidRPr="004F4339" w:rsidRDefault="002C28A4" w:rsidP="002C28A4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>1,</w:t>
            </w:r>
            <w:r w:rsidR="00850B3B" w:rsidRPr="004F4339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3074" w:type="dxa"/>
            <w:gridSpan w:val="2"/>
            <w:vAlign w:val="center"/>
          </w:tcPr>
          <w:p w14:paraId="5F58232D" w14:textId="77777777" w:rsidR="002C28A4" w:rsidRPr="004F4339" w:rsidRDefault="002C28A4" w:rsidP="002C28A4">
            <w:pPr>
              <w:pStyle w:val="aa"/>
              <w:keepNext/>
              <w:keepLines/>
              <w:numPr>
                <w:ilvl w:val="0"/>
                <w:numId w:val="12"/>
              </w:numPr>
              <w:spacing w:after="160" w:line="259" w:lineRule="auto"/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тероскедастич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сутствует</w:t>
            </w:r>
          </w:p>
          <w:p w14:paraId="534A70AE" w14:textId="77777777" w:rsidR="002C28A4" w:rsidRPr="004F4339" w:rsidRDefault="002C28A4" w:rsidP="002C28A4">
            <w:pPr>
              <w:pStyle w:val="aa"/>
              <w:keepNext/>
              <w:keepLines/>
              <w:numPr>
                <w:ilvl w:val="0"/>
                <w:numId w:val="12"/>
              </w:numPr>
              <w:spacing w:after="160" w:line="259" w:lineRule="auto"/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корреляция </w:t>
            </w: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сутсвует</w:t>
            </w:r>
            <w:proofErr w:type="spellEnd"/>
          </w:p>
          <w:p w14:paraId="601F235F" w14:textId="69D19C4C" w:rsidR="002C28A4" w:rsidRPr="004F4339" w:rsidRDefault="002C28A4" w:rsidP="002C28A4">
            <w:pPr>
              <w:pStyle w:val="aa"/>
              <w:keepNext/>
              <w:keepLines/>
              <w:numPr>
                <w:ilvl w:val="0"/>
                <w:numId w:val="12"/>
              </w:numPr>
              <w:ind w:left="289" w:hanging="2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ьтиколлинеарность</w:t>
            </w:r>
            <w:proofErr w:type="spellEnd"/>
            <w:r w:rsidRPr="004F43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сутствует</w:t>
            </w:r>
          </w:p>
        </w:tc>
        <w:tc>
          <w:tcPr>
            <w:tcW w:w="2036" w:type="dxa"/>
            <w:gridSpan w:val="2"/>
          </w:tcPr>
          <w:p w14:paraId="259CD106" w14:textId="29660EB1" w:rsidR="002C28A4" w:rsidRPr="004F4339" w:rsidRDefault="002C28A4" w:rsidP="002C28A4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Исходные данные за 2019 год,  аномальные значения удалены, </w:t>
            </w:r>
            <w:r w:rsidRPr="004F4339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4F4339">
              <w:rPr>
                <w:rFonts w:ascii="Times New Roman" w:hAnsi="Times New Roman" w:cs="Times New Roman"/>
                <w:color w:val="000000" w:themeColor="text1"/>
              </w:rPr>
              <w:t xml:space="preserve"> = 37</w:t>
            </w:r>
          </w:p>
        </w:tc>
      </w:tr>
    </w:tbl>
    <w:p w14:paraId="4B73D48D" w14:textId="77777777" w:rsidR="00E6419D" w:rsidRPr="004F4339" w:rsidRDefault="00E6419D" w:rsidP="00AD7996">
      <w:pPr>
        <w:keepNext/>
        <w:keepLines/>
        <w:rPr>
          <w:rFonts w:ascii="Times New Roman" w:hAnsi="Times New Roman" w:cs="Times New Roman"/>
          <w:color w:val="000000" w:themeColor="text1"/>
        </w:rPr>
      </w:pPr>
    </w:p>
    <w:p w14:paraId="4245D2FC" w14:textId="77777777" w:rsidR="00577D4B" w:rsidRPr="004F4339" w:rsidRDefault="00577D4B" w:rsidP="001916A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1A0A46" w14:textId="77777777" w:rsidR="008B00F9" w:rsidRPr="004F4339" w:rsidRDefault="008B00F9" w:rsidP="00517BF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sectPr w:rsidR="008B00F9" w:rsidRPr="004F4339" w:rsidSect="008B00F9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D86B75B" w14:textId="77777777" w:rsidR="00577D4B" w:rsidRPr="004F4339" w:rsidRDefault="00577D4B" w:rsidP="00517BF1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6A6E85" w14:textId="77777777" w:rsidR="00F41E88" w:rsidRPr="004F4339" w:rsidRDefault="00F41E88" w:rsidP="001916A3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kern w:val="0"/>
          <w:sz w:val="32"/>
          <w:szCs w:val="32"/>
          <w14:ligatures w14:val="none"/>
        </w:rPr>
      </w:pPr>
      <w:bookmarkStart w:id="27" w:name="_Toc59896160"/>
      <w:bookmarkStart w:id="28" w:name="_Toc90223842"/>
      <w:bookmarkStart w:id="29" w:name="_Toc153915353"/>
      <w:bookmarkStart w:id="30" w:name="_Hlk90164001"/>
      <w:r w:rsidRPr="004F4339">
        <w:rPr>
          <w:rFonts w:ascii="Times New Roman" w:eastAsia="Calibri" w:hAnsi="Times New Roman" w:cs="Times New Roman"/>
          <w:b/>
          <w:color w:val="000000" w:themeColor="text1"/>
          <w:kern w:val="0"/>
          <w:sz w:val="32"/>
          <w:szCs w:val="32"/>
          <w14:ligatures w14:val="none"/>
        </w:rPr>
        <w:t xml:space="preserve">ПРИЛОЖЕНИЕ </w:t>
      </w:r>
      <w:bookmarkEnd w:id="27"/>
      <w:r w:rsidRPr="004F4339">
        <w:rPr>
          <w:rFonts w:ascii="Times New Roman" w:eastAsia="Calibri" w:hAnsi="Times New Roman" w:cs="Times New Roman"/>
          <w:b/>
          <w:color w:val="000000" w:themeColor="text1"/>
          <w:kern w:val="0"/>
          <w:sz w:val="32"/>
          <w:szCs w:val="32"/>
          <w14:ligatures w14:val="none"/>
        </w:rPr>
        <w:t>1</w:t>
      </w:r>
      <w:bookmarkEnd w:id="28"/>
      <w:r w:rsidRPr="004F4339">
        <w:rPr>
          <w:rFonts w:ascii="Times New Roman" w:eastAsia="Calibri" w:hAnsi="Times New Roman" w:cs="Times New Roman"/>
          <w:b/>
          <w:color w:val="000000" w:themeColor="text1"/>
          <w:kern w:val="0"/>
          <w:sz w:val="32"/>
          <w:szCs w:val="32"/>
          <w14:ligatures w14:val="none"/>
        </w:rPr>
        <w:t xml:space="preserve"> - Исходные данные</w:t>
      </w:r>
      <w:bookmarkEnd w:id="29"/>
    </w:p>
    <w:bookmarkEnd w:id="30"/>
    <w:p w14:paraId="321ED828" w14:textId="69F23158" w:rsidR="00F41E88" w:rsidRPr="004F4339" w:rsidRDefault="00F41E88" w:rsidP="00A51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Таблица 1.1 - Исходные данные за 201</w:t>
      </w:r>
      <w:r w:rsidR="00336824"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7</w:t>
      </w:r>
      <w:r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год</w:t>
      </w:r>
    </w:p>
    <w:tbl>
      <w:tblPr>
        <w:tblW w:w="8481" w:type="dxa"/>
        <w:tblLook w:val="04A0" w:firstRow="1" w:lastRow="0" w:firstColumn="1" w:lastColumn="0" w:noHBand="0" w:noVBand="1"/>
      </w:tblPr>
      <w:tblGrid>
        <w:gridCol w:w="1476"/>
        <w:gridCol w:w="884"/>
        <w:gridCol w:w="1266"/>
        <w:gridCol w:w="884"/>
        <w:gridCol w:w="1195"/>
        <w:gridCol w:w="1406"/>
        <w:gridCol w:w="1406"/>
      </w:tblGrid>
      <w:tr w:rsidR="004F4339" w:rsidRPr="004F4339" w14:paraId="2A276298" w14:textId="77777777" w:rsidTr="00A51878">
        <w:trPr>
          <w:trHeight w:val="6588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472A618" w14:textId="5FECDBF4" w:rsidR="00A37CB8" w:rsidRPr="004F4339" w:rsidRDefault="00A37CB8" w:rsidP="00C86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Валовая стоимость сельскохозяйственной продукции,</w:t>
            </w: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br/>
            </w:r>
            <w:r w:rsidR="0070710D"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  </w:t>
            </w: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 xml:space="preserve"> 1000 долларов СШ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D5AE0A0" w14:textId="77777777" w:rsidR="00A37CB8" w:rsidRPr="004F4339" w:rsidRDefault="00A37CB8" w:rsidP="00C86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Стоимость здорового питания,</w:t>
            </w: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br/>
              <w:t xml:space="preserve"> долларов США на человека в день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2684858" w14:textId="77777777" w:rsidR="00A37CB8" w:rsidRPr="004F4339" w:rsidRDefault="00A37CB8" w:rsidP="00C86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Государственные вложения,</w:t>
            </w: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br/>
              <w:t xml:space="preserve"> миллионы долларов СШ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5AC394E" w14:textId="77777777" w:rsidR="00A37CB8" w:rsidRPr="004F4339" w:rsidRDefault="00A37CB8" w:rsidP="00C86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Индекс покупательских цен,</w:t>
            </w: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br/>
              <w:t xml:space="preserve"> Пункты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B1F16F0" w14:textId="77777777" w:rsidR="00A37CB8" w:rsidRPr="004F4339" w:rsidRDefault="00A37CB8" w:rsidP="00C86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Площадь земли об. для орошения,</w:t>
            </w: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br/>
              <w:t xml:space="preserve"> 1000 гектар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BFD878" w14:textId="77777777" w:rsidR="00A37CB8" w:rsidRPr="004F4339" w:rsidRDefault="00A37CB8" w:rsidP="00C86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Сельскохозяйственная площадь,</w:t>
            </w: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br/>
              <w:t xml:space="preserve"> 1000 гектар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4E040EC" w14:textId="77777777" w:rsidR="00A37CB8" w:rsidRPr="004F4339" w:rsidRDefault="00A37CB8" w:rsidP="00C86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Сумма кредитов,</w:t>
            </w: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br/>
              <w:t xml:space="preserve"> миллионов долларов США</w:t>
            </w:r>
          </w:p>
        </w:tc>
      </w:tr>
      <w:tr w:rsidR="004F4339" w:rsidRPr="004F4339" w14:paraId="7740A87A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3849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1378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24E9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B0B2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805,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8364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6E4A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5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FA59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75,86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36FF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058,598</w:t>
            </w:r>
          </w:p>
        </w:tc>
      </w:tr>
      <w:tr w:rsidR="004F4339" w:rsidRPr="004F4339" w14:paraId="487B1FA2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5A58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8586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858F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A381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1011,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5C90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32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CBD7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5,5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D48A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577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9F60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1801,54</w:t>
            </w:r>
          </w:p>
        </w:tc>
      </w:tr>
      <w:tr w:rsidR="004F4339" w:rsidRPr="004F4339" w14:paraId="370DE8AF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6A23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8010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83D9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1272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193,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6792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5,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22CF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1FB6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04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7204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917,1975</w:t>
            </w:r>
          </w:p>
        </w:tc>
      </w:tr>
      <w:tr w:rsidR="004F4339" w:rsidRPr="004F4339" w14:paraId="18455D84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4443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54350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8B24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2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C4E3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96613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0603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6,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A137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54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AC33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9379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E5AF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28367,21</w:t>
            </w:r>
          </w:p>
        </w:tc>
      </w:tr>
      <w:tr w:rsidR="004F4339" w:rsidRPr="004F4339" w14:paraId="2A5FC8BB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5CDB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1623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1778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559A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0550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A3ED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6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90AA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B43B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654,6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198C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96171,4</w:t>
            </w:r>
          </w:p>
        </w:tc>
      </w:tr>
      <w:tr w:rsidR="004F4339" w:rsidRPr="004F4339" w14:paraId="11681F29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829A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7868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3187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CAE0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3677,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F47A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3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C4F5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44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E6A3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77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C9D0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831,3437</w:t>
            </w:r>
          </w:p>
        </w:tc>
      </w:tr>
      <w:tr w:rsidR="004F4339" w:rsidRPr="004F4339" w14:paraId="1C999CF2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1F44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6030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5675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AFC7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2651,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4701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23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9F71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A718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ECB4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5385,788</w:t>
            </w:r>
          </w:p>
        </w:tc>
      </w:tr>
      <w:tr w:rsidR="004F4339" w:rsidRPr="004F4339" w14:paraId="10A4FCA9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A470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4365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4332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74DD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6159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EF66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C202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8D6C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32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3D63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52126,76</w:t>
            </w:r>
          </w:p>
        </w:tc>
      </w:tr>
      <w:tr w:rsidR="004F4339" w:rsidRPr="004F4339" w14:paraId="3B7E7119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9AAA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4151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393D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8597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2871,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E70C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1,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79AB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41,7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8BCF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7671,54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61A3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0772,617</w:t>
            </w:r>
          </w:p>
        </w:tc>
      </w:tr>
      <w:tr w:rsidR="004F4339" w:rsidRPr="004F4339" w14:paraId="1F168661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9F79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3283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EB87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7C94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239,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E7C5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7,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5EA3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6688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22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6F02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280,8018</w:t>
            </w:r>
          </w:p>
        </w:tc>
      </w:tr>
      <w:tr w:rsidR="004F4339" w:rsidRPr="004F4339" w14:paraId="0A36100C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0B3C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38734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C807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761B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94282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C12E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4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AD3E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577,3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11D1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3687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6726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73017,26</w:t>
            </w:r>
          </w:p>
        </w:tc>
      </w:tr>
      <w:tr w:rsidR="004F4339" w:rsidRPr="004F4339" w14:paraId="7F83E912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5DEC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3484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FE19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FD57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9673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E0FA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7,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9FB9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35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724C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029,5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8B46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9288,266</w:t>
            </w:r>
          </w:p>
        </w:tc>
      </w:tr>
      <w:tr w:rsidR="004F4339" w:rsidRPr="004F4339" w14:paraId="06C81397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6648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9461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8CAF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D5B7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03655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AA8B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60E6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2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3F8D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940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08ED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52806,9</w:t>
            </w:r>
          </w:p>
        </w:tc>
      </w:tr>
      <w:tr w:rsidR="004F4339" w:rsidRPr="004F4339" w14:paraId="19960839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30C4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040550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AFC9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9108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0047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9FAC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9,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5311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394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74E4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22199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0DC5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797906</w:t>
            </w:r>
          </w:p>
        </w:tc>
      </w:tr>
      <w:tr w:rsidR="004F4339" w:rsidRPr="004F4339" w14:paraId="2FCDF980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3B64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7143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2625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49D5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7067,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5BE6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8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797F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59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C90A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78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5E8C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7609,048</w:t>
            </w:r>
          </w:p>
        </w:tc>
      </w:tr>
      <w:tr w:rsidR="004F4339" w:rsidRPr="004F4339" w14:paraId="57FA16AA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78C6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5662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EC2B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F5DB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7007,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89EF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8,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5238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0841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5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A49E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31992,23</w:t>
            </w:r>
          </w:p>
        </w:tc>
      </w:tr>
      <w:tr w:rsidR="004F4339" w:rsidRPr="004F4339" w14:paraId="5CFC3C86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6CB9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48439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BD70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4F6B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481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C4FE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40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0756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8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3785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836,968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DBE2" w14:textId="77777777" w:rsidR="00A37CB8" w:rsidRPr="004F4339" w:rsidRDefault="00A37CB8" w:rsidP="00A37C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1270,741</w:t>
            </w:r>
          </w:p>
        </w:tc>
      </w:tr>
    </w:tbl>
    <w:p w14:paraId="614BE6D4" w14:textId="62CEF959" w:rsidR="00336824" w:rsidRPr="004F4339" w:rsidRDefault="00A51878" w:rsidP="00A51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4F433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Продолжение таблицы 1.1</w:t>
      </w:r>
    </w:p>
    <w:tbl>
      <w:tblPr>
        <w:tblW w:w="7740" w:type="dxa"/>
        <w:tblLook w:val="04A0" w:firstRow="1" w:lastRow="0" w:firstColumn="1" w:lastColumn="0" w:noHBand="0" w:noVBand="1"/>
      </w:tblPr>
      <w:tblGrid>
        <w:gridCol w:w="1476"/>
        <w:gridCol w:w="706"/>
        <w:gridCol w:w="1266"/>
        <w:gridCol w:w="846"/>
        <w:gridCol w:w="1266"/>
        <w:gridCol w:w="1406"/>
        <w:gridCol w:w="1406"/>
      </w:tblGrid>
      <w:tr w:rsidR="004F4339" w:rsidRPr="004F4339" w14:paraId="6E674C71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FF5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    9544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DD3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3F5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564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43C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B6B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04EF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8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341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995,9963</w:t>
            </w:r>
          </w:p>
        </w:tc>
      </w:tr>
      <w:tr w:rsidR="004F4339" w:rsidRPr="004F4339" w14:paraId="18E24DC1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6F1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1186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3EF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38E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37115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598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8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233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2EB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2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7A8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6003,005</w:t>
            </w:r>
          </w:p>
        </w:tc>
      </w:tr>
      <w:tr w:rsidR="004F4339" w:rsidRPr="004F4339" w14:paraId="04E72F1C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A30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08488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388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553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4663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BAB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934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734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70C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8697,49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F477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72820,9</w:t>
            </w:r>
          </w:p>
        </w:tc>
      </w:tr>
      <w:tr w:rsidR="004F4339" w:rsidRPr="004F4339" w14:paraId="163CAB96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F4C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19871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C0A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07D7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63043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A467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6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C4C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76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08F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809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BD7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585044,4</w:t>
            </w:r>
          </w:p>
        </w:tc>
      </w:tr>
      <w:tr w:rsidR="004F4339" w:rsidRPr="004F4339" w14:paraId="69224558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65E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2333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CCB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D12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7006,8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CFF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131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799,14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3E5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059,909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69C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2762,24</w:t>
            </w:r>
          </w:p>
        </w:tc>
      </w:tr>
      <w:tr w:rsidR="004F4339" w:rsidRPr="004F4339" w14:paraId="188F54E8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2E9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50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26B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,3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9F8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62,3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2F2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6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941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C9F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FF6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05,50185</w:t>
            </w:r>
          </w:p>
        </w:tc>
      </w:tr>
      <w:tr w:rsidR="004F4339" w:rsidRPr="004F4339" w14:paraId="33D2CA52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F6E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3790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3B8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8F4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6858,7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593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9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371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97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82B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56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7427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3668,918</w:t>
            </w:r>
          </w:p>
        </w:tc>
      </w:tr>
      <w:tr w:rsidR="004F4339" w:rsidRPr="004F4339" w14:paraId="364B0339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709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289634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878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1A0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93750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96C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C77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04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765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79235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F99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238126,9</w:t>
            </w:r>
          </w:p>
        </w:tc>
      </w:tr>
      <w:tr w:rsidR="004F4339" w:rsidRPr="004F4339" w14:paraId="7811FC53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697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02335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BAB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,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3A3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69401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6457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4,7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29F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7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795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3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CB1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56006,75</w:t>
            </w:r>
          </w:p>
        </w:tc>
      </w:tr>
      <w:tr w:rsidR="004F4339" w:rsidRPr="004F4339" w14:paraId="691F9FBE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025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4290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F67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D67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37135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BB7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8,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8FB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292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EC7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93170,45</w:t>
            </w:r>
          </w:p>
        </w:tc>
      </w:tr>
      <w:tr w:rsidR="004F4339" w:rsidRPr="004F4339" w14:paraId="5B8156B1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284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84926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B12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A18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56637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62C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2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07E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12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C99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2826,5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60D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18390,13</w:t>
            </w:r>
          </w:p>
        </w:tc>
      </w:tr>
      <w:tr w:rsidR="004F4339" w:rsidRPr="004F4339" w14:paraId="5A291063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AE8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63757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206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3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E13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8160,5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0EB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9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23E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204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08D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16213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1BA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8973,35</w:t>
            </w:r>
          </w:p>
        </w:tc>
      </w:tr>
      <w:tr w:rsidR="004F4339" w:rsidRPr="004F4339" w14:paraId="44306D7A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98A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3065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289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4F77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255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6DA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5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AA2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23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F42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54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A54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572,9675</w:t>
            </w:r>
          </w:p>
        </w:tc>
      </w:tr>
      <w:tr w:rsidR="004F4339" w:rsidRPr="004F4339" w14:paraId="7D634E28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CA5F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16248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6B5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BCD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63712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849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621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8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63F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694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FE9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44439,53</w:t>
            </w:r>
          </w:p>
        </w:tc>
      </w:tr>
      <w:tr w:rsidR="004F4339" w:rsidRPr="004F4339" w14:paraId="539E0637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612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410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AC9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6A3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452,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2ED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2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17A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B0E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88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EB2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884,4023</w:t>
            </w:r>
          </w:p>
        </w:tc>
      </w:tr>
      <w:tr w:rsidR="004F4339" w:rsidRPr="004F4339" w14:paraId="321A1688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5E1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85254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B10F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6D7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54012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EA2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6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347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1E8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8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5A8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45319,81</w:t>
            </w:r>
          </w:p>
        </w:tc>
      </w:tr>
      <w:tr w:rsidR="004F4339" w:rsidRPr="004F4339" w14:paraId="5C5FBBA6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344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68754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401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B58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0531,7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E47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8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DDC7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4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F88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6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453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89553,02</w:t>
            </w:r>
          </w:p>
        </w:tc>
      </w:tr>
      <w:tr w:rsidR="004F4339" w:rsidRPr="004F4339" w14:paraId="7BA0FA29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B9D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89629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4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E98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9039,8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4E8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E43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31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006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803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FF6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1475,159</w:t>
            </w:r>
          </w:p>
        </w:tc>
      </w:tr>
      <w:tr w:rsidR="004F4339" w:rsidRPr="004F4339" w14:paraId="7B8E654A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F38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321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5D9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8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B5B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1921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AA6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8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46E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0,9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CDB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451,9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5EA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3345,995</w:t>
            </w:r>
          </w:p>
        </w:tc>
      </w:tr>
      <w:tr w:rsidR="004F4339" w:rsidRPr="004F4339" w14:paraId="4BB100D7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B74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13567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E2B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1C8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9020,4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908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773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99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1DF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70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8F2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9619,903</w:t>
            </w:r>
          </w:p>
        </w:tc>
      </w:tr>
      <w:tr w:rsidR="004F4339" w:rsidRPr="004F4339" w14:paraId="72E5C566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0AC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9029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4F0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986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947,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91D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8FD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2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331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335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39FF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809,4614</w:t>
            </w:r>
          </w:p>
        </w:tc>
      </w:tr>
      <w:tr w:rsidR="004F4339" w:rsidRPr="004F4339" w14:paraId="2E53DAC9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CB1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57417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41D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F6B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76744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0FC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1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B60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4277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1549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C3F7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00822,63</w:t>
            </w:r>
          </w:p>
        </w:tc>
      </w:tr>
      <w:tr w:rsidR="004F4339" w:rsidRPr="004F4339" w14:paraId="79EDFE0F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14D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8828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F19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,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03C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7827,7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D64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6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79D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5C2F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43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4A5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641,9486</w:t>
            </w:r>
          </w:p>
        </w:tc>
      </w:tr>
      <w:tr w:rsidR="004F4339" w:rsidRPr="004F4339" w14:paraId="43E33D41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703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7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0E67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,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5B2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46,4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1FC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8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51B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0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6CB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,5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5C4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07,02523</w:t>
            </w:r>
          </w:p>
        </w:tc>
      </w:tr>
      <w:tr w:rsidR="004F4339" w:rsidRPr="004F4339" w14:paraId="57D8D67B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AD3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0516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350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FE2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7776,5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F99F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1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4D7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2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75B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94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E31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9912,794</w:t>
            </w:r>
          </w:p>
        </w:tc>
      </w:tr>
      <w:tr w:rsidR="004F4339" w:rsidRPr="004F4339" w14:paraId="0260C2E9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0BC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01061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4B4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8E6F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33905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FA6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4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6FE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9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B29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6295,5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F60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68336,33</w:t>
            </w:r>
          </w:p>
        </w:tc>
      </w:tr>
      <w:tr w:rsidR="004F4339" w:rsidRPr="004F4339" w14:paraId="50F04CA1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14D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8473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B4A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440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25616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9B9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9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7147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9BF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540,41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3CC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51365,5</w:t>
            </w:r>
          </w:p>
        </w:tc>
      </w:tr>
      <w:tr w:rsidR="004F4339" w:rsidRPr="004F4339" w14:paraId="28F89C52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934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1604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0B7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A35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595,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F2E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1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572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1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199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907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303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08,56724</w:t>
            </w:r>
          </w:p>
        </w:tc>
      </w:tr>
      <w:tr w:rsidR="004F4339" w:rsidRPr="004F4339" w14:paraId="470B10EB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CB6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6641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2C67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456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6675,3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866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1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7B7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4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C64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284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165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24286,69</w:t>
            </w:r>
          </w:p>
        </w:tc>
      </w:tr>
      <w:tr w:rsidR="004F4339" w:rsidRPr="004F4339" w14:paraId="488B77AA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EC0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92792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93A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CE87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88849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EED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21E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2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36F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796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B90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73931,84</w:t>
            </w:r>
          </w:p>
        </w:tc>
      </w:tr>
      <w:tr w:rsidR="004F4339" w:rsidRPr="004F4339" w14:paraId="25B89A91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8AD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717741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9BB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2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C97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082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E27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8,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382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6915,5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436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05810,3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9D6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966105</w:t>
            </w:r>
          </w:p>
        </w:tc>
      </w:tr>
      <w:tr w:rsidR="00A51878" w:rsidRPr="004F4339" w14:paraId="197E6AD7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62D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73493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052F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BA8F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0573,4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DBA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5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C8D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5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05B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2168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219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91103,83</w:t>
            </w:r>
          </w:p>
        </w:tc>
      </w:tr>
    </w:tbl>
    <w:p w14:paraId="5F1CCDB0" w14:textId="77777777" w:rsidR="00A51878" w:rsidRPr="004F4339" w:rsidRDefault="00A51878" w:rsidP="001916A3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677741D0" w14:textId="77777777" w:rsidR="00A51878" w:rsidRPr="004F4339" w:rsidRDefault="00A51878" w:rsidP="00572AE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EBB439" w14:textId="77777777" w:rsidR="00A51878" w:rsidRPr="004F4339" w:rsidRDefault="00A51878" w:rsidP="00572AE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6F987B" w14:textId="77777777" w:rsidR="00A51878" w:rsidRPr="004F4339" w:rsidRDefault="00A51878" w:rsidP="00572AE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9B9D10" w14:textId="6A8ADAFB" w:rsidR="00572AEC" w:rsidRPr="004F4339" w:rsidRDefault="00572AEC" w:rsidP="00A5187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1</w:t>
      </w:r>
      <w:r w:rsidR="00A51878"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.2 - Исходные данные за 2018 год</w:t>
      </w:r>
    </w:p>
    <w:tbl>
      <w:tblPr>
        <w:tblW w:w="8016" w:type="dxa"/>
        <w:tblLook w:val="04A0" w:firstRow="1" w:lastRow="0" w:firstColumn="1" w:lastColumn="0" w:noHBand="0" w:noVBand="1"/>
      </w:tblPr>
      <w:tblGrid>
        <w:gridCol w:w="1476"/>
        <w:gridCol w:w="980"/>
        <w:gridCol w:w="1196"/>
        <w:gridCol w:w="986"/>
        <w:gridCol w:w="986"/>
        <w:gridCol w:w="1056"/>
        <w:gridCol w:w="1336"/>
      </w:tblGrid>
      <w:tr w:rsidR="004F4339" w:rsidRPr="004F4339" w14:paraId="5EC9661E" w14:textId="77777777" w:rsidTr="00A51878">
        <w:trPr>
          <w:trHeight w:val="6588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79F6B2D" w14:textId="77777777" w:rsidR="00B43B62" w:rsidRPr="004F4339" w:rsidRDefault="00B43B62" w:rsidP="00A1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Валовая стоимость сельскохозяйственной продукции,</w:t>
            </w: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br/>
              <w:t xml:space="preserve"> 1000 долларов СШ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9DF5551" w14:textId="77777777" w:rsidR="00B43B62" w:rsidRPr="004F4339" w:rsidRDefault="00B43B62" w:rsidP="00A1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Стоимость здорового питания,</w:t>
            </w: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br/>
              <w:t xml:space="preserve"> долларов США на человека в день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7D8F890" w14:textId="77777777" w:rsidR="00B43B62" w:rsidRPr="004F4339" w:rsidRDefault="00B43B62" w:rsidP="00A1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Государственные вложения,</w:t>
            </w: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br/>
              <w:t xml:space="preserve"> миллионы долларов СШ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9C49AFC" w14:textId="77777777" w:rsidR="00B43B62" w:rsidRPr="004F4339" w:rsidRDefault="00B43B62" w:rsidP="00A1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Индекс покупательских цен,</w:t>
            </w: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br/>
              <w:t xml:space="preserve"> Пункты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67A73E3" w14:textId="77777777" w:rsidR="00B43B62" w:rsidRPr="004F4339" w:rsidRDefault="00B43B62" w:rsidP="00A1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Площадь земли об. для орошения,</w:t>
            </w: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br/>
              <w:t xml:space="preserve"> 1000 гектар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2BCAA1A" w14:textId="77777777" w:rsidR="00B43B62" w:rsidRPr="004F4339" w:rsidRDefault="00B43B62" w:rsidP="00A1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Сельскохозяйственная площадь,</w:t>
            </w: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br/>
              <w:t xml:space="preserve"> 1000 гекта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AD66ABC" w14:textId="77777777" w:rsidR="00B43B62" w:rsidRPr="004F4339" w:rsidRDefault="00B43B62" w:rsidP="00A1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Сумма кредитов,</w:t>
            </w: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br/>
              <w:t xml:space="preserve"> миллионов долларов США</w:t>
            </w:r>
          </w:p>
        </w:tc>
      </w:tr>
      <w:tr w:rsidR="004F4339" w:rsidRPr="004F4339" w14:paraId="3A78A521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7319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1832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7CFE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,06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004E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35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769F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3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73C7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5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4DBF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75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518E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128,536</w:t>
            </w:r>
          </w:p>
        </w:tc>
      </w:tr>
      <w:tr w:rsidR="004F4339" w:rsidRPr="004F4339" w14:paraId="6727B59B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B616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9924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2E54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,2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192C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5813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597D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7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0C91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5,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EFC4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57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0AEB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6447,42</w:t>
            </w:r>
          </w:p>
        </w:tc>
      </w:tr>
      <w:tr w:rsidR="004F4339" w:rsidRPr="004F4339" w14:paraId="790105D2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EC26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578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5CC6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1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F239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065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2377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3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4CE6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08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BDAB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044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FFBF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761,237</w:t>
            </w:r>
          </w:p>
        </w:tc>
      </w:tr>
      <w:tr w:rsidR="004F4339" w:rsidRPr="004F4339" w14:paraId="544CCF81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3569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16120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DB2F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28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4BFA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086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8E9D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3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D9E1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5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5319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780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AF10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42627</w:t>
            </w:r>
          </w:p>
        </w:tc>
      </w:tr>
      <w:tr w:rsidR="004F4339" w:rsidRPr="004F4339" w14:paraId="39E973F2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67C6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2868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DD97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8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A858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215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248B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9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A38B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C412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652,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9F56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06872,5</w:t>
            </w:r>
          </w:p>
        </w:tc>
      </w:tr>
      <w:tr w:rsidR="004F4339" w:rsidRPr="004F4339" w14:paraId="05799E89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CC40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048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9C13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3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6329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422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0911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2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9D9B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449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0146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779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BC97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658,925</w:t>
            </w:r>
          </w:p>
        </w:tc>
      </w:tr>
      <w:tr w:rsidR="004F4339" w:rsidRPr="004F4339" w14:paraId="3EA7C6BC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B1A8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159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433C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2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4065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4354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363D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32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89F2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BCD8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4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593A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5932,7</w:t>
            </w:r>
          </w:p>
        </w:tc>
      </w:tr>
      <w:tr w:rsidR="004F4339" w:rsidRPr="004F4339" w14:paraId="0FA171C3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EAC5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062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648D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9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5F05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837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2EF0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22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8B25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021B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35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7C6F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71856,9</w:t>
            </w:r>
          </w:p>
        </w:tc>
      </w:tr>
      <w:tr w:rsidR="004F4339" w:rsidRPr="004F4339" w14:paraId="0C3F48A9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0B99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906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CA8A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6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07CB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912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D3BC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4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96BC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73,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700E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787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A70C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5021,71</w:t>
            </w:r>
          </w:p>
        </w:tc>
      </w:tr>
      <w:tr w:rsidR="004F4339" w:rsidRPr="004F4339" w14:paraId="6522CB73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31F1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412234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CD62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F28E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086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1624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4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33C8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88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24D2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37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69BA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93565,7</w:t>
            </w:r>
          </w:p>
        </w:tc>
      </w:tr>
      <w:tr w:rsidR="004F4339" w:rsidRPr="004F4339" w14:paraId="5D3567E4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F48A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3020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0BF9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8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585B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3607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6012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9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512D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3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25DB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0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1BB9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3034,38</w:t>
            </w:r>
          </w:p>
        </w:tc>
      </w:tr>
      <w:tr w:rsidR="004F4339" w:rsidRPr="004F4339" w14:paraId="0DD19235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DF1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97897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A7C4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9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F5A7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359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CD47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1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ECD2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2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E778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94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9C64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264494</w:t>
            </w:r>
          </w:p>
        </w:tc>
      </w:tr>
      <w:tr w:rsidR="004F4339" w:rsidRPr="004F4339" w14:paraId="317C0901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A19E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135356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043E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6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69D5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3389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E9C6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4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072D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45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36AC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2144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1890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3126778</w:t>
            </w:r>
          </w:p>
        </w:tc>
      </w:tr>
      <w:tr w:rsidR="004F4339" w:rsidRPr="004F4339" w14:paraId="361AC7AB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4A25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694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6508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937D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918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E2FF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8,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4C02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59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B228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782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82AC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8663,55</w:t>
            </w:r>
          </w:p>
        </w:tc>
      </w:tr>
      <w:tr w:rsidR="004F4339" w:rsidRPr="004F4339" w14:paraId="46B8E03C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B407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445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4044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9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54BD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9578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7694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0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F425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EF5C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5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4D94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52159,4</w:t>
            </w:r>
          </w:p>
        </w:tc>
      </w:tr>
      <w:tr w:rsidR="004F4339" w:rsidRPr="004F4339" w14:paraId="62527572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43DA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34059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C4CE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50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FF08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7941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BAD7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46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70FE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8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A488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86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AA3C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0019,74</w:t>
            </w:r>
          </w:p>
        </w:tc>
      </w:tr>
      <w:tr w:rsidR="004F4339" w:rsidRPr="004F4339" w14:paraId="134AC57A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725B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11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BBAA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1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41D9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2027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FA8B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0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A919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EEA2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8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B2CA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656,515</w:t>
            </w:r>
          </w:p>
        </w:tc>
      </w:tr>
      <w:tr w:rsidR="004F4339" w:rsidRPr="004F4339" w14:paraId="43878761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A7D9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9575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F118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6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0794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470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74C8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9,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0974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7717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2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7FEE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3186,51</w:t>
            </w:r>
          </w:p>
        </w:tc>
      </w:tr>
      <w:tr w:rsidR="00B43B62" w:rsidRPr="004F4339" w14:paraId="4DB28E20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7DBD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86076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8BE8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0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31BA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5530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7C5F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0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0D25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77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2CF7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86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E87B" w14:textId="77777777" w:rsidR="00B43B62" w:rsidRPr="004F4339" w:rsidRDefault="00B43B62" w:rsidP="00B43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88350</w:t>
            </w:r>
          </w:p>
        </w:tc>
      </w:tr>
    </w:tbl>
    <w:p w14:paraId="5E8F1488" w14:textId="098CAA35" w:rsidR="005E0B40" w:rsidRPr="004F4339" w:rsidRDefault="005E0B40" w:rsidP="001916A3">
      <w:pPr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</w:p>
    <w:p w14:paraId="2C36B9A3" w14:textId="09582383" w:rsidR="00A51878" w:rsidRPr="004F4339" w:rsidRDefault="00A51878" w:rsidP="00A5187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1.2</w:t>
      </w:r>
    </w:p>
    <w:tbl>
      <w:tblPr>
        <w:tblW w:w="7460" w:type="dxa"/>
        <w:tblLook w:val="04A0" w:firstRow="1" w:lastRow="0" w:firstColumn="1" w:lastColumn="0" w:noHBand="0" w:noVBand="1"/>
      </w:tblPr>
      <w:tblGrid>
        <w:gridCol w:w="1476"/>
        <w:gridCol w:w="980"/>
        <w:gridCol w:w="1196"/>
        <w:gridCol w:w="986"/>
        <w:gridCol w:w="986"/>
        <w:gridCol w:w="1056"/>
        <w:gridCol w:w="1266"/>
      </w:tblGrid>
      <w:tr w:rsidR="004F4339" w:rsidRPr="004F4339" w14:paraId="6E6A5D7C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55B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89148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EE3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9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E90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7615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C59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1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55B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7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579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8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2CF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752040</w:t>
            </w:r>
          </w:p>
        </w:tc>
      </w:tr>
      <w:tr w:rsidR="004F4339" w:rsidRPr="004F4339" w14:paraId="2BEE7FE2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5DE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081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2FB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7B6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29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611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2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38B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86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DFB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94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F09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0199,45</w:t>
            </w:r>
          </w:p>
        </w:tc>
      </w:tr>
      <w:tr w:rsidR="004F4339" w:rsidRPr="004F4339" w14:paraId="6EE7BF88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C41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56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68A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,5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388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64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1C5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5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D6C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3BD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220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30,3104</w:t>
            </w:r>
          </w:p>
        </w:tc>
      </w:tr>
      <w:tr w:rsidR="004F4339" w:rsidRPr="004F4339" w14:paraId="0A35796D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C5CF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5432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645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3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957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410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5FC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4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5C2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0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8F4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57D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7586,11</w:t>
            </w:r>
          </w:p>
        </w:tc>
      </w:tr>
      <w:tr w:rsidR="004F4339" w:rsidRPr="004F4339" w14:paraId="6F8766E4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10A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45979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D08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A5A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18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BC4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9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04B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F16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79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6E6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346400</w:t>
            </w:r>
          </w:p>
        </w:tc>
      </w:tr>
      <w:tr w:rsidR="004F4339" w:rsidRPr="004F4339" w14:paraId="7E76D822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343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41628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C1EF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,2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A30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71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F5A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5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8ED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7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BEC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3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530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73817,2</w:t>
            </w:r>
          </w:p>
        </w:tc>
      </w:tr>
      <w:tr w:rsidR="004F4339" w:rsidRPr="004F4339" w14:paraId="1C9AE822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9C5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3225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B4F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D33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473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2E3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6,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898F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18C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4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5E5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14786</w:t>
            </w:r>
          </w:p>
        </w:tc>
      </w:tr>
      <w:tr w:rsidR="004F4339" w:rsidRPr="004F4339" w14:paraId="23D38D8D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2BC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89232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544F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9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FF7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12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3F6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7,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EBA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BB0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24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2B8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96220,5</w:t>
            </w:r>
          </w:p>
        </w:tc>
      </w:tr>
      <w:tr w:rsidR="004F4339" w:rsidRPr="004F4339" w14:paraId="012C0878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1F1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68480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3FB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4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6C0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259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072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9,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C78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20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124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16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38D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7979,53</w:t>
            </w:r>
          </w:p>
        </w:tc>
      </w:tr>
      <w:tr w:rsidR="004F4339" w:rsidRPr="004F4339" w14:paraId="6A9DE8DF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82D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3664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422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9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D107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168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E46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6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AB1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2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83B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DE5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857,662</w:t>
            </w:r>
          </w:p>
        </w:tc>
      </w:tr>
      <w:tr w:rsidR="004F4339" w:rsidRPr="004F4339" w14:paraId="7E942BCA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A13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31438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4CB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0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109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79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7F7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20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054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05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CFA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65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4FD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62958</w:t>
            </w:r>
          </w:p>
        </w:tc>
      </w:tr>
      <w:tr w:rsidR="004F4339" w:rsidRPr="004F4339" w14:paraId="165272F0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D20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27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405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0FA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244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9A2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23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F3D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C27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88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577F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322,585</w:t>
            </w:r>
          </w:p>
        </w:tc>
      </w:tr>
      <w:tr w:rsidR="004F4339" w:rsidRPr="004F4339" w14:paraId="520E47A6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25D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73653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D1D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8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016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866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113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7,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A4E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182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8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E79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58237,8</w:t>
            </w:r>
          </w:p>
        </w:tc>
      </w:tr>
      <w:tr w:rsidR="004F4339" w:rsidRPr="004F4339" w14:paraId="62C922B0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833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75115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F17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5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A6C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247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980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8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1C5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10F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4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914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03007,7</w:t>
            </w:r>
          </w:p>
        </w:tc>
      </w:tr>
      <w:tr w:rsidR="004F4339" w:rsidRPr="004F4339" w14:paraId="24621DBD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A83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14272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C7A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7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6B4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563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1DD7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3,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B0E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3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41B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8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10D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9444,66</w:t>
            </w:r>
          </w:p>
        </w:tc>
      </w:tr>
      <w:tr w:rsidR="004F4339" w:rsidRPr="004F4339" w14:paraId="32F4604A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AB6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09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B2A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8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B72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536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7BB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8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696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8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B42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45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6CE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5880,39</w:t>
            </w:r>
          </w:p>
        </w:tc>
      </w:tr>
      <w:tr w:rsidR="004F4339" w:rsidRPr="004F4339" w14:paraId="69CD86A6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BB37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96499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200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3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4C8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627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ED0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5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B1D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9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0A2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69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4DF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1875,43</w:t>
            </w:r>
          </w:p>
        </w:tc>
      </w:tr>
      <w:tr w:rsidR="004F4339" w:rsidRPr="004F4339" w14:paraId="38705F25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80C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0431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DA9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5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B8F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547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3F0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1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004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2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877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27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36A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110,025</w:t>
            </w:r>
          </w:p>
        </w:tc>
      </w:tr>
      <w:tr w:rsidR="004F4339" w:rsidRPr="004F4339" w14:paraId="47F2E14B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CF4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32978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CF0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EDE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687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614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6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EC6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54B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154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3757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14276,8</w:t>
            </w:r>
          </w:p>
        </w:tc>
      </w:tr>
      <w:tr w:rsidR="004F4339" w:rsidRPr="004F4339" w14:paraId="5AE4F670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C82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112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163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4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8B8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305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BFC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8AF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E74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9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45D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908,971</w:t>
            </w:r>
          </w:p>
        </w:tc>
      </w:tr>
      <w:tr w:rsidR="004F4339" w:rsidRPr="004F4339" w14:paraId="5A399A94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FC6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981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F3D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,1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E1E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069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7B1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1,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C89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362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4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7D0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136,56</w:t>
            </w:r>
          </w:p>
        </w:tc>
      </w:tr>
      <w:tr w:rsidR="004F4339" w:rsidRPr="004F4339" w14:paraId="39C23244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0C5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6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20A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9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5F3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02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866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0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A55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9E0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4F3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47,8496</w:t>
            </w:r>
          </w:p>
        </w:tc>
      </w:tr>
      <w:tr w:rsidR="004F4339" w:rsidRPr="004F4339" w14:paraId="4E283651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334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1818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AC5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64D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2059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86D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4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D3F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1C2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9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C11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1887,33</w:t>
            </w:r>
          </w:p>
        </w:tc>
      </w:tr>
      <w:tr w:rsidR="004F4339" w:rsidRPr="004F4339" w14:paraId="35873014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ACA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7890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336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7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A00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85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D2B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4,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859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5DF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6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40F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44327,6</w:t>
            </w:r>
          </w:p>
        </w:tc>
      </w:tr>
      <w:tr w:rsidR="004F4339" w:rsidRPr="004F4339" w14:paraId="16FC1CAE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3BC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0018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B97F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5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418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303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D1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3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FAEF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5B8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5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D09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99659</w:t>
            </w:r>
          </w:p>
        </w:tc>
      </w:tr>
      <w:tr w:rsidR="004F4339" w:rsidRPr="004F4339" w14:paraId="2BD96E21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014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4735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A26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B1B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643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909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9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4D6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B89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9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837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32,2234</w:t>
            </w:r>
          </w:p>
        </w:tc>
      </w:tr>
      <w:tr w:rsidR="004F4339" w:rsidRPr="004F4339" w14:paraId="71DF008D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A6E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79913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C21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,0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C19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68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2BF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9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D34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42D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28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BE8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57004,1</w:t>
            </w:r>
          </w:p>
        </w:tc>
      </w:tr>
      <w:tr w:rsidR="004F4339" w:rsidRPr="004F4339" w14:paraId="380F86A6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091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97872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EE7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9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95B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666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0C9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28,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A92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B10F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78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6F8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91475,3</w:t>
            </w:r>
          </w:p>
        </w:tc>
      </w:tr>
      <w:tr w:rsidR="004F4339" w:rsidRPr="004F4339" w14:paraId="70C27548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5F87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75198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93F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118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447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250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7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787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6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7D0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058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F21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419544</w:t>
            </w:r>
          </w:p>
        </w:tc>
      </w:tr>
      <w:tr w:rsidR="00A51878" w:rsidRPr="004F4339" w14:paraId="053D1E8D" w14:textId="77777777" w:rsidTr="007524CA">
        <w:trPr>
          <w:trHeight w:val="3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40F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89316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4C1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6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256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350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E81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2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526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5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456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2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A62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19049,6</w:t>
            </w:r>
          </w:p>
        </w:tc>
      </w:tr>
    </w:tbl>
    <w:p w14:paraId="05322B60" w14:textId="77777777" w:rsidR="00A51878" w:rsidRPr="004F4339" w:rsidRDefault="00A51878" w:rsidP="005A1F1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1C689" w14:textId="77777777" w:rsidR="00A51878" w:rsidRPr="004F4339" w:rsidRDefault="00A51878" w:rsidP="005A1F1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DC8767" w14:textId="77777777" w:rsidR="00A51878" w:rsidRPr="004F4339" w:rsidRDefault="00A51878" w:rsidP="005A1F1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CFB833" w14:textId="77777777" w:rsidR="00A51878" w:rsidRPr="004F4339" w:rsidRDefault="00A51878" w:rsidP="005A1F1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C55411" w14:textId="38264D12" w:rsidR="005A1F1A" w:rsidRPr="004F4339" w:rsidRDefault="00A51878" w:rsidP="00A5187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1.3 - Исходные данные за 2019 год</w:t>
      </w:r>
    </w:p>
    <w:tbl>
      <w:tblPr>
        <w:tblW w:w="7876" w:type="dxa"/>
        <w:tblLook w:val="04A0" w:firstRow="1" w:lastRow="0" w:firstColumn="1" w:lastColumn="0" w:noHBand="0" w:noVBand="1"/>
      </w:tblPr>
      <w:tblGrid>
        <w:gridCol w:w="1476"/>
        <w:gridCol w:w="980"/>
        <w:gridCol w:w="1196"/>
        <w:gridCol w:w="986"/>
        <w:gridCol w:w="986"/>
        <w:gridCol w:w="1056"/>
        <w:gridCol w:w="1196"/>
      </w:tblGrid>
      <w:tr w:rsidR="004F4339" w:rsidRPr="004F4339" w14:paraId="7469FA52" w14:textId="77777777" w:rsidTr="00A51878">
        <w:trPr>
          <w:trHeight w:val="663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4A24BE0" w14:textId="77777777" w:rsidR="00EA2F68" w:rsidRPr="004F4339" w:rsidRDefault="00EA2F68" w:rsidP="00A1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Валовая стоимость сельскохозяйственной продукции,</w:t>
            </w: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br/>
              <w:t xml:space="preserve"> 1000 долларов СШ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1458C8B" w14:textId="77777777" w:rsidR="00EA2F68" w:rsidRPr="004F4339" w:rsidRDefault="00EA2F68" w:rsidP="00A1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Стоимость здорового питания,</w:t>
            </w: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br/>
              <w:t xml:space="preserve"> долларов США на человека в день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42D84DD" w14:textId="77777777" w:rsidR="00EA2F68" w:rsidRPr="004F4339" w:rsidRDefault="00EA2F68" w:rsidP="00A1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Государственные вложения,</w:t>
            </w: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br/>
              <w:t xml:space="preserve"> миллионы долларов СШ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14F005A" w14:textId="77777777" w:rsidR="00EA2F68" w:rsidRPr="004F4339" w:rsidRDefault="00EA2F68" w:rsidP="00A1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Индекс покупательских цен,</w:t>
            </w: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br/>
              <w:t xml:space="preserve"> Пункты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ECD7660" w14:textId="77777777" w:rsidR="00EA2F68" w:rsidRPr="004F4339" w:rsidRDefault="00EA2F68" w:rsidP="00A1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Площадь земли об. для орошения,</w:t>
            </w: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br/>
              <w:t xml:space="preserve"> 1000 гектар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43407B" w14:textId="77777777" w:rsidR="00EA2F68" w:rsidRPr="004F4339" w:rsidRDefault="00EA2F68" w:rsidP="00A1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Сельскохозяйственная площадь,</w:t>
            </w: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br/>
              <w:t xml:space="preserve"> 1000 гекта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E0D6F0C" w14:textId="77777777" w:rsidR="00EA2F68" w:rsidRPr="004F4339" w:rsidRDefault="00EA2F68" w:rsidP="00A10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Сумма кредитов,</w:t>
            </w: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br/>
              <w:t xml:space="preserve"> миллионов долларов США</w:t>
            </w:r>
          </w:p>
        </w:tc>
      </w:tr>
      <w:tr w:rsidR="004F4339" w:rsidRPr="004F4339" w14:paraId="4734BC9F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0943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1429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115A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,2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8482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446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4EC3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8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5906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5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E7E9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75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C059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459,89</w:t>
            </w:r>
          </w:p>
        </w:tc>
      </w:tr>
      <w:tr w:rsidR="004F4339" w:rsidRPr="004F4339" w14:paraId="1D67FECC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F2A2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5362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06A6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2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C0F5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47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48C0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3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E51D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0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4AA6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044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963A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760,42</w:t>
            </w:r>
          </w:p>
        </w:tc>
      </w:tr>
      <w:tr w:rsidR="004F4339" w:rsidRPr="004F4339" w14:paraId="2B00C854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95C7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78957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B993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2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24C7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008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C11B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5,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0859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5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E225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838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9EE7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48176</w:t>
            </w:r>
          </w:p>
        </w:tc>
      </w:tr>
      <w:tr w:rsidR="004F4339" w:rsidRPr="004F4339" w14:paraId="135B3142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1222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2539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9777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9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8667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159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CC8B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4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FA5D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A404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651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0C50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88589</w:t>
            </w:r>
          </w:p>
        </w:tc>
      </w:tr>
      <w:tr w:rsidR="004F4339" w:rsidRPr="004F4339" w14:paraId="23F8405B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5C70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4460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F5A6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4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CDA6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784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4C2C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8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F8FE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450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0D48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779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30F1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998,93</w:t>
            </w:r>
          </w:p>
        </w:tc>
      </w:tr>
      <w:tr w:rsidR="004F4339" w:rsidRPr="004F4339" w14:paraId="3716ED11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9C63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4256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245C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9F35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621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A087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46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2093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96D2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3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D3F3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6416,7</w:t>
            </w:r>
          </w:p>
        </w:tc>
      </w:tr>
      <w:tr w:rsidR="004F4339" w:rsidRPr="004F4339" w14:paraId="42B628E8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6C36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3306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0E96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0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6875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775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33C9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0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7358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E231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356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48F1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59861</w:t>
            </w:r>
          </w:p>
        </w:tc>
      </w:tr>
      <w:tr w:rsidR="004F4339" w:rsidRPr="004F4339" w14:paraId="3F0A3C7C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20B9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46514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4E3F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88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9615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785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A39C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9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5471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3271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381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E626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85361</w:t>
            </w:r>
          </w:p>
        </w:tc>
      </w:tr>
      <w:tr w:rsidR="004F4339" w:rsidRPr="004F4339" w14:paraId="45C63C6C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447B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395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D795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,0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521C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5675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D410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0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461F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3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0B12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03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9C76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3105,8</w:t>
            </w:r>
          </w:p>
        </w:tc>
      </w:tr>
      <w:tr w:rsidR="004F4339" w:rsidRPr="004F4339" w14:paraId="1778176F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E81A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0270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2ABA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92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F005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545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D079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1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97EF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2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8DD5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91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EE55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334055</w:t>
            </w:r>
          </w:p>
        </w:tc>
      </w:tr>
      <w:tr w:rsidR="004F4339" w:rsidRPr="004F4339" w14:paraId="3968CB20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CE05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5327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87B6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,0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0831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0494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06AE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8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3AF9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59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1C60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7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7861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7085,5</w:t>
            </w:r>
          </w:p>
        </w:tc>
      </w:tr>
      <w:tr w:rsidR="004F4339" w:rsidRPr="004F4339" w14:paraId="472BE12C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52B6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446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B98D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0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4139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3428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E9DE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5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D266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6A7F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523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6301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50465</w:t>
            </w:r>
          </w:p>
        </w:tc>
      </w:tr>
      <w:tr w:rsidR="004F4339" w:rsidRPr="004F4339" w14:paraId="5DFC9E0B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3D95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47446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6CD8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5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9413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491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959D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6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737E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8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58E0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9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7ABD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1525,9</w:t>
            </w:r>
          </w:p>
        </w:tc>
      </w:tr>
      <w:tr w:rsidR="004F4339" w:rsidRPr="004F4339" w14:paraId="1FD83BD0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EFBA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22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8358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2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9978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2242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438B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5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191D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63C6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88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6E89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156,6</w:t>
            </w:r>
          </w:p>
        </w:tc>
      </w:tr>
      <w:tr w:rsidR="004F4339" w:rsidRPr="004F4339" w14:paraId="77E9C04C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5D53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2505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0CED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70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966C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430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7B28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6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AA22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DD41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2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C6AD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6143,7</w:t>
            </w:r>
          </w:p>
        </w:tc>
      </w:tr>
      <w:tr w:rsidR="004F4339" w:rsidRPr="004F4339" w14:paraId="5690842C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2190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93664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7831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17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B256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5104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7278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8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4EB8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82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BCB0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862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8F99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75261</w:t>
            </w:r>
          </w:p>
        </w:tc>
      </w:tr>
      <w:tr w:rsidR="004F4339" w:rsidRPr="004F4339" w14:paraId="79FBB7DB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708B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02707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3C77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98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955E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7493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315B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2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53CB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76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3D29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83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FA07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746989</w:t>
            </w:r>
          </w:p>
        </w:tc>
      </w:tr>
      <w:tr w:rsidR="004F4339" w:rsidRPr="004F4339" w14:paraId="5ECA905D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3A2E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354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C6A8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1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13F7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824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CB2A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4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DB54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93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13E4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874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B44C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5393,5</w:t>
            </w:r>
          </w:p>
        </w:tc>
      </w:tr>
      <w:tr w:rsidR="004F4339" w:rsidRPr="004F4339" w14:paraId="5EF1ABD8" w14:textId="77777777" w:rsidTr="00A51878">
        <w:trPr>
          <w:trHeight w:val="36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27F0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408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E818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CC9F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47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9274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0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49CD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1942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3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E65E" w14:textId="77777777" w:rsidR="00EA2F68" w:rsidRPr="004F4339" w:rsidRDefault="00EA2F68" w:rsidP="00EA2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8561,4</w:t>
            </w:r>
          </w:p>
        </w:tc>
      </w:tr>
    </w:tbl>
    <w:p w14:paraId="6D109B1B" w14:textId="46CF347C" w:rsidR="002714AC" w:rsidRPr="004F4339" w:rsidRDefault="00A51878" w:rsidP="00A5187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1.3</w:t>
      </w:r>
    </w:p>
    <w:tbl>
      <w:tblPr>
        <w:tblW w:w="7420" w:type="dxa"/>
        <w:tblLook w:val="04A0" w:firstRow="1" w:lastRow="0" w:firstColumn="1" w:lastColumn="0" w:noHBand="0" w:noVBand="1"/>
      </w:tblPr>
      <w:tblGrid>
        <w:gridCol w:w="1476"/>
        <w:gridCol w:w="980"/>
        <w:gridCol w:w="1196"/>
        <w:gridCol w:w="986"/>
        <w:gridCol w:w="986"/>
        <w:gridCol w:w="1056"/>
        <w:gridCol w:w="1196"/>
      </w:tblGrid>
      <w:tr w:rsidR="004F4339" w:rsidRPr="004F4339" w14:paraId="78A58823" w14:textId="77777777" w:rsidTr="007524CA">
        <w:trPr>
          <w:trHeight w:val="3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024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568241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147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8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366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68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D0D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275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25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2C7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790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832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404685</w:t>
            </w:r>
          </w:p>
        </w:tc>
      </w:tr>
      <w:tr w:rsidR="004F4339" w:rsidRPr="004F4339" w14:paraId="00F31E51" w14:textId="77777777" w:rsidTr="007524CA">
        <w:trPr>
          <w:trHeight w:val="3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B04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02008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A6E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,2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CEB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83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4B0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8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86D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7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AA0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4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649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98219</w:t>
            </w:r>
          </w:p>
        </w:tc>
      </w:tr>
      <w:tr w:rsidR="004F4339" w:rsidRPr="004F4339" w14:paraId="75B5FE9F" w14:textId="77777777" w:rsidTr="007524CA">
        <w:trPr>
          <w:trHeight w:val="3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C4C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3709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8E0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4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E34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548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858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4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DC5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CE4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38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D5F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23152</w:t>
            </w:r>
          </w:p>
        </w:tc>
      </w:tr>
      <w:tr w:rsidR="004F4339" w:rsidRPr="004F4339" w14:paraId="245559AB" w14:textId="77777777" w:rsidTr="007524CA">
        <w:trPr>
          <w:trHeight w:val="3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20E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8630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3E6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C2A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750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D84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8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1FA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B0F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0FB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92849</w:t>
            </w:r>
          </w:p>
        </w:tc>
      </w:tr>
      <w:tr w:rsidR="004F4339" w:rsidRPr="004F4339" w14:paraId="1029BB42" w14:textId="77777777" w:rsidTr="007524CA">
        <w:trPr>
          <w:trHeight w:val="3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BBB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6396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C647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5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5C3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549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D22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62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739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22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5BFF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139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0DF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6224,7</w:t>
            </w:r>
          </w:p>
        </w:tc>
      </w:tr>
      <w:tr w:rsidR="004F4339" w:rsidRPr="004F4339" w14:paraId="6EBFA5E3" w14:textId="77777777" w:rsidTr="007524CA">
        <w:trPr>
          <w:trHeight w:val="3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8B4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430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D98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9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3AF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360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88D7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9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970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2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587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535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098,29</w:t>
            </w:r>
          </w:p>
        </w:tc>
      </w:tr>
      <w:tr w:rsidR="004F4339" w:rsidRPr="004F4339" w14:paraId="4AD0CF6D" w14:textId="77777777" w:rsidTr="007524CA">
        <w:trPr>
          <w:trHeight w:val="3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F6A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37653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D11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0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0FB7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857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B29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25,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B31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30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D66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6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B48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75509</w:t>
            </w:r>
          </w:p>
        </w:tc>
      </w:tr>
      <w:tr w:rsidR="004F4339" w:rsidRPr="004F4339" w14:paraId="46FD5CA3" w14:textId="77777777" w:rsidTr="007524CA">
        <w:trPr>
          <w:trHeight w:val="3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528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822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CFC7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9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D5F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82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3CC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0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61E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EE87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81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8497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29620</w:t>
            </w:r>
          </w:p>
        </w:tc>
      </w:tr>
      <w:tr w:rsidR="004F4339" w:rsidRPr="004F4339" w14:paraId="06A68329" w14:textId="77777777" w:rsidTr="007524CA">
        <w:trPr>
          <w:trHeight w:val="3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B38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7437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30F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F43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3803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97B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2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B74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AF7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3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F50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07721</w:t>
            </w:r>
          </w:p>
        </w:tc>
      </w:tr>
      <w:tr w:rsidR="004F4339" w:rsidRPr="004F4339" w14:paraId="2F657895" w14:textId="77777777" w:rsidTr="007524CA">
        <w:trPr>
          <w:trHeight w:val="3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7F6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9145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858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A61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193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ABD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0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7D3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3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C20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83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9987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6000,6</w:t>
            </w:r>
          </w:p>
        </w:tc>
      </w:tr>
      <w:tr w:rsidR="004F4339" w:rsidRPr="004F4339" w14:paraId="531CA496" w14:textId="77777777" w:rsidTr="007524CA">
        <w:trPr>
          <w:trHeight w:val="3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A9D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583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9D4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9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F79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435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5D6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8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3AC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59A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46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638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6839,4</w:t>
            </w:r>
          </w:p>
        </w:tc>
      </w:tr>
      <w:tr w:rsidR="004F4339" w:rsidRPr="004F4339" w14:paraId="5D160445" w14:textId="77777777" w:rsidTr="007524CA">
        <w:trPr>
          <w:trHeight w:val="3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E73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3263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B87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844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302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7A5F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504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9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5FE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6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26A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5227,4</w:t>
            </w:r>
          </w:p>
        </w:tc>
      </w:tr>
      <w:tr w:rsidR="004F4339" w:rsidRPr="004F4339" w14:paraId="4D46BF84" w14:textId="77777777" w:rsidTr="007524CA">
        <w:trPr>
          <w:trHeight w:val="3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A8B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9731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C35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6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677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414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AE7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4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2FE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2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540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28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EAC7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297,52</w:t>
            </w:r>
          </w:p>
        </w:tc>
      </w:tr>
      <w:tr w:rsidR="004F4339" w:rsidRPr="004F4339" w14:paraId="666D38E7" w14:textId="77777777" w:rsidTr="007524CA">
        <w:trPr>
          <w:trHeight w:val="3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020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80174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563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E14F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398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541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7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C4C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CD6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154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AA5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10600</w:t>
            </w:r>
          </w:p>
        </w:tc>
      </w:tr>
      <w:tr w:rsidR="004F4339" w:rsidRPr="004F4339" w14:paraId="227D1F47" w14:textId="77777777" w:rsidTr="007524CA">
        <w:trPr>
          <w:trHeight w:val="3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D99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4596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A63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5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15DF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947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E4F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1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2F6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005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520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146,01</w:t>
            </w:r>
          </w:p>
        </w:tc>
      </w:tr>
      <w:tr w:rsidR="004F4339" w:rsidRPr="004F4339" w14:paraId="50EF1518" w14:textId="77777777" w:rsidTr="007524CA">
        <w:trPr>
          <w:trHeight w:val="3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B1DF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990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920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,3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E99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175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D6D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1,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1C4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3EB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4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961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610,6</w:t>
            </w:r>
          </w:p>
        </w:tc>
      </w:tr>
      <w:tr w:rsidR="004F4339" w:rsidRPr="004F4339" w14:paraId="7BBF8084" w14:textId="77777777" w:rsidTr="007524CA">
        <w:trPr>
          <w:trHeight w:val="3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0A6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5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7667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9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047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86,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1CA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9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2C6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31C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8E5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46,878</w:t>
            </w:r>
          </w:p>
        </w:tc>
      </w:tr>
      <w:tr w:rsidR="004F4339" w:rsidRPr="004F4339" w14:paraId="637DFC5B" w14:textId="77777777" w:rsidTr="007524CA">
        <w:trPr>
          <w:trHeight w:val="3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360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1824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579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82B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280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5D1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6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7227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0A4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090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1484,7</w:t>
            </w:r>
          </w:p>
        </w:tc>
      </w:tr>
      <w:tr w:rsidR="004F4339" w:rsidRPr="004F4339" w14:paraId="0C4FCD05" w14:textId="77777777" w:rsidTr="007524CA">
        <w:trPr>
          <w:trHeight w:val="3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179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24674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97E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8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6A2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803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3F94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0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D49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F40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62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93B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98665</w:t>
            </w:r>
          </w:p>
        </w:tc>
      </w:tr>
      <w:tr w:rsidR="004F4339" w:rsidRPr="004F4339" w14:paraId="6152D10C" w14:textId="77777777" w:rsidTr="007524CA">
        <w:trPr>
          <w:trHeight w:val="3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DDC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8310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240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,6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33F8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307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A9C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4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0F4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605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53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27B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219040</w:t>
            </w:r>
          </w:p>
        </w:tc>
      </w:tr>
      <w:tr w:rsidR="004F4339" w:rsidRPr="004F4339" w14:paraId="4E702770" w14:textId="77777777" w:rsidTr="007524CA">
        <w:trPr>
          <w:trHeight w:val="3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9D17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789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4C2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1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607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497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4E5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1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0D0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2EDF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91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EC9E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04,239</w:t>
            </w:r>
          </w:p>
        </w:tc>
      </w:tr>
      <w:tr w:rsidR="004F4339" w:rsidRPr="004F4339" w14:paraId="5E3AE8AF" w14:textId="77777777" w:rsidTr="007524CA">
        <w:trPr>
          <w:trHeight w:val="3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DCD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66106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EB55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,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F89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113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A09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0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0A3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AFF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C9D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92984</w:t>
            </w:r>
          </w:p>
        </w:tc>
      </w:tr>
      <w:tr w:rsidR="004F4339" w:rsidRPr="004F4339" w14:paraId="45792620" w14:textId="77777777" w:rsidTr="007524CA">
        <w:trPr>
          <w:trHeight w:val="3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5D4A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27895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9FF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EC5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646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A9BD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57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9E76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F6C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77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D98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65737</w:t>
            </w:r>
          </w:p>
        </w:tc>
      </w:tr>
      <w:tr w:rsidR="004F4339" w:rsidRPr="004F4339" w14:paraId="55C04103" w14:textId="77777777" w:rsidTr="007524CA">
        <w:trPr>
          <w:trHeight w:val="3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6CC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64097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996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2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400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86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92E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2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9403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6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FB80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05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311F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822961</w:t>
            </w:r>
          </w:p>
        </w:tc>
      </w:tr>
      <w:tr w:rsidR="00A51878" w:rsidRPr="004F4339" w14:paraId="21889692" w14:textId="77777777" w:rsidTr="007524CA">
        <w:trPr>
          <w:trHeight w:val="36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E642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8831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477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,7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AA19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62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6351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1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D2EB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5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7FEC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2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78FF" w14:textId="77777777" w:rsidR="00A51878" w:rsidRPr="004F4339" w:rsidRDefault="00A51878" w:rsidP="00752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F433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55545</w:t>
            </w:r>
          </w:p>
        </w:tc>
      </w:tr>
    </w:tbl>
    <w:p w14:paraId="5B00F2DA" w14:textId="77777777" w:rsidR="00A51878" w:rsidRPr="004F4339" w:rsidRDefault="00A51878" w:rsidP="001916A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B58286" w14:textId="77777777" w:rsidR="0087741B" w:rsidRPr="004F4339" w:rsidRDefault="0087741B" w:rsidP="00863797">
      <w:pPr>
        <w:spacing w:line="360" w:lineRule="auto"/>
        <w:ind w:firstLine="708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bookmarkStart w:id="31" w:name="_Toc90223843"/>
      <w:bookmarkStart w:id="32" w:name="_Toc153915354"/>
    </w:p>
    <w:p w14:paraId="62FE90C8" w14:textId="77777777" w:rsidR="0087741B" w:rsidRPr="004F4339" w:rsidRDefault="0087741B" w:rsidP="00863797">
      <w:pPr>
        <w:spacing w:line="360" w:lineRule="auto"/>
        <w:ind w:firstLine="708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14:paraId="1FF27FBA" w14:textId="77777777" w:rsidR="0087741B" w:rsidRPr="004F4339" w:rsidRDefault="0087741B" w:rsidP="00863797">
      <w:pPr>
        <w:spacing w:line="360" w:lineRule="auto"/>
        <w:ind w:firstLine="708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14:paraId="296D0409" w14:textId="77777777" w:rsidR="0087741B" w:rsidRPr="004F4339" w:rsidRDefault="0087741B" w:rsidP="00863797">
      <w:pPr>
        <w:spacing w:line="360" w:lineRule="auto"/>
        <w:ind w:firstLine="708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14:paraId="24A519C6" w14:textId="77777777" w:rsidR="0087741B" w:rsidRPr="004F4339" w:rsidRDefault="0087741B" w:rsidP="00863797">
      <w:pPr>
        <w:spacing w:line="360" w:lineRule="auto"/>
        <w:ind w:firstLine="708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14:paraId="43A03552" w14:textId="1F4A3250" w:rsidR="0087741B" w:rsidRPr="004F4339" w:rsidRDefault="0087741B" w:rsidP="00A51878">
      <w:pPr>
        <w:spacing w:line="360" w:lineRule="auto"/>
        <w:outlineLvl w:val="0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14:paraId="4A4F102E" w14:textId="14340DD8" w:rsidR="002714AC" w:rsidRPr="004F4339" w:rsidRDefault="00F550C4" w:rsidP="00863797">
      <w:pPr>
        <w:spacing w:line="360" w:lineRule="auto"/>
        <w:ind w:firstLine="708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4F4339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>ПРИЛОЖЕНИЕ 2</w:t>
      </w:r>
      <w:bookmarkEnd w:id="31"/>
      <w:bookmarkEnd w:id="32"/>
    </w:p>
    <w:p w14:paraId="7BCD7987" w14:textId="0CA44FB1" w:rsidR="00863797" w:rsidRPr="004F4339" w:rsidRDefault="00863797" w:rsidP="00595127">
      <w:pP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4F4339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16920056" wp14:editId="24C0AAAA">
            <wp:extent cx="5939790" cy="3529330"/>
            <wp:effectExtent l="0" t="0" r="3810" b="0"/>
            <wp:docPr id="137513286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3286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9D6E" w14:textId="5A1A64EB" w:rsidR="00CA064A" w:rsidRPr="004F4339" w:rsidRDefault="00CA064A" w:rsidP="00595127">
      <w:pP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4F4339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419E7399" wp14:editId="13450BD2">
            <wp:extent cx="5939790" cy="3573780"/>
            <wp:effectExtent l="0" t="0" r="3810" b="7620"/>
            <wp:docPr id="1143671118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71118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D67F" w14:textId="77777777" w:rsidR="00A51878" w:rsidRPr="004F4339" w:rsidRDefault="00A51878" w:rsidP="00A5187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Гистограммы и графики разброса (2018 год)</w:t>
      </w:r>
    </w:p>
    <w:p w14:paraId="6842BC2B" w14:textId="77777777" w:rsidR="00A51878" w:rsidRPr="004F4339" w:rsidRDefault="00A51878" w:rsidP="004424C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52F16B" w14:textId="77777777" w:rsidR="00A51878" w:rsidRPr="004F4339" w:rsidRDefault="00A51878" w:rsidP="004424C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77957B" w14:textId="7816B14F" w:rsidR="004424C3" w:rsidRPr="004F4339" w:rsidRDefault="00474751" w:rsidP="00595127">
      <w:pPr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en-US"/>
        </w:rPr>
      </w:pPr>
      <w:r w:rsidRPr="004F4339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199D19CA" wp14:editId="5FF5E047">
            <wp:extent cx="5939790" cy="3582035"/>
            <wp:effectExtent l="0" t="0" r="3810" b="0"/>
            <wp:docPr id="210691773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1773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D18F" w14:textId="14ECBE85" w:rsidR="00D361EB" w:rsidRPr="004F4339" w:rsidRDefault="00D361EB" w:rsidP="00595127">
      <w:pPr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en-US"/>
        </w:rPr>
      </w:pPr>
      <w:r w:rsidRPr="004F4339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220F1BB4" wp14:editId="29099F3A">
            <wp:extent cx="5939790" cy="3563620"/>
            <wp:effectExtent l="0" t="0" r="3810" b="0"/>
            <wp:docPr id="186611416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1416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D226" w14:textId="77777777" w:rsidR="00A51878" w:rsidRPr="004F4339" w:rsidRDefault="00A51878" w:rsidP="00A5187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 – Гистограммы и графики разброса (2019 год)</w:t>
      </w:r>
    </w:p>
    <w:p w14:paraId="5955B50E" w14:textId="77777777" w:rsidR="00A51878" w:rsidRPr="004F4339" w:rsidRDefault="00A51878" w:rsidP="00595127">
      <w:pP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14:paraId="51C3E6C2" w14:textId="1B9F1E24" w:rsidR="00C702F5" w:rsidRPr="004F4339" w:rsidRDefault="006736C3" w:rsidP="0059512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en-US"/>
        </w:rPr>
      </w:pPr>
      <w:r w:rsidRPr="004F4339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4253FA0F" wp14:editId="2AACE705">
            <wp:extent cx="5248275" cy="5800725"/>
            <wp:effectExtent l="0" t="0" r="9525" b="9525"/>
            <wp:docPr id="1002764167" name="Рисунок 1" descr="Изображение выглядит как текст, меню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64167" name="Рисунок 1" descr="Изображение выглядит как текст, меню, снимок экрана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8AAE" w14:textId="701B8167" w:rsidR="00544924" w:rsidRPr="004F4339" w:rsidRDefault="00544924" w:rsidP="00544924">
      <w:pPr>
        <w:shd w:val="clear" w:color="auto" w:fill="FFFFF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2.3 </w:t>
      </w:r>
      <w:r w:rsidR="00A51878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рка коэффициентов корреляции на значимость (2018 год)</w:t>
      </w:r>
    </w:p>
    <w:p w14:paraId="5B4AD5D4" w14:textId="27FE218A" w:rsidR="0089197E" w:rsidRPr="004F4339" w:rsidRDefault="00B06DD7" w:rsidP="00544924">
      <w:pPr>
        <w:shd w:val="clear" w:color="auto" w:fill="FFFFFE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F4339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5B59772F" wp14:editId="123E2DEE">
            <wp:extent cx="5286375" cy="7124700"/>
            <wp:effectExtent l="0" t="0" r="9525" b="0"/>
            <wp:docPr id="975981149" name="Рисунок 1" descr="Изображение выглядит как текст, меню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81149" name="Рисунок 1" descr="Изображение выглядит как текст, меню, снимок экрана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874E" w14:textId="6196F3B2" w:rsidR="00B06DD7" w:rsidRPr="004F4339" w:rsidRDefault="00B06DD7" w:rsidP="00B06DD7">
      <w:pPr>
        <w:shd w:val="clear" w:color="auto" w:fill="FFFFF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2.4 </w:t>
      </w:r>
      <w:r w:rsidR="00A51878"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рка коэффициентов корреляции на значимость (2019 год)</w:t>
      </w:r>
    </w:p>
    <w:p w14:paraId="5AC98BFF" w14:textId="0F243FD3" w:rsidR="00B06DD7" w:rsidRPr="004F4339" w:rsidRDefault="0071346E" w:rsidP="00B618F5">
      <w:pPr>
        <w:shd w:val="clear" w:color="auto" w:fill="FFFFFE"/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F4339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7CB12BE9" wp14:editId="3C8F4922">
            <wp:extent cx="5939790" cy="4095750"/>
            <wp:effectExtent l="0" t="0" r="3810" b="0"/>
            <wp:docPr id="784158954" name="Рисунок 1" descr="Изображение выглядит как текст, меню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58954" name="Рисунок 1" descr="Изображение выглядит как текст, меню, снимок экрана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C9E6" w14:textId="709755F3" w:rsidR="009508E8" w:rsidRPr="004F4339" w:rsidRDefault="009508E8" w:rsidP="009508E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писательная статистика (2018 год)</w:t>
      </w:r>
    </w:p>
    <w:p w14:paraId="243F63A8" w14:textId="63C38DFE" w:rsidR="00701DA5" w:rsidRPr="004F4339" w:rsidRDefault="00701DA5" w:rsidP="009508E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602B3BD6" wp14:editId="2AF6A9AC">
            <wp:extent cx="5939790" cy="4137025"/>
            <wp:effectExtent l="0" t="0" r="3810" b="0"/>
            <wp:docPr id="539746470" name="Рисунок 1" descr="Изображение выглядит как текст, меню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46470" name="Рисунок 1" descr="Изображение выглядит как текст, меню, снимок экрана, Шриф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E87F" w14:textId="7F0E6D84" w:rsidR="00701DA5" w:rsidRPr="004F4339" w:rsidRDefault="00701DA5" w:rsidP="00701D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6 – Описательная статистика (2019 год)</w:t>
      </w:r>
    </w:p>
    <w:p w14:paraId="18498812" w14:textId="684DA150" w:rsidR="00C22639" w:rsidRPr="004F4339" w:rsidRDefault="00C22639" w:rsidP="00C22639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bookmarkStart w:id="33" w:name="_Toc90223845"/>
      <w:bookmarkStart w:id="34" w:name="_Toc153915355"/>
      <w:r w:rsidRPr="004F4339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 xml:space="preserve">ПРИЛОЖЕНИЕ </w:t>
      </w:r>
      <w:bookmarkEnd w:id="33"/>
      <w:bookmarkEnd w:id="34"/>
      <w:r w:rsidR="007524CA" w:rsidRPr="004F4339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3</w:t>
      </w:r>
    </w:p>
    <w:p w14:paraId="3E428087" w14:textId="23AA1669" w:rsidR="00C22639" w:rsidRPr="004F4339" w:rsidRDefault="00FA401F" w:rsidP="00701D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2FDEDCA" wp14:editId="3D8DCC2F">
            <wp:extent cx="5939790" cy="2677160"/>
            <wp:effectExtent l="0" t="0" r="3810" b="8890"/>
            <wp:docPr id="15375518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8DAD" w14:textId="6D4DEBFB" w:rsidR="00FA401F" w:rsidRPr="004F4339" w:rsidRDefault="007524CA" w:rsidP="00A51878">
      <w:pPr>
        <w:spacing w:after="20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3</w:t>
      </w:r>
      <w:r w:rsidR="00695945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 – Регрессионный анализ до исключения аномальных значений (2017 год)</w:t>
      </w:r>
    </w:p>
    <w:p w14:paraId="58A2FC27" w14:textId="3448D7A9" w:rsidR="00695945" w:rsidRPr="004F4339" w:rsidRDefault="00695945" w:rsidP="00695945">
      <w:pPr>
        <w:spacing w:after="20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4922B6A2" wp14:editId="7ABCB9F7">
            <wp:extent cx="5939790" cy="2592070"/>
            <wp:effectExtent l="0" t="0" r="3810" b="0"/>
            <wp:docPr id="19582506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5DFD" w14:textId="312FE596" w:rsidR="00695945" w:rsidRPr="004F4339" w:rsidRDefault="007524CA" w:rsidP="00A51878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3</w:t>
      </w:r>
      <w:r w:rsidR="00695945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93D61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95945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грессионный анализ до исключения аномальных значений (2017 год)</w:t>
      </w:r>
    </w:p>
    <w:p w14:paraId="720C0877" w14:textId="77777777" w:rsidR="00106434" w:rsidRPr="004F4339" w:rsidRDefault="00106434" w:rsidP="00695945">
      <w:pPr>
        <w:spacing w:after="20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EA6297A" w14:textId="442FA80F" w:rsidR="00BE3A78" w:rsidRPr="004F4339" w:rsidRDefault="00BE3A78" w:rsidP="00695945">
      <w:pPr>
        <w:spacing w:after="20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5AC48B97" wp14:editId="3C639ED0">
            <wp:extent cx="5939790" cy="2379980"/>
            <wp:effectExtent l="0" t="0" r="3810" b="1270"/>
            <wp:docPr id="19308412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1B349" w14:textId="6301BD25" w:rsidR="00BE3A78" w:rsidRPr="004F4339" w:rsidRDefault="007524CA" w:rsidP="00A51878">
      <w:pPr>
        <w:spacing w:after="20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3</w:t>
      </w:r>
      <w:r w:rsidR="00BE3A78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 – Регрессионный анализ до исключения аномальных значений (2017 год)</w:t>
      </w:r>
    </w:p>
    <w:p w14:paraId="67053C3E" w14:textId="2E5ED020" w:rsidR="00CD0A76" w:rsidRPr="004F4339" w:rsidRDefault="00CD0A76" w:rsidP="00BE3A78">
      <w:pPr>
        <w:spacing w:after="20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1145F04B" wp14:editId="7E92958C">
            <wp:extent cx="5939790" cy="2834005"/>
            <wp:effectExtent l="0" t="0" r="3810" b="4445"/>
            <wp:docPr id="94384170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26543" w14:textId="21C3AE89" w:rsidR="00365092" w:rsidRPr="004F4339" w:rsidRDefault="007524CA" w:rsidP="00A51878">
      <w:pPr>
        <w:spacing w:after="20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3</w:t>
      </w:r>
      <w:r w:rsidR="00365092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4 – Регрессионный анализ после исключения аномальных значений (2017 год)</w:t>
      </w:r>
    </w:p>
    <w:p w14:paraId="0BBE7E20" w14:textId="065FC374" w:rsidR="00365092" w:rsidRPr="004F4339" w:rsidRDefault="00365092" w:rsidP="00A5187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6009D6E3" wp14:editId="3643C0B7">
            <wp:extent cx="5939790" cy="2527300"/>
            <wp:effectExtent l="0" t="0" r="3810" b="6350"/>
            <wp:docPr id="21154661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F6BA9" w14:textId="320E9FB0" w:rsidR="00365092" w:rsidRPr="004F4339" w:rsidRDefault="007524CA" w:rsidP="00A51878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3</w:t>
      </w:r>
      <w:r w:rsidR="00365092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5 – Регрессионный анализ после исключения аномальных значений (2017 год)</w:t>
      </w:r>
    </w:p>
    <w:p w14:paraId="299CBAF3" w14:textId="72D115C5" w:rsidR="009508E8" w:rsidRPr="004F4339" w:rsidRDefault="00DF3E26" w:rsidP="00A51878">
      <w:pPr>
        <w:shd w:val="clear" w:color="auto" w:fill="FFFFFE"/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F4339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05A47F6D" wp14:editId="72C9EA6F">
            <wp:extent cx="5939790" cy="2513965"/>
            <wp:effectExtent l="0" t="0" r="3810" b="635"/>
            <wp:docPr id="6075996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0D92" w14:textId="2BCF7939" w:rsidR="00DF3E26" w:rsidRPr="004F4339" w:rsidRDefault="007524CA" w:rsidP="00A51878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3</w:t>
      </w:r>
      <w:r w:rsidR="00DF3E26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F3C99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DF3E26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грессионный анализ после исключения аномальных значений (2017 год)</w:t>
      </w:r>
    </w:p>
    <w:p w14:paraId="4A6E0CDC" w14:textId="510F772C" w:rsidR="00BB26CC" w:rsidRPr="004F4339" w:rsidRDefault="00BB26CC" w:rsidP="00A5187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4879E9D4" wp14:editId="6E976E34">
            <wp:extent cx="5939790" cy="2468245"/>
            <wp:effectExtent l="0" t="0" r="3810" b="8255"/>
            <wp:docPr id="2926684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79E5C" w14:textId="5B238F08" w:rsidR="00BB26CC" w:rsidRPr="004F4339" w:rsidRDefault="007524CA" w:rsidP="00A51878">
      <w:pPr>
        <w:spacing w:after="20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3</w:t>
      </w:r>
      <w:r w:rsidR="00BB26CC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 – Регрессионный анализ после исключения аномальных значений (2017 год)</w:t>
      </w:r>
    </w:p>
    <w:p w14:paraId="66DD8889" w14:textId="72426FC8" w:rsidR="00BB26CC" w:rsidRPr="004F4339" w:rsidRDefault="006C562B" w:rsidP="00A5187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0A18FA57" wp14:editId="2CB745A6">
            <wp:extent cx="5939790" cy="2119630"/>
            <wp:effectExtent l="0" t="0" r="3810" b="0"/>
            <wp:docPr id="17185747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B414" w14:textId="7CEDA34B" w:rsidR="006C562B" w:rsidRPr="004F4339" w:rsidRDefault="007524CA" w:rsidP="00A5187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3</w:t>
      </w:r>
      <w:r w:rsidR="006C562B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F61338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6C562B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грессионный анализ до исключения аномальных значений (2018 год)</w:t>
      </w:r>
    </w:p>
    <w:p w14:paraId="31573D5F" w14:textId="2A1944C5" w:rsidR="006C562B" w:rsidRPr="004F4339" w:rsidRDefault="00F61338" w:rsidP="00A5187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43191522" wp14:editId="5121D2C5">
            <wp:extent cx="5939790" cy="1885315"/>
            <wp:effectExtent l="0" t="0" r="3810" b="635"/>
            <wp:docPr id="19296368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3E6F" w14:textId="7327B21D" w:rsidR="00F61338" w:rsidRPr="004F4339" w:rsidRDefault="007524CA" w:rsidP="00A51878">
      <w:pPr>
        <w:spacing w:after="20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3</w:t>
      </w:r>
      <w:r w:rsidR="00F61338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9 – Регрессионный анализ до исключения аномальных значений (2018 год)</w:t>
      </w:r>
    </w:p>
    <w:p w14:paraId="41BA0B13" w14:textId="67AE0BA8" w:rsidR="00876227" w:rsidRPr="004F4339" w:rsidRDefault="00876227" w:rsidP="00A5187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5DC1D748" wp14:editId="0F789536">
            <wp:extent cx="5939790" cy="2948940"/>
            <wp:effectExtent l="0" t="0" r="3810" b="3810"/>
            <wp:docPr id="135151020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14CD" w14:textId="3761777B" w:rsidR="00876227" w:rsidRPr="004F4339" w:rsidRDefault="007524CA" w:rsidP="00A51878">
      <w:pPr>
        <w:spacing w:after="20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3</w:t>
      </w:r>
      <w:r w:rsidR="00876227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0 – Регрессионный анализ после исключения аномальных значений (2018 год)</w:t>
      </w:r>
    </w:p>
    <w:p w14:paraId="1F0CD377" w14:textId="3D8DD821" w:rsidR="002E7782" w:rsidRPr="004F4339" w:rsidRDefault="002E7782" w:rsidP="00A5187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4F37339A" wp14:editId="7C8FE2B0">
            <wp:extent cx="5939790" cy="2567940"/>
            <wp:effectExtent l="0" t="0" r="3810" b="3810"/>
            <wp:docPr id="78709640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5F58D" w14:textId="46712D25" w:rsidR="002E7782" w:rsidRPr="004F4339" w:rsidRDefault="007524CA" w:rsidP="00A51878">
      <w:pPr>
        <w:spacing w:after="20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3</w:t>
      </w:r>
      <w:r w:rsidR="002E7782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1 – Регрессионный анализ после исключения аномальных значений (2018 год)</w:t>
      </w:r>
    </w:p>
    <w:p w14:paraId="50868D33" w14:textId="75821A70" w:rsidR="00B12B6A" w:rsidRPr="004F4339" w:rsidRDefault="00B12B6A" w:rsidP="00A5187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3C360716" wp14:editId="7D4A68DF">
            <wp:extent cx="5939790" cy="2334895"/>
            <wp:effectExtent l="0" t="0" r="3810" b="8255"/>
            <wp:docPr id="20321908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ECB9B" w14:textId="1DCB602D" w:rsidR="00B12B6A" w:rsidRPr="004F4339" w:rsidRDefault="007524CA" w:rsidP="00A51878">
      <w:pPr>
        <w:spacing w:after="20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3</w:t>
      </w:r>
      <w:r w:rsidR="00B12B6A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2 – Регрессионный анализ до исключения аномальных значений (2019 год)</w:t>
      </w:r>
    </w:p>
    <w:p w14:paraId="4B543B73" w14:textId="7B48F76E" w:rsidR="000047ED" w:rsidRPr="004F4339" w:rsidRDefault="000047ED" w:rsidP="00A5187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49C71D79" wp14:editId="58258482">
            <wp:extent cx="5939790" cy="2033270"/>
            <wp:effectExtent l="0" t="0" r="3810" b="5080"/>
            <wp:docPr id="10510139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EC29" w14:textId="16EFE649" w:rsidR="000047ED" w:rsidRPr="004F4339" w:rsidRDefault="007524CA" w:rsidP="00A51878">
      <w:pPr>
        <w:spacing w:after="20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3</w:t>
      </w:r>
      <w:r w:rsidR="000047ED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3 – Регрессионный анализ до исключения аномальных значений (2019 год)</w:t>
      </w:r>
    </w:p>
    <w:p w14:paraId="1F7E6343" w14:textId="4442ABDC" w:rsidR="000047ED" w:rsidRPr="004F4339" w:rsidRDefault="002D2A47" w:rsidP="00A5187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6F66939A" wp14:editId="532F6438">
            <wp:extent cx="5939790" cy="3003550"/>
            <wp:effectExtent l="0" t="0" r="3810" b="6350"/>
            <wp:docPr id="61968626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9C4FB" w14:textId="640D26D6" w:rsidR="005E06EF" w:rsidRPr="004F4339" w:rsidRDefault="007524CA" w:rsidP="00A51878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3</w:t>
      </w:r>
      <w:r w:rsidR="005E06EF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4 – Регрессионный анализ после исключения аномальных значений (2019 год)</w:t>
      </w:r>
    </w:p>
    <w:p w14:paraId="7C4AC3FE" w14:textId="0D17584E" w:rsidR="004C3B8F" w:rsidRPr="004F4339" w:rsidRDefault="004C3B8F" w:rsidP="00A5187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14D85F20" wp14:editId="636213CA">
            <wp:extent cx="5939790" cy="2312035"/>
            <wp:effectExtent l="0" t="0" r="3810" b="0"/>
            <wp:docPr id="7014752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158B9" w14:textId="4BE64A12" w:rsidR="004C3B8F" w:rsidRPr="004F4339" w:rsidRDefault="007524CA" w:rsidP="00A51878">
      <w:pPr>
        <w:spacing w:after="20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3</w:t>
      </w:r>
      <w:r w:rsidR="004C3B8F" w:rsidRPr="004F43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5 – Регрессионный анализ после исключения аномальных значений (2019 год)</w:t>
      </w:r>
    </w:p>
    <w:p w14:paraId="33C794DE" w14:textId="012871DC" w:rsidR="00DF3E26" w:rsidRPr="004F4339" w:rsidRDefault="00DF3E26" w:rsidP="00544924">
      <w:pPr>
        <w:shd w:val="clear" w:color="auto" w:fill="FFFFFE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7A4B002" w14:textId="6DDC104B" w:rsidR="0087741B" w:rsidRPr="004F4339" w:rsidRDefault="0087741B" w:rsidP="00544924">
      <w:pPr>
        <w:shd w:val="clear" w:color="auto" w:fill="FFFFFE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E69F878" w14:textId="1A25CF96" w:rsidR="0087741B" w:rsidRPr="004F4339" w:rsidRDefault="0087741B" w:rsidP="00544924">
      <w:pPr>
        <w:shd w:val="clear" w:color="auto" w:fill="FFFFFE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7996072" w14:textId="48524900" w:rsidR="0087741B" w:rsidRPr="004F4339" w:rsidRDefault="0087741B" w:rsidP="00544924">
      <w:pPr>
        <w:shd w:val="clear" w:color="auto" w:fill="FFFFFE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7C751BB" w14:textId="77777777" w:rsidR="00A51878" w:rsidRPr="004F4339" w:rsidRDefault="00A51878" w:rsidP="00544924">
      <w:pPr>
        <w:shd w:val="clear" w:color="auto" w:fill="FFFFFE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2FFB7CE" w14:textId="77777777" w:rsidR="0087741B" w:rsidRPr="004F4339" w:rsidRDefault="0087741B" w:rsidP="00544924">
      <w:pPr>
        <w:shd w:val="clear" w:color="auto" w:fill="FFFFFE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05CDD62" w14:textId="77777777" w:rsidR="002714AC" w:rsidRPr="004F4339" w:rsidRDefault="002714AC" w:rsidP="00A51878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59896158"/>
      <w:bookmarkStart w:id="36" w:name="_Toc90223839"/>
      <w:bookmarkStart w:id="37" w:name="_Toc153915356"/>
      <w:r w:rsidRPr="004F4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35"/>
      <w:bookmarkEnd w:id="36"/>
      <w:bookmarkEnd w:id="37"/>
    </w:p>
    <w:p w14:paraId="6381A200" w14:textId="629AD15A" w:rsidR="002714AC" w:rsidRPr="004F4339" w:rsidRDefault="00013A57" w:rsidP="00A51878">
      <w:pPr>
        <w:pStyle w:val="aa"/>
        <w:numPr>
          <w:ilvl w:val="0"/>
          <w:numId w:val="29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>Корпоративная статистическая база данных Продовольственной и сельскохозяйственной организации (FAOSTA</w:t>
      </w:r>
      <w:r w:rsidRPr="00AA6B7C">
        <w:rPr>
          <w:rFonts w:ascii="Times New Roman" w:hAnsi="Times New Roman" w:cs="Times New Roman"/>
          <w:color w:val="000000" w:themeColor="text1"/>
          <w:sz w:val="28"/>
          <w:szCs w:val="28"/>
        </w:rPr>
        <w:t>T)</w:t>
      </w:r>
      <w:r w:rsidR="002714AC" w:rsidRPr="00AA6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A6B7C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20.09.2023)</w:t>
      </w:r>
    </w:p>
    <w:p w14:paraId="47AD6294" w14:textId="16A25626" w:rsidR="00532C33" w:rsidRPr="00AA6B7C" w:rsidRDefault="002714AC" w:rsidP="00AA6B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4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53" w:anchor="home" w:history="1">
        <w:r w:rsidR="00391ED1" w:rsidRPr="004F433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s://www.fao.org/faostat/en/#home</w:t>
        </w:r>
      </w:hyperlink>
    </w:p>
    <w:p w14:paraId="61AB9311" w14:textId="76A92147" w:rsidR="00532C33" w:rsidRPr="00AA6B7C" w:rsidRDefault="00532C33" w:rsidP="00AA6B7C">
      <w:pPr>
        <w:pStyle w:val="aa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7C">
        <w:rPr>
          <w:rFonts w:ascii="Times New Roman" w:hAnsi="Times New Roman" w:cs="Times New Roman"/>
          <w:sz w:val="28"/>
          <w:szCs w:val="28"/>
        </w:rPr>
        <w:t>Писарева, О.М., 2014. Эконометрика: Начальный курс. Москва: Государственный университет управления, Институт информационных систем ГУУ.</w:t>
      </w:r>
    </w:p>
    <w:p w14:paraId="0538D79B" w14:textId="6F7AF49B" w:rsidR="00532C33" w:rsidRPr="00047011" w:rsidRDefault="00532C33" w:rsidP="00047011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F7E">
        <w:rPr>
          <w:rFonts w:ascii="Times New Roman" w:hAnsi="Times New Roman" w:cs="Times New Roman"/>
          <w:sz w:val="28"/>
          <w:szCs w:val="28"/>
        </w:rPr>
        <w:t>Ершова, И.Г., 2010. Анализ и прогнозирование динамики занятости на уровне региона. Экономика и управление, 30 (165).</w:t>
      </w:r>
    </w:p>
    <w:sectPr w:rsidR="00532C33" w:rsidRPr="00047011" w:rsidSect="006B0F15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310E" w14:textId="77777777" w:rsidR="00E02A10" w:rsidRDefault="00E02A10" w:rsidP="002714AC">
      <w:pPr>
        <w:spacing w:after="0" w:line="240" w:lineRule="auto"/>
      </w:pPr>
      <w:r>
        <w:separator/>
      </w:r>
    </w:p>
  </w:endnote>
  <w:endnote w:type="continuationSeparator" w:id="0">
    <w:p w14:paraId="2772448E" w14:textId="77777777" w:rsidR="00E02A10" w:rsidRDefault="00E02A10" w:rsidP="0027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9512898"/>
      <w:docPartObj>
        <w:docPartGallery w:val="Page Numbers (Bottom of Page)"/>
        <w:docPartUnique/>
      </w:docPartObj>
    </w:sdtPr>
    <w:sdtEndPr/>
    <w:sdtContent>
      <w:p w14:paraId="0358FCD1" w14:textId="52A565AF" w:rsidR="00C9158D" w:rsidRDefault="00C915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1A0">
          <w:rPr>
            <w:noProof/>
          </w:rPr>
          <w:t>28</w:t>
        </w:r>
        <w:r>
          <w:fldChar w:fldCharType="end"/>
        </w:r>
      </w:p>
    </w:sdtContent>
  </w:sdt>
  <w:p w14:paraId="15DD62FC" w14:textId="77777777" w:rsidR="00C9158D" w:rsidRDefault="00C915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40AB" w14:textId="77777777" w:rsidR="009A2A9D" w:rsidRDefault="009A2A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92BC" w14:textId="77777777" w:rsidR="00E02A10" w:rsidRDefault="00E02A10" w:rsidP="002714AC">
      <w:pPr>
        <w:spacing w:after="0" w:line="240" w:lineRule="auto"/>
      </w:pPr>
      <w:r>
        <w:separator/>
      </w:r>
    </w:p>
  </w:footnote>
  <w:footnote w:type="continuationSeparator" w:id="0">
    <w:p w14:paraId="54814A37" w14:textId="77777777" w:rsidR="00E02A10" w:rsidRDefault="00E02A10" w:rsidP="00271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E2FF1"/>
    <w:multiLevelType w:val="multilevel"/>
    <w:tmpl w:val="A6EEA9C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49D0A21"/>
    <w:multiLevelType w:val="hybridMultilevel"/>
    <w:tmpl w:val="F25C5F80"/>
    <w:lvl w:ilvl="0" w:tplc="4B3E0A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7EC5BA0"/>
    <w:multiLevelType w:val="multilevel"/>
    <w:tmpl w:val="964421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D422F8"/>
    <w:multiLevelType w:val="hybridMultilevel"/>
    <w:tmpl w:val="7430B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5260A"/>
    <w:multiLevelType w:val="multilevel"/>
    <w:tmpl w:val="1074AC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32" w:hanging="2160"/>
      </w:pPr>
      <w:rPr>
        <w:rFonts w:hint="default"/>
      </w:rPr>
    </w:lvl>
  </w:abstractNum>
  <w:abstractNum w:abstractNumId="5" w15:restartNumberingAfterBreak="0">
    <w:nsid w:val="25FA13A7"/>
    <w:multiLevelType w:val="multilevel"/>
    <w:tmpl w:val="6DBC5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29F31CE1"/>
    <w:multiLevelType w:val="hybridMultilevel"/>
    <w:tmpl w:val="AEEAF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347E97"/>
    <w:multiLevelType w:val="hybridMultilevel"/>
    <w:tmpl w:val="B976990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DFA0B72"/>
    <w:multiLevelType w:val="hybridMultilevel"/>
    <w:tmpl w:val="1ABCF7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247C5"/>
    <w:multiLevelType w:val="hybridMultilevel"/>
    <w:tmpl w:val="2FF896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60510AC"/>
    <w:multiLevelType w:val="multilevel"/>
    <w:tmpl w:val="A7669C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7241B79"/>
    <w:multiLevelType w:val="hybridMultilevel"/>
    <w:tmpl w:val="35E60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50742"/>
    <w:multiLevelType w:val="hybridMultilevel"/>
    <w:tmpl w:val="E7C04E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47EA4"/>
    <w:multiLevelType w:val="hybridMultilevel"/>
    <w:tmpl w:val="7B0AC0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95827"/>
    <w:multiLevelType w:val="hybridMultilevel"/>
    <w:tmpl w:val="99167D68"/>
    <w:lvl w:ilvl="0" w:tplc="0D5CE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D96DA0"/>
    <w:multiLevelType w:val="hybridMultilevel"/>
    <w:tmpl w:val="A37EBE5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901023A"/>
    <w:multiLevelType w:val="hybridMultilevel"/>
    <w:tmpl w:val="283E4F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C230EA"/>
    <w:multiLevelType w:val="hybridMultilevel"/>
    <w:tmpl w:val="7AFEEB88"/>
    <w:lvl w:ilvl="0" w:tplc="6EFAD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D26BFD"/>
    <w:multiLevelType w:val="hybridMultilevel"/>
    <w:tmpl w:val="8CBA3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B7660"/>
    <w:multiLevelType w:val="hybridMultilevel"/>
    <w:tmpl w:val="1D14EB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208D2"/>
    <w:multiLevelType w:val="hybridMultilevel"/>
    <w:tmpl w:val="2682A5BE"/>
    <w:lvl w:ilvl="0" w:tplc="BEDC9C8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45D97"/>
    <w:multiLevelType w:val="hybridMultilevel"/>
    <w:tmpl w:val="CD12A3F4"/>
    <w:lvl w:ilvl="0" w:tplc="B1F6D3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C1896"/>
    <w:multiLevelType w:val="multilevel"/>
    <w:tmpl w:val="D800FD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3" w15:restartNumberingAfterBreak="0">
    <w:nsid w:val="60A84B31"/>
    <w:multiLevelType w:val="hybridMultilevel"/>
    <w:tmpl w:val="0D7817AA"/>
    <w:lvl w:ilvl="0" w:tplc="5022BD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A18B2"/>
    <w:multiLevelType w:val="multilevel"/>
    <w:tmpl w:val="1D06CA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3F876FD"/>
    <w:multiLevelType w:val="hybridMultilevel"/>
    <w:tmpl w:val="1D7A40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670477"/>
    <w:multiLevelType w:val="hybridMultilevel"/>
    <w:tmpl w:val="FA04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17B77"/>
    <w:multiLevelType w:val="hybridMultilevel"/>
    <w:tmpl w:val="9C864E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032038A"/>
    <w:multiLevelType w:val="hybridMultilevel"/>
    <w:tmpl w:val="B432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43DE6"/>
    <w:multiLevelType w:val="hybridMultilevel"/>
    <w:tmpl w:val="672C82E6"/>
    <w:lvl w:ilvl="0" w:tplc="F8B6F8E0">
      <w:start w:val="2"/>
      <w:numFmt w:val="decimal"/>
      <w:lvlText w:val="%1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D7A37"/>
    <w:multiLevelType w:val="hybridMultilevel"/>
    <w:tmpl w:val="DC7E86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7724310">
    <w:abstractNumId w:val="7"/>
  </w:num>
  <w:num w:numId="2" w16cid:durableId="1755545160">
    <w:abstractNumId w:val="18"/>
  </w:num>
  <w:num w:numId="3" w16cid:durableId="323631915">
    <w:abstractNumId w:val="7"/>
  </w:num>
  <w:num w:numId="4" w16cid:durableId="952516490">
    <w:abstractNumId w:val="14"/>
  </w:num>
  <w:num w:numId="5" w16cid:durableId="1623805443">
    <w:abstractNumId w:val="26"/>
  </w:num>
  <w:num w:numId="6" w16cid:durableId="750657168">
    <w:abstractNumId w:val="5"/>
  </w:num>
  <w:num w:numId="7" w16cid:durableId="1604220242">
    <w:abstractNumId w:val="30"/>
  </w:num>
  <w:num w:numId="8" w16cid:durableId="740104508">
    <w:abstractNumId w:val="19"/>
  </w:num>
  <w:num w:numId="9" w16cid:durableId="1747071426">
    <w:abstractNumId w:val="6"/>
  </w:num>
  <w:num w:numId="10" w16cid:durableId="1314063933">
    <w:abstractNumId w:val="16"/>
  </w:num>
  <w:num w:numId="11" w16cid:durableId="1422872392">
    <w:abstractNumId w:val="8"/>
  </w:num>
  <w:num w:numId="12" w16cid:durableId="629550511">
    <w:abstractNumId w:val="11"/>
  </w:num>
  <w:num w:numId="13" w16cid:durableId="1642613303">
    <w:abstractNumId w:val="9"/>
  </w:num>
  <w:num w:numId="14" w16cid:durableId="1808889459">
    <w:abstractNumId w:val="13"/>
  </w:num>
  <w:num w:numId="15" w16cid:durableId="1416125914">
    <w:abstractNumId w:val="27"/>
  </w:num>
  <w:num w:numId="16" w16cid:durableId="683482026">
    <w:abstractNumId w:val="25"/>
  </w:num>
  <w:num w:numId="17" w16cid:durableId="1846746194">
    <w:abstractNumId w:val="3"/>
  </w:num>
  <w:num w:numId="18" w16cid:durableId="1600865602">
    <w:abstractNumId w:val="28"/>
  </w:num>
  <w:num w:numId="19" w16cid:durableId="336735608">
    <w:abstractNumId w:val="15"/>
  </w:num>
  <w:num w:numId="20" w16cid:durableId="1467316533">
    <w:abstractNumId w:val="17"/>
  </w:num>
  <w:num w:numId="21" w16cid:durableId="685253862">
    <w:abstractNumId w:val="0"/>
  </w:num>
  <w:num w:numId="22" w16cid:durableId="12651595">
    <w:abstractNumId w:val="24"/>
  </w:num>
  <w:num w:numId="23" w16cid:durableId="1904169693">
    <w:abstractNumId w:val="12"/>
  </w:num>
  <w:num w:numId="24" w16cid:durableId="2006590509">
    <w:abstractNumId w:val="22"/>
  </w:num>
  <w:num w:numId="25" w16cid:durableId="1101489624">
    <w:abstractNumId w:val="4"/>
  </w:num>
  <w:num w:numId="26" w16cid:durableId="27337712">
    <w:abstractNumId w:val="20"/>
  </w:num>
  <w:num w:numId="27" w16cid:durableId="1417939936">
    <w:abstractNumId w:val="2"/>
  </w:num>
  <w:num w:numId="28" w16cid:durableId="1969816343">
    <w:abstractNumId w:val="10"/>
  </w:num>
  <w:num w:numId="29" w16cid:durableId="1176653854">
    <w:abstractNumId w:val="1"/>
  </w:num>
  <w:num w:numId="30" w16cid:durableId="1717312400">
    <w:abstractNumId w:val="29"/>
  </w:num>
  <w:num w:numId="31" w16cid:durableId="1202748136">
    <w:abstractNumId w:val="21"/>
  </w:num>
  <w:num w:numId="32" w16cid:durableId="20892312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412"/>
    <w:rsid w:val="00001229"/>
    <w:rsid w:val="00001E88"/>
    <w:rsid w:val="000047ED"/>
    <w:rsid w:val="00005021"/>
    <w:rsid w:val="00006ADC"/>
    <w:rsid w:val="00013A57"/>
    <w:rsid w:val="00013BDA"/>
    <w:rsid w:val="00014333"/>
    <w:rsid w:val="00016293"/>
    <w:rsid w:val="0002107B"/>
    <w:rsid w:val="00022047"/>
    <w:rsid w:val="00023868"/>
    <w:rsid w:val="00024216"/>
    <w:rsid w:val="00024373"/>
    <w:rsid w:val="00027B0C"/>
    <w:rsid w:val="00031F20"/>
    <w:rsid w:val="000328EE"/>
    <w:rsid w:val="00033495"/>
    <w:rsid w:val="00035124"/>
    <w:rsid w:val="00036476"/>
    <w:rsid w:val="00041838"/>
    <w:rsid w:val="00041D6D"/>
    <w:rsid w:val="00041E24"/>
    <w:rsid w:val="00043046"/>
    <w:rsid w:val="00047011"/>
    <w:rsid w:val="000503AD"/>
    <w:rsid w:val="000538EA"/>
    <w:rsid w:val="0005580A"/>
    <w:rsid w:val="00056107"/>
    <w:rsid w:val="00057E0F"/>
    <w:rsid w:val="0006145C"/>
    <w:rsid w:val="00061EE4"/>
    <w:rsid w:val="0006422F"/>
    <w:rsid w:val="000714D6"/>
    <w:rsid w:val="0007263B"/>
    <w:rsid w:val="00074755"/>
    <w:rsid w:val="0007637F"/>
    <w:rsid w:val="00082352"/>
    <w:rsid w:val="000845ED"/>
    <w:rsid w:val="00084B39"/>
    <w:rsid w:val="00084D97"/>
    <w:rsid w:val="0008592F"/>
    <w:rsid w:val="00095924"/>
    <w:rsid w:val="000A06DC"/>
    <w:rsid w:val="000A3AF3"/>
    <w:rsid w:val="000A4400"/>
    <w:rsid w:val="000A5115"/>
    <w:rsid w:val="000A51C6"/>
    <w:rsid w:val="000A69A2"/>
    <w:rsid w:val="000B6EC9"/>
    <w:rsid w:val="000C5A2D"/>
    <w:rsid w:val="000D77D0"/>
    <w:rsid w:val="000E42D7"/>
    <w:rsid w:val="000E66EB"/>
    <w:rsid w:val="000E6851"/>
    <w:rsid w:val="000F10FC"/>
    <w:rsid w:val="000F3C25"/>
    <w:rsid w:val="000F4248"/>
    <w:rsid w:val="000F51E3"/>
    <w:rsid w:val="000F6A95"/>
    <w:rsid w:val="0010200B"/>
    <w:rsid w:val="00102A08"/>
    <w:rsid w:val="00106434"/>
    <w:rsid w:val="001065B8"/>
    <w:rsid w:val="00107183"/>
    <w:rsid w:val="001075C3"/>
    <w:rsid w:val="00111B63"/>
    <w:rsid w:val="0011227C"/>
    <w:rsid w:val="00113DCB"/>
    <w:rsid w:val="00122065"/>
    <w:rsid w:val="00124367"/>
    <w:rsid w:val="00124D52"/>
    <w:rsid w:val="0012664A"/>
    <w:rsid w:val="00131F4C"/>
    <w:rsid w:val="00145F39"/>
    <w:rsid w:val="001534CF"/>
    <w:rsid w:val="00156439"/>
    <w:rsid w:val="001605BE"/>
    <w:rsid w:val="00161840"/>
    <w:rsid w:val="00161DB3"/>
    <w:rsid w:val="0016251D"/>
    <w:rsid w:val="00163791"/>
    <w:rsid w:val="0017649D"/>
    <w:rsid w:val="00177DE6"/>
    <w:rsid w:val="001834BC"/>
    <w:rsid w:val="001902E8"/>
    <w:rsid w:val="001916A3"/>
    <w:rsid w:val="00191B2C"/>
    <w:rsid w:val="00191CC3"/>
    <w:rsid w:val="0019272E"/>
    <w:rsid w:val="00193E5A"/>
    <w:rsid w:val="0019450B"/>
    <w:rsid w:val="001A02FC"/>
    <w:rsid w:val="001A2128"/>
    <w:rsid w:val="001A443D"/>
    <w:rsid w:val="001A7A81"/>
    <w:rsid w:val="001B1AE3"/>
    <w:rsid w:val="001B1B33"/>
    <w:rsid w:val="001B58C6"/>
    <w:rsid w:val="001C3AEF"/>
    <w:rsid w:val="001C6A75"/>
    <w:rsid w:val="001C72DD"/>
    <w:rsid w:val="001D057E"/>
    <w:rsid w:val="001D0B66"/>
    <w:rsid w:val="001D16A8"/>
    <w:rsid w:val="001D3CC0"/>
    <w:rsid w:val="001D5878"/>
    <w:rsid w:val="001D6580"/>
    <w:rsid w:val="001D71E8"/>
    <w:rsid w:val="001D7D3E"/>
    <w:rsid w:val="001E0680"/>
    <w:rsid w:val="001E3E34"/>
    <w:rsid w:val="001E5B66"/>
    <w:rsid w:val="001E77C8"/>
    <w:rsid w:val="001F2333"/>
    <w:rsid w:val="001F29D9"/>
    <w:rsid w:val="001F49B3"/>
    <w:rsid w:val="001F7F7A"/>
    <w:rsid w:val="0020523E"/>
    <w:rsid w:val="00210552"/>
    <w:rsid w:val="00210DB5"/>
    <w:rsid w:val="00212A29"/>
    <w:rsid w:val="0021400B"/>
    <w:rsid w:val="00224858"/>
    <w:rsid w:val="00225121"/>
    <w:rsid w:val="00233018"/>
    <w:rsid w:val="00233A77"/>
    <w:rsid w:val="002343BC"/>
    <w:rsid w:val="002343F0"/>
    <w:rsid w:val="0023572A"/>
    <w:rsid w:val="00236A6C"/>
    <w:rsid w:val="0023761E"/>
    <w:rsid w:val="00242E74"/>
    <w:rsid w:val="00243CF8"/>
    <w:rsid w:val="0025133C"/>
    <w:rsid w:val="002637EC"/>
    <w:rsid w:val="00263A31"/>
    <w:rsid w:val="00266A81"/>
    <w:rsid w:val="002714AC"/>
    <w:rsid w:val="00272D56"/>
    <w:rsid w:val="002739F0"/>
    <w:rsid w:val="00286D12"/>
    <w:rsid w:val="0029098D"/>
    <w:rsid w:val="0029120A"/>
    <w:rsid w:val="0029227D"/>
    <w:rsid w:val="0029449A"/>
    <w:rsid w:val="00297B8A"/>
    <w:rsid w:val="002A4D78"/>
    <w:rsid w:val="002A4EA2"/>
    <w:rsid w:val="002B1B81"/>
    <w:rsid w:val="002B5839"/>
    <w:rsid w:val="002C28A4"/>
    <w:rsid w:val="002C3024"/>
    <w:rsid w:val="002C6F79"/>
    <w:rsid w:val="002C77AD"/>
    <w:rsid w:val="002D0B72"/>
    <w:rsid w:val="002D124C"/>
    <w:rsid w:val="002D2A47"/>
    <w:rsid w:val="002E2837"/>
    <w:rsid w:val="002E3DAC"/>
    <w:rsid w:val="002E70D5"/>
    <w:rsid w:val="002E7782"/>
    <w:rsid w:val="002F0349"/>
    <w:rsid w:val="002F3EB5"/>
    <w:rsid w:val="00302218"/>
    <w:rsid w:val="00313E23"/>
    <w:rsid w:val="003156C7"/>
    <w:rsid w:val="00320635"/>
    <w:rsid w:val="003210A9"/>
    <w:rsid w:val="00327313"/>
    <w:rsid w:val="00335935"/>
    <w:rsid w:val="00336824"/>
    <w:rsid w:val="00344F7E"/>
    <w:rsid w:val="00345464"/>
    <w:rsid w:val="00346F0C"/>
    <w:rsid w:val="00351F37"/>
    <w:rsid w:val="0035405B"/>
    <w:rsid w:val="00361985"/>
    <w:rsid w:val="00365092"/>
    <w:rsid w:val="003679B6"/>
    <w:rsid w:val="00367A97"/>
    <w:rsid w:val="003712C7"/>
    <w:rsid w:val="0037335E"/>
    <w:rsid w:val="00377DF0"/>
    <w:rsid w:val="003835CC"/>
    <w:rsid w:val="00384E22"/>
    <w:rsid w:val="00390790"/>
    <w:rsid w:val="00391ED1"/>
    <w:rsid w:val="00393243"/>
    <w:rsid w:val="003A21AE"/>
    <w:rsid w:val="003A2ECC"/>
    <w:rsid w:val="003A4F81"/>
    <w:rsid w:val="003A5027"/>
    <w:rsid w:val="003A7586"/>
    <w:rsid w:val="003B371F"/>
    <w:rsid w:val="003B4D99"/>
    <w:rsid w:val="003B62CC"/>
    <w:rsid w:val="003E05A2"/>
    <w:rsid w:val="003E6790"/>
    <w:rsid w:val="003E773B"/>
    <w:rsid w:val="003F461F"/>
    <w:rsid w:val="003F6A0C"/>
    <w:rsid w:val="00403AFA"/>
    <w:rsid w:val="00405D09"/>
    <w:rsid w:val="00406D50"/>
    <w:rsid w:val="00415BE1"/>
    <w:rsid w:val="00420358"/>
    <w:rsid w:val="004213F6"/>
    <w:rsid w:val="004253EC"/>
    <w:rsid w:val="004265A1"/>
    <w:rsid w:val="0043176B"/>
    <w:rsid w:val="0043567C"/>
    <w:rsid w:val="00437D3A"/>
    <w:rsid w:val="00441AE8"/>
    <w:rsid w:val="004424C3"/>
    <w:rsid w:val="00453F9F"/>
    <w:rsid w:val="00454813"/>
    <w:rsid w:val="00455F58"/>
    <w:rsid w:val="00457D7F"/>
    <w:rsid w:val="00461D38"/>
    <w:rsid w:val="00467320"/>
    <w:rsid w:val="00467D58"/>
    <w:rsid w:val="0047105A"/>
    <w:rsid w:val="00474751"/>
    <w:rsid w:val="00474BB9"/>
    <w:rsid w:val="0047738F"/>
    <w:rsid w:val="00481DF4"/>
    <w:rsid w:val="00482B7F"/>
    <w:rsid w:val="00483C15"/>
    <w:rsid w:val="00483CFA"/>
    <w:rsid w:val="00484343"/>
    <w:rsid w:val="0048741D"/>
    <w:rsid w:val="00487679"/>
    <w:rsid w:val="00490AAC"/>
    <w:rsid w:val="004950B8"/>
    <w:rsid w:val="004971BB"/>
    <w:rsid w:val="0049727F"/>
    <w:rsid w:val="004973EC"/>
    <w:rsid w:val="004A4466"/>
    <w:rsid w:val="004A573C"/>
    <w:rsid w:val="004A7428"/>
    <w:rsid w:val="004B0D4A"/>
    <w:rsid w:val="004B16D7"/>
    <w:rsid w:val="004B2D52"/>
    <w:rsid w:val="004B3F23"/>
    <w:rsid w:val="004B522B"/>
    <w:rsid w:val="004C2CA6"/>
    <w:rsid w:val="004C3B8F"/>
    <w:rsid w:val="004D1823"/>
    <w:rsid w:val="004D6DE7"/>
    <w:rsid w:val="004E2EED"/>
    <w:rsid w:val="004E35A8"/>
    <w:rsid w:val="004E3AE8"/>
    <w:rsid w:val="004F2C39"/>
    <w:rsid w:val="004F4339"/>
    <w:rsid w:val="004F5612"/>
    <w:rsid w:val="004F756B"/>
    <w:rsid w:val="0050184A"/>
    <w:rsid w:val="00505605"/>
    <w:rsid w:val="00511B6F"/>
    <w:rsid w:val="00517BF1"/>
    <w:rsid w:val="005202E6"/>
    <w:rsid w:val="00522A82"/>
    <w:rsid w:val="00523683"/>
    <w:rsid w:val="0052398C"/>
    <w:rsid w:val="00523CC1"/>
    <w:rsid w:val="00525B3D"/>
    <w:rsid w:val="00526ED6"/>
    <w:rsid w:val="00532088"/>
    <w:rsid w:val="00532C33"/>
    <w:rsid w:val="005366CF"/>
    <w:rsid w:val="00544924"/>
    <w:rsid w:val="0054507E"/>
    <w:rsid w:val="00545632"/>
    <w:rsid w:val="00545CBD"/>
    <w:rsid w:val="0054649F"/>
    <w:rsid w:val="005475AF"/>
    <w:rsid w:val="005554F8"/>
    <w:rsid w:val="00555CEE"/>
    <w:rsid w:val="005577DA"/>
    <w:rsid w:val="00561E41"/>
    <w:rsid w:val="00567D53"/>
    <w:rsid w:val="00572381"/>
    <w:rsid w:val="00572AEC"/>
    <w:rsid w:val="0057310A"/>
    <w:rsid w:val="005749CA"/>
    <w:rsid w:val="00577D4B"/>
    <w:rsid w:val="00581008"/>
    <w:rsid w:val="005818C2"/>
    <w:rsid w:val="00582A91"/>
    <w:rsid w:val="005837F6"/>
    <w:rsid w:val="00583EBC"/>
    <w:rsid w:val="00584433"/>
    <w:rsid w:val="00585411"/>
    <w:rsid w:val="00586FBE"/>
    <w:rsid w:val="005871FD"/>
    <w:rsid w:val="00591F51"/>
    <w:rsid w:val="00595127"/>
    <w:rsid w:val="00597022"/>
    <w:rsid w:val="005A1F1A"/>
    <w:rsid w:val="005A69CB"/>
    <w:rsid w:val="005B00F5"/>
    <w:rsid w:val="005B104E"/>
    <w:rsid w:val="005B1CCC"/>
    <w:rsid w:val="005B4730"/>
    <w:rsid w:val="005B5D35"/>
    <w:rsid w:val="005B7558"/>
    <w:rsid w:val="005C79C7"/>
    <w:rsid w:val="005D257F"/>
    <w:rsid w:val="005D34B6"/>
    <w:rsid w:val="005D3FA6"/>
    <w:rsid w:val="005D4F28"/>
    <w:rsid w:val="005D7BFA"/>
    <w:rsid w:val="005E06EF"/>
    <w:rsid w:val="005E0B40"/>
    <w:rsid w:val="005E3E70"/>
    <w:rsid w:val="005E5B69"/>
    <w:rsid w:val="005F45AF"/>
    <w:rsid w:val="005F62ED"/>
    <w:rsid w:val="005F6990"/>
    <w:rsid w:val="006002D2"/>
    <w:rsid w:val="00603023"/>
    <w:rsid w:val="0060376D"/>
    <w:rsid w:val="00613549"/>
    <w:rsid w:val="0061545A"/>
    <w:rsid w:val="006204BA"/>
    <w:rsid w:val="0062086D"/>
    <w:rsid w:val="00622F3C"/>
    <w:rsid w:val="00623846"/>
    <w:rsid w:val="006270D0"/>
    <w:rsid w:val="00627505"/>
    <w:rsid w:val="00633300"/>
    <w:rsid w:val="00640033"/>
    <w:rsid w:val="00640947"/>
    <w:rsid w:val="00640DAD"/>
    <w:rsid w:val="00650877"/>
    <w:rsid w:val="00650EFA"/>
    <w:rsid w:val="006531C0"/>
    <w:rsid w:val="006563D4"/>
    <w:rsid w:val="006572E9"/>
    <w:rsid w:val="00657B70"/>
    <w:rsid w:val="00660B8C"/>
    <w:rsid w:val="006613A8"/>
    <w:rsid w:val="0066380A"/>
    <w:rsid w:val="00666100"/>
    <w:rsid w:val="00667E61"/>
    <w:rsid w:val="006700FD"/>
    <w:rsid w:val="006736C3"/>
    <w:rsid w:val="00673DD3"/>
    <w:rsid w:val="00676381"/>
    <w:rsid w:val="0068381B"/>
    <w:rsid w:val="00685F14"/>
    <w:rsid w:val="00686BDC"/>
    <w:rsid w:val="006906E9"/>
    <w:rsid w:val="00692975"/>
    <w:rsid w:val="00695945"/>
    <w:rsid w:val="00697C6E"/>
    <w:rsid w:val="00697EE8"/>
    <w:rsid w:val="006A0395"/>
    <w:rsid w:val="006A37F1"/>
    <w:rsid w:val="006A3849"/>
    <w:rsid w:val="006A55E6"/>
    <w:rsid w:val="006A60F9"/>
    <w:rsid w:val="006B0F15"/>
    <w:rsid w:val="006B4FCF"/>
    <w:rsid w:val="006B5B15"/>
    <w:rsid w:val="006B72EC"/>
    <w:rsid w:val="006C00E7"/>
    <w:rsid w:val="006C562B"/>
    <w:rsid w:val="006D0486"/>
    <w:rsid w:val="006D29CF"/>
    <w:rsid w:val="006D29EE"/>
    <w:rsid w:val="006D7864"/>
    <w:rsid w:val="006E0E0D"/>
    <w:rsid w:val="006E1E0E"/>
    <w:rsid w:val="006E51A8"/>
    <w:rsid w:val="006F5CD5"/>
    <w:rsid w:val="007001F1"/>
    <w:rsid w:val="0070090A"/>
    <w:rsid w:val="00701DA5"/>
    <w:rsid w:val="00704D11"/>
    <w:rsid w:val="0070710D"/>
    <w:rsid w:val="00710C47"/>
    <w:rsid w:val="00711CD6"/>
    <w:rsid w:val="0071346E"/>
    <w:rsid w:val="007173E0"/>
    <w:rsid w:val="00722C17"/>
    <w:rsid w:val="00724DDB"/>
    <w:rsid w:val="0072506B"/>
    <w:rsid w:val="00732676"/>
    <w:rsid w:val="00732BDC"/>
    <w:rsid w:val="007333FD"/>
    <w:rsid w:val="007339C8"/>
    <w:rsid w:val="00734F16"/>
    <w:rsid w:val="007378C4"/>
    <w:rsid w:val="00737A7D"/>
    <w:rsid w:val="007415F3"/>
    <w:rsid w:val="00750502"/>
    <w:rsid w:val="0075078A"/>
    <w:rsid w:val="007524CA"/>
    <w:rsid w:val="00761232"/>
    <w:rsid w:val="007614AB"/>
    <w:rsid w:val="00764C61"/>
    <w:rsid w:val="0077658B"/>
    <w:rsid w:val="00783412"/>
    <w:rsid w:val="007840ED"/>
    <w:rsid w:val="007852FF"/>
    <w:rsid w:val="0078623B"/>
    <w:rsid w:val="0079091F"/>
    <w:rsid w:val="00793D61"/>
    <w:rsid w:val="0079515A"/>
    <w:rsid w:val="00795560"/>
    <w:rsid w:val="007A11A0"/>
    <w:rsid w:val="007A1D37"/>
    <w:rsid w:val="007A3BB2"/>
    <w:rsid w:val="007A71A3"/>
    <w:rsid w:val="007B0D17"/>
    <w:rsid w:val="007B0F65"/>
    <w:rsid w:val="007B20B4"/>
    <w:rsid w:val="007B3BE9"/>
    <w:rsid w:val="007C1114"/>
    <w:rsid w:val="007C4D45"/>
    <w:rsid w:val="007C56C0"/>
    <w:rsid w:val="007C6642"/>
    <w:rsid w:val="007D3DDE"/>
    <w:rsid w:val="007D5E31"/>
    <w:rsid w:val="007E6B2C"/>
    <w:rsid w:val="007E7018"/>
    <w:rsid w:val="007F21D2"/>
    <w:rsid w:val="007F50EA"/>
    <w:rsid w:val="007F5F1E"/>
    <w:rsid w:val="007F780A"/>
    <w:rsid w:val="007F7C4D"/>
    <w:rsid w:val="00812423"/>
    <w:rsid w:val="00814354"/>
    <w:rsid w:val="00814DDB"/>
    <w:rsid w:val="00815FD2"/>
    <w:rsid w:val="008242AD"/>
    <w:rsid w:val="00825560"/>
    <w:rsid w:val="00831185"/>
    <w:rsid w:val="0083407B"/>
    <w:rsid w:val="00834E44"/>
    <w:rsid w:val="00835637"/>
    <w:rsid w:val="00835718"/>
    <w:rsid w:val="00835FAD"/>
    <w:rsid w:val="00836BFF"/>
    <w:rsid w:val="008410EB"/>
    <w:rsid w:val="008419BF"/>
    <w:rsid w:val="00843064"/>
    <w:rsid w:val="0084501E"/>
    <w:rsid w:val="00845452"/>
    <w:rsid w:val="00847103"/>
    <w:rsid w:val="00850B3B"/>
    <w:rsid w:val="00850FEF"/>
    <w:rsid w:val="00860930"/>
    <w:rsid w:val="00863797"/>
    <w:rsid w:val="008678ED"/>
    <w:rsid w:val="00876227"/>
    <w:rsid w:val="00876A8A"/>
    <w:rsid w:val="0087741B"/>
    <w:rsid w:val="00882BF4"/>
    <w:rsid w:val="00883D61"/>
    <w:rsid w:val="00884184"/>
    <w:rsid w:val="0089197E"/>
    <w:rsid w:val="008968D9"/>
    <w:rsid w:val="00897252"/>
    <w:rsid w:val="00897EED"/>
    <w:rsid w:val="008A54B6"/>
    <w:rsid w:val="008A6D89"/>
    <w:rsid w:val="008B00F9"/>
    <w:rsid w:val="008B292F"/>
    <w:rsid w:val="008C1398"/>
    <w:rsid w:val="008C31A0"/>
    <w:rsid w:val="008C4E0C"/>
    <w:rsid w:val="008D680A"/>
    <w:rsid w:val="008F0D9C"/>
    <w:rsid w:val="008F218C"/>
    <w:rsid w:val="008F2452"/>
    <w:rsid w:val="008F2F34"/>
    <w:rsid w:val="008F4158"/>
    <w:rsid w:val="008F435F"/>
    <w:rsid w:val="008F4A8A"/>
    <w:rsid w:val="008F5F8E"/>
    <w:rsid w:val="009020B3"/>
    <w:rsid w:val="00906F0F"/>
    <w:rsid w:val="00912481"/>
    <w:rsid w:val="00912BB4"/>
    <w:rsid w:val="00920890"/>
    <w:rsid w:val="0092550D"/>
    <w:rsid w:val="00925892"/>
    <w:rsid w:val="00936173"/>
    <w:rsid w:val="00942BED"/>
    <w:rsid w:val="00945C60"/>
    <w:rsid w:val="00946A3B"/>
    <w:rsid w:val="009508E8"/>
    <w:rsid w:val="00954BAD"/>
    <w:rsid w:val="00955C85"/>
    <w:rsid w:val="00970020"/>
    <w:rsid w:val="00981546"/>
    <w:rsid w:val="00983789"/>
    <w:rsid w:val="009879A3"/>
    <w:rsid w:val="0099101A"/>
    <w:rsid w:val="00994345"/>
    <w:rsid w:val="00997F80"/>
    <w:rsid w:val="009A2A9D"/>
    <w:rsid w:val="009A3140"/>
    <w:rsid w:val="009A41F9"/>
    <w:rsid w:val="009B00C0"/>
    <w:rsid w:val="009B325A"/>
    <w:rsid w:val="009B35C5"/>
    <w:rsid w:val="009B4E95"/>
    <w:rsid w:val="009B6B10"/>
    <w:rsid w:val="009C0075"/>
    <w:rsid w:val="009C10B9"/>
    <w:rsid w:val="009C1DAB"/>
    <w:rsid w:val="009C3FB1"/>
    <w:rsid w:val="009C7775"/>
    <w:rsid w:val="009C7A26"/>
    <w:rsid w:val="009D0295"/>
    <w:rsid w:val="009D14E7"/>
    <w:rsid w:val="009D586B"/>
    <w:rsid w:val="009D790D"/>
    <w:rsid w:val="009E16FE"/>
    <w:rsid w:val="009E5AEE"/>
    <w:rsid w:val="009E5CFC"/>
    <w:rsid w:val="009F05F3"/>
    <w:rsid w:val="009F1F56"/>
    <w:rsid w:val="00A036C9"/>
    <w:rsid w:val="00A1073D"/>
    <w:rsid w:val="00A11D2D"/>
    <w:rsid w:val="00A23735"/>
    <w:rsid w:val="00A2447C"/>
    <w:rsid w:val="00A24D29"/>
    <w:rsid w:val="00A25C6B"/>
    <w:rsid w:val="00A27DE2"/>
    <w:rsid w:val="00A33A97"/>
    <w:rsid w:val="00A37CB8"/>
    <w:rsid w:val="00A40264"/>
    <w:rsid w:val="00A40C78"/>
    <w:rsid w:val="00A459AD"/>
    <w:rsid w:val="00A4692D"/>
    <w:rsid w:val="00A46EA8"/>
    <w:rsid w:val="00A47163"/>
    <w:rsid w:val="00A4787A"/>
    <w:rsid w:val="00A51878"/>
    <w:rsid w:val="00A52052"/>
    <w:rsid w:val="00A552AD"/>
    <w:rsid w:val="00A55838"/>
    <w:rsid w:val="00A600E5"/>
    <w:rsid w:val="00A60DB6"/>
    <w:rsid w:val="00A65820"/>
    <w:rsid w:val="00A65BB0"/>
    <w:rsid w:val="00A660AF"/>
    <w:rsid w:val="00A70B77"/>
    <w:rsid w:val="00A72C8C"/>
    <w:rsid w:val="00A764F8"/>
    <w:rsid w:val="00A81499"/>
    <w:rsid w:val="00A87AA2"/>
    <w:rsid w:val="00A913AE"/>
    <w:rsid w:val="00A91EA0"/>
    <w:rsid w:val="00A9207D"/>
    <w:rsid w:val="00AA0250"/>
    <w:rsid w:val="00AA26C6"/>
    <w:rsid w:val="00AA3206"/>
    <w:rsid w:val="00AA6B7C"/>
    <w:rsid w:val="00AA7BB1"/>
    <w:rsid w:val="00AB16C9"/>
    <w:rsid w:val="00AB2681"/>
    <w:rsid w:val="00AB2BD6"/>
    <w:rsid w:val="00AB5562"/>
    <w:rsid w:val="00AC1553"/>
    <w:rsid w:val="00AC1978"/>
    <w:rsid w:val="00AC1A0E"/>
    <w:rsid w:val="00AC63A4"/>
    <w:rsid w:val="00AC7615"/>
    <w:rsid w:val="00AD2E48"/>
    <w:rsid w:val="00AD5911"/>
    <w:rsid w:val="00AD7996"/>
    <w:rsid w:val="00AD7A60"/>
    <w:rsid w:val="00AE0832"/>
    <w:rsid w:val="00AE5F0F"/>
    <w:rsid w:val="00AE5FBC"/>
    <w:rsid w:val="00AF2A87"/>
    <w:rsid w:val="00AF3C99"/>
    <w:rsid w:val="00B01B20"/>
    <w:rsid w:val="00B0231D"/>
    <w:rsid w:val="00B04298"/>
    <w:rsid w:val="00B06DD7"/>
    <w:rsid w:val="00B12B6A"/>
    <w:rsid w:val="00B1593F"/>
    <w:rsid w:val="00B239D6"/>
    <w:rsid w:val="00B2532A"/>
    <w:rsid w:val="00B25507"/>
    <w:rsid w:val="00B25C34"/>
    <w:rsid w:val="00B353A4"/>
    <w:rsid w:val="00B36AB7"/>
    <w:rsid w:val="00B37B9B"/>
    <w:rsid w:val="00B43B62"/>
    <w:rsid w:val="00B43E49"/>
    <w:rsid w:val="00B448A3"/>
    <w:rsid w:val="00B46031"/>
    <w:rsid w:val="00B460BF"/>
    <w:rsid w:val="00B46E66"/>
    <w:rsid w:val="00B46E96"/>
    <w:rsid w:val="00B52921"/>
    <w:rsid w:val="00B5331F"/>
    <w:rsid w:val="00B53C95"/>
    <w:rsid w:val="00B55B18"/>
    <w:rsid w:val="00B56FD3"/>
    <w:rsid w:val="00B618F5"/>
    <w:rsid w:val="00B66102"/>
    <w:rsid w:val="00B73253"/>
    <w:rsid w:val="00B743E6"/>
    <w:rsid w:val="00B74CFF"/>
    <w:rsid w:val="00B75C64"/>
    <w:rsid w:val="00B87B91"/>
    <w:rsid w:val="00B87ECE"/>
    <w:rsid w:val="00B90BA5"/>
    <w:rsid w:val="00B93F54"/>
    <w:rsid w:val="00B94815"/>
    <w:rsid w:val="00BA0536"/>
    <w:rsid w:val="00BA4B2D"/>
    <w:rsid w:val="00BA7CD5"/>
    <w:rsid w:val="00BB26CC"/>
    <w:rsid w:val="00BB3F55"/>
    <w:rsid w:val="00BB6E5E"/>
    <w:rsid w:val="00BC1072"/>
    <w:rsid w:val="00BC462A"/>
    <w:rsid w:val="00BC548F"/>
    <w:rsid w:val="00BC75C2"/>
    <w:rsid w:val="00BD18E7"/>
    <w:rsid w:val="00BD4842"/>
    <w:rsid w:val="00BD6F59"/>
    <w:rsid w:val="00BE0839"/>
    <w:rsid w:val="00BE25AC"/>
    <w:rsid w:val="00BE3A78"/>
    <w:rsid w:val="00BE6947"/>
    <w:rsid w:val="00BF2F65"/>
    <w:rsid w:val="00C008CD"/>
    <w:rsid w:val="00C03B25"/>
    <w:rsid w:val="00C04848"/>
    <w:rsid w:val="00C072F5"/>
    <w:rsid w:val="00C134B7"/>
    <w:rsid w:val="00C16DA1"/>
    <w:rsid w:val="00C20246"/>
    <w:rsid w:val="00C22639"/>
    <w:rsid w:val="00C23193"/>
    <w:rsid w:val="00C2724A"/>
    <w:rsid w:val="00C3281C"/>
    <w:rsid w:val="00C32E8B"/>
    <w:rsid w:val="00C34B6D"/>
    <w:rsid w:val="00C36866"/>
    <w:rsid w:val="00C40032"/>
    <w:rsid w:val="00C41DF3"/>
    <w:rsid w:val="00C45ABE"/>
    <w:rsid w:val="00C508EA"/>
    <w:rsid w:val="00C515CA"/>
    <w:rsid w:val="00C51D52"/>
    <w:rsid w:val="00C54248"/>
    <w:rsid w:val="00C57C7C"/>
    <w:rsid w:val="00C64AE1"/>
    <w:rsid w:val="00C66C4F"/>
    <w:rsid w:val="00C702F5"/>
    <w:rsid w:val="00C7065F"/>
    <w:rsid w:val="00C72D7E"/>
    <w:rsid w:val="00C72F67"/>
    <w:rsid w:val="00C764E2"/>
    <w:rsid w:val="00C845C8"/>
    <w:rsid w:val="00C865B6"/>
    <w:rsid w:val="00C87EB2"/>
    <w:rsid w:val="00C9088D"/>
    <w:rsid w:val="00C9158D"/>
    <w:rsid w:val="00CA064A"/>
    <w:rsid w:val="00CA595F"/>
    <w:rsid w:val="00CB1E61"/>
    <w:rsid w:val="00CB5E0A"/>
    <w:rsid w:val="00CB5F92"/>
    <w:rsid w:val="00CB740F"/>
    <w:rsid w:val="00CC1043"/>
    <w:rsid w:val="00CC28A8"/>
    <w:rsid w:val="00CC51CB"/>
    <w:rsid w:val="00CC6D73"/>
    <w:rsid w:val="00CD06C2"/>
    <w:rsid w:val="00CD0A76"/>
    <w:rsid w:val="00CD5913"/>
    <w:rsid w:val="00CD7A1D"/>
    <w:rsid w:val="00CE5476"/>
    <w:rsid w:val="00CE57C3"/>
    <w:rsid w:val="00CE7EB4"/>
    <w:rsid w:val="00CF080E"/>
    <w:rsid w:val="00CF6BD7"/>
    <w:rsid w:val="00D01C10"/>
    <w:rsid w:val="00D05145"/>
    <w:rsid w:val="00D055AE"/>
    <w:rsid w:val="00D13B15"/>
    <w:rsid w:val="00D16F2B"/>
    <w:rsid w:val="00D17AF6"/>
    <w:rsid w:val="00D24F64"/>
    <w:rsid w:val="00D30003"/>
    <w:rsid w:val="00D307D5"/>
    <w:rsid w:val="00D31AEC"/>
    <w:rsid w:val="00D34848"/>
    <w:rsid w:val="00D34D9B"/>
    <w:rsid w:val="00D361EB"/>
    <w:rsid w:val="00D40EF6"/>
    <w:rsid w:val="00D42C82"/>
    <w:rsid w:val="00D45C49"/>
    <w:rsid w:val="00D47197"/>
    <w:rsid w:val="00D509AB"/>
    <w:rsid w:val="00D53A6D"/>
    <w:rsid w:val="00D54D5B"/>
    <w:rsid w:val="00D5725A"/>
    <w:rsid w:val="00D60F8F"/>
    <w:rsid w:val="00D6372E"/>
    <w:rsid w:val="00D641E4"/>
    <w:rsid w:val="00D651A4"/>
    <w:rsid w:val="00D65840"/>
    <w:rsid w:val="00D6593D"/>
    <w:rsid w:val="00D67577"/>
    <w:rsid w:val="00D73B4E"/>
    <w:rsid w:val="00D763CB"/>
    <w:rsid w:val="00D861B7"/>
    <w:rsid w:val="00D86803"/>
    <w:rsid w:val="00D86891"/>
    <w:rsid w:val="00D92D82"/>
    <w:rsid w:val="00D92F7C"/>
    <w:rsid w:val="00D9314E"/>
    <w:rsid w:val="00D93917"/>
    <w:rsid w:val="00D94573"/>
    <w:rsid w:val="00D966E4"/>
    <w:rsid w:val="00DA30B4"/>
    <w:rsid w:val="00DB1886"/>
    <w:rsid w:val="00DB3CD1"/>
    <w:rsid w:val="00DD1235"/>
    <w:rsid w:val="00DD408D"/>
    <w:rsid w:val="00DD6493"/>
    <w:rsid w:val="00DD6BB4"/>
    <w:rsid w:val="00DD7AAF"/>
    <w:rsid w:val="00DE1902"/>
    <w:rsid w:val="00DE235D"/>
    <w:rsid w:val="00DE3620"/>
    <w:rsid w:val="00DF3E26"/>
    <w:rsid w:val="00DF5E01"/>
    <w:rsid w:val="00DF6D1E"/>
    <w:rsid w:val="00DF722E"/>
    <w:rsid w:val="00E00A02"/>
    <w:rsid w:val="00E02A10"/>
    <w:rsid w:val="00E0730C"/>
    <w:rsid w:val="00E1587A"/>
    <w:rsid w:val="00E172D9"/>
    <w:rsid w:val="00E17C2C"/>
    <w:rsid w:val="00E20573"/>
    <w:rsid w:val="00E21129"/>
    <w:rsid w:val="00E22B19"/>
    <w:rsid w:val="00E32947"/>
    <w:rsid w:val="00E34DCA"/>
    <w:rsid w:val="00E35966"/>
    <w:rsid w:val="00E378D4"/>
    <w:rsid w:val="00E40CCB"/>
    <w:rsid w:val="00E4245C"/>
    <w:rsid w:val="00E44268"/>
    <w:rsid w:val="00E44E42"/>
    <w:rsid w:val="00E45142"/>
    <w:rsid w:val="00E52CB3"/>
    <w:rsid w:val="00E61568"/>
    <w:rsid w:val="00E6419D"/>
    <w:rsid w:val="00E773BB"/>
    <w:rsid w:val="00E80F6F"/>
    <w:rsid w:val="00E84D27"/>
    <w:rsid w:val="00E85518"/>
    <w:rsid w:val="00E95B48"/>
    <w:rsid w:val="00E96062"/>
    <w:rsid w:val="00E96F86"/>
    <w:rsid w:val="00E973F1"/>
    <w:rsid w:val="00E97B68"/>
    <w:rsid w:val="00EA0D2C"/>
    <w:rsid w:val="00EA2F68"/>
    <w:rsid w:val="00EA36A2"/>
    <w:rsid w:val="00EA778A"/>
    <w:rsid w:val="00EB6619"/>
    <w:rsid w:val="00EB697B"/>
    <w:rsid w:val="00EC11F5"/>
    <w:rsid w:val="00EC4E2C"/>
    <w:rsid w:val="00EC51BF"/>
    <w:rsid w:val="00ED1984"/>
    <w:rsid w:val="00EE4E66"/>
    <w:rsid w:val="00EF1D28"/>
    <w:rsid w:val="00EF25E7"/>
    <w:rsid w:val="00EF4799"/>
    <w:rsid w:val="00EF5CF6"/>
    <w:rsid w:val="00F00E7F"/>
    <w:rsid w:val="00F01497"/>
    <w:rsid w:val="00F114F0"/>
    <w:rsid w:val="00F14F26"/>
    <w:rsid w:val="00F24452"/>
    <w:rsid w:val="00F301E3"/>
    <w:rsid w:val="00F31E3C"/>
    <w:rsid w:val="00F34016"/>
    <w:rsid w:val="00F41E88"/>
    <w:rsid w:val="00F466E0"/>
    <w:rsid w:val="00F50B5F"/>
    <w:rsid w:val="00F531CE"/>
    <w:rsid w:val="00F550C4"/>
    <w:rsid w:val="00F61338"/>
    <w:rsid w:val="00F61C7B"/>
    <w:rsid w:val="00F6261D"/>
    <w:rsid w:val="00F64DC7"/>
    <w:rsid w:val="00F72EF2"/>
    <w:rsid w:val="00F737E7"/>
    <w:rsid w:val="00F73952"/>
    <w:rsid w:val="00F743DC"/>
    <w:rsid w:val="00F75D4E"/>
    <w:rsid w:val="00F76C09"/>
    <w:rsid w:val="00F77162"/>
    <w:rsid w:val="00F773E1"/>
    <w:rsid w:val="00F774BB"/>
    <w:rsid w:val="00F87664"/>
    <w:rsid w:val="00F879DD"/>
    <w:rsid w:val="00F93CC4"/>
    <w:rsid w:val="00F960D7"/>
    <w:rsid w:val="00FA0317"/>
    <w:rsid w:val="00FA401F"/>
    <w:rsid w:val="00FA6F13"/>
    <w:rsid w:val="00FB3736"/>
    <w:rsid w:val="00FB4CF8"/>
    <w:rsid w:val="00FC4C89"/>
    <w:rsid w:val="00FC58DB"/>
    <w:rsid w:val="00FC7DF0"/>
    <w:rsid w:val="00FC7E31"/>
    <w:rsid w:val="00FD27D7"/>
    <w:rsid w:val="00FD2F2D"/>
    <w:rsid w:val="00FE6306"/>
    <w:rsid w:val="00FE77E8"/>
    <w:rsid w:val="00FF2638"/>
    <w:rsid w:val="00FF3598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A2E4A7"/>
  <w15:chartTrackingRefBased/>
  <w15:docId w15:val="{95982F67-D5CA-4A6A-B5A4-2B5AB39F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B8F"/>
  </w:style>
  <w:style w:type="paragraph" w:styleId="1">
    <w:name w:val="heading 1"/>
    <w:basedOn w:val="a"/>
    <w:next w:val="a"/>
    <w:link w:val="10"/>
    <w:uiPriority w:val="9"/>
    <w:qFormat/>
    <w:rsid w:val="002714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584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1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14AC"/>
  </w:style>
  <w:style w:type="paragraph" w:styleId="a6">
    <w:name w:val="footer"/>
    <w:basedOn w:val="a"/>
    <w:link w:val="a7"/>
    <w:uiPriority w:val="99"/>
    <w:unhideWhenUsed/>
    <w:rsid w:val="00271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14AC"/>
  </w:style>
  <w:style w:type="paragraph" w:styleId="a8">
    <w:name w:val="caption"/>
    <w:basedOn w:val="a"/>
    <w:next w:val="a"/>
    <w:uiPriority w:val="35"/>
    <w:unhideWhenUsed/>
    <w:qFormat/>
    <w:rsid w:val="002714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71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2714A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613A8"/>
    <w:pPr>
      <w:ind w:left="720"/>
      <w:contextualSpacing/>
    </w:pPr>
  </w:style>
  <w:style w:type="character" w:customStyle="1" w:styleId="21">
    <w:name w:val="Заголовок 21 Знак"/>
    <w:basedOn w:val="a0"/>
    <w:link w:val="210"/>
    <w:locked/>
    <w:rsid w:val="008C4E0C"/>
    <w:rPr>
      <w:rFonts w:ascii="Times New Roman" w:eastAsiaTheme="majorEastAsia" w:hAnsi="Times New Roman" w:cs="Times New Roman"/>
      <w:b/>
      <w:bCs/>
      <w:color w:val="000000" w:themeColor="text1"/>
      <w:kern w:val="0"/>
      <w:sz w:val="32"/>
      <w:szCs w:val="32"/>
      <w:lang w:eastAsia="ru-RU"/>
      <w14:ligatures w14:val="none"/>
    </w:rPr>
  </w:style>
  <w:style w:type="paragraph" w:customStyle="1" w:styleId="210">
    <w:name w:val="Заголовок 21"/>
    <w:basedOn w:val="1"/>
    <w:link w:val="21"/>
    <w:qFormat/>
    <w:rsid w:val="008C4E0C"/>
    <w:pPr>
      <w:spacing w:line="240" w:lineRule="auto"/>
      <w:jc w:val="center"/>
    </w:pPr>
    <w:rPr>
      <w:rFonts w:ascii="Times New Roman" w:hAnsi="Times New Roman" w:cs="Times New Roman"/>
      <w:b/>
      <w:bCs/>
      <w:color w:val="000000" w:themeColor="text1"/>
      <w:kern w:val="0"/>
      <w:lang w:eastAsia="ru-RU"/>
      <w14:ligatures w14:val="non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91ED1"/>
    <w:rPr>
      <w:color w:val="605E5C"/>
      <w:shd w:val="clear" w:color="auto" w:fill="E1DFDD"/>
    </w:rPr>
  </w:style>
  <w:style w:type="table" w:customStyle="1" w:styleId="22">
    <w:name w:val="Сетка таблицы2"/>
    <w:basedOn w:val="a1"/>
    <w:uiPriority w:val="39"/>
    <w:rsid w:val="00243CF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39"/>
    <w:rsid w:val="00243CF8"/>
    <w:pPr>
      <w:spacing w:after="0" w:line="240" w:lineRule="auto"/>
    </w:pPr>
    <w:rPr>
      <w:rFonts w:eastAsia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6584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table" w:customStyle="1" w:styleId="12">
    <w:name w:val="Сетка таблицы1"/>
    <w:basedOn w:val="a1"/>
    <w:next w:val="a3"/>
    <w:uiPriority w:val="39"/>
    <w:rsid w:val="0049727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4B3F23"/>
    <w:pPr>
      <w:outlineLvl w:val="9"/>
    </w:pPr>
    <w:rPr>
      <w:kern w:val="0"/>
      <w:lang w:eastAsia="ru-RU"/>
      <w14:ligatures w14:val="none"/>
    </w:rPr>
  </w:style>
  <w:style w:type="paragraph" w:styleId="14">
    <w:name w:val="toc 1"/>
    <w:basedOn w:val="a"/>
    <w:next w:val="a"/>
    <w:autoRedefine/>
    <w:uiPriority w:val="39"/>
    <w:unhideWhenUsed/>
    <w:rsid w:val="00BB3F55"/>
    <w:pPr>
      <w:tabs>
        <w:tab w:val="left" w:pos="440"/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D92F7C"/>
    <w:pPr>
      <w:tabs>
        <w:tab w:val="left" w:pos="880"/>
        <w:tab w:val="right" w:leader="dot" w:pos="9345"/>
      </w:tabs>
      <w:spacing w:after="0" w:line="36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hyperlink" Target="https://www.fao.org/faostat/e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8" Type="http://schemas.openxmlformats.org/officeDocument/2006/relationships/image" Target="media/image1.png"/><Relationship Id="rId51" Type="http://schemas.openxmlformats.org/officeDocument/2006/relationships/image" Target="media/image39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3.emf"/><Relationship Id="rId33" Type="http://schemas.openxmlformats.org/officeDocument/2006/relationships/image" Target="media/image21.png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20" Type="http://schemas.openxmlformats.org/officeDocument/2006/relationships/image" Target="media/image8.png"/><Relationship Id="rId41" Type="http://schemas.openxmlformats.org/officeDocument/2006/relationships/image" Target="media/image29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3.xml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png"/><Relationship Id="rId49" Type="http://schemas.openxmlformats.org/officeDocument/2006/relationships/image" Target="media/image37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9d08db92254a63d/&#1056;&#1072;&#1073;&#1086;&#1095;&#1080;&#1081;%20&#1089;&#1090;&#1086;&#1083;/&#1056;&#1072;&#1073;&#1086;&#1095;&#1072;&#1103;/&#1059;&#1095;&#1105;&#1073;&#1072;%20&#1043;&#1059;&#1059;/&#1069;&#1082;&#1086;&#1085;&#1086;&#1084;&#1077;&#1090;&#1088;&#1080;&#1082;&#1072;/&#1057;&#1077;&#1084;&#1077;&#1089;&#1090;&#1088;&#1086;&#1074;&#1072;&#1103;%20&#1088;&#1072;&#1073;&#1086;&#1090;&#1072;/&#1055;&#1086;&#1076;&#1073;&#1086;&#1088;%20&#1076;&#1072;&#1085;&#1085;&#1099;&#1093;/&#1056;&#1045;&#1043;&#1056;&#1045;&#1057;&#1057;&#1048;&#1054;&#1053;&#1053;&#1067;&#1049;_&#1040;&#1053;&#1040;&#1051;&#1048;&#1047;_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9d08db92254a63d/&#1056;&#1072;&#1073;&#1086;&#1095;&#1080;&#1081;%20&#1089;&#1090;&#1086;&#1083;/&#1056;&#1072;&#1073;&#1086;&#1095;&#1072;&#1103;/&#1059;&#1095;&#1105;&#1073;&#1072;%20&#1043;&#1059;&#1059;/&#1069;&#1082;&#1086;&#1085;&#1086;&#1084;&#1077;&#1090;&#1088;&#1080;&#1082;&#1072;/&#1057;&#1077;&#1084;&#1077;&#1089;&#1090;&#1088;&#1086;&#1074;&#1072;&#1103;%20&#1088;&#1072;&#1073;&#1086;&#1090;&#1072;/&#1055;&#1086;&#1076;&#1073;&#1086;&#1088;%20&#1076;&#1072;&#1085;&#1085;&#1099;&#1093;/&#1056;&#1045;&#1043;&#1056;&#1045;&#1057;&#1057;&#1048;&#1054;&#1053;&#1053;&#1067;&#1049;_&#1040;&#1053;&#1040;&#1051;&#1048;&#1047;_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9d08db92254a63d/&#1056;&#1072;&#1073;&#1086;&#1095;&#1080;&#1081;%20&#1089;&#1090;&#1086;&#1083;/&#1056;&#1072;&#1073;&#1086;&#1095;&#1072;&#1103;/&#1059;&#1095;&#1105;&#1073;&#1072;%20&#1043;&#1059;&#1059;/&#1069;&#1082;&#1086;&#1085;&#1086;&#1084;&#1077;&#1090;&#1088;&#1080;&#1082;&#1072;/&#1057;&#1077;&#1084;&#1077;&#1089;&#1090;&#1088;&#1086;&#1074;&#1072;&#1103;%20&#1088;&#1072;&#1073;&#1086;&#1090;&#1072;/&#1055;&#1086;&#1076;&#1073;&#1086;&#1088;%20&#1076;&#1072;&#1085;&#1085;&#1099;&#1093;/&#1056;&#1045;&#1043;&#1056;&#1045;&#1057;&#1057;&#1048;&#1054;&#1053;&#1053;&#1067;&#1049;_&#1040;&#1053;&#1040;&#1051;&#1048;&#1047;_201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РЕГРЕССИОННЫЙ_АНАЛИЗ_2017.xlsx]Аномальные значения'!$G$1</c:f>
              <c:strCache>
                <c:ptCount val="1"/>
                <c:pt idx="0">
                  <c:v>Валовая стоимость продукции (Y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46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6821-4671-A84D-EE012916156F}"/>
              </c:ext>
            </c:extLst>
          </c:dPt>
          <c:dPt>
            <c:idx val="47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6821-4671-A84D-EE012916156F}"/>
              </c:ext>
            </c:extLst>
          </c:dPt>
          <c:dPt>
            <c:idx val="48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6821-4671-A84D-EE012916156F}"/>
              </c:ext>
            </c:extLst>
          </c:dPt>
          <c:dLbls>
            <c:dLbl>
              <c:idx val="46"/>
              <c:layout>
                <c:manualLayout>
                  <c:x val="-0.36944444444444452"/>
                  <c:y val="-7.87037037037037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ША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821-4671-A84D-EE012916156F}"/>
                </c:ext>
              </c:extLst>
            </c:dLbl>
            <c:dLbl>
              <c:idx val="47"/>
              <c:layout>
                <c:manualLayout>
                  <c:x val="-0.32777777777777789"/>
                  <c:y val="-0.2222222222222222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дия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821-4671-A84D-EE012916156F}"/>
                </c:ext>
              </c:extLst>
            </c:dLbl>
            <c:dLbl>
              <c:idx val="48"/>
              <c:tx>
                <c:rich>
                  <a:bodyPr/>
                  <a:lstStyle/>
                  <a:p>
                    <a:r>
                      <a:rPr lang="ru-RU" baseline="0"/>
                      <a:t>Китай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821-4671-A84D-EE01291615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yVal>
            <c:numRef>
              <c:f>'[РЕГРЕССИОННЫЙ_АНАЛИЗ_2017.xlsx]Аномальные значения'!$G$2:$G$50</c:f>
              <c:numCache>
                <c:formatCode>General</c:formatCode>
                <c:ptCount val="49"/>
                <c:pt idx="0">
                  <c:v>5779</c:v>
                </c:pt>
                <c:pt idx="1">
                  <c:v>25027</c:v>
                </c:pt>
                <c:pt idx="2">
                  <c:v>541034</c:v>
                </c:pt>
                <c:pt idx="3">
                  <c:v>954440</c:v>
                </c:pt>
                <c:pt idx="4">
                  <c:v>1032159</c:v>
                </c:pt>
                <c:pt idx="5">
                  <c:v>1328351</c:v>
                </c:pt>
                <c:pt idx="6">
                  <c:v>1801096</c:v>
                </c:pt>
                <c:pt idx="7">
                  <c:v>2051612</c:v>
                </c:pt>
                <c:pt idx="8">
                  <c:v>2137891</c:v>
                </c:pt>
                <c:pt idx="9">
                  <c:v>2902962</c:v>
                </c:pt>
                <c:pt idx="10">
                  <c:v>3118664</c:v>
                </c:pt>
                <c:pt idx="11">
                  <c:v>3306576</c:v>
                </c:pt>
                <c:pt idx="12">
                  <c:v>3847312</c:v>
                </c:pt>
                <c:pt idx="13">
                  <c:v>4160496</c:v>
                </c:pt>
                <c:pt idx="14">
                  <c:v>4429026</c:v>
                </c:pt>
                <c:pt idx="15">
                  <c:v>4714311</c:v>
                </c:pt>
                <c:pt idx="16">
                  <c:v>4786817</c:v>
                </c:pt>
                <c:pt idx="17">
                  <c:v>5348453</c:v>
                </c:pt>
                <c:pt idx="18">
                  <c:v>5566209</c:v>
                </c:pt>
                <c:pt idx="19">
                  <c:v>5858647</c:v>
                </c:pt>
                <c:pt idx="20">
                  <c:v>5882860</c:v>
                </c:pt>
                <c:pt idx="21">
                  <c:v>6162318</c:v>
                </c:pt>
                <c:pt idx="22">
                  <c:v>6415141</c:v>
                </c:pt>
                <c:pt idx="23">
                  <c:v>9379041</c:v>
                </c:pt>
                <c:pt idx="24">
                  <c:v>9436588</c:v>
                </c:pt>
                <c:pt idx="25">
                  <c:v>11233362</c:v>
                </c:pt>
                <c:pt idx="26">
                  <c:v>11603043</c:v>
                </c:pt>
                <c:pt idx="27">
                  <c:v>16375727</c:v>
                </c:pt>
                <c:pt idx="28">
                  <c:v>16875492</c:v>
                </c:pt>
                <c:pt idx="29">
                  <c:v>18525450</c:v>
                </c:pt>
                <c:pt idx="30">
                  <c:v>34843904</c:v>
                </c:pt>
                <c:pt idx="31">
                  <c:v>38492626</c:v>
                </c:pt>
                <c:pt idx="32">
                  <c:v>45435014</c:v>
                </c:pt>
                <c:pt idx="33">
                  <c:v>46641082</c:v>
                </c:pt>
                <c:pt idx="34">
                  <c:v>47349316</c:v>
                </c:pt>
                <c:pt idx="35">
                  <c:v>49461024</c:v>
                </c:pt>
                <c:pt idx="36">
                  <c:v>50106175</c:v>
                </c:pt>
                <c:pt idx="37">
                  <c:v>51987177</c:v>
                </c:pt>
                <c:pt idx="38">
                  <c:v>58962900</c:v>
                </c:pt>
                <c:pt idx="39">
                  <c:v>60848857</c:v>
                </c:pt>
                <c:pt idx="40">
                  <c:v>61624817</c:v>
                </c:pt>
                <c:pt idx="41">
                  <c:v>69279274</c:v>
                </c:pt>
                <c:pt idx="42">
                  <c:v>71356748</c:v>
                </c:pt>
                <c:pt idx="43">
                  <c:v>95741759</c:v>
                </c:pt>
                <c:pt idx="44">
                  <c:v>100233594</c:v>
                </c:pt>
                <c:pt idx="45">
                  <c:v>238734947</c:v>
                </c:pt>
                <c:pt idx="46">
                  <c:v>371774193</c:v>
                </c:pt>
                <c:pt idx="47">
                  <c:v>428963425</c:v>
                </c:pt>
                <c:pt idx="48">
                  <c:v>9040550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821-4671-A84D-EE01291615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9318016"/>
        <c:axId val="1061142992"/>
      </c:scatterChart>
      <c:valAx>
        <c:axId val="959318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1142992"/>
        <c:crosses val="autoZero"/>
        <c:crossBetween val="midCat"/>
      </c:valAx>
      <c:valAx>
        <c:axId val="106114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9318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РЕГРЕССИОННЫЙ_АНАЛИЗ_2017.xlsx]Аномальные значения'!$H$1</c:f>
              <c:strCache>
                <c:ptCount val="1"/>
                <c:pt idx="0">
                  <c:v>Стоимость здорового питания(X1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44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D330-4917-8ECF-2F801EF2183D}"/>
              </c:ext>
            </c:extLst>
          </c:dPt>
          <c:dPt>
            <c:idx val="45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D330-4917-8ECF-2F801EF2183D}"/>
              </c:ext>
            </c:extLst>
          </c:dPt>
          <c:dLbls>
            <c:dLbl>
              <c:idx val="44"/>
              <c:tx>
                <c:rich>
                  <a:bodyPr/>
                  <a:lstStyle/>
                  <a:p>
                    <a:r>
                      <a:rPr lang="ru-RU"/>
                      <a:t>Ангола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330-4917-8ECF-2F801EF2183D}"/>
                </c:ext>
              </c:extLst>
            </c:dLbl>
            <c:dLbl>
              <c:idx val="45"/>
              <c:layout>
                <c:manualLayout>
                  <c:x val="-0.16666666666666666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ренада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330-4917-8ECF-2F801EF218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yVal>
            <c:numRef>
              <c:f>'[РЕГРЕССИОННЫЙ_АНАЛИЗ_2017.xlsx]Аномальные значения'!$H$2:$H$47</c:f>
              <c:numCache>
                <c:formatCode>General</c:formatCode>
                <c:ptCount val="46"/>
                <c:pt idx="0">
                  <c:v>2.2589999999999999</c:v>
                </c:pt>
                <c:pt idx="1">
                  <c:v>2.3479999999999999</c:v>
                </c:pt>
                <c:pt idx="2">
                  <c:v>2.391</c:v>
                </c:pt>
                <c:pt idx="3">
                  <c:v>2.4359999999999999</c:v>
                </c:pt>
                <c:pt idx="4">
                  <c:v>2.46</c:v>
                </c:pt>
                <c:pt idx="5">
                  <c:v>2.5230000000000001</c:v>
                </c:pt>
                <c:pt idx="6">
                  <c:v>2.5449999999999999</c:v>
                </c:pt>
                <c:pt idx="7">
                  <c:v>2.6709999999999998</c:v>
                </c:pt>
                <c:pt idx="8">
                  <c:v>2.6989999999999998</c:v>
                </c:pt>
                <c:pt idx="9">
                  <c:v>2.7429999999999999</c:v>
                </c:pt>
                <c:pt idx="10">
                  <c:v>2.7719999999999998</c:v>
                </c:pt>
                <c:pt idx="11">
                  <c:v>2.786</c:v>
                </c:pt>
                <c:pt idx="12">
                  <c:v>2.8090000000000002</c:v>
                </c:pt>
                <c:pt idx="13">
                  <c:v>2.8149999999999999</c:v>
                </c:pt>
                <c:pt idx="14">
                  <c:v>2.8620000000000001</c:v>
                </c:pt>
                <c:pt idx="15">
                  <c:v>2.863</c:v>
                </c:pt>
                <c:pt idx="16">
                  <c:v>2.8730000000000002</c:v>
                </c:pt>
                <c:pt idx="17">
                  <c:v>2.8849999999999998</c:v>
                </c:pt>
                <c:pt idx="18">
                  <c:v>2.899</c:v>
                </c:pt>
                <c:pt idx="19">
                  <c:v>2.9359999999999999</c:v>
                </c:pt>
                <c:pt idx="20">
                  <c:v>2.97</c:v>
                </c:pt>
                <c:pt idx="21">
                  <c:v>2.9929999999999999</c:v>
                </c:pt>
                <c:pt idx="22">
                  <c:v>3.0129999999999999</c:v>
                </c:pt>
                <c:pt idx="23">
                  <c:v>3.0270000000000001</c:v>
                </c:pt>
                <c:pt idx="24">
                  <c:v>3.0369999999999999</c:v>
                </c:pt>
                <c:pt idx="25">
                  <c:v>3.0960000000000001</c:v>
                </c:pt>
                <c:pt idx="26">
                  <c:v>3.125</c:v>
                </c:pt>
                <c:pt idx="27">
                  <c:v>3.149</c:v>
                </c:pt>
                <c:pt idx="28">
                  <c:v>3.177</c:v>
                </c:pt>
                <c:pt idx="29">
                  <c:v>3.2549999999999999</c:v>
                </c:pt>
                <c:pt idx="30">
                  <c:v>3.302</c:v>
                </c:pt>
                <c:pt idx="31">
                  <c:v>3.4079999999999999</c:v>
                </c:pt>
                <c:pt idx="32">
                  <c:v>3.4569999999999999</c:v>
                </c:pt>
                <c:pt idx="33">
                  <c:v>3.5510000000000002</c:v>
                </c:pt>
                <c:pt idx="34">
                  <c:v>3.5649999999999999</c:v>
                </c:pt>
                <c:pt idx="35">
                  <c:v>3.5859999999999999</c:v>
                </c:pt>
                <c:pt idx="36">
                  <c:v>3.78</c:v>
                </c:pt>
                <c:pt idx="37">
                  <c:v>3.847</c:v>
                </c:pt>
                <c:pt idx="38">
                  <c:v>3.952</c:v>
                </c:pt>
                <c:pt idx="39">
                  <c:v>3.9609999999999999</c:v>
                </c:pt>
                <c:pt idx="40">
                  <c:v>3.9710000000000001</c:v>
                </c:pt>
                <c:pt idx="41">
                  <c:v>4.01</c:v>
                </c:pt>
                <c:pt idx="42">
                  <c:v>4.07</c:v>
                </c:pt>
                <c:pt idx="43">
                  <c:v>4.1289999999999996</c:v>
                </c:pt>
                <c:pt idx="44">
                  <c:v>4.327</c:v>
                </c:pt>
                <c:pt idx="45">
                  <c:v>5.381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330-4917-8ECF-2F801EF218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747279"/>
        <c:axId val="2124772287"/>
      </c:scatterChart>
      <c:valAx>
        <c:axId val="20597472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4772287"/>
        <c:crosses val="autoZero"/>
        <c:crossBetween val="midCat"/>
      </c:valAx>
      <c:valAx>
        <c:axId val="2124772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97472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РЕГРЕССИОННЫЙ_АНАЛИЗ_2017.xlsx]Аномальные значения'!$L$1</c:f>
              <c:strCache>
                <c:ptCount val="1"/>
                <c:pt idx="0">
                  <c:v>Сельх площадь (X5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43"/>
            <c:marker>
              <c:symbol val="circle"/>
              <c:size val="5"/>
              <c:spPr>
                <a:solidFill>
                  <a:srgbClr val="FF0000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646C-4B1F-9C81-C2179497AB8A}"/>
              </c:ext>
            </c:extLst>
          </c:dPt>
          <c:dLbls>
            <c:dLbl>
              <c:idx val="43"/>
              <c:tx>
                <c:rich>
                  <a:bodyPr/>
                  <a:lstStyle/>
                  <a:p>
                    <a:r>
                      <a:rPr lang="ru-RU"/>
                      <a:t>Австарлия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46C-4B1F-9C81-C2179497AB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yVal>
            <c:numRef>
              <c:f>'[РЕГРЕССИОННЫЙ_АНАЛИЗ_2017.xlsx]Аномальные значения'!$L$2:$L$45</c:f>
              <c:numCache>
                <c:formatCode>General</c:formatCode>
                <c:ptCount val="44"/>
                <c:pt idx="0">
                  <c:v>1.55</c:v>
                </c:pt>
                <c:pt idx="1">
                  <c:v>644</c:v>
                </c:pt>
                <c:pt idx="2">
                  <c:v>982</c:v>
                </c:pt>
                <c:pt idx="3">
                  <c:v>1175.8610000000001</c:v>
                </c:pt>
                <c:pt idx="4">
                  <c:v>1327</c:v>
                </c:pt>
                <c:pt idx="5">
                  <c:v>1451.92</c:v>
                </c:pt>
                <c:pt idx="6">
                  <c:v>1540.4111</c:v>
                </c:pt>
                <c:pt idx="7">
                  <c:v>1781</c:v>
                </c:pt>
                <c:pt idx="8">
                  <c:v>1819</c:v>
                </c:pt>
                <c:pt idx="9">
                  <c:v>1942</c:v>
                </c:pt>
                <c:pt idx="10">
                  <c:v>2043.8</c:v>
                </c:pt>
                <c:pt idx="11">
                  <c:v>2228</c:v>
                </c:pt>
                <c:pt idx="12">
                  <c:v>2270</c:v>
                </c:pt>
                <c:pt idx="13">
                  <c:v>2335.3000000000002</c:v>
                </c:pt>
                <c:pt idx="14">
                  <c:v>2654.62</c:v>
                </c:pt>
                <c:pt idx="15">
                  <c:v>3438</c:v>
                </c:pt>
                <c:pt idx="16">
                  <c:v>3521</c:v>
                </c:pt>
                <c:pt idx="17">
                  <c:v>3836.9688000000001</c:v>
                </c:pt>
                <c:pt idx="18">
                  <c:v>4777.5</c:v>
                </c:pt>
                <c:pt idx="19">
                  <c:v>4907.1000000000004</c:v>
                </c:pt>
                <c:pt idx="20">
                  <c:v>5029.5200000000004</c:v>
                </c:pt>
                <c:pt idx="21">
                  <c:v>5564</c:v>
                </c:pt>
                <c:pt idx="22">
                  <c:v>6059.9098000000004</c:v>
                </c:pt>
                <c:pt idx="23">
                  <c:v>8502</c:v>
                </c:pt>
                <c:pt idx="24">
                  <c:v>10540.1</c:v>
                </c:pt>
                <c:pt idx="25">
                  <c:v>10644</c:v>
                </c:pt>
                <c:pt idx="26">
                  <c:v>12168.8</c:v>
                </c:pt>
                <c:pt idx="27">
                  <c:v>12826.57</c:v>
                </c:pt>
                <c:pt idx="28">
                  <c:v>18097</c:v>
                </c:pt>
                <c:pt idx="29">
                  <c:v>22847</c:v>
                </c:pt>
                <c:pt idx="30">
                  <c:v>26295.53</c:v>
                </c:pt>
                <c:pt idx="31">
                  <c:v>28697.499</c:v>
                </c:pt>
                <c:pt idx="32">
                  <c:v>37003</c:v>
                </c:pt>
                <c:pt idx="33">
                  <c:v>37671.546499999997</c:v>
                </c:pt>
                <c:pt idx="34">
                  <c:v>37964</c:v>
                </c:pt>
                <c:pt idx="35">
                  <c:v>38811</c:v>
                </c:pt>
                <c:pt idx="36">
                  <c:v>59404.2</c:v>
                </c:pt>
                <c:pt idx="37">
                  <c:v>63300</c:v>
                </c:pt>
                <c:pt idx="38">
                  <c:v>68039</c:v>
                </c:pt>
                <c:pt idx="39">
                  <c:v>96946</c:v>
                </c:pt>
                <c:pt idx="40">
                  <c:v>215494</c:v>
                </c:pt>
                <c:pt idx="41">
                  <c:v>216213.7</c:v>
                </c:pt>
                <c:pt idx="42">
                  <c:v>236878.6</c:v>
                </c:pt>
                <c:pt idx="43">
                  <c:v>3937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46C-4B1F-9C81-C2179497A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7041391"/>
        <c:axId val="149689823"/>
      </c:scatterChart>
      <c:valAx>
        <c:axId val="20670413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689823"/>
        <c:crosses val="autoZero"/>
        <c:crossBetween val="midCat"/>
      </c:valAx>
      <c:valAx>
        <c:axId val="149689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70413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4CD0-4912-4F85-81E5-C57AA51C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7</Pages>
  <Words>8918</Words>
  <Characters>5083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арарин</dc:creator>
  <cp:keywords/>
  <dc:description/>
  <cp:lastModifiedBy>Тарарин Александр Владимирович</cp:lastModifiedBy>
  <cp:revision>4</cp:revision>
  <dcterms:created xsi:type="dcterms:W3CDTF">2023-12-23T07:22:00Z</dcterms:created>
  <dcterms:modified xsi:type="dcterms:W3CDTF">2023-12-23T10:29:00Z</dcterms:modified>
</cp:coreProperties>
</file>